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EB51" w14:textId="3F2B60AC" w:rsidR="007006A5" w:rsidRPr="00F90B97" w:rsidRDefault="00EB63D9" w:rsidP="009F7825">
      <w:pPr>
        <w:rPr>
          <w:rStyle w:val="base"/>
          <w:rFonts w:ascii="DIN Alternate" w:hAnsi="DIN Alternate" w:cs="Arial"/>
          <w:b/>
          <w:bCs/>
          <w:color w:val="000000"/>
          <w:sz w:val="48"/>
          <w:szCs w:val="48"/>
        </w:rPr>
      </w:pPr>
      <w:proofErr w:type="spellStart"/>
      <w:r w:rsidRPr="00F90B97">
        <w:rPr>
          <w:rStyle w:val="base"/>
          <w:rFonts w:ascii="DIN Alternate" w:hAnsi="DIN Alternate" w:cs="Arial"/>
          <w:b/>
          <w:bCs/>
          <w:color w:val="000000"/>
          <w:sz w:val="48"/>
          <w:szCs w:val="48"/>
        </w:rPr>
        <w:t>Veelgestelde</w:t>
      </w:r>
      <w:proofErr w:type="spellEnd"/>
      <w:r w:rsidRPr="00F90B97">
        <w:rPr>
          <w:rStyle w:val="base"/>
          <w:rFonts w:ascii="DIN Alternate" w:hAnsi="DIN Alternate" w:cs="Arial"/>
          <w:b/>
          <w:bCs/>
          <w:color w:val="000000"/>
          <w:sz w:val="48"/>
          <w:szCs w:val="48"/>
        </w:rPr>
        <w:t xml:space="preserve"> vragen</w:t>
      </w:r>
    </w:p>
    <w:sdt>
      <w:sdtPr>
        <w:rPr>
          <w:rFonts w:ascii="DIN LightAlternate" w:eastAsiaTheme="minorHAnsi" w:hAnsi="DIN LightAlternate" w:cstheme="minorBidi"/>
          <w:color w:val="auto"/>
          <w:sz w:val="24"/>
          <w:szCs w:val="22"/>
          <w:lang w:eastAsia="en-US"/>
        </w:rPr>
        <w:id w:val="-136579592"/>
        <w:docPartObj>
          <w:docPartGallery w:val="Table of Contents"/>
          <w:docPartUnique/>
        </w:docPartObj>
      </w:sdtPr>
      <w:sdtEndPr>
        <w:rPr>
          <w:b/>
          <w:bCs/>
        </w:rPr>
      </w:sdtEndPr>
      <w:sdtContent>
        <w:p w14:paraId="5CEA3276" w14:textId="7396D173" w:rsidR="009F7825" w:rsidRPr="00F90B97" w:rsidRDefault="009F7825">
          <w:pPr>
            <w:pStyle w:val="Kopvaninhoudsopgave"/>
            <w:rPr>
              <w:rStyle w:val="Kop1Char"/>
            </w:rPr>
          </w:pPr>
          <w:r w:rsidRPr="00F90B97">
            <w:rPr>
              <w:rStyle w:val="Kop1Char"/>
            </w:rPr>
            <w:t>Inhoud</w:t>
          </w:r>
        </w:p>
        <w:p w14:paraId="52319A8A" w14:textId="3F04C048" w:rsidR="00F901FD" w:rsidRPr="00F90B97" w:rsidRDefault="009F7825">
          <w:pPr>
            <w:pStyle w:val="Inhopg1"/>
            <w:tabs>
              <w:tab w:val="right" w:leader="dot" w:pos="9062"/>
            </w:tabs>
            <w:rPr>
              <w:rFonts w:asciiTheme="minorHAnsi" w:eastAsiaTheme="minorEastAsia" w:hAnsiTheme="minorHAnsi"/>
              <w:noProof/>
              <w:sz w:val="22"/>
              <w:lang w:eastAsia="nl-NL"/>
            </w:rPr>
          </w:pPr>
          <w:r w:rsidRPr="00F90B97">
            <w:fldChar w:fldCharType="begin"/>
          </w:r>
          <w:r w:rsidRPr="00F90B97">
            <w:instrText xml:space="preserve"> TOC \o "1-3" \h \z \u </w:instrText>
          </w:r>
          <w:r w:rsidRPr="00F90B97">
            <w:fldChar w:fldCharType="separate"/>
          </w:r>
          <w:hyperlink w:anchor="_Toc117782476" w:history="1">
            <w:r w:rsidR="00F901FD" w:rsidRPr="00F90B97">
              <w:rPr>
                <w:rStyle w:val="Hyperlink"/>
                <w:b/>
                <w:bCs/>
                <w:noProof/>
              </w:rPr>
              <w:t>ACCOUNT AANMAK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76 \h </w:instrText>
            </w:r>
            <w:r w:rsidR="00F901FD" w:rsidRPr="00F90B97">
              <w:rPr>
                <w:noProof/>
                <w:webHidden/>
              </w:rPr>
            </w:r>
            <w:r w:rsidR="00F901FD" w:rsidRPr="00F90B97">
              <w:rPr>
                <w:noProof/>
                <w:webHidden/>
              </w:rPr>
              <w:fldChar w:fldCharType="separate"/>
            </w:r>
            <w:r w:rsidR="00211546">
              <w:rPr>
                <w:noProof/>
                <w:webHidden/>
              </w:rPr>
              <w:t>3</w:t>
            </w:r>
            <w:r w:rsidR="00F901FD" w:rsidRPr="00F90B97">
              <w:rPr>
                <w:noProof/>
                <w:webHidden/>
              </w:rPr>
              <w:fldChar w:fldCharType="end"/>
            </w:r>
          </w:hyperlink>
        </w:p>
        <w:p w14:paraId="54028031" w14:textId="1ED56ED8"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77" w:history="1">
            <w:r w:rsidR="00F901FD" w:rsidRPr="00F90B97">
              <w:rPr>
                <w:rStyle w:val="Hyperlink"/>
                <w:noProof/>
              </w:rPr>
              <w:t>Ik wil klant worden bij Majestic. Hoe maak ik een eigen account aan voor op de website?</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77 \h </w:instrText>
            </w:r>
            <w:r w:rsidR="00F901FD" w:rsidRPr="00F90B97">
              <w:rPr>
                <w:noProof/>
                <w:webHidden/>
              </w:rPr>
            </w:r>
            <w:r w:rsidR="00F901FD" w:rsidRPr="00F90B97">
              <w:rPr>
                <w:noProof/>
                <w:webHidden/>
              </w:rPr>
              <w:fldChar w:fldCharType="separate"/>
            </w:r>
            <w:r w:rsidR="00211546">
              <w:rPr>
                <w:noProof/>
                <w:webHidden/>
              </w:rPr>
              <w:t>3</w:t>
            </w:r>
            <w:r w:rsidR="00F901FD" w:rsidRPr="00F90B97">
              <w:rPr>
                <w:noProof/>
                <w:webHidden/>
              </w:rPr>
              <w:fldChar w:fldCharType="end"/>
            </w:r>
          </w:hyperlink>
        </w:p>
        <w:p w14:paraId="7EFCAC64" w14:textId="046CA5C3"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78" w:history="1">
            <w:r w:rsidR="00F901FD" w:rsidRPr="00F90B97">
              <w:rPr>
                <w:rStyle w:val="Hyperlink"/>
                <w:noProof/>
              </w:rPr>
              <w:t>Ik ben mijn inloggegevens vergeten. Wat nu?</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78 \h </w:instrText>
            </w:r>
            <w:r w:rsidR="00F901FD" w:rsidRPr="00F90B97">
              <w:rPr>
                <w:noProof/>
                <w:webHidden/>
              </w:rPr>
            </w:r>
            <w:r w:rsidR="00F901FD" w:rsidRPr="00F90B97">
              <w:rPr>
                <w:noProof/>
                <w:webHidden/>
              </w:rPr>
              <w:fldChar w:fldCharType="separate"/>
            </w:r>
            <w:r w:rsidR="00211546">
              <w:rPr>
                <w:noProof/>
                <w:webHidden/>
              </w:rPr>
              <w:t>3</w:t>
            </w:r>
            <w:r w:rsidR="00F901FD" w:rsidRPr="00F90B97">
              <w:rPr>
                <w:noProof/>
                <w:webHidden/>
              </w:rPr>
              <w:fldChar w:fldCharType="end"/>
            </w:r>
          </w:hyperlink>
        </w:p>
        <w:p w14:paraId="3E6E7B4E" w14:textId="7E23AAF4"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79" w:history="1">
            <w:r w:rsidR="00F901FD" w:rsidRPr="00F90B97">
              <w:rPr>
                <w:rStyle w:val="Hyperlink"/>
                <w:noProof/>
              </w:rPr>
              <w:t>Wanneer kan ik bestellen bij Majestic?</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79 \h </w:instrText>
            </w:r>
            <w:r w:rsidR="00F901FD" w:rsidRPr="00F90B97">
              <w:rPr>
                <w:noProof/>
                <w:webHidden/>
              </w:rPr>
            </w:r>
            <w:r w:rsidR="00F901FD" w:rsidRPr="00F90B97">
              <w:rPr>
                <w:noProof/>
                <w:webHidden/>
              </w:rPr>
              <w:fldChar w:fldCharType="separate"/>
            </w:r>
            <w:r w:rsidR="00211546">
              <w:rPr>
                <w:noProof/>
                <w:webHidden/>
              </w:rPr>
              <w:t>3</w:t>
            </w:r>
            <w:r w:rsidR="00F901FD" w:rsidRPr="00F90B97">
              <w:rPr>
                <w:noProof/>
                <w:webHidden/>
              </w:rPr>
              <w:fldChar w:fldCharType="end"/>
            </w:r>
          </w:hyperlink>
        </w:p>
        <w:p w14:paraId="2F7D264B" w14:textId="0C953445" w:rsidR="00F901FD" w:rsidRPr="00F90B97" w:rsidRDefault="00000000">
          <w:pPr>
            <w:pStyle w:val="Inhopg1"/>
            <w:tabs>
              <w:tab w:val="right" w:leader="dot" w:pos="9062"/>
            </w:tabs>
            <w:rPr>
              <w:rFonts w:asciiTheme="minorHAnsi" w:eastAsiaTheme="minorEastAsia" w:hAnsiTheme="minorHAnsi"/>
              <w:noProof/>
              <w:sz w:val="22"/>
              <w:lang w:eastAsia="nl-NL"/>
            </w:rPr>
          </w:pPr>
          <w:hyperlink w:anchor="_Toc117782480" w:history="1">
            <w:r w:rsidR="00F901FD" w:rsidRPr="00F90B97">
              <w:rPr>
                <w:rStyle w:val="Hyperlink"/>
                <w:b/>
                <w:bCs/>
                <w:noProof/>
              </w:rPr>
              <w:t>MIJN ACCOUNT</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0 \h </w:instrText>
            </w:r>
            <w:r w:rsidR="00F901FD" w:rsidRPr="00F90B97">
              <w:rPr>
                <w:noProof/>
                <w:webHidden/>
              </w:rPr>
            </w:r>
            <w:r w:rsidR="00F901FD" w:rsidRPr="00F90B97">
              <w:rPr>
                <w:noProof/>
                <w:webHidden/>
              </w:rPr>
              <w:fldChar w:fldCharType="separate"/>
            </w:r>
            <w:r w:rsidR="00211546">
              <w:rPr>
                <w:noProof/>
                <w:webHidden/>
              </w:rPr>
              <w:t>4</w:t>
            </w:r>
            <w:r w:rsidR="00F901FD" w:rsidRPr="00F90B97">
              <w:rPr>
                <w:noProof/>
                <w:webHidden/>
              </w:rPr>
              <w:fldChar w:fldCharType="end"/>
            </w:r>
          </w:hyperlink>
        </w:p>
        <w:p w14:paraId="6F32E59B" w14:textId="33D66D0A"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1" w:history="1">
            <w:r w:rsidR="00F901FD" w:rsidRPr="00F90B97">
              <w:rPr>
                <w:rStyle w:val="Hyperlink"/>
                <w:noProof/>
              </w:rPr>
              <w:t xml:space="preserve">Wat kan ik vinden onder </w:t>
            </w:r>
            <w:r w:rsidR="00F901FD" w:rsidRPr="00F90B97">
              <w:rPr>
                <w:rStyle w:val="Hyperlink"/>
                <w:i/>
                <w:iCs/>
                <w:noProof/>
              </w:rPr>
              <w:t>Mijn gegevens?</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1 \h </w:instrText>
            </w:r>
            <w:r w:rsidR="00F901FD" w:rsidRPr="00F90B97">
              <w:rPr>
                <w:noProof/>
                <w:webHidden/>
              </w:rPr>
            </w:r>
            <w:r w:rsidR="00F901FD" w:rsidRPr="00F90B97">
              <w:rPr>
                <w:noProof/>
                <w:webHidden/>
              </w:rPr>
              <w:fldChar w:fldCharType="separate"/>
            </w:r>
            <w:r w:rsidR="00211546">
              <w:rPr>
                <w:noProof/>
                <w:webHidden/>
              </w:rPr>
              <w:t>4</w:t>
            </w:r>
            <w:r w:rsidR="00F901FD" w:rsidRPr="00F90B97">
              <w:rPr>
                <w:noProof/>
                <w:webHidden/>
              </w:rPr>
              <w:fldChar w:fldCharType="end"/>
            </w:r>
          </w:hyperlink>
        </w:p>
        <w:p w14:paraId="0E9F6DC3" w14:textId="620A2409"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2" w:history="1">
            <w:r w:rsidR="00F901FD" w:rsidRPr="00F90B97">
              <w:rPr>
                <w:rStyle w:val="Hyperlink"/>
                <w:noProof/>
              </w:rPr>
              <w:t xml:space="preserve">Wat kan ik vinden onder </w:t>
            </w:r>
            <w:r w:rsidR="00F901FD" w:rsidRPr="00F90B97">
              <w:rPr>
                <w:rStyle w:val="Hyperlink"/>
                <w:i/>
                <w:iCs/>
                <w:noProof/>
              </w:rPr>
              <w:t>Mijn orderhistorie</w:t>
            </w:r>
            <w:r w:rsidR="00F901FD" w:rsidRPr="00F90B97">
              <w:rPr>
                <w:rStyle w:val="Hyperlink"/>
                <w:noProof/>
              </w:rPr>
              <w:t>?</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2 \h </w:instrText>
            </w:r>
            <w:r w:rsidR="00F901FD" w:rsidRPr="00F90B97">
              <w:rPr>
                <w:noProof/>
                <w:webHidden/>
              </w:rPr>
            </w:r>
            <w:r w:rsidR="00F901FD" w:rsidRPr="00F90B97">
              <w:rPr>
                <w:noProof/>
                <w:webHidden/>
              </w:rPr>
              <w:fldChar w:fldCharType="separate"/>
            </w:r>
            <w:r w:rsidR="00211546">
              <w:rPr>
                <w:noProof/>
                <w:webHidden/>
              </w:rPr>
              <w:t>4</w:t>
            </w:r>
            <w:r w:rsidR="00F901FD" w:rsidRPr="00F90B97">
              <w:rPr>
                <w:noProof/>
                <w:webHidden/>
              </w:rPr>
              <w:fldChar w:fldCharType="end"/>
            </w:r>
          </w:hyperlink>
        </w:p>
        <w:p w14:paraId="15428E76" w14:textId="627773BD"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3" w:history="1">
            <w:r w:rsidR="00F901FD" w:rsidRPr="00F90B97">
              <w:rPr>
                <w:rStyle w:val="Hyperlink"/>
                <w:noProof/>
              </w:rPr>
              <w:t xml:space="preserve">Wat kan ik vinden onder </w:t>
            </w:r>
            <w:r w:rsidR="00F901FD" w:rsidRPr="00F90B97">
              <w:rPr>
                <w:rStyle w:val="Hyperlink"/>
                <w:i/>
                <w:iCs/>
                <w:noProof/>
              </w:rPr>
              <w:t>Mijn bestelde weborders</w:t>
            </w:r>
            <w:r w:rsidR="00F901FD" w:rsidRPr="00F90B97">
              <w:rPr>
                <w:rStyle w:val="Hyperlink"/>
                <w:noProof/>
              </w:rPr>
              <w:t>?</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3 \h </w:instrText>
            </w:r>
            <w:r w:rsidR="00F901FD" w:rsidRPr="00F90B97">
              <w:rPr>
                <w:noProof/>
                <w:webHidden/>
              </w:rPr>
            </w:r>
            <w:r w:rsidR="00F901FD" w:rsidRPr="00F90B97">
              <w:rPr>
                <w:noProof/>
                <w:webHidden/>
              </w:rPr>
              <w:fldChar w:fldCharType="separate"/>
            </w:r>
            <w:r w:rsidR="00211546">
              <w:rPr>
                <w:noProof/>
                <w:webHidden/>
              </w:rPr>
              <w:t>5</w:t>
            </w:r>
            <w:r w:rsidR="00F901FD" w:rsidRPr="00F90B97">
              <w:rPr>
                <w:noProof/>
                <w:webHidden/>
              </w:rPr>
              <w:fldChar w:fldCharType="end"/>
            </w:r>
          </w:hyperlink>
        </w:p>
        <w:p w14:paraId="355FF652" w14:textId="6774ABCF"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4" w:history="1">
            <w:r w:rsidR="00F901FD" w:rsidRPr="00F90B97">
              <w:rPr>
                <w:rStyle w:val="Hyperlink"/>
                <w:noProof/>
              </w:rPr>
              <w:t xml:space="preserve">Wat kan ik vinden onder </w:t>
            </w:r>
            <w:r w:rsidR="00F901FD" w:rsidRPr="00F90B97">
              <w:rPr>
                <w:rStyle w:val="Hyperlink"/>
                <w:i/>
                <w:iCs/>
                <w:noProof/>
              </w:rPr>
              <w:t xml:space="preserve">Mijn facturen </w:t>
            </w:r>
            <w:r w:rsidR="00F901FD" w:rsidRPr="00F90B97">
              <w:rPr>
                <w:rStyle w:val="Hyperlink"/>
                <w:noProof/>
              </w:rPr>
              <w:t>?</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4 \h </w:instrText>
            </w:r>
            <w:r w:rsidR="00F901FD" w:rsidRPr="00F90B97">
              <w:rPr>
                <w:noProof/>
                <w:webHidden/>
              </w:rPr>
            </w:r>
            <w:r w:rsidR="00F901FD" w:rsidRPr="00F90B97">
              <w:rPr>
                <w:noProof/>
                <w:webHidden/>
              </w:rPr>
              <w:fldChar w:fldCharType="separate"/>
            </w:r>
            <w:r w:rsidR="00211546">
              <w:rPr>
                <w:noProof/>
                <w:webHidden/>
              </w:rPr>
              <w:t>5</w:t>
            </w:r>
            <w:r w:rsidR="00F901FD" w:rsidRPr="00F90B97">
              <w:rPr>
                <w:noProof/>
                <w:webHidden/>
              </w:rPr>
              <w:fldChar w:fldCharType="end"/>
            </w:r>
          </w:hyperlink>
        </w:p>
        <w:p w14:paraId="3D797D22" w14:textId="72DCCA2B"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5" w:history="1">
            <w:r w:rsidR="00F901FD" w:rsidRPr="00F90B97">
              <w:rPr>
                <w:rStyle w:val="Hyperlink"/>
                <w:noProof/>
              </w:rPr>
              <w:t xml:space="preserve">Wat kan ik vinden onder </w:t>
            </w:r>
            <w:r w:rsidR="00F901FD" w:rsidRPr="00F90B97">
              <w:rPr>
                <w:rStyle w:val="Hyperlink"/>
                <w:i/>
                <w:iCs/>
                <w:noProof/>
              </w:rPr>
              <w:t>Mijn uitgeleverde orders?</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5 \h </w:instrText>
            </w:r>
            <w:r w:rsidR="00F901FD" w:rsidRPr="00F90B97">
              <w:rPr>
                <w:noProof/>
                <w:webHidden/>
              </w:rPr>
            </w:r>
            <w:r w:rsidR="00F901FD" w:rsidRPr="00F90B97">
              <w:rPr>
                <w:noProof/>
                <w:webHidden/>
              </w:rPr>
              <w:fldChar w:fldCharType="separate"/>
            </w:r>
            <w:r w:rsidR="00211546">
              <w:rPr>
                <w:noProof/>
                <w:webHidden/>
              </w:rPr>
              <w:t>5</w:t>
            </w:r>
            <w:r w:rsidR="00F901FD" w:rsidRPr="00F90B97">
              <w:rPr>
                <w:noProof/>
                <w:webHidden/>
              </w:rPr>
              <w:fldChar w:fldCharType="end"/>
            </w:r>
          </w:hyperlink>
        </w:p>
        <w:p w14:paraId="78C256EB" w14:textId="379C6FA4"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6" w:history="1">
            <w:r w:rsidR="00F901FD" w:rsidRPr="00F90B97">
              <w:rPr>
                <w:rStyle w:val="Hyperlink"/>
                <w:noProof/>
              </w:rPr>
              <w:t xml:space="preserve">Wat kan ik vinden onder </w:t>
            </w:r>
            <w:r w:rsidR="00F901FD" w:rsidRPr="00F90B97">
              <w:rPr>
                <w:rStyle w:val="Hyperlink"/>
                <w:i/>
                <w:iCs/>
                <w:noProof/>
              </w:rPr>
              <w:t>Mijn verlanglijst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6 \h </w:instrText>
            </w:r>
            <w:r w:rsidR="00F901FD" w:rsidRPr="00F90B97">
              <w:rPr>
                <w:noProof/>
                <w:webHidden/>
              </w:rPr>
            </w:r>
            <w:r w:rsidR="00F901FD" w:rsidRPr="00F90B97">
              <w:rPr>
                <w:noProof/>
                <w:webHidden/>
              </w:rPr>
              <w:fldChar w:fldCharType="separate"/>
            </w:r>
            <w:r w:rsidR="00211546">
              <w:rPr>
                <w:noProof/>
                <w:webHidden/>
              </w:rPr>
              <w:t>5</w:t>
            </w:r>
            <w:r w:rsidR="00F901FD" w:rsidRPr="00F90B97">
              <w:rPr>
                <w:noProof/>
                <w:webHidden/>
              </w:rPr>
              <w:fldChar w:fldCharType="end"/>
            </w:r>
          </w:hyperlink>
        </w:p>
        <w:p w14:paraId="528D5FD8" w14:textId="7C0618EE"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7" w:history="1">
            <w:r w:rsidR="00F901FD" w:rsidRPr="00F90B97">
              <w:rPr>
                <w:rStyle w:val="Hyperlink"/>
                <w:noProof/>
              </w:rPr>
              <w:t>Is het mogelijk om meerdere verlanglijsten aan te mak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7 \h </w:instrText>
            </w:r>
            <w:r w:rsidR="00F901FD" w:rsidRPr="00F90B97">
              <w:rPr>
                <w:noProof/>
                <w:webHidden/>
              </w:rPr>
            </w:r>
            <w:r w:rsidR="00F901FD" w:rsidRPr="00F90B97">
              <w:rPr>
                <w:noProof/>
                <w:webHidden/>
              </w:rPr>
              <w:fldChar w:fldCharType="separate"/>
            </w:r>
            <w:r w:rsidR="00211546">
              <w:rPr>
                <w:noProof/>
                <w:webHidden/>
              </w:rPr>
              <w:t>5</w:t>
            </w:r>
            <w:r w:rsidR="00F901FD" w:rsidRPr="00F90B97">
              <w:rPr>
                <w:noProof/>
                <w:webHidden/>
              </w:rPr>
              <w:fldChar w:fldCharType="end"/>
            </w:r>
          </w:hyperlink>
        </w:p>
        <w:p w14:paraId="14A2BFA8" w14:textId="7EE6F630"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88" w:history="1">
            <w:r w:rsidR="00F901FD" w:rsidRPr="00F90B97">
              <w:rPr>
                <w:rStyle w:val="Hyperlink"/>
                <w:noProof/>
              </w:rPr>
              <w:t xml:space="preserve">Wat kan ik vinden onder </w:t>
            </w:r>
            <w:r w:rsidR="00F901FD" w:rsidRPr="00F90B97">
              <w:rPr>
                <w:rStyle w:val="Hyperlink"/>
                <w:i/>
                <w:iCs/>
                <w:noProof/>
              </w:rPr>
              <w:t>Mijn concept orders?</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8 \h </w:instrText>
            </w:r>
            <w:r w:rsidR="00F901FD" w:rsidRPr="00F90B97">
              <w:rPr>
                <w:noProof/>
                <w:webHidden/>
              </w:rPr>
            </w:r>
            <w:r w:rsidR="00F901FD" w:rsidRPr="00F90B97">
              <w:rPr>
                <w:noProof/>
                <w:webHidden/>
              </w:rPr>
              <w:fldChar w:fldCharType="separate"/>
            </w:r>
            <w:r w:rsidR="00211546">
              <w:rPr>
                <w:noProof/>
                <w:webHidden/>
              </w:rPr>
              <w:t>5</w:t>
            </w:r>
            <w:r w:rsidR="00F901FD" w:rsidRPr="00F90B97">
              <w:rPr>
                <w:noProof/>
                <w:webHidden/>
              </w:rPr>
              <w:fldChar w:fldCharType="end"/>
            </w:r>
          </w:hyperlink>
        </w:p>
        <w:p w14:paraId="429F4FDF" w14:textId="1F3B14FC" w:rsidR="00F901FD" w:rsidRPr="00F90B97" w:rsidRDefault="00000000">
          <w:pPr>
            <w:pStyle w:val="Inhopg1"/>
            <w:tabs>
              <w:tab w:val="right" w:leader="dot" w:pos="9062"/>
            </w:tabs>
            <w:rPr>
              <w:rFonts w:asciiTheme="minorHAnsi" w:eastAsiaTheme="minorEastAsia" w:hAnsiTheme="minorHAnsi"/>
              <w:noProof/>
              <w:sz w:val="22"/>
              <w:lang w:eastAsia="nl-NL"/>
            </w:rPr>
          </w:pPr>
          <w:hyperlink w:anchor="_Toc117782489" w:history="1">
            <w:r w:rsidR="00F901FD" w:rsidRPr="00F90B97">
              <w:rPr>
                <w:rStyle w:val="Hyperlink"/>
                <w:b/>
                <w:bCs/>
                <w:noProof/>
              </w:rPr>
              <w:t>BESTELL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89 \h </w:instrText>
            </w:r>
            <w:r w:rsidR="00F901FD" w:rsidRPr="00F90B97">
              <w:rPr>
                <w:noProof/>
                <w:webHidden/>
              </w:rPr>
            </w:r>
            <w:r w:rsidR="00F901FD" w:rsidRPr="00F90B97">
              <w:rPr>
                <w:noProof/>
                <w:webHidden/>
              </w:rPr>
              <w:fldChar w:fldCharType="separate"/>
            </w:r>
            <w:r w:rsidR="00211546">
              <w:rPr>
                <w:noProof/>
                <w:webHidden/>
              </w:rPr>
              <w:t>6</w:t>
            </w:r>
            <w:r w:rsidR="00F901FD" w:rsidRPr="00F90B97">
              <w:rPr>
                <w:noProof/>
                <w:webHidden/>
              </w:rPr>
              <w:fldChar w:fldCharType="end"/>
            </w:r>
          </w:hyperlink>
        </w:p>
        <w:p w14:paraId="74C7EE8F" w14:textId="09BDA0A6"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0" w:history="1">
            <w:r w:rsidR="00F901FD" w:rsidRPr="00F90B97">
              <w:rPr>
                <w:rStyle w:val="Hyperlink"/>
                <w:noProof/>
              </w:rPr>
              <w:t>Op welke manieren kan ik mijn bestelling plaats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0 \h </w:instrText>
            </w:r>
            <w:r w:rsidR="00F901FD" w:rsidRPr="00F90B97">
              <w:rPr>
                <w:noProof/>
                <w:webHidden/>
              </w:rPr>
            </w:r>
            <w:r w:rsidR="00F901FD" w:rsidRPr="00F90B97">
              <w:rPr>
                <w:noProof/>
                <w:webHidden/>
              </w:rPr>
              <w:fldChar w:fldCharType="separate"/>
            </w:r>
            <w:r w:rsidR="00211546">
              <w:rPr>
                <w:noProof/>
                <w:webHidden/>
              </w:rPr>
              <w:t>6</w:t>
            </w:r>
            <w:r w:rsidR="00F901FD" w:rsidRPr="00F90B97">
              <w:rPr>
                <w:noProof/>
                <w:webHidden/>
              </w:rPr>
              <w:fldChar w:fldCharType="end"/>
            </w:r>
          </w:hyperlink>
        </w:p>
        <w:p w14:paraId="3517C7E8" w14:textId="0FAE9C74"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1" w:history="1">
            <w:r w:rsidR="00F901FD" w:rsidRPr="00F90B97">
              <w:rPr>
                <w:rStyle w:val="Hyperlink"/>
                <w:noProof/>
              </w:rPr>
              <w:t>Ik kan niet via de webshop of EDI bestell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1 \h </w:instrText>
            </w:r>
            <w:r w:rsidR="00F901FD" w:rsidRPr="00F90B97">
              <w:rPr>
                <w:noProof/>
                <w:webHidden/>
              </w:rPr>
            </w:r>
            <w:r w:rsidR="00F901FD" w:rsidRPr="00F90B97">
              <w:rPr>
                <w:noProof/>
                <w:webHidden/>
              </w:rPr>
              <w:fldChar w:fldCharType="separate"/>
            </w:r>
            <w:r w:rsidR="00211546">
              <w:rPr>
                <w:noProof/>
                <w:webHidden/>
              </w:rPr>
              <w:t>6</w:t>
            </w:r>
            <w:r w:rsidR="00F901FD" w:rsidRPr="00F90B97">
              <w:rPr>
                <w:noProof/>
                <w:webHidden/>
              </w:rPr>
              <w:fldChar w:fldCharType="end"/>
            </w:r>
          </w:hyperlink>
        </w:p>
        <w:p w14:paraId="6C5CCEBE" w14:textId="0AC20D12"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2" w:history="1">
            <w:r w:rsidR="00F901FD" w:rsidRPr="00F90B97">
              <w:rPr>
                <w:rStyle w:val="Hyperlink"/>
                <w:noProof/>
              </w:rPr>
              <w:t>Hoe kan ik online een bestelling plaats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2 \h </w:instrText>
            </w:r>
            <w:r w:rsidR="00F901FD" w:rsidRPr="00F90B97">
              <w:rPr>
                <w:noProof/>
                <w:webHidden/>
              </w:rPr>
            </w:r>
            <w:r w:rsidR="00F901FD" w:rsidRPr="00F90B97">
              <w:rPr>
                <w:noProof/>
                <w:webHidden/>
              </w:rPr>
              <w:fldChar w:fldCharType="separate"/>
            </w:r>
            <w:r w:rsidR="00211546">
              <w:rPr>
                <w:noProof/>
                <w:webHidden/>
              </w:rPr>
              <w:t>6</w:t>
            </w:r>
            <w:r w:rsidR="00F901FD" w:rsidRPr="00F90B97">
              <w:rPr>
                <w:noProof/>
                <w:webHidden/>
              </w:rPr>
              <w:fldChar w:fldCharType="end"/>
            </w:r>
          </w:hyperlink>
        </w:p>
        <w:p w14:paraId="3F744975" w14:textId="24C6CB35"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3" w:history="1">
            <w:r w:rsidR="00F901FD" w:rsidRPr="00F90B97">
              <w:rPr>
                <w:rStyle w:val="Hyperlink"/>
                <w:noProof/>
              </w:rPr>
              <w:t>Ontvang ik een orderbevestiging na het plaatsen van mijn bestelling?</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3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6B32DFD9" w14:textId="209D8D6D"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4" w:history="1">
            <w:r w:rsidR="00F901FD" w:rsidRPr="00F90B97">
              <w:rPr>
                <w:rStyle w:val="Hyperlink"/>
                <w:noProof/>
              </w:rPr>
              <w:t>Ik heb een bestelling gedaan maar geen orderbevestiging ontvang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4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19C27993" w14:textId="68A3EC30"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5" w:history="1">
            <w:r w:rsidR="00F901FD" w:rsidRPr="00F90B97">
              <w:rPr>
                <w:rStyle w:val="Hyperlink"/>
                <w:noProof/>
              </w:rPr>
              <w:t>Kan ik mijn bestelling nog wijzig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5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54BECC0D" w14:textId="2DD1F661"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6" w:history="1">
            <w:r w:rsidR="00F901FD" w:rsidRPr="00F90B97">
              <w:rPr>
                <w:rStyle w:val="Hyperlink"/>
                <w:noProof/>
              </w:rPr>
              <w:t>Kan ik mijn bestelling nog annuler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6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36A6EBC9" w14:textId="08EE07CE"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7" w:history="1">
            <w:r w:rsidR="00F901FD" w:rsidRPr="00F90B97">
              <w:rPr>
                <w:rStyle w:val="Hyperlink"/>
                <w:noProof/>
              </w:rPr>
              <w:t>Waarom kan ik een artikel niet in mijn maat terugvinden op de webshop?</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7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3CB0486D" w14:textId="6B64B82D"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8" w:history="1">
            <w:r w:rsidR="00F901FD" w:rsidRPr="00F90B97">
              <w:rPr>
                <w:rStyle w:val="Hyperlink"/>
                <w:noProof/>
              </w:rPr>
              <w:t>Als een artikel in mijn maat niet beschikbaar is, kan ik het dan toch bestell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8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51D73F3C" w14:textId="5426BFB6"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499" w:history="1">
            <w:r w:rsidR="00F901FD" w:rsidRPr="00F90B97">
              <w:rPr>
                <w:rStyle w:val="Hyperlink"/>
                <w:noProof/>
              </w:rPr>
              <w:t>Welke artikelen zijn er op voorraad bij Majestic en hoe kan ik dit zi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499 \h </w:instrText>
            </w:r>
            <w:r w:rsidR="00F901FD" w:rsidRPr="00F90B97">
              <w:rPr>
                <w:noProof/>
                <w:webHidden/>
              </w:rPr>
            </w:r>
            <w:r w:rsidR="00F901FD" w:rsidRPr="00F90B97">
              <w:rPr>
                <w:noProof/>
                <w:webHidden/>
              </w:rPr>
              <w:fldChar w:fldCharType="separate"/>
            </w:r>
            <w:r w:rsidR="00211546">
              <w:rPr>
                <w:noProof/>
                <w:webHidden/>
              </w:rPr>
              <w:t>7</w:t>
            </w:r>
            <w:r w:rsidR="00F901FD" w:rsidRPr="00F90B97">
              <w:rPr>
                <w:noProof/>
                <w:webHidden/>
              </w:rPr>
              <w:fldChar w:fldCharType="end"/>
            </w:r>
          </w:hyperlink>
        </w:p>
        <w:p w14:paraId="49A1BF22" w14:textId="1E320722"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0" w:history="1">
            <w:r w:rsidR="00F901FD" w:rsidRPr="00F90B97">
              <w:rPr>
                <w:rStyle w:val="Hyperlink"/>
                <w:noProof/>
              </w:rPr>
              <w:t>Kan ik een herhaalbestelling plaats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0 \h </w:instrText>
            </w:r>
            <w:r w:rsidR="00F901FD" w:rsidRPr="00F90B97">
              <w:rPr>
                <w:noProof/>
                <w:webHidden/>
              </w:rPr>
            </w:r>
            <w:r w:rsidR="00F901FD" w:rsidRPr="00F90B97">
              <w:rPr>
                <w:noProof/>
                <w:webHidden/>
              </w:rPr>
              <w:fldChar w:fldCharType="separate"/>
            </w:r>
            <w:r w:rsidR="00211546">
              <w:rPr>
                <w:noProof/>
                <w:webHidden/>
              </w:rPr>
              <w:t>8</w:t>
            </w:r>
            <w:r w:rsidR="00F901FD" w:rsidRPr="00F90B97">
              <w:rPr>
                <w:noProof/>
                <w:webHidden/>
              </w:rPr>
              <w:fldChar w:fldCharType="end"/>
            </w:r>
          </w:hyperlink>
        </w:p>
        <w:p w14:paraId="5D2E4920" w14:textId="72D8CD71"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1" w:history="1">
            <w:r w:rsidR="00F901FD" w:rsidRPr="00F90B97">
              <w:rPr>
                <w:rStyle w:val="Hyperlink"/>
                <w:noProof/>
              </w:rPr>
              <w:t>Kan ik een bestelling of bestellijst importer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1 \h </w:instrText>
            </w:r>
            <w:r w:rsidR="00F901FD" w:rsidRPr="00F90B97">
              <w:rPr>
                <w:noProof/>
                <w:webHidden/>
              </w:rPr>
            </w:r>
            <w:r w:rsidR="00F901FD" w:rsidRPr="00F90B97">
              <w:rPr>
                <w:noProof/>
                <w:webHidden/>
              </w:rPr>
              <w:fldChar w:fldCharType="separate"/>
            </w:r>
            <w:r w:rsidR="00211546">
              <w:rPr>
                <w:noProof/>
                <w:webHidden/>
              </w:rPr>
              <w:t>8</w:t>
            </w:r>
            <w:r w:rsidR="00F901FD" w:rsidRPr="00F90B97">
              <w:rPr>
                <w:noProof/>
                <w:webHidden/>
              </w:rPr>
              <w:fldChar w:fldCharType="end"/>
            </w:r>
          </w:hyperlink>
        </w:p>
        <w:p w14:paraId="53B83F4B" w14:textId="14DA278F" w:rsidR="00F901FD" w:rsidRPr="00F90B97" w:rsidRDefault="00000000">
          <w:pPr>
            <w:pStyle w:val="Inhopg1"/>
            <w:tabs>
              <w:tab w:val="right" w:leader="dot" w:pos="9062"/>
            </w:tabs>
            <w:rPr>
              <w:rFonts w:asciiTheme="minorHAnsi" w:eastAsiaTheme="minorEastAsia" w:hAnsiTheme="minorHAnsi"/>
              <w:noProof/>
              <w:sz w:val="22"/>
              <w:lang w:eastAsia="nl-NL"/>
            </w:rPr>
          </w:pPr>
          <w:hyperlink w:anchor="_Toc117782502" w:history="1">
            <w:r w:rsidR="00F901FD" w:rsidRPr="00F90B97">
              <w:rPr>
                <w:rStyle w:val="Hyperlink"/>
                <w:b/>
                <w:bCs/>
                <w:noProof/>
              </w:rPr>
              <w:t>GEDRUKTE EN GEBORDUURDE PRODUCT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2 \h </w:instrText>
            </w:r>
            <w:r w:rsidR="00F901FD" w:rsidRPr="00F90B97">
              <w:rPr>
                <w:noProof/>
                <w:webHidden/>
              </w:rPr>
            </w:r>
            <w:r w:rsidR="00F901FD" w:rsidRPr="00F90B97">
              <w:rPr>
                <w:noProof/>
                <w:webHidden/>
              </w:rPr>
              <w:fldChar w:fldCharType="separate"/>
            </w:r>
            <w:r w:rsidR="00211546">
              <w:rPr>
                <w:noProof/>
                <w:webHidden/>
              </w:rPr>
              <w:t>8</w:t>
            </w:r>
            <w:r w:rsidR="00F901FD" w:rsidRPr="00F90B97">
              <w:rPr>
                <w:noProof/>
                <w:webHidden/>
              </w:rPr>
              <w:fldChar w:fldCharType="end"/>
            </w:r>
          </w:hyperlink>
        </w:p>
        <w:p w14:paraId="5E6104F3" w14:textId="11A495EF"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3" w:history="1">
            <w:r w:rsidR="00F901FD" w:rsidRPr="00F90B97">
              <w:rPr>
                <w:rStyle w:val="Hyperlink"/>
                <w:noProof/>
              </w:rPr>
              <w:t>Kan ik ook gedrukte/geborduurde producten bestellen bij Majestic?</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3 \h </w:instrText>
            </w:r>
            <w:r w:rsidR="00F901FD" w:rsidRPr="00F90B97">
              <w:rPr>
                <w:noProof/>
                <w:webHidden/>
              </w:rPr>
            </w:r>
            <w:r w:rsidR="00F901FD" w:rsidRPr="00F90B97">
              <w:rPr>
                <w:noProof/>
                <w:webHidden/>
              </w:rPr>
              <w:fldChar w:fldCharType="separate"/>
            </w:r>
            <w:r w:rsidR="00211546">
              <w:rPr>
                <w:noProof/>
                <w:webHidden/>
              </w:rPr>
              <w:t>8</w:t>
            </w:r>
            <w:r w:rsidR="00F901FD" w:rsidRPr="00F90B97">
              <w:rPr>
                <w:noProof/>
                <w:webHidden/>
              </w:rPr>
              <w:fldChar w:fldCharType="end"/>
            </w:r>
          </w:hyperlink>
        </w:p>
        <w:p w14:paraId="4B07BCE9" w14:textId="39CBE724" w:rsidR="00F901FD" w:rsidRPr="00F90B97" w:rsidRDefault="00000000">
          <w:pPr>
            <w:pStyle w:val="Inhopg1"/>
            <w:tabs>
              <w:tab w:val="right" w:leader="dot" w:pos="9062"/>
            </w:tabs>
            <w:rPr>
              <w:rFonts w:asciiTheme="minorHAnsi" w:eastAsiaTheme="minorEastAsia" w:hAnsiTheme="minorHAnsi"/>
              <w:noProof/>
              <w:sz w:val="22"/>
              <w:lang w:eastAsia="nl-NL"/>
            </w:rPr>
          </w:pPr>
          <w:hyperlink w:anchor="_Toc117782504" w:history="1">
            <w:r w:rsidR="00F901FD" w:rsidRPr="00F90B97">
              <w:rPr>
                <w:rStyle w:val="Hyperlink"/>
                <w:b/>
                <w:bCs/>
                <w:noProof/>
              </w:rPr>
              <w:t>PRIJZEN EN EENHED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4 \h </w:instrText>
            </w:r>
            <w:r w:rsidR="00F901FD" w:rsidRPr="00F90B97">
              <w:rPr>
                <w:noProof/>
                <w:webHidden/>
              </w:rPr>
            </w:r>
            <w:r w:rsidR="00F901FD" w:rsidRPr="00F90B97">
              <w:rPr>
                <w:noProof/>
                <w:webHidden/>
              </w:rPr>
              <w:fldChar w:fldCharType="separate"/>
            </w:r>
            <w:r w:rsidR="00211546">
              <w:rPr>
                <w:noProof/>
                <w:webHidden/>
              </w:rPr>
              <w:t>9</w:t>
            </w:r>
            <w:r w:rsidR="00F901FD" w:rsidRPr="00F90B97">
              <w:rPr>
                <w:noProof/>
                <w:webHidden/>
              </w:rPr>
              <w:fldChar w:fldCharType="end"/>
            </w:r>
          </w:hyperlink>
        </w:p>
        <w:p w14:paraId="02E7204C" w14:textId="68B678E7"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5" w:history="1">
            <w:r w:rsidR="00F901FD" w:rsidRPr="00F90B97">
              <w:rPr>
                <w:rStyle w:val="Hyperlink"/>
                <w:noProof/>
              </w:rPr>
              <w:t>Ik zie geen prijzen staan. Hoe kan dit?</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5 \h </w:instrText>
            </w:r>
            <w:r w:rsidR="00F901FD" w:rsidRPr="00F90B97">
              <w:rPr>
                <w:noProof/>
                <w:webHidden/>
              </w:rPr>
            </w:r>
            <w:r w:rsidR="00F901FD" w:rsidRPr="00F90B97">
              <w:rPr>
                <w:noProof/>
                <w:webHidden/>
              </w:rPr>
              <w:fldChar w:fldCharType="separate"/>
            </w:r>
            <w:r w:rsidR="00211546">
              <w:rPr>
                <w:noProof/>
                <w:webHidden/>
              </w:rPr>
              <w:t>9</w:t>
            </w:r>
            <w:r w:rsidR="00F901FD" w:rsidRPr="00F90B97">
              <w:rPr>
                <w:noProof/>
                <w:webHidden/>
              </w:rPr>
              <w:fldChar w:fldCharType="end"/>
            </w:r>
          </w:hyperlink>
        </w:p>
        <w:p w14:paraId="77CEBB6E" w14:textId="02BF5429" w:rsidR="00F901FD" w:rsidRPr="00F90B97" w:rsidRDefault="00000000">
          <w:pPr>
            <w:pStyle w:val="Inhopg1"/>
            <w:tabs>
              <w:tab w:val="right" w:leader="dot" w:pos="9062"/>
            </w:tabs>
            <w:rPr>
              <w:rFonts w:asciiTheme="minorHAnsi" w:eastAsiaTheme="minorEastAsia" w:hAnsiTheme="minorHAnsi"/>
              <w:noProof/>
              <w:sz w:val="22"/>
              <w:lang w:eastAsia="nl-NL"/>
            </w:rPr>
          </w:pPr>
          <w:hyperlink w:anchor="_Toc117782506" w:history="1">
            <w:r w:rsidR="00F901FD" w:rsidRPr="00F90B97">
              <w:rPr>
                <w:rStyle w:val="Hyperlink"/>
                <w:b/>
                <w:bCs/>
                <w:noProof/>
              </w:rPr>
              <w:t>BEZORGING</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6 \h </w:instrText>
            </w:r>
            <w:r w:rsidR="00F901FD" w:rsidRPr="00F90B97">
              <w:rPr>
                <w:noProof/>
                <w:webHidden/>
              </w:rPr>
            </w:r>
            <w:r w:rsidR="00F901FD" w:rsidRPr="00F90B97">
              <w:rPr>
                <w:noProof/>
                <w:webHidden/>
              </w:rPr>
              <w:fldChar w:fldCharType="separate"/>
            </w:r>
            <w:r w:rsidR="00211546">
              <w:rPr>
                <w:noProof/>
                <w:webHidden/>
              </w:rPr>
              <w:t>9</w:t>
            </w:r>
            <w:r w:rsidR="00F901FD" w:rsidRPr="00F90B97">
              <w:rPr>
                <w:noProof/>
                <w:webHidden/>
              </w:rPr>
              <w:fldChar w:fldCharType="end"/>
            </w:r>
          </w:hyperlink>
        </w:p>
        <w:p w14:paraId="50F9512A" w14:textId="543A636C"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7" w:history="1">
            <w:r w:rsidR="00F901FD" w:rsidRPr="00F90B97">
              <w:rPr>
                <w:rStyle w:val="Hyperlink"/>
                <w:noProof/>
              </w:rPr>
              <w:t>Wat zijn de verzendkost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7 \h </w:instrText>
            </w:r>
            <w:r w:rsidR="00F901FD" w:rsidRPr="00F90B97">
              <w:rPr>
                <w:noProof/>
                <w:webHidden/>
              </w:rPr>
            </w:r>
            <w:r w:rsidR="00F901FD" w:rsidRPr="00F90B97">
              <w:rPr>
                <w:noProof/>
                <w:webHidden/>
              </w:rPr>
              <w:fldChar w:fldCharType="separate"/>
            </w:r>
            <w:r w:rsidR="00211546">
              <w:rPr>
                <w:noProof/>
                <w:webHidden/>
              </w:rPr>
              <w:t>9</w:t>
            </w:r>
            <w:r w:rsidR="00F901FD" w:rsidRPr="00F90B97">
              <w:rPr>
                <w:noProof/>
                <w:webHidden/>
              </w:rPr>
              <w:fldChar w:fldCharType="end"/>
            </w:r>
          </w:hyperlink>
        </w:p>
        <w:p w14:paraId="07AB9FE3" w14:textId="61CBA3F8"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8" w:history="1">
            <w:r w:rsidR="00F901FD" w:rsidRPr="00F90B97">
              <w:rPr>
                <w:rStyle w:val="Hyperlink"/>
                <w:noProof/>
              </w:rPr>
              <w:t>Wat is de levertijd?</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8 \h </w:instrText>
            </w:r>
            <w:r w:rsidR="00F901FD" w:rsidRPr="00F90B97">
              <w:rPr>
                <w:noProof/>
                <w:webHidden/>
              </w:rPr>
            </w:r>
            <w:r w:rsidR="00F901FD" w:rsidRPr="00F90B97">
              <w:rPr>
                <w:noProof/>
                <w:webHidden/>
              </w:rPr>
              <w:fldChar w:fldCharType="separate"/>
            </w:r>
            <w:r w:rsidR="00211546">
              <w:rPr>
                <w:noProof/>
                <w:webHidden/>
              </w:rPr>
              <w:t>10</w:t>
            </w:r>
            <w:r w:rsidR="00F901FD" w:rsidRPr="00F90B97">
              <w:rPr>
                <w:noProof/>
                <w:webHidden/>
              </w:rPr>
              <w:fldChar w:fldCharType="end"/>
            </w:r>
          </w:hyperlink>
        </w:p>
        <w:p w14:paraId="5E2182F5" w14:textId="2710289A"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09" w:history="1">
            <w:r w:rsidR="00F901FD" w:rsidRPr="00F90B97">
              <w:rPr>
                <w:rStyle w:val="Hyperlink"/>
                <w:noProof/>
              </w:rPr>
              <w:t>Wat moet ik doen als ik een beschadigd of verkeerd artikel heb ontvang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09 \h </w:instrText>
            </w:r>
            <w:r w:rsidR="00F901FD" w:rsidRPr="00F90B97">
              <w:rPr>
                <w:noProof/>
                <w:webHidden/>
              </w:rPr>
            </w:r>
            <w:r w:rsidR="00F901FD" w:rsidRPr="00F90B97">
              <w:rPr>
                <w:noProof/>
                <w:webHidden/>
              </w:rPr>
              <w:fldChar w:fldCharType="separate"/>
            </w:r>
            <w:r w:rsidR="00211546">
              <w:rPr>
                <w:noProof/>
                <w:webHidden/>
              </w:rPr>
              <w:t>10</w:t>
            </w:r>
            <w:r w:rsidR="00F901FD" w:rsidRPr="00F90B97">
              <w:rPr>
                <w:noProof/>
                <w:webHidden/>
              </w:rPr>
              <w:fldChar w:fldCharType="end"/>
            </w:r>
          </w:hyperlink>
        </w:p>
        <w:p w14:paraId="46A9D362" w14:textId="3878ECEC" w:rsidR="00F901FD" w:rsidRPr="00F90B97" w:rsidRDefault="00000000">
          <w:pPr>
            <w:pStyle w:val="Inhopg1"/>
            <w:tabs>
              <w:tab w:val="right" w:leader="dot" w:pos="9062"/>
            </w:tabs>
            <w:rPr>
              <w:rFonts w:asciiTheme="minorHAnsi" w:eastAsiaTheme="minorEastAsia" w:hAnsiTheme="minorHAnsi"/>
              <w:noProof/>
              <w:sz w:val="22"/>
              <w:lang w:eastAsia="nl-NL"/>
            </w:rPr>
          </w:pPr>
          <w:hyperlink w:anchor="_Toc117782510" w:history="1">
            <w:r w:rsidR="00F901FD" w:rsidRPr="00F90B97">
              <w:rPr>
                <w:rStyle w:val="Hyperlink"/>
                <w:b/>
                <w:bCs/>
                <w:noProof/>
              </w:rPr>
              <w:t>ALGEMENE VRAG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0 \h </w:instrText>
            </w:r>
            <w:r w:rsidR="00F901FD" w:rsidRPr="00F90B97">
              <w:rPr>
                <w:noProof/>
                <w:webHidden/>
              </w:rPr>
            </w:r>
            <w:r w:rsidR="00F901FD" w:rsidRPr="00F90B97">
              <w:rPr>
                <w:noProof/>
                <w:webHidden/>
              </w:rPr>
              <w:fldChar w:fldCharType="separate"/>
            </w:r>
            <w:r w:rsidR="00211546">
              <w:rPr>
                <w:noProof/>
                <w:webHidden/>
              </w:rPr>
              <w:t>11</w:t>
            </w:r>
            <w:r w:rsidR="00F901FD" w:rsidRPr="00F90B97">
              <w:rPr>
                <w:noProof/>
                <w:webHidden/>
              </w:rPr>
              <w:fldChar w:fldCharType="end"/>
            </w:r>
          </w:hyperlink>
        </w:p>
        <w:p w14:paraId="7C1F4365" w14:textId="561213A8"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11" w:history="1">
            <w:r w:rsidR="00F901FD" w:rsidRPr="00F90B97">
              <w:rPr>
                <w:rStyle w:val="Hyperlink"/>
                <w:noProof/>
              </w:rPr>
              <w:t>Waar vind ik de CE-documents?</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1 \h </w:instrText>
            </w:r>
            <w:r w:rsidR="00F901FD" w:rsidRPr="00F90B97">
              <w:rPr>
                <w:noProof/>
                <w:webHidden/>
              </w:rPr>
            </w:r>
            <w:r w:rsidR="00F901FD" w:rsidRPr="00F90B97">
              <w:rPr>
                <w:noProof/>
                <w:webHidden/>
              </w:rPr>
              <w:fldChar w:fldCharType="separate"/>
            </w:r>
            <w:r w:rsidR="00211546">
              <w:rPr>
                <w:noProof/>
                <w:webHidden/>
              </w:rPr>
              <w:t>11</w:t>
            </w:r>
            <w:r w:rsidR="00F901FD" w:rsidRPr="00F90B97">
              <w:rPr>
                <w:noProof/>
                <w:webHidden/>
              </w:rPr>
              <w:fldChar w:fldCharType="end"/>
            </w:r>
          </w:hyperlink>
        </w:p>
        <w:p w14:paraId="56697001" w14:textId="39FCE8F0"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12" w:history="1">
            <w:r w:rsidR="00F901FD" w:rsidRPr="00F90B97">
              <w:rPr>
                <w:rStyle w:val="Hyperlink"/>
                <w:noProof/>
              </w:rPr>
              <w:t>Waar vind ik de webshop handleiding?</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2 \h </w:instrText>
            </w:r>
            <w:r w:rsidR="00F901FD" w:rsidRPr="00F90B97">
              <w:rPr>
                <w:noProof/>
                <w:webHidden/>
              </w:rPr>
            </w:r>
            <w:r w:rsidR="00F901FD" w:rsidRPr="00F90B97">
              <w:rPr>
                <w:noProof/>
                <w:webHidden/>
              </w:rPr>
              <w:fldChar w:fldCharType="separate"/>
            </w:r>
            <w:r w:rsidR="00211546">
              <w:rPr>
                <w:noProof/>
                <w:webHidden/>
              </w:rPr>
              <w:t>12</w:t>
            </w:r>
            <w:r w:rsidR="00F901FD" w:rsidRPr="00F90B97">
              <w:rPr>
                <w:noProof/>
                <w:webHidden/>
              </w:rPr>
              <w:fldChar w:fldCharType="end"/>
            </w:r>
          </w:hyperlink>
        </w:p>
        <w:p w14:paraId="25FAA903" w14:textId="10A17F1E"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13" w:history="1">
            <w:r w:rsidR="00F901FD" w:rsidRPr="00F90B97">
              <w:rPr>
                <w:rStyle w:val="Hyperlink"/>
                <w:noProof/>
              </w:rPr>
              <w:t>Waar vind ik de productsheets?</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3 \h </w:instrText>
            </w:r>
            <w:r w:rsidR="00F901FD" w:rsidRPr="00F90B97">
              <w:rPr>
                <w:noProof/>
                <w:webHidden/>
              </w:rPr>
            </w:r>
            <w:r w:rsidR="00F901FD" w:rsidRPr="00F90B97">
              <w:rPr>
                <w:noProof/>
                <w:webHidden/>
              </w:rPr>
              <w:fldChar w:fldCharType="separate"/>
            </w:r>
            <w:r w:rsidR="00211546">
              <w:rPr>
                <w:noProof/>
                <w:webHidden/>
              </w:rPr>
              <w:t>12</w:t>
            </w:r>
            <w:r w:rsidR="00F901FD" w:rsidRPr="00F90B97">
              <w:rPr>
                <w:noProof/>
                <w:webHidden/>
              </w:rPr>
              <w:fldChar w:fldCharType="end"/>
            </w:r>
          </w:hyperlink>
        </w:p>
        <w:p w14:paraId="1C3298FB" w14:textId="07985E16"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14" w:history="1">
            <w:r w:rsidR="00F901FD" w:rsidRPr="00F90B97">
              <w:rPr>
                <w:rStyle w:val="Hyperlink"/>
                <w:noProof/>
              </w:rPr>
              <w:t>Waar vind ik de user manuals?</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4 \h </w:instrText>
            </w:r>
            <w:r w:rsidR="00F901FD" w:rsidRPr="00F90B97">
              <w:rPr>
                <w:noProof/>
                <w:webHidden/>
              </w:rPr>
            </w:r>
            <w:r w:rsidR="00F901FD" w:rsidRPr="00F90B97">
              <w:rPr>
                <w:noProof/>
                <w:webHidden/>
              </w:rPr>
              <w:fldChar w:fldCharType="separate"/>
            </w:r>
            <w:r w:rsidR="00211546">
              <w:rPr>
                <w:noProof/>
                <w:webHidden/>
              </w:rPr>
              <w:t>12</w:t>
            </w:r>
            <w:r w:rsidR="00F901FD" w:rsidRPr="00F90B97">
              <w:rPr>
                <w:noProof/>
                <w:webHidden/>
              </w:rPr>
              <w:fldChar w:fldCharType="end"/>
            </w:r>
          </w:hyperlink>
        </w:p>
        <w:p w14:paraId="5C239432" w14:textId="66433917"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15" w:history="1">
            <w:r w:rsidR="00F901FD" w:rsidRPr="00F90B97">
              <w:rPr>
                <w:rStyle w:val="Hyperlink"/>
                <w:noProof/>
              </w:rPr>
              <w:t>Naar welke landen kunnen jullie mijn order verzenden?</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5 \h </w:instrText>
            </w:r>
            <w:r w:rsidR="00F901FD" w:rsidRPr="00F90B97">
              <w:rPr>
                <w:noProof/>
                <w:webHidden/>
              </w:rPr>
            </w:r>
            <w:r w:rsidR="00F901FD" w:rsidRPr="00F90B97">
              <w:rPr>
                <w:noProof/>
                <w:webHidden/>
              </w:rPr>
              <w:fldChar w:fldCharType="separate"/>
            </w:r>
            <w:r w:rsidR="00211546">
              <w:rPr>
                <w:noProof/>
                <w:webHidden/>
              </w:rPr>
              <w:t>12</w:t>
            </w:r>
            <w:r w:rsidR="00F901FD" w:rsidRPr="00F90B97">
              <w:rPr>
                <w:noProof/>
                <w:webHidden/>
              </w:rPr>
              <w:fldChar w:fldCharType="end"/>
            </w:r>
          </w:hyperlink>
        </w:p>
        <w:p w14:paraId="5BF93926" w14:textId="5223FECC" w:rsidR="00F901FD" w:rsidRPr="00F90B97" w:rsidRDefault="00000000">
          <w:pPr>
            <w:pStyle w:val="Inhopg2"/>
            <w:tabs>
              <w:tab w:val="right" w:leader="dot" w:pos="9062"/>
            </w:tabs>
            <w:rPr>
              <w:rFonts w:asciiTheme="minorHAnsi" w:eastAsiaTheme="minorEastAsia" w:hAnsiTheme="minorHAnsi"/>
              <w:noProof/>
              <w:sz w:val="22"/>
              <w:lang w:eastAsia="nl-NL"/>
            </w:rPr>
          </w:pPr>
          <w:hyperlink w:anchor="_Toc117782516" w:history="1">
            <w:r w:rsidR="00F901FD" w:rsidRPr="00F90B97">
              <w:rPr>
                <w:rStyle w:val="Hyperlink"/>
                <w:noProof/>
              </w:rPr>
              <w:t>Hoe neem ik contact met jullie op?</w:t>
            </w:r>
            <w:r w:rsidR="00F901FD" w:rsidRPr="00F90B97">
              <w:rPr>
                <w:noProof/>
                <w:webHidden/>
              </w:rPr>
              <w:tab/>
            </w:r>
            <w:r w:rsidR="00F901FD" w:rsidRPr="00F90B97">
              <w:rPr>
                <w:noProof/>
                <w:webHidden/>
              </w:rPr>
              <w:fldChar w:fldCharType="begin"/>
            </w:r>
            <w:r w:rsidR="00F901FD" w:rsidRPr="00F90B97">
              <w:rPr>
                <w:noProof/>
                <w:webHidden/>
              </w:rPr>
              <w:instrText xml:space="preserve"> PAGEREF _Toc117782516 \h </w:instrText>
            </w:r>
            <w:r w:rsidR="00F901FD" w:rsidRPr="00F90B97">
              <w:rPr>
                <w:noProof/>
                <w:webHidden/>
              </w:rPr>
            </w:r>
            <w:r w:rsidR="00F901FD" w:rsidRPr="00F90B97">
              <w:rPr>
                <w:noProof/>
                <w:webHidden/>
              </w:rPr>
              <w:fldChar w:fldCharType="separate"/>
            </w:r>
            <w:r w:rsidR="00211546">
              <w:rPr>
                <w:noProof/>
                <w:webHidden/>
              </w:rPr>
              <w:t>12</w:t>
            </w:r>
            <w:r w:rsidR="00F901FD" w:rsidRPr="00F90B97">
              <w:rPr>
                <w:noProof/>
                <w:webHidden/>
              </w:rPr>
              <w:fldChar w:fldCharType="end"/>
            </w:r>
          </w:hyperlink>
        </w:p>
        <w:p w14:paraId="1F9EAE70" w14:textId="031251BB" w:rsidR="009F7825" w:rsidRPr="00F90B97" w:rsidRDefault="009F7825">
          <w:r w:rsidRPr="00F90B97">
            <w:rPr>
              <w:b/>
              <w:bCs/>
            </w:rPr>
            <w:fldChar w:fldCharType="end"/>
          </w:r>
        </w:p>
      </w:sdtContent>
    </w:sdt>
    <w:p w14:paraId="533E3BAB" w14:textId="1583F879" w:rsidR="009F7825" w:rsidRPr="00F90B97" w:rsidRDefault="009F7825" w:rsidP="009F7825"/>
    <w:p w14:paraId="02DFFC46" w14:textId="65DDB363" w:rsidR="009F7825" w:rsidRPr="00F90B97" w:rsidRDefault="009F7825" w:rsidP="009F7825"/>
    <w:p w14:paraId="0537D262" w14:textId="498EB5EB" w:rsidR="009F7825" w:rsidRPr="00F90B97" w:rsidRDefault="009F7825" w:rsidP="009F7825"/>
    <w:p w14:paraId="02E5DAAE" w14:textId="470304AD" w:rsidR="009F7825" w:rsidRPr="00F90B97" w:rsidRDefault="009F7825" w:rsidP="009F7825"/>
    <w:p w14:paraId="59D734EB" w14:textId="30160492" w:rsidR="009F7825" w:rsidRPr="00F90B97" w:rsidRDefault="009F7825" w:rsidP="009F7825"/>
    <w:p w14:paraId="57BA2FC7" w14:textId="1CC7BDDC" w:rsidR="009F7825" w:rsidRPr="00F90B97" w:rsidRDefault="009F7825" w:rsidP="009F7825"/>
    <w:p w14:paraId="35CB6F39" w14:textId="5876B06D" w:rsidR="009F7825" w:rsidRPr="00F90B97" w:rsidRDefault="009F7825" w:rsidP="009F7825"/>
    <w:p w14:paraId="5C5B33D1" w14:textId="31DFBA2F" w:rsidR="009F7825" w:rsidRPr="00F90B97" w:rsidRDefault="009F7825" w:rsidP="009F7825"/>
    <w:p w14:paraId="6EF66E12" w14:textId="7EE98FF0" w:rsidR="009F7825" w:rsidRPr="00F90B97" w:rsidRDefault="009F7825" w:rsidP="009F7825"/>
    <w:p w14:paraId="6143DD80" w14:textId="03956653" w:rsidR="009F7825" w:rsidRPr="00F90B97" w:rsidRDefault="009F7825" w:rsidP="009F7825"/>
    <w:p w14:paraId="15832412" w14:textId="630B7691" w:rsidR="009F7825" w:rsidRPr="00F90B97" w:rsidRDefault="009F7825" w:rsidP="009F7825"/>
    <w:p w14:paraId="49D08313" w14:textId="5F41470B" w:rsidR="009F7825" w:rsidRPr="00F90B97" w:rsidRDefault="009F7825" w:rsidP="009F7825"/>
    <w:p w14:paraId="664F5459" w14:textId="0C63D4FE" w:rsidR="009F7825" w:rsidRPr="00F90B97" w:rsidRDefault="009F7825" w:rsidP="009F7825"/>
    <w:p w14:paraId="6CEED502" w14:textId="216EAB89" w:rsidR="009F7825" w:rsidRPr="00F90B97" w:rsidRDefault="009F7825" w:rsidP="009F7825"/>
    <w:p w14:paraId="2DB75959" w14:textId="6DEB761C" w:rsidR="009F7825" w:rsidRPr="00F90B97" w:rsidRDefault="009F7825" w:rsidP="009F7825"/>
    <w:p w14:paraId="7D1EF4A6" w14:textId="279C7479" w:rsidR="009F7825" w:rsidRPr="00F90B97" w:rsidRDefault="009F7825" w:rsidP="009F7825"/>
    <w:p w14:paraId="382D1CA6" w14:textId="35B0EC37" w:rsidR="009F7825" w:rsidRPr="00F90B97" w:rsidRDefault="009F7825" w:rsidP="009F7825"/>
    <w:p w14:paraId="5F62C0A3" w14:textId="6A851211" w:rsidR="009F7825" w:rsidRPr="00F90B97" w:rsidRDefault="009F7825" w:rsidP="009F7825"/>
    <w:p w14:paraId="4632EC62" w14:textId="77777777" w:rsidR="009F7825" w:rsidRPr="00F90B97" w:rsidRDefault="009F7825" w:rsidP="009F7825"/>
    <w:p w14:paraId="172A3DD1" w14:textId="01AAD6A1" w:rsidR="00B27E90" w:rsidRPr="00F90B97" w:rsidRDefault="60A9D810" w:rsidP="00A471D2">
      <w:pPr>
        <w:pStyle w:val="Kop1"/>
        <w:rPr>
          <w:b/>
          <w:bCs/>
        </w:rPr>
      </w:pPr>
      <w:bookmarkStart w:id="0" w:name="_Toc117782476"/>
      <w:r w:rsidRPr="00F90B97">
        <w:rPr>
          <w:b/>
          <w:bCs/>
        </w:rPr>
        <w:lastRenderedPageBreak/>
        <w:t>ACCOUNT AANMAKEN</w:t>
      </w:r>
      <w:bookmarkEnd w:id="0"/>
      <w:r w:rsidR="00CF7841" w:rsidRPr="00F90B97">
        <w:rPr>
          <w:b/>
          <w:bCs/>
        </w:rPr>
        <w:br/>
      </w:r>
    </w:p>
    <w:p w14:paraId="073BAED2" w14:textId="45400A82" w:rsidR="00B27E90" w:rsidRPr="00F90B97" w:rsidRDefault="13FAF92B" w:rsidP="009F7825">
      <w:pPr>
        <w:pStyle w:val="Kop2"/>
      </w:pPr>
      <w:bookmarkStart w:id="1" w:name="_Toc117782477"/>
      <w:r w:rsidRPr="00F90B97">
        <w:t>Ik wil klant worden bij Majestic. Hoe maak ik een eigen account aan voor op de website</w:t>
      </w:r>
      <w:r w:rsidR="0A544C1F" w:rsidRPr="00F90B97">
        <w:t>?</w:t>
      </w:r>
      <w:bookmarkEnd w:id="1"/>
      <w:r w:rsidRPr="00F90B97">
        <w:t xml:space="preserve"> </w:t>
      </w:r>
    </w:p>
    <w:p w14:paraId="3053D043" w14:textId="5F4C695C" w:rsidR="00A20482" w:rsidRPr="00F90B97" w:rsidRDefault="13FAF92B" w:rsidP="06D6A827">
      <w:r w:rsidRPr="00F90B97">
        <w:t xml:space="preserve">Aanmelden als nieuwe klant kun je doen middels het registratieformulier op de pagina </w:t>
      </w:r>
      <w:hyperlink r:id="rId9" w:history="1">
        <w:r w:rsidR="28CF5ADB" w:rsidRPr="00F90B97">
          <w:rPr>
            <w:rStyle w:val="Hyperlink"/>
          </w:rPr>
          <w:t>Nieuwe klant</w:t>
        </w:r>
      </w:hyperlink>
      <w:r w:rsidR="00344AFC" w:rsidRPr="00F90B97">
        <w:t>.</w:t>
      </w:r>
      <w:r w:rsidR="00344AFC" w:rsidRPr="00F90B97">
        <w:rPr>
          <w:i/>
          <w:iCs/>
        </w:rPr>
        <w:t xml:space="preserve"> </w:t>
      </w:r>
      <w:r w:rsidR="28CF5ADB" w:rsidRPr="00F90B97">
        <w:t xml:space="preserve">Dit is de eerste optie in het </w:t>
      </w:r>
      <w:r w:rsidR="00F90B97">
        <w:t>hoofd</w:t>
      </w:r>
      <w:r w:rsidR="28CF5ADB" w:rsidRPr="00F90B97">
        <w:t>menu.</w:t>
      </w:r>
      <w:r w:rsidR="23EC505E" w:rsidRPr="00F90B97">
        <w:t xml:space="preserve"> </w:t>
      </w:r>
    </w:p>
    <w:p w14:paraId="738D9D5D" w14:textId="007BAE1F" w:rsidR="00175BA3" w:rsidRPr="00F90B97" w:rsidRDefault="13FAF92B" w:rsidP="009F7825">
      <w:pPr>
        <w:pStyle w:val="Kop2"/>
      </w:pPr>
      <w:bookmarkStart w:id="2" w:name="_Toc117782478"/>
      <w:r w:rsidRPr="00F90B97">
        <w:t>Ik ben mijn inloggegevens vergeten. Wat nu?</w:t>
      </w:r>
      <w:bookmarkEnd w:id="2"/>
      <w:r w:rsidR="003F08A6" w:rsidRPr="00F90B97">
        <w:br/>
      </w:r>
    </w:p>
    <w:p w14:paraId="11B6C872" w14:textId="77777777" w:rsidR="00175BA3" w:rsidRPr="00F90B97" w:rsidRDefault="00175BA3" w:rsidP="001B0449">
      <w:pPr>
        <w:pStyle w:val="Lijstalinea"/>
        <w:numPr>
          <w:ilvl w:val="0"/>
          <w:numId w:val="28"/>
        </w:numPr>
        <w:rPr>
          <w:b/>
          <w:bCs/>
          <w:u w:val="single"/>
        </w:rPr>
      </w:pPr>
      <w:r w:rsidRPr="00F90B97">
        <w:rPr>
          <w:b/>
          <w:bCs/>
          <w:u w:val="single"/>
        </w:rPr>
        <w:t>Wachtwoord vergeten</w:t>
      </w:r>
    </w:p>
    <w:p w14:paraId="719209AC" w14:textId="2C3482B9" w:rsidR="00D31520" w:rsidRPr="00F90B97" w:rsidRDefault="13FAF92B" w:rsidP="00175BA3">
      <w:pPr>
        <w:pStyle w:val="Lijstalinea"/>
      </w:pPr>
      <w:r w:rsidRPr="00F90B97">
        <w:t>Je kunt een nieuw wachtwoord aanvragen met je gebruikersnaam (inlognaam).</w:t>
      </w:r>
      <w:r w:rsidR="535A1A3D" w:rsidRPr="00F90B97">
        <w:t xml:space="preserve"> </w:t>
      </w:r>
      <w:r w:rsidR="23EC505E" w:rsidRPr="00F90B97">
        <w:t xml:space="preserve">Klik op de knop inloggen en druk vervolgens op de </w:t>
      </w:r>
      <w:r w:rsidR="232C81E8" w:rsidRPr="00F90B97">
        <w:t>optie ‘Wachtwoord vergeten?’</w:t>
      </w:r>
      <w:r w:rsidRPr="00F90B97">
        <w:t>. Er wordt een e-mail verzonden naar het bij ons bekende e-mailadres.</w:t>
      </w:r>
    </w:p>
    <w:p w14:paraId="7587CDB8" w14:textId="75EBF5DD" w:rsidR="00175BA3" w:rsidRPr="00F90B97" w:rsidRDefault="00175BA3" w:rsidP="00175BA3">
      <w:pPr>
        <w:pStyle w:val="Lijstalinea"/>
      </w:pPr>
    </w:p>
    <w:p w14:paraId="6B73ABD3" w14:textId="6E70F3C0" w:rsidR="00F07ECD" w:rsidRPr="00F90B97" w:rsidRDefault="00175BA3" w:rsidP="00F07ECD">
      <w:pPr>
        <w:pStyle w:val="Lijstalinea"/>
        <w:numPr>
          <w:ilvl w:val="0"/>
          <w:numId w:val="28"/>
        </w:numPr>
        <w:rPr>
          <w:b/>
          <w:bCs/>
          <w:color w:val="FF0000"/>
          <w:u w:val="single"/>
        </w:rPr>
      </w:pPr>
      <w:r w:rsidRPr="00F90B97">
        <w:rPr>
          <w:b/>
          <w:bCs/>
          <w:u w:val="single"/>
        </w:rPr>
        <w:t xml:space="preserve">Gebruikersnaam vergeten </w:t>
      </w:r>
      <w:r w:rsidR="00F07ECD" w:rsidRPr="00F90B97">
        <w:rPr>
          <w:b/>
          <w:bCs/>
          <w:u w:val="single"/>
        </w:rPr>
        <w:br/>
      </w:r>
      <w:r w:rsidR="002C7551" w:rsidRPr="00F90B97">
        <w:t>Indien je je gebruikersnaam bent vergeten, verzoeken we je om contact met ons op te nemen</w:t>
      </w:r>
      <w:r w:rsidR="009F6E19" w:rsidRPr="00F90B97">
        <w:t xml:space="preserve">. </w:t>
      </w:r>
      <w:r w:rsidR="009F6E19" w:rsidRPr="00F90B97">
        <w:rPr>
          <w:rStyle w:val="Zwaar"/>
          <w:rFonts w:cs="Arial"/>
          <w:b w:val="0"/>
          <w:bCs w:val="0"/>
        </w:rPr>
        <w:t>Je kunt ons telefonisch bereiken (+31 (0)181 47 50 00), via de mail (</w:t>
      </w:r>
      <w:hyperlink r:id="rId10" w:history="1">
        <w:r w:rsidR="009F6E19" w:rsidRPr="00F90B97">
          <w:rPr>
            <w:rStyle w:val="Hyperlink"/>
            <w:rFonts w:cs="Arial"/>
          </w:rPr>
          <w:t>shop@majestic.nl</w:t>
        </w:r>
      </w:hyperlink>
      <w:r w:rsidR="009F6E19" w:rsidRPr="00F90B97">
        <w:rPr>
          <w:rStyle w:val="Zwaar"/>
          <w:rFonts w:cs="Arial"/>
          <w:b w:val="0"/>
          <w:bCs w:val="0"/>
        </w:rPr>
        <w:t xml:space="preserve">) of via het </w:t>
      </w:r>
      <w:hyperlink r:id="rId11" w:history="1">
        <w:r w:rsidR="009F6E19" w:rsidRPr="00F90B97">
          <w:rPr>
            <w:rStyle w:val="Hyperlink"/>
            <w:rFonts w:cs="Arial"/>
          </w:rPr>
          <w:t>contactformulier</w:t>
        </w:r>
      </w:hyperlink>
      <w:r w:rsidR="009F6E19" w:rsidRPr="00F90B97">
        <w:rPr>
          <w:rStyle w:val="Zwaar"/>
          <w:rFonts w:cs="Arial"/>
          <w:b w:val="0"/>
          <w:bCs w:val="0"/>
        </w:rPr>
        <w:t xml:space="preserve"> op de website.</w:t>
      </w:r>
    </w:p>
    <w:p w14:paraId="5AC3EC02" w14:textId="07CD4BB8" w:rsidR="23EC505E" w:rsidRDefault="23EC505E" w:rsidP="06D6A827">
      <w:pPr>
        <w:rPr>
          <w:rFonts w:cs="Arial"/>
          <w:i/>
          <w:iCs/>
          <w:color w:val="000000" w:themeColor="text1"/>
        </w:rPr>
      </w:pPr>
      <w:r w:rsidRPr="00F90B97">
        <w:rPr>
          <w:rFonts w:cs="Arial"/>
          <w:i/>
          <w:iCs/>
          <w:color w:val="000000" w:themeColor="text1"/>
        </w:rPr>
        <w:t>Kom je er niet uit</w:t>
      </w:r>
      <w:r w:rsidR="13FAF92B" w:rsidRPr="00F90B97">
        <w:rPr>
          <w:rFonts w:cs="Arial"/>
          <w:i/>
          <w:iCs/>
          <w:color w:val="000000" w:themeColor="text1"/>
        </w:rPr>
        <w:t xml:space="preserve">? Neem dan contact op met </w:t>
      </w:r>
      <w:hyperlink r:id="rId12" w:history="1">
        <w:r w:rsidR="00175BA3" w:rsidRPr="00F90B97">
          <w:rPr>
            <w:rStyle w:val="Hyperlink"/>
            <w:rFonts w:cs="Arial"/>
            <w:i/>
            <w:iCs/>
          </w:rPr>
          <w:t>shop@majestic.nl</w:t>
        </w:r>
      </w:hyperlink>
      <w:r w:rsidR="13B2E7EA" w:rsidRPr="00F90B97">
        <w:rPr>
          <w:rFonts w:cs="Arial"/>
          <w:i/>
          <w:iCs/>
          <w:color w:val="000000" w:themeColor="text1"/>
        </w:rPr>
        <w:t xml:space="preserve"> </w:t>
      </w:r>
      <w:r w:rsidR="13FAF92B" w:rsidRPr="00F90B97">
        <w:rPr>
          <w:rFonts w:cs="Arial"/>
          <w:i/>
          <w:iCs/>
          <w:color w:val="000000" w:themeColor="text1"/>
        </w:rPr>
        <w:t>.</w:t>
      </w:r>
    </w:p>
    <w:p w14:paraId="69DE7FC6" w14:textId="77777777" w:rsidR="00F90B97" w:rsidRPr="00F90B97" w:rsidRDefault="00F90B97" w:rsidP="06D6A827">
      <w:pPr>
        <w:rPr>
          <w:rFonts w:cs="Arial"/>
          <w:i/>
          <w:iCs/>
          <w:color w:val="000000" w:themeColor="text1"/>
        </w:rPr>
      </w:pPr>
    </w:p>
    <w:p w14:paraId="74B6632A" w14:textId="6FFC98BE" w:rsidR="001F0889" w:rsidRPr="00F90B97" w:rsidRDefault="00F90B97" w:rsidP="009F7825">
      <w:pPr>
        <w:pStyle w:val="Kop2"/>
      </w:pPr>
      <w:bookmarkStart w:id="3" w:name="_Toc117782479"/>
      <w:r>
        <w:t xml:space="preserve">Heb ik een account nodig om te </w:t>
      </w:r>
      <w:r w:rsidR="001F0889" w:rsidRPr="00F90B97">
        <w:t>bestellen bij Majestic?</w:t>
      </w:r>
      <w:bookmarkEnd w:id="3"/>
    </w:p>
    <w:p w14:paraId="71E5F753" w14:textId="3B174C0C" w:rsidR="001F0889" w:rsidRPr="00F90B97" w:rsidRDefault="00F90B97" w:rsidP="00FC2FF1">
      <w:r>
        <w:t>Ja, o</w:t>
      </w:r>
      <w:r w:rsidR="133919DB" w:rsidRPr="00F90B97">
        <w:t xml:space="preserve">m te kunnen bestellen heb je een account nodig, waarvoor je je moet aanmelden als </w:t>
      </w:r>
      <w:hyperlink r:id="rId13" w:history="1">
        <w:r w:rsidR="133919DB" w:rsidRPr="00F90B97">
          <w:rPr>
            <w:rStyle w:val="Hyperlink"/>
          </w:rPr>
          <w:t>nieuwe klant</w:t>
        </w:r>
      </w:hyperlink>
      <w:r w:rsidR="133919DB" w:rsidRPr="00F90B97">
        <w:t>.</w:t>
      </w:r>
      <w:r w:rsidR="40AF650E" w:rsidRPr="00F90B97">
        <w:t xml:space="preserve"> </w:t>
      </w:r>
      <w:r w:rsidR="5B8CCA13" w:rsidRPr="00F90B97">
        <w:t xml:space="preserve">Na het invullen van je gegevens wordt de aanvraag in behandeling genomen. Dit duurt ongeveer één werkdag. Bij goedkeuring wordt je account </w:t>
      </w:r>
      <w:r w:rsidR="7E44EE73" w:rsidRPr="00F90B97">
        <w:rPr>
          <w:b/>
          <w:bCs/>
        </w:rPr>
        <w:t xml:space="preserve">geactiveerd </w:t>
      </w:r>
      <w:r w:rsidR="5B8CCA13" w:rsidRPr="00F90B97">
        <w:t>en heb je de mogelijkheid om in te loggen en online te bestellen.</w:t>
      </w:r>
    </w:p>
    <w:p w14:paraId="68950A89" w14:textId="77777777" w:rsidR="009F7825" w:rsidRPr="00F90B97" w:rsidRDefault="009F7825" w:rsidP="00FC2FF1"/>
    <w:p w14:paraId="7742FF94" w14:textId="77777777" w:rsidR="00F90B97" w:rsidRDefault="00F90B97">
      <w:pPr>
        <w:rPr>
          <w:rFonts w:ascii="DIN Alternate" w:eastAsiaTheme="majorEastAsia" w:hAnsi="DIN Alternate" w:cstheme="majorBidi"/>
          <w:b/>
          <w:bCs/>
          <w:color w:val="000000" w:themeColor="text1"/>
          <w:sz w:val="32"/>
          <w:szCs w:val="32"/>
        </w:rPr>
      </w:pPr>
      <w:bookmarkStart w:id="4" w:name="_Toc117782480"/>
      <w:r>
        <w:rPr>
          <w:b/>
          <w:bCs/>
        </w:rPr>
        <w:br w:type="page"/>
      </w:r>
    </w:p>
    <w:p w14:paraId="405F618F" w14:textId="0E052AAE" w:rsidR="00A20482" w:rsidRPr="00F90B97" w:rsidRDefault="00A20482" w:rsidP="00A20482">
      <w:pPr>
        <w:pStyle w:val="Kop1"/>
        <w:rPr>
          <w:b/>
          <w:bCs/>
        </w:rPr>
      </w:pPr>
      <w:r w:rsidRPr="00F90B97">
        <w:rPr>
          <w:b/>
          <w:bCs/>
        </w:rPr>
        <w:lastRenderedPageBreak/>
        <w:t>MIJN ACCOUNT</w:t>
      </w:r>
      <w:bookmarkEnd w:id="4"/>
    </w:p>
    <w:p w14:paraId="7B8DEFB2" w14:textId="77777777" w:rsidR="00A20482" w:rsidRPr="00F90B97" w:rsidRDefault="00A20482" w:rsidP="00A20482"/>
    <w:p w14:paraId="0153AD01" w14:textId="4E811394" w:rsidR="00346337" w:rsidRPr="00F90B97" w:rsidRDefault="00346337" w:rsidP="009F7825">
      <w:pPr>
        <w:pStyle w:val="Kop2"/>
        <w:rPr>
          <w:i/>
          <w:iCs/>
        </w:rPr>
      </w:pPr>
      <w:bookmarkStart w:id="5" w:name="_Toc117782481"/>
      <w:r w:rsidRPr="00F90B97">
        <w:t xml:space="preserve">Wat kan ik vinden </w:t>
      </w:r>
      <w:r w:rsidR="00A20482" w:rsidRPr="00F90B97">
        <w:t>onder</w:t>
      </w:r>
      <w:r w:rsidRPr="00F90B97">
        <w:t xml:space="preserve"> </w:t>
      </w:r>
      <w:r w:rsidR="00A20482" w:rsidRPr="00F90B97">
        <w:rPr>
          <w:i/>
          <w:iCs/>
        </w:rPr>
        <w:t>Mijn gegevens</w:t>
      </w:r>
      <w:r w:rsidR="00ED53DC" w:rsidRPr="00F90B97">
        <w:rPr>
          <w:i/>
          <w:iCs/>
        </w:rPr>
        <w:t>?</w:t>
      </w:r>
      <w:bookmarkEnd w:id="5"/>
    </w:p>
    <w:p w14:paraId="48D8F4E6" w14:textId="49042BAD" w:rsidR="00A20482" w:rsidRPr="00F90B97" w:rsidRDefault="00A20482" w:rsidP="00A20482">
      <w:r w:rsidRPr="00F90B97">
        <w:t xml:space="preserve">In dit overzicht zijn de bij ons bekende </w:t>
      </w:r>
      <w:r w:rsidR="00F05ED8" w:rsidRPr="00F90B97">
        <w:t>klant</w:t>
      </w:r>
      <w:r w:rsidR="0021520E" w:rsidRPr="00F90B97">
        <w:t>gegevens</w:t>
      </w:r>
      <w:r w:rsidRPr="00F90B97">
        <w:t xml:space="preserve"> in te zien</w:t>
      </w:r>
      <w:r w:rsidR="0021520E" w:rsidRPr="00F90B97">
        <w:t xml:space="preserve">, zoals </w:t>
      </w:r>
      <w:r w:rsidR="00F05ED8" w:rsidRPr="00F90B97">
        <w:t xml:space="preserve">je klantnummer en contactgegevens. </w:t>
      </w:r>
      <w:r w:rsidR="002F1806" w:rsidRPr="00F90B97">
        <w:t>Naast het inzien van deze gegevens, heb je drie opties:</w:t>
      </w:r>
    </w:p>
    <w:p w14:paraId="400C72CD" w14:textId="3537B73F" w:rsidR="002F1806" w:rsidRPr="00F90B97" w:rsidRDefault="002F1806" w:rsidP="002F1806">
      <w:pPr>
        <w:pStyle w:val="Lijstalinea"/>
        <w:numPr>
          <w:ilvl w:val="0"/>
          <w:numId w:val="29"/>
        </w:numPr>
        <w:rPr>
          <w:b/>
          <w:bCs/>
        </w:rPr>
      </w:pPr>
      <w:r w:rsidRPr="00F90B97">
        <w:rPr>
          <w:b/>
          <w:bCs/>
        </w:rPr>
        <w:t xml:space="preserve">Wachtwoord wijzigen </w:t>
      </w:r>
      <w:r w:rsidR="00B33513" w:rsidRPr="00F90B97">
        <w:rPr>
          <w:b/>
          <w:bCs/>
        </w:rPr>
        <w:br/>
      </w:r>
      <w:r w:rsidR="00B33513" w:rsidRPr="00F90B97">
        <w:t xml:space="preserve">Indien gewenst, kun je hier je wachtwoord wijzigen. </w:t>
      </w:r>
    </w:p>
    <w:p w14:paraId="3B8BF044" w14:textId="6869BD54" w:rsidR="00B33513" w:rsidRPr="00F90B97" w:rsidRDefault="001A40A9" w:rsidP="002F1806">
      <w:pPr>
        <w:pStyle w:val="Lijstalinea"/>
        <w:numPr>
          <w:ilvl w:val="0"/>
          <w:numId w:val="29"/>
        </w:numPr>
        <w:rPr>
          <w:b/>
          <w:bCs/>
        </w:rPr>
      </w:pPr>
      <w:r w:rsidRPr="00F90B97">
        <w:rPr>
          <w:b/>
          <w:bCs/>
        </w:rPr>
        <w:t>Verzoek tot wijziging</w:t>
      </w:r>
    </w:p>
    <w:p w14:paraId="3B913E38" w14:textId="6A760CDA" w:rsidR="001A40A9" w:rsidRPr="00F90B97" w:rsidRDefault="001A40A9" w:rsidP="001A40A9">
      <w:pPr>
        <w:pStyle w:val="Lijstalinea"/>
      </w:pPr>
      <w:r w:rsidRPr="00F90B97">
        <w:t xml:space="preserve">Mochten er gegevens niet kloppen of </w:t>
      </w:r>
      <w:r w:rsidR="00A5431E" w:rsidRPr="00F90B97">
        <w:t>gewijzigd zijn</w:t>
      </w:r>
      <w:r w:rsidRPr="00F90B97">
        <w:t xml:space="preserve">, </w:t>
      </w:r>
      <w:r w:rsidR="00ED7300" w:rsidRPr="00F90B97">
        <w:t xml:space="preserve">kun je een verzoek tot wijziging indienen. Door het klikken op deze knop, opent een formulier waarin alle gewenste gegevens aangepast kunnen worden. </w:t>
      </w:r>
    </w:p>
    <w:p w14:paraId="4DD8084C" w14:textId="68C9DBB3" w:rsidR="00316EE4" w:rsidRPr="00F90B97" w:rsidRDefault="00316EE4" w:rsidP="00316EE4">
      <w:pPr>
        <w:pStyle w:val="Lijstalinea"/>
        <w:numPr>
          <w:ilvl w:val="0"/>
          <w:numId w:val="29"/>
        </w:numPr>
        <w:rPr>
          <w:b/>
          <w:bCs/>
        </w:rPr>
      </w:pPr>
      <w:r w:rsidRPr="00F90B97">
        <w:rPr>
          <w:b/>
          <w:bCs/>
        </w:rPr>
        <w:t xml:space="preserve">Extra verificatie </w:t>
      </w:r>
    </w:p>
    <w:p w14:paraId="7815A571" w14:textId="7C37117A" w:rsidR="00F017D3" w:rsidRPr="00F90B97" w:rsidRDefault="00316EE4" w:rsidP="00F017D3">
      <w:pPr>
        <w:pStyle w:val="Lijstalinea"/>
      </w:pPr>
      <w:r w:rsidRPr="00F90B97">
        <w:t>Het is mogelijk om je account extra te beveiligen, met een twee-factor-</w:t>
      </w:r>
      <w:r w:rsidR="00D952D4" w:rsidRPr="00F90B97">
        <w:t>authenticatie</w:t>
      </w:r>
      <w:r w:rsidRPr="00F90B97">
        <w:t xml:space="preserve"> </w:t>
      </w:r>
      <w:r w:rsidR="00D952D4" w:rsidRPr="00F90B97">
        <w:t xml:space="preserve">via de Google </w:t>
      </w:r>
      <w:proofErr w:type="spellStart"/>
      <w:r w:rsidR="00D952D4" w:rsidRPr="00F90B97">
        <w:t>Authenticator</w:t>
      </w:r>
      <w:proofErr w:type="spellEnd"/>
      <w:r w:rsidR="00D952D4" w:rsidRPr="00F90B97">
        <w:t xml:space="preserve"> app. </w:t>
      </w:r>
      <w:r w:rsidR="00600463" w:rsidRPr="00F90B97">
        <w:t>Door het klikken op deze knop</w:t>
      </w:r>
      <w:r w:rsidR="000A7142" w:rsidRPr="00F90B97">
        <w:t xml:space="preserve">, opent het stappenplan op de extra verificatie via deze app in te schakelen. </w:t>
      </w:r>
      <w:r w:rsidR="00F017D3" w:rsidRPr="00F90B97">
        <w:br/>
      </w:r>
    </w:p>
    <w:p w14:paraId="70E20153" w14:textId="7F52CA6E" w:rsidR="00F017D3" w:rsidRPr="00F90B97" w:rsidRDefault="00F017D3" w:rsidP="00F017D3">
      <w:pPr>
        <w:pStyle w:val="Kop2"/>
      </w:pPr>
      <w:bookmarkStart w:id="6" w:name="_Toc117782482"/>
      <w:r w:rsidRPr="00F90B97">
        <w:t xml:space="preserve">Wat kan ik vinden onder </w:t>
      </w:r>
      <w:r w:rsidRPr="00F90B97">
        <w:rPr>
          <w:i/>
          <w:iCs/>
        </w:rPr>
        <w:t>Mijn orderhistorie</w:t>
      </w:r>
      <w:r w:rsidRPr="00F90B97">
        <w:t>?</w:t>
      </w:r>
      <w:bookmarkEnd w:id="6"/>
    </w:p>
    <w:p w14:paraId="262CCCEF" w14:textId="410894F6" w:rsidR="00F017D3" w:rsidRPr="00F90B97" w:rsidRDefault="00F017D3" w:rsidP="00F017D3">
      <w:r w:rsidRPr="00F90B97">
        <w:t>In dit overzicht zijn alle geplaatste orders te vinden</w:t>
      </w:r>
      <w:r w:rsidR="003B7E47" w:rsidRPr="00F90B97">
        <w:t xml:space="preserve">, ook orders die </w:t>
      </w:r>
      <w:r w:rsidR="003B7E47" w:rsidRPr="00F90B97">
        <w:rPr>
          <w:b/>
          <w:bCs/>
        </w:rPr>
        <w:t xml:space="preserve">niet </w:t>
      </w:r>
      <w:r w:rsidR="003B7E47" w:rsidRPr="00F90B97">
        <w:t>via de webshop zijn geplaatst.</w:t>
      </w:r>
      <w:r w:rsidRPr="00F90B97">
        <w:t xml:space="preserve"> </w:t>
      </w:r>
      <w:r w:rsidR="004C2549" w:rsidRPr="00F90B97">
        <w:t xml:space="preserve">Het is mogelijk om dit overzicht te </w:t>
      </w:r>
      <w:r w:rsidR="006512DC" w:rsidRPr="00F90B97">
        <w:t xml:space="preserve">kopiëren of </w:t>
      </w:r>
      <w:r w:rsidR="004C2549" w:rsidRPr="00F90B97">
        <w:t>exporteren in de vorm van een Excellijst (.</w:t>
      </w:r>
      <w:proofErr w:type="spellStart"/>
      <w:r w:rsidR="004C2549" w:rsidRPr="00F90B97">
        <w:t>x</w:t>
      </w:r>
      <w:r w:rsidR="00015079" w:rsidRPr="00F90B97">
        <w:t>lsx</w:t>
      </w:r>
      <w:proofErr w:type="spellEnd"/>
      <w:r w:rsidR="00015079" w:rsidRPr="00F90B97">
        <w:t xml:space="preserve"> </w:t>
      </w:r>
      <w:r w:rsidR="004C2549" w:rsidRPr="00F90B97">
        <w:t>of .</w:t>
      </w:r>
      <w:proofErr w:type="spellStart"/>
      <w:r w:rsidR="004C2549" w:rsidRPr="00F90B97">
        <w:t>csv</w:t>
      </w:r>
      <w:proofErr w:type="spellEnd"/>
      <w:r w:rsidR="004C2549" w:rsidRPr="00F90B97">
        <w:t xml:space="preserve">) of PDF. Daarnaast is het ook mogelijk om op orderniveau enkele </w:t>
      </w:r>
      <w:r w:rsidR="000929FB" w:rsidRPr="00F90B97">
        <w:t xml:space="preserve">acties uit te voeren, via de </w:t>
      </w:r>
      <w:r w:rsidR="00655A10" w:rsidRPr="00F90B97">
        <w:t>drie</w:t>
      </w:r>
      <w:r w:rsidR="000929FB" w:rsidRPr="00F90B97">
        <w:t xml:space="preserve"> knoppen aan de rechterkant van de orderregel:</w:t>
      </w:r>
    </w:p>
    <w:p w14:paraId="4B164F8A" w14:textId="795DAD15" w:rsidR="000929FB" w:rsidRPr="00F90B97" w:rsidRDefault="000929FB" w:rsidP="000929FB">
      <w:pPr>
        <w:pStyle w:val="Lijstalinea"/>
        <w:numPr>
          <w:ilvl w:val="0"/>
          <w:numId w:val="29"/>
        </w:numPr>
        <w:rPr>
          <w:b/>
          <w:bCs/>
        </w:rPr>
      </w:pPr>
      <w:r w:rsidRPr="00F90B97">
        <w:rPr>
          <w:b/>
          <w:bCs/>
        </w:rPr>
        <w:t>Order details bekijken</w:t>
      </w:r>
    </w:p>
    <w:p w14:paraId="19C5E595" w14:textId="2F071FCA" w:rsidR="00374FBB" w:rsidRPr="00F90B97" w:rsidRDefault="00655A10" w:rsidP="00374FBB">
      <w:pPr>
        <w:pStyle w:val="Lijstalinea"/>
      </w:pPr>
      <w:r w:rsidRPr="00F90B97">
        <w:t>Bij het klikken op het vergrootglas-icoon, openen order</w:t>
      </w:r>
      <w:r w:rsidR="00EA2FD4" w:rsidRPr="00F90B97">
        <w:t xml:space="preserve"> </w:t>
      </w:r>
      <w:r w:rsidRPr="00F90B97">
        <w:t xml:space="preserve">specifieke details. </w:t>
      </w:r>
      <w:r w:rsidR="007E4B1A" w:rsidRPr="00F90B97">
        <w:t xml:space="preserve">Ook hier heb je de opties om het overzicht te exporteren </w:t>
      </w:r>
      <w:r w:rsidR="004C1A0E" w:rsidRPr="00F90B97">
        <w:t>als</w:t>
      </w:r>
      <w:r w:rsidR="007E4B1A" w:rsidRPr="00F90B97">
        <w:t xml:space="preserve"> .</w:t>
      </w:r>
      <w:proofErr w:type="spellStart"/>
      <w:r w:rsidR="007E4B1A" w:rsidRPr="00F90B97">
        <w:t>xlxs</w:t>
      </w:r>
      <w:proofErr w:type="spellEnd"/>
      <w:r w:rsidR="007E4B1A" w:rsidRPr="00F90B97">
        <w:t>, .</w:t>
      </w:r>
      <w:proofErr w:type="spellStart"/>
      <w:r w:rsidR="007E4B1A" w:rsidRPr="00F90B97">
        <w:t>csv</w:t>
      </w:r>
      <w:proofErr w:type="spellEnd"/>
      <w:r w:rsidR="007E4B1A" w:rsidRPr="00F90B97">
        <w:t xml:space="preserve"> of PDF</w:t>
      </w:r>
      <w:r w:rsidR="004C1A0E" w:rsidRPr="00F90B97">
        <w:t xml:space="preserve">. </w:t>
      </w:r>
      <w:r w:rsidR="002A4615" w:rsidRPr="00F90B97">
        <w:br/>
      </w:r>
    </w:p>
    <w:p w14:paraId="7A610120" w14:textId="626639F5" w:rsidR="004C1A0E" w:rsidRPr="00F90B97" w:rsidRDefault="004C1A0E" w:rsidP="004C1A0E">
      <w:pPr>
        <w:pStyle w:val="Lijstalinea"/>
        <w:numPr>
          <w:ilvl w:val="1"/>
          <w:numId w:val="29"/>
        </w:numPr>
        <w:rPr>
          <w:b/>
          <w:bCs/>
        </w:rPr>
      </w:pPr>
      <w:r w:rsidRPr="00F90B97">
        <w:rPr>
          <w:b/>
          <w:bCs/>
        </w:rPr>
        <w:t xml:space="preserve">Stock-producten naar winkelmandje </w:t>
      </w:r>
    </w:p>
    <w:p w14:paraId="06CA567B" w14:textId="658B60A2" w:rsidR="00271C1B" w:rsidRPr="00F90B97" w:rsidRDefault="00271C1B" w:rsidP="00271C1B">
      <w:pPr>
        <w:pStyle w:val="Lijstalinea"/>
        <w:ind w:left="1440"/>
      </w:pPr>
      <w:r w:rsidRPr="00F90B97">
        <w:t xml:space="preserve">Deze optie maakt het mogelijk om eenvoudig een herhaalbestelling te plaatsen. </w:t>
      </w:r>
      <w:r w:rsidR="002A4615" w:rsidRPr="00F90B97">
        <w:t xml:space="preserve">De producten uit de betreffende order die op dat moment op voorraad zijn, kunnen via deze knop direct toegevoegd worden aan het winkelmandje. </w:t>
      </w:r>
    </w:p>
    <w:p w14:paraId="400824BD" w14:textId="77777777" w:rsidR="00EA2FD4" w:rsidRPr="00F90B97" w:rsidRDefault="00EA2FD4" w:rsidP="00374FBB">
      <w:pPr>
        <w:pStyle w:val="Lijstalinea"/>
      </w:pPr>
    </w:p>
    <w:p w14:paraId="1CF78E41" w14:textId="16899262" w:rsidR="000929FB" w:rsidRPr="00F90B97" w:rsidRDefault="008203B8" w:rsidP="000929FB">
      <w:pPr>
        <w:pStyle w:val="Lijstalinea"/>
        <w:numPr>
          <w:ilvl w:val="0"/>
          <w:numId w:val="29"/>
        </w:numPr>
        <w:rPr>
          <w:b/>
          <w:bCs/>
        </w:rPr>
      </w:pPr>
      <w:r w:rsidRPr="00F90B97">
        <w:rPr>
          <w:b/>
          <w:bCs/>
        </w:rPr>
        <w:t xml:space="preserve">EAN </w:t>
      </w:r>
      <w:r w:rsidR="00484788" w:rsidRPr="00F90B97">
        <w:rPr>
          <w:b/>
          <w:bCs/>
        </w:rPr>
        <w:t>codes downloaden</w:t>
      </w:r>
    </w:p>
    <w:p w14:paraId="36C1692F" w14:textId="3C55E4EA" w:rsidR="00484788" w:rsidRPr="00F90B97" w:rsidRDefault="00484788" w:rsidP="00484788">
      <w:pPr>
        <w:pStyle w:val="Lijstalinea"/>
      </w:pPr>
      <w:r w:rsidRPr="00F90B97">
        <w:t>Het is mogelijk om met één klik een .</w:t>
      </w:r>
      <w:proofErr w:type="spellStart"/>
      <w:r w:rsidRPr="00F90B97">
        <w:t>csv</w:t>
      </w:r>
      <w:proofErr w:type="spellEnd"/>
      <w:r w:rsidRPr="00F90B97">
        <w:t xml:space="preserve"> bestand te downloaden waarin alle EAN codes van de artikelen in de betreffende order worden gebundeld. </w:t>
      </w:r>
    </w:p>
    <w:p w14:paraId="21DF2E98" w14:textId="55ED4239" w:rsidR="00484788" w:rsidRPr="00F90B97" w:rsidRDefault="00484788" w:rsidP="000929FB">
      <w:pPr>
        <w:pStyle w:val="Lijstalinea"/>
        <w:numPr>
          <w:ilvl w:val="0"/>
          <w:numId w:val="29"/>
        </w:numPr>
        <w:rPr>
          <w:b/>
          <w:bCs/>
        </w:rPr>
      </w:pPr>
      <w:r w:rsidRPr="00F90B97">
        <w:rPr>
          <w:b/>
          <w:bCs/>
        </w:rPr>
        <w:t xml:space="preserve">Afbeeldingen downloaden </w:t>
      </w:r>
    </w:p>
    <w:p w14:paraId="0A12715B" w14:textId="5EC2C04F" w:rsidR="00C709FD" w:rsidRPr="00F90B97" w:rsidRDefault="00C709FD" w:rsidP="00C709FD">
      <w:pPr>
        <w:pStyle w:val="Lijstalinea"/>
      </w:pPr>
      <w:r w:rsidRPr="00F90B97">
        <w:t>Bij het klikken op deze knop, worden alle afbeelden van de artikelen in de betreffende</w:t>
      </w:r>
      <w:r w:rsidR="003E4374">
        <w:t xml:space="preserve"> </w:t>
      </w:r>
      <w:r w:rsidRPr="00F90B97">
        <w:t xml:space="preserve">order gebundeld en gedownload in een .zip bestand. </w:t>
      </w:r>
    </w:p>
    <w:p w14:paraId="0D770F6A" w14:textId="2B97064A" w:rsidR="004C1AF2" w:rsidRPr="00F90B97" w:rsidRDefault="004C1AF2" w:rsidP="00C709FD">
      <w:pPr>
        <w:pStyle w:val="Lijstalinea"/>
      </w:pPr>
    </w:p>
    <w:p w14:paraId="5BD901E0" w14:textId="77777777" w:rsidR="004C1AF2" w:rsidRPr="00F90B97" w:rsidRDefault="004C1AF2" w:rsidP="00C709FD">
      <w:pPr>
        <w:pStyle w:val="Lijstalinea"/>
      </w:pPr>
    </w:p>
    <w:p w14:paraId="5E2BD2D6" w14:textId="77777777" w:rsidR="00F017D3" w:rsidRPr="00F90B97" w:rsidRDefault="00F017D3" w:rsidP="00F017D3"/>
    <w:p w14:paraId="2F7E6953" w14:textId="074CF288" w:rsidR="00D25EF7" w:rsidRPr="00F90B97" w:rsidRDefault="00D25EF7" w:rsidP="00D25EF7">
      <w:pPr>
        <w:pStyle w:val="Kop2"/>
      </w:pPr>
      <w:bookmarkStart w:id="7" w:name="_Toc117782483"/>
      <w:r w:rsidRPr="00F90B97">
        <w:lastRenderedPageBreak/>
        <w:t xml:space="preserve">Wat kan ik vinden onder </w:t>
      </w:r>
      <w:r w:rsidRPr="00F90B97">
        <w:rPr>
          <w:i/>
          <w:iCs/>
        </w:rPr>
        <w:t xml:space="preserve">Mijn bestelde </w:t>
      </w:r>
      <w:proofErr w:type="spellStart"/>
      <w:r w:rsidRPr="00F90B97">
        <w:rPr>
          <w:i/>
          <w:iCs/>
        </w:rPr>
        <w:t>weborders</w:t>
      </w:r>
      <w:proofErr w:type="spellEnd"/>
      <w:r w:rsidRPr="00F90B97">
        <w:t>?</w:t>
      </w:r>
      <w:bookmarkEnd w:id="7"/>
    </w:p>
    <w:p w14:paraId="5EA7CCEF" w14:textId="46FEDBA2" w:rsidR="00E040FA" w:rsidRPr="00F90B97" w:rsidRDefault="003B7E47" w:rsidP="00ED53DC">
      <w:pPr>
        <w:rPr>
          <w:color w:val="FF0000"/>
        </w:rPr>
      </w:pPr>
      <w:r w:rsidRPr="00F90B97">
        <w:t xml:space="preserve">In dit overzicht zijn </w:t>
      </w:r>
      <w:r w:rsidRPr="00F90B97">
        <w:rPr>
          <w:b/>
          <w:bCs/>
        </w:rPr>
        <w:t>enkel</w:t>
      </w:r>
      <w:r w:rsidRPr="00F90B97">
        <w:t xml:space="preserve"> de orders die via de website zijn geplaatst te zien.</w:t>
      </w:r>
    </w:p>
    <w:p w14:paraId="79F69679" w14:textId="36C811A5" w:rsidR="00D25EF7" w:rsidRPr="00F90B97" w:rsidRDefault="00D25EF7" w:rsidP="00D25EF7">
      <w:pPr>
        <w:pStyle w:val="Kop2"/>
      </w:pPr>
      <w:bookmarkStart w:id="8" w:name="_Toc117782484"/>
      <w:r w:rsidRPr="00F90B97">
        <w:t xml:space="preserve">Wat kan ik vinden onder </w:t>
      </w:r>
      <w:r w:rsidRPr="00F90B97">
        <w:rPr>
          <w:i/>
          <w:iCs/>
        </w:rPr>
        <w:t xml:space="preserve">Mijn facturen </w:t>
      </w:r>
      <w:r w:rsidRPr="00F90B97">
        <w:t>?</w:t>
      </w:r>
      <w:bookmarkEnd w:id="8"/>
    </w:p>
    <w:p w14:paraId="75160EAB" w14:textId="038E0F4A" w:rsidR="003D1D17" w:rsidRPr="00F90B97" w:rsidRDefault="00E02148" w:rsidP="003D1D17">
      <w:r w:rsidRPr="00F90B97">
        <w:t xml:space="preserve">In dit overzicht zijn alle facturen van geplaatste orders te vinden. Hierbij is er de mogelijkheid om het complete overzicht te </w:t>
      </w:r>
      <w:r w:rsidR="006512DC" w:rsidRPr="00F90B97">
        <w:t>kopiëren of exporteren</w:t>
      </w:r>
      <w:r w:rsidRPr="00F90B97">
        <w:t xml:space="preserve"> in de vorm van een Excellijst (.</w:t>
      </w:r>
      <w:proofErr w:type="spellStart"/>
      <w:r w:rsidRPr="00F90B97">
        <w:t>xlxs</w:t>
      </w:r>
      <w:proofErr w:type="spellEnd"/>
      <w:r w:rsidRPr="00F90B97">
        <w:t xml:space="preserve"> of .</w:t>
      </w:r>
      <w:proofErr w:type="spellStart"/>
      <w:r w:rsidRPr="00F90B97">
        <w:t>csv</w:t>
      </w:r>
      <w:proofErr w:type="spellEnd"/>
      <w:r w:rsidRPr="00F90B97">
        <w:t>) of PDF</w:t>
      </w:r>
      <w:r w:rsidR="00664042" w:rsidRPr="00F90B97">
        <w:t xml:space="preserve">. Dit kan ook per individueel factuur, door te klikken op de PDF knop aan de rechterzijde van een factuurregel. </w:t>
      </w:r>
    </w:p>
    <w:p w14:paraId="7BED2933" w14:textId="293A109E" w:rsidR="003D1D17" w:rsidRPr="00F90B97" w:rsidRDefault="003D1D17" w:rsidP="003D1D17">
      <w:pPr>
        <w:pStyle w:val="Kop2"/>
        <w:rPr>
          <w:i/>
          <w:iCs/>
        </w:rPr>
      </w:pPr>
      <w:bookmarkStart w:id="9" w:name="_Toc117782485"/>
      <w:r w:rsidRPr="00F90B97">
        <w:t xml:space="preserve">Wat kan ik vinden onder </w:t>
      </w:r>
      <w:r w:rsidRPr="00F90B97">
        <w:rPr>
          <w:i/>
          <w:iCs/>
        </w:rPr>
        <w:t>Mijn uitgeleverde orders</w:t>
      </w:r>
      <w:r w:rsidR="00823675" w:rsidRPr="00F90B97">
        <w:rPr>
          <w:i/>
          <w:iCs/>
        </w:rPr>
        <w:t>?</w:t>
      </w:r>
      <w:bookmarkEnd w:id="9"/>
    </w:p>
    <w:p w14:paraId="153614D9" w14:textId="1E891E60" w:rsidR="003D1D17" w:rsidRPr="00F90B97" w:rsidRDefault="003D1D17" w:rsidP="003D1D17">
      <w:r w:rsidRPr="00F90B97">
        <w:t xml:space="preserve">Dit overzicht laat </w:t>
      </w:r>
      <w:r w:rsidR="003516F3" w:rsidRPr="00F90B97">
        <w:t>de orders zien die zijn uitgeleverd. Hierbij wordt per order het zendingsnummer, ordernummer, aantal producten en uitleverdatum getoond. Hierbij is er de mogelijkheid om het complete overzicht te kopiëren of exporteren in de vorm van een Excellijst (.</w:t>
      </w:r>
      <w:proofErr w:type="spellStart"/>
      <w:r w:rsidR="003516F3" w:rsidRPr="00F90B97">
        <w:t>xlxs</w:t>
      </w:r>
      <w:proofErr w:type="spellEnd"/>
      <w:r w:rsidR="003516F3" w:rsidRPr="00F90B97">
        <w:t xml:space="preserve"> of .</w:t>
      </w:r>
      <w:proofErr w:type="spellStart"/>
      <w:r w:rsidR="003516F3" w:rsidRPr="00F90B97">
        <w:t>csv</w:t>
      </w:r>
      <w:proofErr w:type="spellEnd"/>
      <w:r w:rsidR="003516F3" w:rsidRPr="00F90B97">
        <w:t>) of PDF.</w:t>
      </w:r>
    </w:p>
    <w:p w14:paraId="3157DFAD" w14:textId="55D00AC5" w:rsidR="00823675" w:rsidRPr="00F90B97" w:rsidRDefault="00EB18D9" w:rsidP="00823675">
      <w:pPr>
        <w:pStyle w:val="Kop2"/>
        <w:rPr>
          <w:i/>
          <w:iCs/>
        </w:rPr>
      </w:pPr>
      <w:bookmarkStart w:id="10" w:name="_Toc117782486"/>
      <w:r w:rsidRPr="00F90B97">
        <w:t xml:space="preserve">Wat kan ik vinden </w:t>
      </w:r>
      <w:r w:rsidR="00823675" w:rsidRPr="00F90B97">
        <w:t xml:space="preserve">onder </w:t>
      </w:r>
      <w:r w:rsidR="00823675" w:rsidRPr="00F90B97">
        <w:rPr>
          <w:i/>
          <w:iCs/>
        </w:rPr>
        <w:t>Mijn verlanglijsten?</w:t>
      </w:r>
      <w:bookmarkEnd w:id="10"/>
    </w:p>
    <w:p w14:paraId="0C9D21C0" w14:textId="0C078E20" w:rsidR="00823675" w:rsidRPr="00F90B97" w:rsidRDefault="001642F3" w:rsidP="00ED53DC">
      <w:r w:rsidRPr="00F90B97">
        <w:t>Je kunt er voor kiezen om artikelen op je verlanglijst te zetten</w:t>
      </w:r>
      <w:r w:rsidR="00BB7B62" w:rsidRPr="00F90B97">
        <w:t xml:space="preserve">, wat vooral in een </w:t>
      </w:r>
      <w:r w:rsidR="003E4374" w:rsidRPr="00F90B97">
        <w:t>oriënterende</w:t>
      </w:r>
      <w:r w:rsidR="00BB7B62" w:rsidRPr="00F90B97">
        <w:t xml:space="preserve"> fase erg handig kan zijn. </w:t>
      </w:r>
      <w:r w:rsidR="002962C3" w:rsidRPr="00F90B97">
        <w:t>Op een productpagina</w:t>
      </w:r>
      <w:r w:rsidR="00BB7B62" w:rsidRPr="00F90B97">
        <w:t xml:space="preserve"> staat naast de tabel waarin je de gewenste hoeveelheid aangeeft, een hartjes-icoon. Bij het klikken op dit icoon wordt het artikel op je verlanglijst geplaatst. </w:t>
      </w:r>
    </w:p>
    <w:p w14:paraId="21C6E3C7" w14:textId="3A479E4D" w:rsidR="00977580" w:rsidRPr="00F90B97" w:rsidRDefault="00BB7B62" w:rsidP="00977580">
      <w:r w:rsidRPr="00F90B97">
        <w:t xml:space="preserve">Door te klikken op </w:t>
      </w:r>
      <w:r w:rsidR="00861196" w:rsidRPr="00F90B97">
        <w:t>de</w:t>
      </w:r>
      <w:r w:rsidRPr="00F90B97">
        <w:t xml:space="preserve"> </w:t>
      </w:r>
      <w:r w:rsidR="00861196" w:rsidRPr="00F90B97">
        <w:t xml:space="preserve">gele knop met het </w:t>
      </w:r>
      <w:r w:rsidRPr="00F90B97">
        <w:t xml:space="preserve">hartjes-icoon </w:t>
      </w:r>
      <w:r w:rsidR="00237B81" w:rsidRPr="00F90B97">
        <w:t xml:space="preserve">rechts bovenaan de webshop of te navigeren naar </w:t>
      </w:r>
      <w:hyperlink r:id="rId14" w:history="1">
        <w:r w:rsidR="00237B81" w:rsidRPr="00F90B97">
          <w:rPr>
            <w:rStyle w:val="Hyperlink"/>
          </w:rPr>
          <w:t>mijn verlanglijsten</w:t>
        </w:r>
      </w:hyperlink>
      <w:r w:rsidR="00237B81" w:rsidRPr="00F90B97">
        <w:t>, komt je bij het overzicht van alle artikelen die jij op je verlanglijst hebt gezet.</w:t>
      </w:r>
      <w:r w:rsidR="00861196" w:rsidRPr="00F90B97">
        <w:t xml:space="preserve"> Je hebt hier de volgende mogelijkheden:</w:t>
      </w:r>
    </w:p>
    <w:p w14:paraId="7181BD86" w14:textId="27D4978E" w:rsidR="00861196" w:rsidRPr="00F90B97" w:rsidRDefault="00861196" w:rsidP="00861196">
      <w:pPr>
        <w:pStyle w:val="Lijstalinea"/>
        <w:numPr>
          <w:ilvl w:val="0"/>
          <w:numId w:val="29"/>
        </w:numPr>
      </w:pPr>
      <w:r w:rsidRPr="00F90B97">
        <w:t>Je verlanglijst in je winkelwagen plaatsen</w:t>
      </w:r>
    </w:p>
    <w:p w14:paraId="78AD7E0B" w14:textId="7CDB2953" w:rsidR="00977580" w:rsidRPr="00F90B97" w:rsidRDefault="00977580" w:rsidP="00861196">
      <w:pPr>
        <w:pStyle w:val="Lijstalinea"/>
        <w:numPr>
          <w:ilvl w:val="0"/>
          <w:numId w:val="29"/>
        </w:numPr>
      </w:pPr>
      <w:r w:rsidRPr="00F90B97">
        <w:t>Je verlanglijst te downloaden als PDF</w:t>
      </w:r>
    </w:p>
    <w:p w14:paraId="7ECD60E4" w14:textId="3253E8E3" w:rsidR="00977580" w:rsidRPr="00F90B97" w:rsidRDefault="00977580" w:rsidP="00861196">
      <w:pPr>
        <w:pStyle w:val="Lijstalinea"/>
        <w:numPr>
          <w:ilvl w:val="0"/>
          <w:numId w:val="29"/>
        </w:numPr>
      </w:pPr>
      <w:r w:rsidRPr="00F90B97">
        <w:t>Je verlanglijst te verwijderen</w:t>
      </w:r>
    </w:p>
    <w:p w14:paraId="3E9DA47A" w14:textId="581A228E" w:rsidR="00861196" w:rsidRPr="00F90B97" w:rsidRDefault="00861196" w:rsidP="00861196">
      <w:pPr>
        <w:pStyle w:val="Lijstalinea"/>
        <w:numPr>
          <w:ilvl w:val="0"/>
          <w:numId w:val="29"/>
        </w:numPr>
      </w:pPr>
      <w:r w:rsidRPr="00F90B97">
        <w:t>De naam van je verlanglijst wijzigen</w:t>
      </w:r>
    </w:p>
    <w:p w14:paraId="10FD9F41" w14:textId="6890D3ED" w:rsidR="00861196" w:rsidRPr="00F90B97" w:rsidRDefault="00977580" w:rsidP="00ED53DC">
      <w:pPr>
        <w:pStyle w:val="Lijstalinea"/>
        <w:numPr>
          <w:ilvl w:val="0"/>
          <w:numId w:val="29"/>
        </w:numPr>
      </w:pPr>
      <w:r w:rsidRPr="00F90B97">
        <w:t xml:space="preserve">Artikelen uit je verlanglijst verwijderen </w:t>
      </w:r>
    </w:p>
    <w:p w14:paraId="0DAE5EF2" w14:textId="65DA14D0" w:rsidR="00977580" w:rsidRPr="00F90B97" w:rsidRDefault="00977580" w:rsidP="00977580">
      <w:pPr>
        <w:pStyle w:val="Kop2"/>
      </w:pPr>
      <w:bookmarkStart w:id="11" w:name="_Toc117782487"/>
      <w:r w:rsidRPr="00F90B97">
        <w:t>Is het mogelijk om meerdere verlanglijsten aan te maken?</w:t>
      </w:r>
      <w:bookmarkEnd w:id="11"/>
    </w:p>
    <w:p w14:paraId="7A5D6FE9" w14:textId="2D5A9C07" w:rsidR="00977580" w:rsidRPr="00F90B97" w:rsidRDefault="00E12039" w:rsidP="00977580">
      <w:r w:rsidRPr="00F90B97">
        <w:t xml:space="preserve">In het overzicht </w:t>
      </w:r>
      <w:hyperlink r:id="rId15" w:history="1">
        <w:r w:rsidRPr="00F90B97">
          <w:rPr>
            <w:rStyle w:val="Hyperlink"/>
          </w:rPr>
          <w:t>mijn verlanglijsten</w:t>
        </w:r>
      </w:hyperlink>
      <w:r w:rsidRPr="00F90B97">
        <w:t xml:space="preserve"> staat rechts boven in de optie “+ nieuwe verlanglijst’. Deze optie maakt het mogelijk om meerdere verlanglijsten tegelijkertijd bij te houden. </w:t>
      </w:r>
    </w:p>
    <w:p w14:paraId="27FB0AB4" w14:textId="534ABF46" w:rsidR="00823675" w:rsidRPr="00F90B97" w:rsidRDefault="00823675" w:rsidP="00823675">
      <w:pPr>
        <w:pStyle w:val="Kop2"/>
        <w:rPr>
          <w:i/>
          <w:iCs/>
        </w:rPr>
      </w:pPr>
      <w:bookmarkStart w:id="12" w:name="_Toc117782488"/>
      <w:r w:rsidRPr="00F90B97">
        <w:t xml:space="preserve">Wat kan ik vinden onder </w:t>
      </w:r>
      <w:r w:rsidRPr="00F90B97">
        <w:rPr>
          <w:i/>
          <w:iCs/>
        </w:rPr>
        <w:t>Mijn concept orders?</w:t>
      </w:r>
      <w:bookmarkEnd w:id="12"/>
    </w:p>
    <w:p w14:paraId="230EEDFA" w14:textId="77777777" w:rsidR="007E6362" w:rsidRPr="00F90B97" w:rsidRDefault="00C92C88" w:rsidP="00BC24C5">
      <w:r w:rsidRPr="00F90B97">
        <w:t>Het is mogelijk dat wij een order voor jou samenstellen</w:t>
      </w:r>
      <w:r w:rsidR="008E138B" w:rsidRPr="00F90B97">
        <w:t xml:space="preserve">, bijvoorbeeld op basis van een offerteaanvraag of telefonisch contact. Indien dit het geval is, wordt de samengestelde order als concept order toegevoegd aan jouw account. </w:t>
      </w:r>
    </w:p>
    <w:p w14:paraId="7598CEDF" w14:textId="453FD501" w:rsidR="00BC24C5" w:rsidRPr="00F90B97" w:rsidRDefault="00F90B97" w:rsidP="00BC24C5">
      <w:r w:rsidRPr="00F90B97">
        <w:t xml:space="preserve">Deze order is nog </w:t>
      </w:r>
      <w:r w:rsidR="007E6362" w:rsidRPr="00F90B97">
        <w:t xml:space="preserve">niet </w:t>
      </w:r>
      <w:r w:rsidRPr="00F90B97">
        <w:t>geplaatst</w:t>
      </w:r>
      <w:r w:rsidR="007E6362" w:rsidRPr="00F90B97">
        <w:t xml:space="preserve">. </w:t>
      </w:r>
      <w:r w:rsidRPr="00F90B97">
        <w:t>Je dient zelf dit concept om te zetten naar een definitieve order in de webshop.</w:t>
      </w:r>
      <w:r w:rsidR="00861196" w:rsidRPr="00F90B97">
        <w:t xml:space="preserve"> </w:t>
      </w:r>
    </w:p>
    <w:p w14:paraId="076E8B2E" w14:textId="77777777" w:rsidR="005F107E" w:rsidRPr="00F90B97" w:rsidRDefault="005F107E" w:rsidP="005F107E"/>
    <w:p w14:paraId="0BC50D76" w14:textId="77777777" w:rsidR="00F90B97" w:rsidRDefault="00F90B97">
      <w:pPr>
        <w:rPr>
          <w:rFonts w:ascii="DIN Alternate" w:eastAsiaTheme="majorEastAsia" w:hAnsi="DIN Alternate" w:cstheme="majorBidi"/>
          <w:b/>
          <w:bCs/>
          <w:color w:val="000000" w:themeColor="text1"/>
          <w:sz w:val="32"/>
          <w:szCs w:val="32"/>
        </w:rPr>
      </w:pPr>
      <w:bookmarkStart w:id="13" w:name="_Toc117782489"/>
      <w:r>
        <w:rPr>
          <w:b/>
          <w:bCs/>
        </w:rPr>
        <w:br w:type="page"/>
      </w:r>
    </w:p>
    <w:p w14:paraId="7C15223D" w14:textId="6053D952" w:rsidR="00D4129A" w:rsidRPr="00F90B97" w:rsidRDefault="007006A5" w:rsidP="005F107E">
      <w:pPr>
        <w:pStyle w:val="Kop1"/>
        <w:rPr>
          <w:b/>
          <w:bCs/>
        </w:rPr>
      </w:pPr>
      <w:r w:rsidRPr="00F90B97">
        <w:rPr>
          <w:b/>
          <w:bCs/>
        </w:rPr>
        <w:lastRenderedPageBreak/>
        <w:t>BESTELLEN</w:t>
      </w:r>
      <w:bookmarkEnd w:id="13"/>
    </w:p>
    <w:p w14:paraId="260104A8" w14:textId="77777777" w:rsidR="00E26E5A" w:rsidRPr="00F90B97" w:rsidRDefault="00E26E5A" w:rsidP="0087415E">
      <w:pPr>
        <w:rPr>
          <w:color w:val="FF0000"/>
        </w:rPr>
      </w:pPr>
    </w:p>
    <w:p w14:paraId="23B8101D" w14:textId="51701F83" w:rsidR="007006A5" w:rsidRPr="00F90B97" w:rsidRDefault="00EB357E" w:rsidP="009F7825">
      <w:pPr>
        <w:pStyle w:val="Kop2"/>
      </w:pPr>
      <w:bookmarkStart w:id="14" w:name="_Toc117782490"/>
      <w:r w:rsidRPr="00F90B97">
        <w:rPr>
          <w:rStyle w:val="Zwaar"/>
          <w:b w:val="0"/>
          <w:bCs w:val="0"/>
        </w:rPr>
        <w:t>Op welke manieren kan ik mijn bestelling plaatsen</w:t>
      </w:r>
      <w:r w:rsidR="007006A5" w:rsidRPr="00F90B97">
        <w:rPr>
          <w:rStyle w:val="Zwaar"/>
          <w:b w:val="0"/>
          <w:bCs w:val="0"/>
        </w:rPr>
        <w:t>?</w:t>
      </w:r>
      <w:bookmarkEnd w:id="14"/>
    </w:p>
    <w:p w14:paraId="11E7B590" w14:textId="001325C7" w:rsidR="00BF2955" w:rsidRPr="00F90B97" w:rsidRDefault="000A1E95" w:rsidP="00A471D2">
      <w:pPr>
        <w:rPr>
          <w:rStyle w:val="Zwaar"/>
          <w:rFonts w:cs="Arial"/>
          <w:b w:val="0"/>
          <w:bCs w:val="0"/>
          <w:color w:val="000000"/>
        </w:rPr>
      </w:pPr>
      <w:r w:rsidRPr="00F90B97">
        <w:rPr>
          <w:rStyle w:val="Zwaar"/>
          <w:rFonts w:cs="Arial"/>
          <w:b w:val="0"/>
          <w:bCs w:val="0"/>
          <w:color w:val="000000"/>
        </w:rPr>
        <w:t xml:space="preserve">Bestellingen bij Majestic plaats je in </w:t>
      </w:r>
      <w:hyperlink r:id="rId16" w:history="1">
        <w:r w:rsidRPr="00F90B97">
          <w:rPr>
            <w:rStyle w:val="Hyperlink"/>
            <w:rFonts w:cs="Arial"/>
          </w:rPr>
          <w:t>onze webshop</w:t>
        </w:r>
      </w:hyperlink>
      <w:r w:rsidR="00E62DFF" w:rsidRPr="00F90B97">
        <w:rPr>
          <w:rStyle w:val="Zwaar"/>
          <w:rFonts w:cs="Arial"/>
          <w:b w:val="0"/>
          <w:bCs w:val="0"/>
          <w:color w:val="000000"/>
        </w:rPr>
        <w:t xml:space="preserve"> </w:t>
      </w:r>
      <w:r w:rsidR="001F0889" w:rsidRPr="00F90B97">
        <w:rPr>
          <w:rStyle w:val="Zwaar"/>
          <w:rFonts w:cs="Arial"/>
          <w:b w:val="0"/>
          <w:bCs w:val="0"/>
          <w:color w:val="000000"/>
        </w:rPr>
        <w:t>o</w:t>
      </w:r>
      <w:r w:rsidRPr="00F90B97">
        <w:rPr>
          <w:rStyle w:val="Zwaar"/>
          <w:rFonts w:cs="Arial"/>
          <w:b w:val="0"/>
          <w:bCs w:val="0"/>
          <w:color w:val="000000"/>
        </w:rPr>
        <w:t>f via EDI.</w:t>
      </w:r>
      <w:r w:rsidR="001F0889" w:rsidRPr="00F90B97">
        <w:rPr>
          <w:rStyle w:val="Zwaar"/>
          <w:rFonts w:cs="Arial"/>
          <w:b w:val="0"/>
          <w:bCs w:val="0"/>
          <w:color w:val="000000"/>
        </w:rPr>
        <w:t xml:space="preserve"> </w:t>
      </w:r>
    </w:p>
    <w:p w14:paraId="4BD856A4" w14:textId="31F779A0" w:rsidR="000A1E95" w:rsidRPr="00F90B97" w:rsidRDefault="00BF2955" w:rsidP="00A471D2">
      <w:pPr>
        <w:rPr>
          <w:rStyle w:val="Zwaar"/>
          <w:rFonts w:cs="Arial"/>
          <w:color w:val="000000"/>
        </w:rPr>
      </w:pPr>
      <w:r w:rsidRPr="00F90B97">
        <w:rPr>
          <w:rStyle w:val="Zwaar"/>
          <w:rFonts w:cs="Arial"/>
          <w:color w:val="000000"/>
        </w:rPr>
        <w:t>Via webshop</w:t>
      </w:r>
      <w:r w:rsidRPr="00F90B97">
        <w:rPr>
          <w:rStyle w:val="Zwaar"/>
          <w:rFonts w:cs="Arial"/>
          <w:color w:val="000000"/>
        </w:rPr>
        <w:br/>
      </w:r>
      <w:r w:rsidR="00E62DFF" w:rsidRPr="00F90B97">
        <w:rPr>
          <w:rStyle w:val="Zwaar"/>
          <w:rFonts w:cs="Arial"/>
          <w:b w:val="0"/>
          <w:bCs w:val="0"/>
          <w:color w:val="000000"/>
        </w:rPr>
        <w:t xml:space="preserve">Onze webshop is te bereiken via </w:t>
      </w:r>
      <w:r w:rsidR="00E62DFF" w:rsidRPr="00F90B97">
        <w:rPr>
          <w:rStyle w:val="Zwaar"/>
          <w:rFonts w:cs="Arial"/>
          <w:color w:val="000000"/>
        </w:rPr>
        <w:t>shop.majestic.nl</w:t>
      </w:r>
      <w:r w:rsidR="00E62DFF" w:rsidRPr="00F90B97">
        <w:rPr>
          <w:rStyle w:val="Zwaar"/>
          <w:rFonts w:cs="Arial"/>
          <w:b w:val="0"/>
          <w:bCs w:val="0"/>
          <w:color w:val="000000"/>
        </w:rPr>
        <w:t xml:space="preserve"> </w:t>
      </w:r>
      <w:r w:rsidR="00F50D4C" w:rsidRPr="00F90B97">
        <w:rPr>
          <w:rStyle w:val="Zwaar"/>
          <w:rFonts w:cs="Arial"/>
          <w:b w:val="0"/>
          <w:bCs w:val="0"/>
          <w:color w:val="000000"/>
        </w:rPr>
        <w:t xml:space="preserve">of door te klikken op de knop ‘webshop’ rechts bovenaan de reguliere website. </w:t>
      </w:r>
    </w:p>
    <w:p w14:paraId="739C5918" w14:textId="232BDFC0" w:rsidR="00153771" w:rsidRPr="00F90B97" w:rsidRDefault="133919DB" w:rsidP="00A471D2">
      <w:pPr>
        <w:rPr>
          <w:rStyle w:val="Zwaar"/>
          <w:rFonts w:cs="Arial"/>
          <w:b w:val="0"/>
          <w:bCs w:val="0"/>
          <w:color w:val="FF0000"/>
        </w:rPr>
      </w:pPr>
      <w:r w:rsidRPr="00F90B97">
        <w:t xml:space="preserve">Om te kunnen bestellen in de webshop, heb je een account nodig. Dit doe je door je aan te melden als </w:t>
      </w:r>
      <w:hyperlink r:id="rId17" w:history="1">
        <w:r w:rsidRPr="00F90B97">
          <w:rPr>
            <w:rStyle w:val="Hyperlink"/>
          </w:rPr>
          <w:t>nieuwe klant</w:t>
        </w:r>
      </w:hyperlink>
      <w:r w:rsidR="00F17BAD" w:rsidRPr="00F90B97">
        <w:t>.</w:t>
      </w:r>
    </w:p>
    <w:p w14:paraId="735FA380" w14:textId="19A66094" w:rsidR="000A1E95" w:rsidRPr="00F90B97" w:rsidRDefault="00BF2955" w:rsidP="00A471D2">
      <w:r w:rsidRPr="00F90B97">
        <w:rPr>
          <w:rStyle w:val="Zwaar"/>
          <w:rFonts w:cs="Arial"/>
          <w:color w:val="000000"/>
        </w:rPr>
        <w:t>Via EDI</w:t>
      </w:r>
      <w:r w:rsidRPr="00F90B97">
        <w:rPr>
          <w:rStyle w:val="Zwaar"/>
          <w:rFonts w:cs="Arial"/>
          <w:b w:val="0"/>
          <w:bCs w:val="0"/>
          <w:color w:val="000000"/>
        </w:rPr>
        <w:br/>
      </w:r>
      <w:r w:rsidR="00876ACF" w:rsidRPr="00F90B97">
        <w:rPr>
          <w:rStyle w:val="Zwaar"/>
          <w:rFonts w:cs="Arial"/>
          <w:b w:val="0"/>
          <w:bCs w:val="0"/>
          <w:color w:val="000000"/>
        </w:rPr>
        <w:t>Wil je</w:t>
      </w:r>
      <w:r w:rsidR="000A1E95" w:rsidRPr="00F90B97">
        <w:rPr>
          <w:rStyle w:val="Zwaar"/>
          <w:rFonts w:cs="Arial"/>
          <w:b w:val="0"/>
          <w:bCs w:val="0"/>
          <w:color w:val="000000"/>
        </w:rPr>
        <w:t xml:space="preserve"> meer informatie over bestellen via EDI? Neem </w:t>
      </w:r>
      <w:r w:rsidR="00153771" w:rsidRPr="00F90B97">
        <w:rPr>
          <w:rStyle w:val="Zwaar"/>
          <w:rFonts w:cs="Arial"/>
          <w:b w:val="0"/>
          <w:bCs w:val="0"/>
          <w:color w:val="000000"/>
        </w:rPr>
        <w:t xml:space="preserve">dan </w:t>
      </w:r>
      <w:r w:rsidR="000A1E95" w:rsidRPr="00F90B97">
        <w:rPr>
          <w:rStyle w:val="Zwaar"/>
          <w:rFonts w:cs="Arial"/>
          <w:b w:val="0"/>
          <w:bCs w:val="0"/>
          <w:color w:val="000000"/>
        </w:rPr>
        <w:t xml:space="preserve">contact op met het verkoopteam van Majestic. </w:t>
      </w:r>
      <w:r w:rsidR="00CE75E5" w:rsidRPr="00F90B97">
        <w:rPr>
          <w:rStyle w:val="Zwaar"/>
          <w:rFonts w:cs="Arial"/>
          <w:b w:val="0"/>
          <w:bCs w:val="0"/>
          <w:color w:val="000000"/>
        </w:rPr>
        <w:t>Je kunt ons telefonisch bereiken (</w:t>
      </w:r>
      <w:r w:rsidR="006E1227" w:rsidRPr="00F90B97">
        <w:rPr>
          <w:rStyle w:val="Zwaar"/>
          <w:rFonts w:cs="Arial"/>
          <w:b w:val="0"/>
          <w:bCs w:val="0"/>
          <w:color w:val="000000"/>
        </w:rPr>
        <w:t>+31 (0)181 47 50 00</w:t>
      </w:r>
      <w:r w:rsidR="00CE75E5" w:rsidRPr="00F90B97">
        <w:rPr>
          <w:rStyle w:val="Zwaar"/>
          <w:rFonts w:cs="Arial"/>
          <w:b w:val="0"/>
          <w:bCs w:val="0"/>
          <w:color w:val="000000"/>
        </w:rPr>
        <w:t>), via de mail (</w:t>
      </w:r>
      <w:hyperlink r:id="rId18" w:history="1">
        <w:r w:rsidR="00CE75E5" w:rsidRPr="00F90B97">
          <w:rPr>
            <w:rStyle w:val="Hyperlink"/>
            <w:rFonts w:cs="Arial"/>
          </w:rPr>
          <w:t>shop@majestic.nl</w:t>
        </w:r>
      </w:hyperlink>
      <w:r w:rsidR="00CE75E5" w:rsidRPr="00F90B97">
        <w:rPr>
          <w:rStyle w:val="Zwaar"/>
          <w:rFonts w:cs="Arial"/>
          <w:b w:val="0"/>
          <w:bCs w:val="0"/>
          <w:color w:val="000000"/>
        </w:rPr>
        <w:t>)</w:t>
      </w:r>
      <w:r w:rsidRPr="00F90B97">
        <w:rPr>
          <w:rStyle w:val="Zwaar"/>
          <w:rFonts w:cs="Arial"/>
          <w:b w:val="0"/>
          <w:bCs w:val="0"/>
          <w:color w:val="000000"/>
        </w:rPr>
        <w:t xml:space="preserve"> </w:t>
      </w:r>
      <w:r w:rsidR="00CE75E5" w:rsidRPr="00F90B97">
        <w:rPr>
          <w:rStyle w:val="Zwaar"/>
          <w:rFonts w:cs="Arial"/>
          <w:b w:val="0"/>
          <w:bCs w:val="0"/>
          <w:color w:val="000000"/>
        </w:rPr>
        <w:t xml:space="preserve">of via het </w:t>
      </w:r>
      <w:hyperlink r:id="rId19" w:history="1">
        <w:r w:rsidR="00CE75E5" w:rsidRPr="00F90B97">
          <w:rPr>
            <w:rStyle w:val="Hyperlink"/>
            <w:rFonts w:cs="Arial"/>
          </w:rPr>
          <w:t>contactformulier</w:t>
        </w:r>
      </w:hyperlink>
      <w:r w:rsidR="00CE75E5" w:rsidRPr="00F90B97">
        <w:rPr>
          <w:rStyle w:val="Zwaar"/>
          <w:rFonts w:cs="Arial"/>
          <w:b w:val="0"/>
          <w:bCs w:val="0"/>
          <w:color w:val="000000"/>
        </w:rPr>
        <w:t xml:space="preserve"> op de website. </w:t>
      </w:r>
    </w:p>
    <w:p w14:paraId="17FA7AF7" w14:textId="6E28D10A" w:rsidR="001F0889" w:rsidRPr="00F90B97" w:rsidRDefault="001F0889" w:rsidP="009F7825">
      <w:pPr>
        <w:pStyle w:val="Kop2"/>
      </w:pPr>
      <w:bookmarkStart w:id="15" w:name="_Toc117782491"/>
      <w:r w:rsidRPr="00F90B97">
        <w:t xml:space="preserve">Ik kan niet via </w:t>
      </w:r>
      <w:r w:rsidR="00165D35" w:rsidRPr="00F90B97">
        <w:t>de w</w:t>
      </w:r>
      <w:r w:rsidRPr="00F90B97">
        <w:t>ebshop of EDI bestellen</w:t>
      </w:r>
      <w:bookmarkEnd w:id="15"/>
    </w:p>
    <w:p w14:paraId="45B83FEA" w14:textId="24CB1DF8" w:rsidR="001F0889" w:rsidRPr="00F90B97" w:rsidRDefault="00165D35" w:rsidP="00A471D2">
      <w:pPr>
        <w:rPr>
          <w:rStyle w:val="Zwaar"/>
          <w:b w:val="0"/>
          <w:bCs w:val="0"/>
          <w:color w:val="000000"/>
        </w:rPr>
      </w:pPr>
      <w:r w:rsidRPr="00F90B97">
        <w:rPr>
          <w:rStyle w:val="Zwaar"/>
          <w:b w:val="0"/>
          <w:bCs w:val="0"/>
          <w:color w:val="000000"/>
        </w:rPr>
        <w:t xml:space="preserve">Is het voor jou niet mogelijk om via de webshop of EDI te bestellen? Neem dan telefonisch contact met ons op, zodat we samen tot een passende oplossing kunnen komen. </w:t>
      </w:r>
    </w:p>
    <w:p w14:paraId="299ADF9E" w14:textId="3B59A896" w:rsidR="0087724E" w:rsidRPr="00F90B97" w:rsidRDefault="0087724E" w:rsidP="009F7825">
      <w:pPr>
        <w:pStyle w:val="Kop2"/>
        <w:rPr>
          <w:rStyle w:val="Zwaar"/>
          <w:b w:val="0"/>
          <w:bCs w:val="0"/>
        </w:rPr>
      </w:pPr>
      <w:bookmarkStart w:id="16" w:name="_Toc117782492"/>
      <w:r w:rsidRPr="00F90B97">
        <w:rPr>
          <w:rStyle w:val="Zwaar"/>
          <w:b w:val="0"/>
          <w:bCs w:val="0"/>
        </w:rPr>
        <w:t>Hoe kan ik online een bestelling plaatsen?</w:t>
      </w:r>
      <w:bookmarkEnd w:id="16"/>
      <w:r w:rsidR="00AC79A0" w:rsidRPr="00F90B97">
        <w:rPr>
          <w:rStyle w:val="Zwaar"/>
          <w:b w:val="0"/>
          <w:bCs w:val="0"/>
        </w:rPr>
        <w:t xml:space="preserve"> </w:t>
      </w:r>
    </w:p>
    <w:p w14:paraId="69F5CB28" w14:textId="0D58FEF7" w:rsidR="00B65565" w:rsidRPr="00F90B97" w:rsidRDefault="53F40BF8" w:rsidP="00A471D2">
      <w:pPr>
        <w:rPr>
          <w:rStyle w:val="Zwaar"/>
          <w:rFonts w:cs="Arial"/>
          <w:b w:val="0"/>
          <w:bCs w:val="0"/>
        </w:rPr>
      </w:pPr>
      <w:r w:rsidRPr="00F90B97">
        <w:rPr>
          <w:rStyle w:val="Zwaar"/>
          <w:rFonts w:cs="Arial"/>
          <w:b w:val="0"/>
          <w:bCs w:val="0"/>
        </w:rPr>
        <w:t>He</w:t>
      </w:r>
      <w:r w:rsidR="1D1EE405" w:rsidRPr="00F90B97">
        <w:rPr>
          <w:rStyle w:val="Zwaar"/>
          <w:rFonts w:cs="Arial"/>
          <w:b w:val="0"/>
          <w:bCs w:val="0"/>
        </w:rPr>
        <w:t xml:space="preserve">t plaatsen van een bestelling in de webshop is vrij eenvoudig. </w:t>
      </w:r>
      <w:r w:rsidR="1563EDD5" w:rsidRPr="00F90B97">
        <w:rPr>
          <w:rStyle w:val="Zwaar"/>
          <w:rFonts w:cs="Arial"/>
          <w:b w:val="0"/>
          <w:bCs w:val="0"/>
        </w:rPr>
        <w:t>Daarbij</w:t>
      </w:r>
      <w:r w:rsidR="743A688E" w:rsidRPr="00F90B97">
        <w:rPr>
          <w:rStyle w:val="Zwaar"/>
          <w:rFonts w:cs="Arial"/>
          <w:b w:val="0"/>
          <w:bCs w:val="0"/>
        </w:rPr>
        <w:t xml:space="preserve"> bewaren we jouw gegevens en orderhistorie</w:t>
      </w:r>
      <w:r w:rsidR="00B4111B" w:rsidRPr="00F90B97">
        <w:rPr>
          <w:rStyle w:val="Zwaar"/>
          <w:rFonts w:cs="Arial"/>
          <w:b w:val="0"/>
          <w:bCs w:val="0"/>
        </w:rPr>
        <w:t xml:space="preserve"> voor een bepaalde tijd</w:t>
      </w:r>
      <w:r w:rsidR="743A688E" w:rsidRPr="00F90B97">
        <w:rPr>
          <w:rStyle w:val="Zwaar"/>
          <w:rFonts w:cs="Arial"/>
          <w:b w:val="0"/>
          <w:bCs w:val="0"/>
        </w:rPr>
        <w:t xml:space="preserve"> om het bestelproces </w:t>
      </w:r>
      <w:r w:rsidR="1563EDD5" w:rsidRPr="00F90B97">
        <w:rPr>
          <w:rStyle w:val="Zwaar"/>
          <w:rFonts w:cs="Arial"/>
          <w:b w:val="0"/>
          <w:bCs w:val="0"/>
        </w:rPr>
        <w:t xml:space="preserve">steeds makkelijker te laten verlopen. </w:t>
      </w:r>
      <w:r w:rsidR="008C65CB" w:rsidRPr="00F90B97">
        <w:rPr>
          <w:rStyle w:val="Zwaar"/>
          <w:rFonts w:cs="Arial"/>
          <w:b w:val="0"/>
          <w:bCs w:val="0"/>
        </w:rPr>
        <w:t>Hierbij nemen we uiteraard de AVG-richtlijnen in acht</w:t>
      </w:r>
      <w:r w:rsidR="00243EAF" w:rsidRPr="00F90B97">
        <w:rPr>
          <w:rStyle w:val="Zwaar"/>
          <w:rFonts w:cs="Arial"/>
          <w:b w:val="0"/>
          <w:bCs w:val="0"/>
        </w:rPr>
        <w:t xml:space="preserve"> en</w:t>
      </w:r>
      <w:r w:rsidR="005D6A43" w:rsidRPr="00F90B97">
        <w:rPr>
          <w:rStyle w:val="Zwaar"/>
          <w:rFonts w:cs="Arial"/>
          <w:b w:val="0"/>
          <w:bCs w:val="0"/>
        </w:rPr>
        <w:t xml:space="preserve"> garanderen we dat deze gegevens niet voor commerciële doeleinden ingezet worden. </w:t>
      </w:r>
    </w:p>
    <w:p w14:paraId="503B3CE0" w14:textId="140A2CAA" w:rsidR="0087724E" w:rsidRPr="00F90B97" w:rsidRDefault="003F2FC1" w:rsidP="00A471D2">
      <w:pPr>
        <w:rPr>
          <w:rStyle w:val="Zwaar"/>
          <w:rFonts w:ascii="DIN Alternate" w:hAnsi="DIN Alternate" w:cs="Arial"/>
          <w:b w:val="0"/>
          <w:bCs w:val="0"/>
        </w:rPr>
      </w:pPr>
      <w:r w:rsidRPr="00F90B97">
        <w:rPr>
          <w:rStyle w:val="Zwaar"/>
          <w:rFonts w:ascii="DIN Alternate" w:hAnsi="DIN Alternate" w:cs="Arial"/>
          <w:b w:val="0"/>
          <w:bCs w:val="0"/>
        </w:rPr>
        <w:t>Een bestelling plaatsen in</w:t>
      </w:r>
      <w:r w:rsidR="00F901FD" w:rsidRPr="00F90B97">
        <w:rPr>
          <w:rStyle w:val="Zwaar"/>
          <w:rFonts w:ascii="DIN Alternate" w:hAnsi="DIN Alternate" w:cs="Arial"/>
          <w:b w:val="0"/>
          <w:bCs w:val="0"/>
        </w:rPr>
        <w:t xml:space="preserve"> 6</w:t>
      </w:r>
      <w:r w:rsidRPr="00F90B97">
        <w:rPr>
          <w:rStyle w:val="Zwaar"/>
          <w:rFonts w:ascii="DIN Alternate" w:hAnsi="DIN Alternate" w:cs="Arial"/>
          <w:b w:val="0"/>
          <w:bCs w:val="0"/>
        </w:rPr>
        <w:t xml:space="preserve"> stappen: </w:t>
      </w:r>
    </w:p>
    <w:p w14:paraId="0CDB7D8C" w14:textId="77777777" w:rsidR="00A471D2" w:rsidRPr="00F90B97" w:rsidRDefault="00B524CC" w:rsidP="00A471D2">
      <w:pPr>
        <w:pStyle w:val="Lijstalinea"/>
        <w:numPr>
          <w:ilvl w:val="0"/>
          <w:numId w:val="19"/>
        </w:numPr>
        <w:rPr>
          <w:rStyle w:val="Zwaar"/>
          <w:rFonts w:cs="Arial"/>
          <w:b w:val="0"/>
          <w:bCs w:val="0"/>
        </w:rPr>
      </w:pPr>
      <w:r w:rsidRPr="00F90B97">
        <w:rPr>
          <w:rStyle w:val="Zwaar"/>
          <w:rFonts w:cs="Arial"/>
          <w:b w:val="0"/>
          <w:bCs w:val="0"/>
        </w:rPr>
        <w:t>Log in</w:t>
      </w:r>
      <w:r w:rsidR="00702477" w:rsidRPr="00F90B97">
        <w:rPr>
          <w:rStyle w:val="Zwaar"/>
          <w:rFonts w:cs="Arial"/>
          <w:b w:val="0"/>
          <w:bCs w:val="0"/>
        </w:rPr>
        <w:t xml:space="preserve"> op je account </w:t>
      </w:r>
      <w:r w:rsidR="003F2FC1" w:rsidRPr="00F90B97">
        <w:rPr>
          <w:rStyle w:val="Zwaar"/>
          <w:rFonts w:cs="Arial"/>
          <w:b w:val="0"/>
          <w:bCs w:val="0"/>
        </w:rPr>
        <w:br/>
      </w:r>
    </w:p>
    <w:p w14:paraId="24919DA9" w14:textId="55E4EF82" w:rsidR="00956DA5" w:rsidRPr="00F90B97" w:rsidRDefault="5C0FA413" w:rsidP="00CE27EC">
      <w:pPr>
        <w:pStyle w:val="Lijstalinea"/>
        <w:numPr>
          <w:ilvl w:val="0"/>
          <w:numId w:val="19"/>
        </w:numPr>
        <w:rPr>
          <w:rStyle w:val="Zwaar"/>
          <w:rFonts w:cs="Arial"/>
          <w:b w:val="0"/>
          <w:bCs w:val="0"/>
        </w:rPr>
      </w:pPr>
      <w:r w:rsidRPr="00F90B97">
        <w:rPr>
          <w:rStyle w:val="Zwaar"/>
          <w:rFonts w:cs="Arial"/>
          <w:b w:val="0"/>
          <w:bCs w:val="0"/>
        </w:rPr>
        <w:t>Zoek het gewenste artikel</w:t>
      </w:r>
      <w:r w:rsidR="2F70D3A6" w:rsidRPr="00F90B97">
        <w:rPr>
          <w:rStyle w:val="Zwaar"/>
          <w:rFonts w:cs="Arial"/>
          <w:b w:val="0"/>
          <w:bCs w:val="0"/>
        </w:rPr>
        <w:t xml:space="preserve"> op</w:t>
      </w:r>
      <w:r w:rsidRPr="00F90B97">
        <w:rPr>
          <w:rStyle w:val="Zwaar"/>
          <w:rFonts w:cs="Arial"/>
          <w:b w:val="0"/>
          <w:bCs w:val="0"/>
        </w:rPr>
        <w:t xml:space="preserve">, in de gewenste maat en kleur (indien van toepassing). </w:t>
      </w:r>
      <w:r w:rsidR="2F70D3A6" w:rsidRPr="00F90B97">
        <w:rPr>
          <w:rStyle w:val="Zwaar"/>
          <w:rFonts w:cs="Arial"/>
          <w:b w:val="0"/>
          <w:bCs w:val="0"/>
        </w:rPr>
        <w:t>Selecteer het juiste artikel</w:t>
      </w:r>
      <w:r w:rsidR="00CE27EC" w:rsidRPr="00F90B97">
        <w:rPr>
          <w:rStyle w:val="Zwaar"/>
          <w:rFonts w:cs="Arial"/>
          <w:b w:val="0"/>
          <w:bCs w:val="0"/>
        </w:rPr>
        <w:t xml:space="preserve"> en voer in de tabel de gewenste hoeveelheid in (standaard staat op 0). </w:t>
      </w:r>
    </w:p>
    <w:p w14:paraId="4AC525E4" w14:textId="77777777" w:rsidR="006E72B8" w:rsidRPr="00F90B97" w:rsidRDefault="006E72B8" w:rsidP="006E72B8">
      <w:pPr>
        <w:pStyle w:val="Lijstalinea"/>
        <w:ind w:left="1068"/>
        <w:rPr>
          <w:rStyle w:val="Zwaar"/>
          <w:rFonts w:cs="Arial"/>
          <w:b w:val="0"/>
          <w:bCs w:val="0"/>
        </w:rPr>
      </w:pPr>
    </w:p>
    <w:p w14:paraId="6EE8E9A8" w14:textId="5ED61017" w:rsidR="00A471D2" w:rsidRPr="00F90B97" w:rsidRDefault="006E72B8" w:rsidP="00CE27EC">
      <w:pPr>
        <w:pStyle w:val="Lijstalinea"/>
        <w:numPr>
          <w:ilvl w:val="0"/>
          <w:numId w:val="19"/>
        </w:numPr>
        <w:rPr>
          <w:rStyle w:val="Zwaar"/>
          <w:rFonts w:cs="Arial"/>
          <w:b w:val="0"/>
          <w:bCs w:val="0"/>
        </w:rPr>
      </w:pPr>
      <w:r w:rsidRPr="00F90B97">
        <w:rPr>
          <w:rStyle w:val="Zwaar"/>
          <w:rFonts w:cs="Arial"/>
          <w:b w:val="0"/>
          <w:bCs w:val="0"/>
        </w:rPr>
        <w:t xml:space="preserve">De selecteer de tabel waarin je zojuist de gewenste hoeveelheid hebt ingevuld. Het gewenste aantal wordt nu automatisch in je winkelwagen geplaatst. </w:t>
      </w:r>
      <w:r w:rsidR="00DE1D63" w:rsidRPr="00F90B97">
        <w:br/>
      </w:r>
    </w:p>
    <w:p w14:paraId="76899088" w14:textId="0C51064D" w:rsidR="00A471D2" w:rsidRPr="00F90B97" w:rsidRDefault="00CE27EC" w:rsidP="00A471D2">
      <w:pPr>
        <w:pStyle w:val="Lijstalinea"/>
        <w:numPr>
          <w:ilvl w:val="0"/>
          <w:numId w:val="19"/>
        </w:numPr>
        <w:rPr>
          <w:rStyle w:val="Zwaar"/>
          <w:rFonts w:cs="Arial"/>
          <w:b w:val="0"/>
          <w:bCs w:val="0"/>
        </w:rPr>
      </w:pPr>
      <w:r w:rsidRPr="00F90B97">
        <w:rPr>
          <w:rStyle w:val="Zwaar"/>
          <w:rFonts w:cs="Arial"/>
          <w:b w:val="0"/>
          <w:bCs w:val="0"/>
        </w:rPr>
        <w:t xml:space="preserve">Wanneer je bestelling compleet is, </w:t>
      </w:r>
      <w:r w:rsidRPr="00F90B97">
        <w:t xml:space="preserve">klik je op </w:t>
      </w:r>
      <w:r w:rsidR="09062C21" w:rsidRPr="00F90B97">
        <w:rPr>
          <w:rStyle w:val="Zwaar"/>
          <w:rFonts w:cs="Arial"/>
          <w:b w:val="0"/>
          <w:bCs w:val="0"/>
        </w:rPr>
        <w:t xml:space="preserve">je winkelmandje rechts bovenin het scherm. Hier zie je een overzicht van de door jou samengestelde bestelling. </w:t>
      </w:r>
      <w:r w:rsidR="00DA6A2C" w:rsidRPr="00F90B97">
        <w:br/>
      </w:r>
    </w:p>
    <w:p w14:paraId="3D3ADCCC" w14:textId="4843B9E9" w:rsidR="00A471D2" w:rsidRPr="00F90B97" w:rsidRDefault="000D6D92" w:rsidP="00E51AF0">
      <w:pPr>
        <w:pStyle w:val="Lijstalinea"/>
        <w:numPr>
          <w:ilvl w:val="0"/>
          <w:numId w:val="19"/>
        </w:numPr>
        <w:rPr>
          <w:rStyle w:val="Zwaar"/>
          <w:rFonts w:cs="Arial"/>
          <w:b w:val="0"/>
          <w:bCs w:val="0"/>
        </w:rPr>
      </w:pPr>
      <w:r w:rsidRPr="00F90B97">
        <w:rPr>
          <w:rStyle w:val="Zwaar"/>
          <w:rFonts w:cs="Arial"/>
          <w:b w:val="0"/>
          <w:bCs w:val="0"/>
        </w:rPr>
        <w:t xml:space="preserve">Ga door naar de volgende stap en vul hier de goederenontvanger in. Je kunt er ook voor kiezen om de goederenontvanger op te slaan in je account, zodat je deze bij een volgende bestelling direct kunt selecteren. </w:t>
      </w:r>
      <w:r w:rsidRPr="00F90B97">
        <w:rPr>
          <w:rStyle w:val="Zwaar"/>
          <w:rFonts w:cs="Arial"/>
          <w:b w:val="0"/>
          <w:bCs w:val="0"/>
        </w:rPr>
        <w:br/>
      </w:r>
    </w:p>
    <w:p w14:paraId="1FB2F38B" w14:textId="1F01376F" w:rsidR="008C027A" w:rsidRPr="00F90B97" w:rsidRDefault="016B8117" w:rsidP="00A471D2">
      <w:pPr>
        <w:pStyle w:val="Lijstalinea"/>
        <w:numPr>
          <w:ilvl w:val="0"/>
          <w:numId w:val="19"/>
        </w:numPr>
        <w:rPr>
          <w:rStyle w:val="Zwaar"/>
          <w:rFonts w:cs="Arial"/>
          <w:b w:val="0"/>
          <w:bCs w:val="0"/>
        </w:rPr>
      </w:pPr>
      <w:r w:rsidRPr="00F90B97">
        <w:rPr>
          <w:rStyle w:val="Zwaar"/>
          <w:rFonts w:cs="Arial"/>
          <w:b w:val="0"/>
          <w:bCs w:val="0"/>
        </w:rPr>
        <w:lastRenderedPageBreak/>
        <w:t xml:space="preserve">Rond de bestelling af. </w:t>
      </w:r>
      <w:r w:rsidR="3835E807" w:rsidRPr="00F90B97">
        <w:rPr>
          <w:rStyle w:val="Zwaar"/>
          <w:rFonts w:cs="Arial"/>
          <w:b w:val="0"/>
          <w:bCs w:val="0"/>
        </w:rPr>
        <w:t>Na het afronden word</w:t>
      </w:r>
      <w:r w:rsidR="3D4E7605" w:rsidRPr="00F90B97">
        <w:rPr>
          <w:rStyle w:val="Zwaar"/>
          <w:rFonts w:cs="Arial"/>
          <w:b w:val="0"/>
          <w:bCs w:val="0"/>
        </w:rPr>
        <w:t xml:space="preserve"> </w:t>
      </w:r>
      <w:r w:rsidR="3835E807" w:rsidRPr="00F90B97">
        <w:rPr>
          <w:rStyle w:val="Zwaar"/>
          <w:rFonts w:cs="Arial"/>
          <w:b w:val="0"/>
          <w:bCs w:val="0"/>
        </w:rPr>
        <w:t xml:space="preserve">je automatisch doorverwezen naar de gekozen betaalmethode om de betaling in orde te maken. </w:t>
      </w:r>
      <w:r w:rsidR="60055259" w:rsidRPr="00F90B97">
        <w:rPr>
          <w:rStyle w:val="Zwaar"/>
          <w:rFonts w:cs="Arial"/>
          <w:b w:val="0"/>
          <w:bCs w:val="0"/>
        </w:rPr>
        <w:t xml:space="preserve">Daarna is de </w:t>
      </w:r>
      <w:r w:rsidR="3422E5D4" w:rsidRPr="00F90B97">
        <w:rPr>
          <w:rStyle w:val="Zwaar"/>
          <w:rFonts w:cs="Arial"/>
          <w:b w:val="0"/>
          <w:bCs w:val="0"/>
        </w:rPr>
        <w:t xml:space="preserve">online </w:t>
      </w:r>
      <w:r w:rsidR="60055259" w:rsidRPr="00F90B97">
        <w:rPr>
          <w:rStyle w:val="Zwaar"/>
          <w:rFonts w:cs="Arial"/>
          <w:b w:val="0"/>
          <w:bCs w:val="0"/>
        </w:rPr>
        <w:t xml:space="preserve">bestelling bevestigd.  </w:t>
      </w:r>
      <w:r w:rsidR="00CE27EC" w:rsidRPr="00F90B97">
        <w:rPr>
          <w:rStyle w:val="Zwaar"/>
          <w:rFonts w:cs="Arial"/>
          <w:b w:val="0"/>
          <w:bCs w:val="0"/>
        </w:rPr>
        <w:t xml:space="preserve">Deze bevestiging ontvang je ook per </w:t>
      </w:r>
      <w:r w:rsidR="001D36FB" w:rsidRPr="00F90B97">
        <w:rPr>
          <w:rStyle w:val="Zwaar"/>
          <w:rFonts w:cs="Arial"/>
          <w:b w:val="0"/>
          <w:bCs w:val="0"/>
        </w:rPr>
        <w:t>e-</w:t>
      </w:r>
      <w:r w:rsidR="00CE27EC" w:rsidRPr="00F90B97">
        <w:rPr>
          <w:rStyle w:val="Zwaar"/>
          <w:rFonts w:cs="Arial"/>
          <w:b w:val="0"/>
          <w:bCs w:val="0"/>
        </w:rPr>
        <w:t xml:space="preserve">mail. </w:t>
      </w:r>
    </w:p>
    <w:p w14:paraId="1C7359EA" w14:textId="03C0C822" w:rsidR="00891FBB" w:rsidRPr="00F90B97" w:rsidRDefault="000A1E95" w:rsidP="00A471D2">
      <w:pPr>
        <w:rPr>
          <w:rStyle w:val="Zwaar"/>
          <w:rFonts w:cs="Arial"/>
          <w:b w:val="0"/>
          <w:bCs w:val="0"/>
          <w:i/>
          <w:iCs/>
          <w:color w:val="000000"/>
        </w:rPr>
      </w:pPr>
      <w:r w:rsidRPr="00F90B97">
        <w:rPr>
          <w:rStyle w:val="Zwaar"/>
          <w:rFonts w:cs="Arial"/>
          <w:b w:val="0"/>
          <w:bCs w:val="0"/>
          <w:i/>
          <w:iCs/>
          <w:color w:val="000000"/>
        </w:rPr>
        <w:t xml:space="preserve">Ben je nog geen klant van Majestic? Dan verzoeken wij je om een account aan te maken via het kopje </w:t>
      </w:r>
      <w:hyperlink r:id="rId20" w:history="1">
        <w:r w:rsidRPr="00F90B97">
          <w:rPr>
            <w:rStyle w:val="Hyperlink"/>
            <w:rFonts w:cs="Arial"/>
            <w:i/>
            <w:iCs/>
          </w:rPr>
          <w:t>Nieuwe Klan</w:t>
        </w:r>
        <w:r w:rsidR="006B4E17" w:rsidRPr="00F90B97">
          <w:rPr>
            <w:rStyle w:val="Hyperlink"/>
            <w:rFonts w:cs="Arial"/>
            <w:i/>
            <w:iCs/>
          </w:rPr>
          <w:t>t</w:t>
        </w:r>
      </w:hyperlink>
      <w:r w:rsidR="006B4E17" w:rsidRPr="00F90B97">
        <w:rPr>
          <w:rStyle w:val="Zwaar"/>
          <w:rFonts w:cs="Arial"/>
          <w:b w:val="0"/>
          <w:bCs w:val="0"/>
          <w:i/>
          <w:iCs/>
          <w:color w:val="000000"/>
        </w:rPr>
        <w:t xml:space="preserve"> op de hoofdpagina.</w:t>
      </w:r>
    </w:p>
    <w:p w14:paraId="320266E9" w14:textId="77777777" w:rsidR="00BE5176" w:rsidRPr="00F90B97" w:rsidRDefault="1FBD8CBF" w:rsidP="009F7825">
      <w:pPr>
        <w:pStyle w:val="Kop2"/>
        <w:rPr>
          <w:rStyle w:val="Zwaar"/>
          <w:b w:val="0"/>
          <w:bCs w:val="0"/>
        </w:rPr>
      </w:pPr>
      <w:bookmarkStart w:id="17" w:name="_Toc117782493"/>
      <w:r w:rsidRPr="00F90B97">
        <w:rPr>
          <w:rStyle w:val="Zwaar"/>
          <w:b w:val="0"/>
          <w:bCs w:val="0"/>
        </w:rPr>
        <w:t>Ontvang ik een orderbevestiging na het plaatsen van mijn bestelling?</w:t>
      </w:r>
      <w:bookmarkEnd w:id="17"/>
    </w:p>
    <w:p w14:paraId="1E1613A7" w14:textId="370B62B7" w:rsidR="00BE5176" w:rsidRPr="00F90B97" w:rsidRDefault="00BE5176" w:rsidP="00A471D2">
      <w:pPr>
        <w:rPr>
          <w:rStyle w:val="Zwaar"/>
          <w:rFonts w:cs="Arial"/>
          <w:b w:val="0"/>
          <w:bCs w:val="0"/>
          <w:color w:val="000000"/>
        </w:rPr>
      </w:pPr>
      <w:r w:rsidRPr="00F90B97">
        <w:rPr>
          <w:rStyle w:val="Zwaar"/>
          <w:rFonts w:cs="Arial"/>
          <w:b w:val="0"/>
          <w:bCs w:val="0"/>
          <w:color w:val="000000"/>
        </w:rPr>
        <w:t xml:space="preserve">Je ontvangt </w:t>
      </w:r>
      <w:r w:rsidR="001B6319" w:rsidRPr="00F90B97">
        <w:rPr>
          <w:rStyle w:val="Zwaar"/>
          <w:rFonts w:cs="Arial"/>
          <w:b w:val="0"/>
          <w:bCs w:val="0"/>
          <w:color w:val="000000"/>
        </w:rPr>
        <w:t xml:space="preserve">een bevestiging per e-mail </w:t>
      </w:r>
      <w:r w:rsidRPr="00F90B97">
        <w:rPr>
          <w:rStyle w:val="Zwaar"/>
          <w:rFonts w:cs="Arial"/>
          <w:b w:val="0"/>
          <w:bCs w:val="0"/>
          <w:color w:val="000000"/>
        </w:rPr>
        <w:t xml:space="preserve">na je online bestelling. Vervolgens ontvang je een officiële orderbevestiging na eindcontrole </w:t>
      </w:r>
      <w:r w:rsidR="001B6319" w:rsidRPr="00F90B97">
        <w:rPr>
          <w:rStyle w:val="Zwaar"/>
          <w:rFonts w:cs="Arial"/>
          <w:b w:val="0"/>
          <w:bCs w:val="0"/>
          <w:color w:val="000000"/>
        </w:rPr>
        <w:t>van</w:t>
      </w:r>
      <w:r w:rsidRPr="00F90B97">
        <w:rPr>
          <w:rStyle w:val="Zwaar"/>
          <w:rFonts w:cs="Arial"/>
          <w:b w:val="0"/>
          <w:bCs w:val="0"/>
          <w:color w:val="000000"/>
        </w:rPr>
        <w:t xml:space="preserve"> onze verkoopafdeling</w:t>
      </w:r>
      <w:r w:rsidR="001B6319" w:rsidRPr="00F90B97">
        <w:rPr>
          <w:rStyle w:val="Zwaar"/>
          <w:rFonts w:cs="Arial"/>
          <w:b w:val="0"/>
          <w:bCs w:val="0"/>
          <w:color w:val="000000"/>
        </w:rPr>
        <w:t>,</w:t>
      </w:r>
      <w:r w:rsidRPr="00F90B97">
        <w:rPr>
          <w:rStyle w:val="Zwaar"/>
          <w:rFonts w:cs="Arial"/>
          <w:b w:val="0"/>
          <w:bCs w:val="0"/>
          <w:color w:val="000000"/>
        </w:rPr>
        <w:t xml:space="preserve"> met verdere informatie. Eventuele extra kosten zijn te zien op de officiële orderbevestiging.</w:t>
      </w:r>
    </w:p>
    <w:p w14:paraId="2110D79E" w14:textId="55AEF340" w:rsidR="007006A5" w:rsidRPr="00F90B97" w:rsidRDefault="007006A5" w:rsidP="009F7825">
      <w:pPr>
        <w:pStyle w:val="Kop2"/>
        <w:rPr>
          <w:rStyle w:val="Zwaar"/>
          <w:b w:val="0"/>
          <w:bCs w:val="0"/>
        </w:rPr>
      </w:pPr>
      <w:bookmarkStart w:id="18" w:name="_Toc117782494"/>
      <w:r w:rsidRPr="00F90B97">
        <w:rPr>
          <w:rStyle w:val="Zwaar"/>
          <w:b w:val="0"/>
          <w:bCs w:val="0"/>
        </w:rPr>
        <w:t>Ik heb een bestelling gedaan maar geen orderbevestiging ontvangen.</w:t>
      </w:r>
      <w:bookmarkEnd w:id="18"/>
    </w:p>
    <w:p w14:paraId="31A53963" w14:textId="04A39B90" w:rsidR="001B6319" w:rsidRPr="00F90B97" w:rsidRDefault="76A95B9E" w:rsidP="00A471D2">
      <w:r w:rsidRPr="00F90B97">
        <w:t xml:space="preserve">Het kan gebeuren dat de orderbevestiging in de ongewenste mail terecht komt. We raden je daarom altijd </w:t>
      </w:r>
      <w:r w:rsidR="3B610DDE" w:rsidRPr="00F90B97">
        <w:t xml:space="preserve">aan om </w:t>
      </w:r>
      <w:r w:rsidRPr="00F90B97">
        <w:t xml:space="preserve">eerst je map met ongewenste mail of spam te controleren. </w:t>
      </w:r>
      <w:r w:rsidR="3422E5D4" w:rsidRPr="00F90B97">
        <w:t xml:space="preserve">Indien </w:t>
      </w:r>
      <w:r w:rsidR="0C3612A3" w:rsidRPr="00F90B97">
        <w:t>je na 15 minuten</w:t>
      </w:r>
      <w:r w:rsidR="5105DE75" w:rsidRPr="00F90B97">
        <w:t xml:space="preserve"> nog</w:t>
      </w:r>
      <w:r w:rsidR="0C3612A3" w:rsidRPr="00F90B97">
        <w:t xml:space="preserve"> geen mail hebt ontvangen en je zeker wilt weten </w:t>
      </w:r>
      <w:r w:rsidR="5105DE75" w:rsidRPr="00F90B97">
        <w:t xml:space="preserve">of de order goed is doorgekomen, kun je contact opnemen met onze klantenservice </w:t>
      </w:r>
      <w:r w:rsidR="41D4A013" w:rsidRPr="00F90B97">
        <w:t xml:space="preserve">via het </w:t>
      </w:r>
      <w:hyperlink r:id="rId21" w:history="1">
        <w:r w:rsidR="41D4A013" w:rsidRPr="00F90B97">
          <w:rPr>
            <w:rStyle w:val="Hyperlink"/>
          </w:rPr>
          <w:t>contactformulier</w:t>
        </w:r>
      </w:hyperlink>
      <w:r w:rsidR="41D4A013" w:rsidRPr="00F90B97">
        <w:t xml:space="preserve"> of via </w:t>
      </w:r>
      <w:hyperlink r:id="rId22" w:history="1">
        <w:r w:rsidR="001D36FB" w:rsidRPr="00F90B97">
          <w:rPr>
            <w:rStyle w:val="Hyperlink"/>
            <w:rFonts w:cs="Arial"/>
          </w:rPr>
          <w:t>shop@majestic.nl</w:t>
        </w:r>
      </w:hyperlink>
      <w:r w:rsidR="41D4A013" w:rsidRPr="00F90B97">
        <w:t xml:space="preserve">. </w:t>
      </w:r>
    </w:p>
    <w:p w14:paraId="330CCCAE" w14:textId="06AC7A68" w:rsidR="007006A5" w:rsidRPr="00F90B97" w:rsidRDefault="007006A5" w:rsidP="009F7825">
      <w:pPr>
        <w:pStyle w:val="Kop2"/>
      </w:pPr>
      <w:bookmarkStart w:id="19" w:name="_Toc117782495"/>
      <w:r w:rsidRPr="00F90B97">
        <w:rPr>
          <w:rStyle w:val="Zwaar"/>
          <w:b w:val="0"/>
          <w:bCs w:val="0"/>
        </w:rPr>
        <w:t>Kan ik mijn bestelling nog wijzigen?</w:t>
      </w:r>
      <w:bookmarkEnd w:id="19"/>
      <w:r w:rsidR="00754151" w:rsidRPr="00F90B97">
        <w:rPr>
          <w:rStyle w:val="Zwaar"/>
          <w:b w:val="0"/>
          <w:bCs w:val="0"/>
        </w:rPr>
        <w:t xml:space="preserve"> </w:t>
      </w:r>
    </w:p>
    <w:p w14:paraId="397C9905" w14:textId="1B2058A2" w:rsidR="00C64065" w:rsidRPr="00F90B97" w:rsidRDefault="76A95B9E" w:rsidP="00A471D2">
      <w:r w:rsidRPr="00F90B97">
        <w:t xml:space="preserve">Helaas is het niet mogelijk </w:t>
      </w:r>
      <w:r w:rsidR="3B610DDE" w:rsidRPr="00F90B97">
        <w:t>een</w:t>
      </w:r>
      <w:r w:rsidRPr="00F90B97">
        <w:t xml:space="preserve"> bestelling te wijzigen als de</w:t>
      </w:r>
      <w:r w:rsidR="007967A1" w:rsidRPr="00F90B97">
        <w:t>ze</w:t>
      </w:r>
      <w:r w:rsidRPr="00F90B97">
        <w:t xml:space="preserve"> is </w:t>
      </w:r>
      <w:r w:rsidR="007967A1" w:rsidRPr="00F90B97">
        <w:t>geplaatst</w:t>
      </w:r>
      <w:r w:rsidRPr="00F90B97">
        <w:t>. Wel kunnen wij kijken of wij de order nog kunnen annuleren als deze nog niet is verwerkt in het magazijn. Je k</w:t>
      </w:r>
      <w:r w:rsidR="4AB40777" w:rsidRPr="00F90B97">
        <w:t>unt</w:t>
      </w:r>
      <w:r w:rsidRPr="00F90B97">
        <w:t xml:space="preserve"> dan altijd een nieuwe</w:t>
      </w:r>
      <w:r w:rsidR="4AB40777" w:rsidRPr="00F90B97">
        <w:t>, vervangende</w:t>
      </w:r>
      <w:r w:rsidRPr="00F90B97">
        <w:t xml:space="preserve"> bestelling plaatsen.</w:t>
      </w:r>
      <w:r w:rsidR="36ECC0A2" w:rsidRPr="00F90B97">
        <w:t xml:space="preserve"> </w:t>
      </w:r>
      <w:r w:rsidR="00EC302A" w:rsidRPr="00F90B97">
        <w:rPr>
          <w:rStyle w:val="Zwaar"/>
          <w:rFonts w:cs="Arial"/>
          <w:b w:val="0"/>
          <w:bCs w:val="0"/>
          <w:color w:val="000000"/>
        </w:rPr>
        <w:t>Neem hiervoor contact op met onze klantenservice. Je kunt ons telefonisch bereiken (</w:t>
      </w:r>
      <w:hyperlink r:id="rId23" w:history="1">
        <w:r w:rsidR="00EC302A" w:rsidRPr="00F90B97">
          <w:rPr>
            <w:rStyle w:val="Hyperlink"/>
            <w:rFonts w:cs="Arial"/>
          </w:rPr>
          <w:t>+31 (0)181 47 50 00</w:t>
        </w:r>
      </w:hyperlink>
      <w:r w:rsidR="00EC302A" w:rsidRPr="00F90B97">
        <w:rPr>
          <w:rStyle w:val="Zwaar"/>
          <w:rFonts w:cs="Arial"/>
          <w:b w:val="0"/>
          <w:bCs w:val="0"/>
          <w:color w:val="000000"/>
        </w:rPr>
        <w:t>), via de mail (</w:t>
      </w:r>
      <w:hyperlink r:id="rId24" w:history="1">
        <w:r w:rsidR="00EC302A" w:rsidRPr="00F90B97">
          <w:rPr>
            <w:rStyle w:val="Hyperlink"/>
            <w:rFonts w:cs="Arial"/>
          </w:rPr>
          <w:t>shop@majestic.nl</w:t>
        </w:r>
      </w:hyperlink>
      <w:r w:rsidR="00EC302A" w:rsidRPr="00F90B97">
        <w:rPr>
          <w:rStyle w:val="Zwaar"/>
          <w:rFonts w:cs="Arial"/>
          <w:b w:val="0"/>
          <w:bCs w:val="0"/>
          <w:color w:val="000000"/>
        </w:rPr>
        <w:t xml:space="preserve">) of via het </w:t>
      </w:r>
      <w:hyperlink r:id="rId25" w:history="1">
        <w:r w:rsidR="00EC302A" w:rsidRPr="00F90B97">
          <w:rPr>
            <w:rStyle w:val="Hyperlink"/>
            <w:rFonts w:cs="Arial"/>
          </w:rPr>
          <w:t>contactformulier</w:t>
        </w:r>
      </w:hyperlink>
      <w:r w:rsidR="00EC302A" w:rsidRPr="00F90B97">
        <w:rPr>
          <w:rStyle w:val="Zwaar"/>
          <w:rFonts w:cs="Arial"/>
          <w:b w:val="0"/>
          <w:bCs w:val="0"/>
          <w:color w:val="000000"/>
        </w:rPr>
        <w:t xml:space="preserve"> op de website.</w:t>
      </w:r>
    </w:p>
    <w:p w14:paraId="77BECF49" w14:textId="410740C5" w:rsidR="007006A5" w:rsidRPr="00F90B97" w:rsidRDefault="007006A5" w:rsidP="009F7825">
      <w:pPr>
        <w:pStyle w:val="Kop2"/>
      </w:pPr>
      <w:bookmarkStart w:id="20" w:name="_Toc117782496"/>
      <w:r w:rsidRPr="00F90B97">
        <w:rPr>
          <w:rStyle w:val="Zwaar"/>
          <w:b w:val="0"/>
          <w:bCs w:val="0"/>
        </w:rPr>
        <w:t>Kan ik mijn bestelling nog annuleren?</w:t>
      </w:r>
      <w:bookmarkEnd w:id="20"/>
    </w:p>
    <w:p w14:paraId="6E230F1D" w14:textId="1C5AFBCE" w:rsidR="007006A5" w:rsidRPr="00F90B97" w:rsidRDefault="007006A5" w:rsidP="00A471D2">
      <w:r w:rsidRPr="00F90B97">
        <w:t>Indien</w:t>
      </w:r>
      <w:r w:rsidR="0091422F" w:rsidRPr="00F90B97">
        <w:t xml:space="preserve"> </w:t>
      </w:r>
      <w:r w:rsidRPr="00F90B97">
        <w:t>je order nog niet is verwerkt in het magazijn</w:t>
      </w:r>
      <w:r w:rsidR="0075799D" w:rsidRPr="00F90B97">
        <w:t>,</w:t>
      </w:r>
      <w:r w:rsidRPr="00F90B97">
        <w:t xml:space="preserve"> kunnen wij deze nog annuleren</w:t>
      </w:r>
      <w:r w:rsidR="0091422F" w:rsidRPr="00F90B97">
        <w:t>.</w:t>
      </w:r>
      <w:r w:rsidR="00315F91" w:rsidRPr="00F90B97">
        <w:br/>
      </w:r>
      <w:r w:rsidR="00057C49" w:rsidRPr="00F90B97">
        <w:t>Wanneer d</w:t>
      </w:r>
      <w:r w:rsidRPr="00F90B97">
        <w:t xml:space="preserve">e order al </w:t>
      </w:r>
      <w:r w:rsidR="0075799D" w:rsidRPr="00F90B97">
        <w:t xml:space="preserve">gereed is </w:t>
      </w:r>
      <w:r w:rsidRPr="00F90B97">
        <w:t>voor verzendin</w:t>
      </w:r>
      <w:r w:rsidR="0075799D" w:rsidRPr="00F90B97">
        <w:t>g,</w:t>
      </w:r>
      <w:r w:rsidRPr="00F90B97">
        <w:t xml:space="preserve"> kan dit in de meeste gevallen helaas niet meer. </w:t>
      </w:r>
    </w:p>
    <w:p w14:paraId="2C6614FB" w14:textId="6B3339F8" w:rsidR="00057C49" w:rsidRPr="00F90B97" w:rsidRDefault="00E16915" w:rsidP="009F7825">
      <w:pPr>
        <w:pStyle w:val="Kop2"/>
        <w:rPr>
          <w:rStyle w:val="Zwaar"/>
          <w:b w:val="0"/>
          <w:bCs w:val="0"/>
        </w:rPr>
      </w:pPr>
      <w:bookmarkStart w:id="21" w:name="_Toc117782497"/>
      <w:r w:rsidRPr="00F90B97">
        <w:rPr>
          <w:rStyle w:val="Zwaar"/>
          <w:b w:val="0"/>
          <w:bCs w:val="0"/>
        </w:rPr>
        <w:t>Waarom kan ik een artikel niet in mijn maat terugvinden op de webshop?</w:t>
      </w:r>
      <w:bookmarkEnd w:id="21"/>
    </w:p>
    <w:p w14:paraId="045E559D" w14:textId="2197FD5B" w:rsidR="00483289" w:rsidRPr="00F90B97" w:rsidRDefault="00CB526E" w:rsidP="00A471D2">
      <w:pPr>
        <w:rPr>
          <w:color w:val="FF0000"/>
        </w:rPr>
      </w:pPr>
      <w:r w:rsidRPr="00F90B97">
        <w:t xml:space="preserve">Het kan voorkomen dat een artikel slechts in een aantal maten beschikbaar is. Dit kan bijvoorbeeld voorkomen wanneer een artikel uit het assortiment gaat, maar er nog wel een aantal artikelen op voorraad liggen. Wel is er in dit geval </w:t>
      </w:r>
      <w:r w:rsidR="00C7139E" w:rsidRPr="00F90B97">
        <w:t xml:space="preserve">vaak een alternatief artikel beschikbaar in de webshop, die als gerelateerd product getoond zal worden. </w:t>
      </w:r>
    </w:p>
    <w:p w14:paraId="70C71CF0" w14:textId="7128005F" w:rsidR="00057C49" w:rsidRPr="00F90B97" w:rsidRDefault="007006A5" w:rsidP="009F7825">
      <w:pPr>
        <w:pStyle w:val="Kop2"/>
        <w:rPr>
          <w:rStyle w:val="Zwaar"/>
          <w:b w:val="0"/>
          <w:bCs w:val="0"/>
        </w:rPr>
      </w:pPr>
      <w:bookmarkStart w:id="22" w:name="_Toc117782498"/>
      <w:r w:rsidRPr="00F90B97">
        <w:rPr>
          <w:rStyle w:val="Zwaar"/>
          <w:b w:val="0"/>
          <w:bCs w:val="0"/>
        </w:rPr>
        <w:t>Als een artikel in mijn maat niet beschikbaar is, kan ik het dan toch bestellen?</w:t>
      </w:r>
      <w:bookmarkEnd w:id="22"/>
    </w:p>
    <w:p w14:paraId="2A5D0EAE" w14:textId="7016ABE6" w:rsidR="006B0CCD" w:rsidRPr="00F90B97" w:rsidRDefault="124E1401" w:rsidP="00A471D2">
      <w:r w:rsidRPr="00F90B97">
        <w:t xml:space="preserve">Het kan voorkomen dat een artikel niet op voorraad is in een gewenste maat, maar wel zichtbaar is in de webshop. </w:t>
      </w:r>
      <w:r w:rsidR="6B255572" w:rsidRPr="00F90B97">
        <w:t>Bij het bestellen van een dergelijk artikel, zie je een vrachtwagen</w:t>
      </w:r>
      <w:r w:rsidR="00953BAB" w:rsidRPr="00F90B97">
        <w:t>-icoontje</w:t>
      </w:r>
      <w:r w:rsidR="6B255572" w:rsidRPr="00F90B97">
        <w:t xml:space="preserve"> verschijnen met de tekst ‘er zijn backorders toegevoegd’. Dit wil zeggen dat we het artikel, in de juiste maat, gaan bestellen. </w:t>
      </w:r>
      <w:r w:rsidR="00953BAB" w:rsidRPr="00F90B97">
        <w:t xml:space="preserve">In deze situatie zullen we ook een indicatie van de levertijd communiceren. </w:t>
      </w:r>
    </w:p>
    <w:p w14:paraId="61FAB07E" w14:textId="156D5713" w:rsidR="005F40C6" w:rsidRPr="00F90B97" w:rsidRDefault="005F40C6" w:rsidP="009F7825">
      <w:pPr>
        <w:pStyle w:val="Kop2"/>
      </w:pPr>
      <w:bookmarkStart w:id="23" w:name="_Toc117782499"/>
      <w:r w:rsidRPr="00F90B97">
        <w:t>Welke artikelen zijn er op voorraad bij Majestic en hoe kan ik dit zien?</w:t>
      </w:r>
      <w:bookmarkEnd w:id="23"/>
    </w:p>
    <w:p w14:paraId="3FAA687C" w14:textId="2AD4AD82" w:rsidR="003625D2" w:rsidRPr="00F90B97" w:rsidRDefault="006337E9" w:rsidP="00A471D2">
      <w:r w:rsidRPr="00F90B97">
        <w:t>Met een kleuraanduiding geven we per artikel</w:t>
      </w:r>
      <w:r w:rsidR="00473166" w:rsidRPr="00F90B97">
        <w:t xml:space="preserve"> en per maat weer wat de status van de voorraad is. Indien </w:t>
      </w:r>
      <w:r w:rsidR="008E12B3" w:rsidRPr="00F90B97">
        <w:t>het vrachtwagen-icoontje</w:t>
      </w:r>
      <w:r w:rsidR="00473166" w:rsidRPr="00F90B97">
        <w:t xml:space="preserve"> groen is, is het artikel op voorraad. Indien deze aanduiding oranje is, is het product niet direct op voorraad</w:t>
      </w:r>
      <w:r w:rsidR="008E12B3" w:rsidRPr="00F90B97">
        <w:t xml:space="preserve">. </w:t>
      </w:r>
      <w:r w:rsidR="00473166" w:rsidRPr="00F90B97">
        <w:t xml:space="preserve"> </w:t>
      </w:r>
      <w:r w:rsidR="008E12B3" w:rsidRPr="00F90B97">
        <w:t>Daarnaast kun je o</w:t>
      </w:r>
      <w:r w:rsidR="6658BFD9" w:rsidRPr="00F90B97">
        <w:t xml:space="preserve">p de </w:t>
      </w:r>
      <w:r w:rsidR="6658BFD9" w:rsidRPr="00F90B97">
        <w:lastRenderedPageBreak/>
        <w:t xml:space="preserve">productpagina van een artikel klikken op </w:t>
      </w:r>
      <w:r w:rsidR="66B10836" w:rsidRPr="00F90B97">
        <w:t>het ‘meer informatie’-icoontje</w:t>
      </w:r>
      <w:r w:rsidR="009B3AA6" w:rsidRPr="00F90B97">
        <w:t>, deze staat aangegeven in de maattabel</w:t>
      </w:r>
      <w:r w:rsidR="00032855" w:rsidRPr="00F90B97">
        <w:t xml:space="preserve"> (rondje met een ‘i’ erin aangegeven)</w:t>
      </w:r>
      <w:r w:rsidR="009B3AA6" w:rsidRPr="00F90B97">
        <w:t xml:space="preserve">. </w:t>
      </w:r>
      <w:r w:rsidR="66B10836" w:rsidRPr="00F90B97">
        <w:t xml:space="preserve">Er opent een pop-up met </w:t>
      </w:r>
      <w:r w:rsidR="2E075531" w:rsidRPr="00F90B97">
        <w:t xml:space="preserve">meer uitgebreide productinformatie, zoals de huidige voorraad of de verwachte leverdatum van nieuwe voorraad. </w:t>
      </w:r>
    </w:p>
    <w:p w14:paraId="03C76E3C" w14:textId="33C17385" w:rsidR="00956DA5" w:rsidRPr="00F90B97" w:rsidRDefault="5573DB87" w:rsidP="008B56D0">
      <w:pPr>
        <w:pStyle w:val="Normaalweb"/>
        <w:shd w:val="clear" w:color="auto" w:fill="FFFFFF" w:themeFill="background1"/>
        <w:rPr>
          <w:rFonts w:ascii="DIN LightAlternate" w:hAnsi="DIN LightAlternate" w:cs="Arial"/>
        </w:rPr>
      </w:pPr>
      <w:r w:rsidRPr="00F90B97">
        <w:rPr>
          <w:rFonts w:ascii="DIN LightAlternate" w:hAnsi="DIN LightAlternate" w:cs="Arial"/>
        </w:rPr>
        <w:t xml:space="preserve">We streven er naar om artikelen die op voorraad zijn, binnen 1-2 werkdagen te verzenden. </w:t>
      </w:r>
    </w:p>
    <w:p w14:paraId="07EB7D40" w14:textId="798E2C79" w:rsidR="00271C1B" w:rsidRPr="00F90B97" w:rsidRDefault="008B56D0" w:rsidP="009F7825">
      <w:pPr>
        <w:pStyle w:val="Kop2"/>
      </w:pPr>
      <w:bookmarkStart w:id="24" w:name="_Toc117782500"/>
      <w:r w:rsidRPr="00F90B97">
        <w:t>Kan ik een herhaalbestelling plaatsen?</w:t>
      </w:r>
      <w:bookmarkEnd w:id="24"/>
    </w:p>
    <w:p w14:paraId="6F4937BB" w14:textId="4CB7CD1C" w:rsidR="0087370C" w:rsidRPr="00F90B97" w:rsidRDefault="0087370C" w:rsidP="005C1676">
      <w:r w:rsidRPr="00F90B97">
        <w:t>Het is mogelijk om een eerder geplaatste order, eenvoudig nog een keer te bestellen.</w:t>
      </w:r>
      <w:r w:rsidR="005C1676" w:rsidRPr="00F90B97">
        <w:t xml:space="preserve"> </w:t>
      </w:r>
      <w:r w:rsidRPr="00F90B97">
        <w:t xml:space="preserve">Navigeer hiervoor naar </w:t>
      </w:r>
      <w:hyperlink r:id="rId26" w:history="1">
        <w:r w:rsidRPr="00F90B97">
          <w:rPr>
            <w:rStyle w:val="Hyperlink"/>
          </w:rPr>
          <w:t>mijn orderhistorie</w:t>
        </w:r>
      </w:hyperlink>
      <w:r w:rsidRPr="00F90B97">
        <w:t xml:space="preserve"> en selecteer de gewenste order door te klikken op het vergrootglas-icoon aan de rechterzijde </w:t>
      </w:r>
      <w:r w:rsidR="005C1676" w:rsidRPr="00F90B97">
        <w:t xml:space="preserve">de tabel. </w:t>
      </w:r>
    </w:p>
    <w:p w14:paraId="548E248A" w14:textId="65C81A64" w:rsidR="0087370C" w:rsidRPr="00F90B97" w:rsidRDefault="005C1676" w:rsidP="00755DA5">
      <w:r w:rsidRPr="00F90B97">
        <w:t>Onderaan</w:t>
      </w:r>
      <w:r w:rsidR="00755DA5" w:rsidRPr="00F90B97">
        <w:t xml:space="preserve"> de order staat een knop ‘</w:t>
      </w:r>
      <w:r w:rsidR="00755DA5" w:rsidRPr="00F90B97">
        <w:rPr>
          <w:b/>
          <w:bCs/>
        </w:rPr>
        <w:t>s</w:t>
      </w:r>
      <w:r w:rsidR="0087370C" w:rsidRPr="00F90B97">
        <w:rPr>
          <w:b/>
          <w:bCs/>
        </w:rPr>
        <w:t>tock-producten naar winkelmandje</w:t>
      </w:r>
      <w:r w:rsidR="00755DA5" w:rsidRPr="00F90B97">
        <w:rPr>
          <w:b/>
          <w:bCs/>
        </w:rPr>
        <w:t>’</w:t>
      </w:r>
      <w:r w:rsidR="0087370C" w:rsidRPr="00F90B97">
        <w:rPr>
          <w:b/>
          <w:bCs/>
        </w:rPr>
        <w:t xml:space="preserve"> </w:t>
      </w:r>
    </w:p>
    <w:p w14:paraId="40C1D138" w14:textId="12F0E4ED" w:rsidR="00755DA5" w:rsidRPr="00F90B97" w:rsidRDefault="00755DA5" w:rsidP="00755DA5">
      <w:r w:rsidRPr="00F90B97">
        <w:t>Via deze knop kunnen d</w:t>
      </w:r>
      <w:r w:rsidR="0087370C" w:rsidRPr="00F90B97">
        <w:t xml:space="preserve">e producten uit de betreffende order die op dat moment op voorraad zijn, direct toegevoegd worden aan het winkelmandje. </w:t>
      </w:r>
    </w:p>
    <w:p w14:paraId="5CD09216" w14:textId="77777777" w:rsidR="00FE48EB" w:rsidRPr="00F90B97" w:rsidRDefault="00755DA5" w:rsidP="009F7825">
      <w:pPr>
        <w:pStyle w:val="Kop2"/>
        <w:rPr>
          <w:rStyle w:val="Zwaar"/>
          <w:b w:val="0"/>
          <w:bCs w:val="0"/>
        </w:rPr>
      </w:pPr>
      <w:bookmarkStart w:id="25" w:name="_Toc117782501"/>
      <w:r w:rsidRPr="00F90B97">
        <w:rPr>
          <w:rStyle w:val="Zwaar"/>
          <w:b w:val="0"/>
          <w:bCs w:val="0"/>
        </w:rPr>
        <w:t>Kan ik een bestelling of bestellijst importeren?</w:t>
      </w:r>
      <w:bookmarkEnd w:id="25"/>
    </w:p>
    <w:p w14:paraId="245765C6" w14:textId="49BC083E" w:rsidR="00E46024" w:rsidRPr="00F90B97" w:rsidRDefault="00FE48EB" w:rsidP="00FE48EB">
      <w:pPr>
        <w:rPr>
          <w:rFonts w:cs="Arial"/>
          <w:color w:val="000000"/>
        </w:rPr>
      </w:pPr>
      <w:r w:rsidRPr="00F90B97">
        <w:rPr>
          <w:rStyle w:val="Zwaar"/>
          <w:rFonts w:cs="Arial"/>
          <w:b w:val="0"/>
          <w:bCs w:val="0"/>
          <w:color w:val="000000"/>
        </w:rPr>
        <w:t xml:space="preserve">Om een bestelling te importeren, </w:t>
      </w:r>
      <w:r w:rsidR="00B81ADB" w:rsidRPr="00F90B97">
        <w:rPr>
          <w:rStyle w:val="Zwaar"/>
          <w:rFonts w:cs="Arial"/>
          <w:b w:val="0"/>
          <w:bCs w:val="0"/>
          <w:color w:val="000000"/>
        </w:rPr>
        <w:t xml:space="preserve">navigeer je via het menu onderaan de website naar de pagina </w:t>
      </w:r>
      <w:hyperlink r:id="rId27" w:history="1">
        <w:r w:rsidR="00B81ADB" w:rsidRPr="00F90B97">
          <w:rPr>
            <w:rStyle w:val="Hyperlink"/>
            <w:rFonts w:cs="Arial"/>
            <w:i/>
            <w:iCs/>
          </w:rPr>
          <w:t>importeer bestelling</w:t>
        </w:r>
      </w:hyperlink>
      <w:r w:rsidR="00B81ADB" w:rsidRPr="00F90B97">
        <w:rPr>
          <w:rStyle w:val="Zwaar"/>
          <w:rFonts w:cs="Arial"/>
          <w:b w:val="0"/>
          <w:bCs w:val="0"/>
          <w:i/>
          <w:iCs/>
          <w:color w:val="000000"/>
        </w:rPr>
        <w:t xml:space="preserve">. </w:t>
      </w:r>
      <w:r w:rsidR="008E1704" w:rsidRPr="00F90B97">
        <w:rPr>
          <w:rStyle w:val="Zwaar"/>
          <w:rFonts w:cs="Arial"/>
          <w:b w:val="0"/>
          <w:bCs w:val="0"/>
          <w:color w:val="000000"/>
        </w:rPr>
        <w:t xml:space="preserve">Hier kun je het te importeren bestand uploaden. </w:t>
      </w:r>
      <w:r w:rsidR="008E1704" w:rsidRPr="00F90B97">
        <w:rPr>
          <w:rStyle w:val="Zwaar"/>
          <w:rFonts w:cs="Arial"/>
          <w:b w:val="0"/>
          <w:bCs w:val="0"/>
          <w:color w:val="000000"/>
        </w:rPr>
        <w:br/>
      </w:r>
      <w:r w:rsidR="00475B43" w:rsidRPr="00F90B97">
        <w:br/>
      </w:r>
      <w:r w:rsidR="008E1704" w:rsidRPr="00F90B97">
        <w:rPr>
          <w:rStyle w:val="Zwaar"/>
          <w:rFonts w:cs="Arial"/>
          <w:b w:val="0"/>
          <w:bCs w:val="0"/>
        </w:rPr>
        <w:t>Er zijn drie type bestanden mogelijk bij het importeren van een bestelling:</w:t>
      </w:r>
    </w:p>
    <w:p w14:paraId="2EAA41DB" w14:textId="2D3DDA2E" w:rsidR="00E46024" w:rsidRPr="00F90B97" w:rsidRDefault="00E46024" w:rsidP="00E46024">
      <w:pPr>
        <w:pStyle w:val="Lijstalinea"/>
        <w:numPr>
          <w:ilvl w:val="0"/>
          <w:numId w:val="29"/>
        </w:numPr>
      </w:pPr>
      <w:r w:rsidRPr="00F90B97">
        <w:t>Een .</w:t>
      </w:r>
      <w:proofErr w:type="spellStart"/>
      <w:r w:rsidRPr="00F90B97">
        <w:t>csv</w:t>
      </w:r>
      <w:proofErr w:type="spellEnd"/>
      <w:r w:rsidRPr="00F90B97">
        <w:t xml:space="preserve"> (</w:t>
      </w:r>
      <w:proofErr w:type="spellStart"/>
      <w:r w:rsidRPr="00F90B97">
        <w:t>comma-separ</w:t>
      </w:r>
      <w:r w:rsidR="008F3F61" w:rsidRPr="00F90B97">
        <w:t>ated</w:t>
      </w:r>
      <w:proofErr w:type="spellEnd"/>
      <w:r w:rsidR="008F3F61" w:rsidRPr="00F90B97">
        <w:t xml:space="preserve"> </w:t>
      </w:r>
      <w:proofErr w:type="spellStart"/>
      <w:r w:rsidR="008F3F61" w:rsidRPr="00F90B97">
        <w:t>values</w:t>
      </w:r>
      <w:proofErr w:type="spellEnd"/>
      <w:r w:rsidR="008F3F61" w:rsidRPr="00F90B97">
        <w:t>) bestand</w:t>
      </w:r>
    </w:p>
    <w:p w14:paraId="38E7EDEE" w14:textId="1AB8A989" w:rsidR="008F3F61" w:rsidRPr="00F90B97" w:rsidRDefault="008F3F61" w:rsidP="00E46024">
      <w:pPr>
        <w:pStyle w:val="Lijstalinea"/>
        <w:numPr>
          <w:ilvl w:val="0"/>
          <w:numId w:val="29"/>
        </w:numPr>
      </w:pPr>
      <w:r w:rsidRPr="00F90B97">
        <w:t>Een .</w:t>
      </w:r>
      <w:proofErr w:type="spellStart"/>
      <w:r w:rsidRPr="00F90B97">
        <w:t>csv</w:t>
      </w:r>
      <w:proofErr w:type="spellEnd"/>
      <w:r w:rsidRPr="00F90B97">
        <w:t xml:space="preserve"> (</w:t>
      </w:r>
      <w:proofErr w:type="spellStart"/>
      <w:r w:rsidRPr="00F90B97">
        <w:t>comma-separated</w:t>
      </w:r>
      <w:proofErr w:type="spellEnd"/>
      <w:r w:rsidRPr="00F90B97">
        <w:t xml:space="preserve"> </w:t>
      </w:r>
      <w:proofErr w:type="spellStart"/>
      <w:r w:rsidRPr="00F90B97">
        <w:t>values</w:t>
      </w:r>
      <w:proofErr w:type="spellEnd"/>
      <w:r w:rsidRPr="00F90B97">
        <w:t>) on EAN bestand</w:t>
      </w:r>
    </w:p>
    <w:p w14:paraId="394C9E39" w14:textId="0B78FA85" w:rsidR="008F3F61" w:rsidRPr="00F90B97" w:rsidRDefault="008F3F61" w:rsidP="00E46024">
      <w:pPr>
        <w:pStyle w:val="Lijstalinea"/>
        <w:numPr>
          <w:ilvl w:val="0"/>
          <w:numId w:val="29"/>
        </w:numPr>
      </w:pPr>
      <w:r w:rsidRPr="00F90B97">
        <w:t xml:space="preserve">Een </w:t>
      </w:r>
      <w:proofErr w:type="spellStart"/>
      <w:r w:rsidR="009A7DDE" w:rsidRPr="00F90B97">
        <w:t>prefilled</w:t>
      </w:r>
      <w:proofErr w:type="spellEnd"/>
      <w:r w:rsidR="009A7DDE" w:rsidRPr="00F90B97">
        <w:t xml:space="preserve"> .</w:t>
      </w:r>
      <w:proofErr w:type="spellStart"/>
      <w:r w:rsidR="009A7DDE" w:rsidRPr="00F90B97">
        <w:t>xlxs</w:t>
      </w:r>
      <w:proofErr w:type="spellEnd"/>
      <w:r w:rsidR="009A7DDE" w:rsidRPr="00F90B97">
        <w:t xml:space="preserve"> (Excel) bestand</w:t>
      </w:r>
    </w:p>
    <w:p w14:paraId="62774909" w14:textId="6238B4B8" w:rsidR="009A7DDE" w:rsidRPr="00F90B97" w:rsidRDefault="008E1704" w:rsidP="009A7DDE">
      <w:r w:rsidRPr="00F90B97">
        <w:t xml:space="preserve">Op de pagina </w:t>
      </w:r>
      <w:hyperlink r:id="rId28" w:history="1">
        <w:r w:rsidRPr="00F90B97">
          <w:rPr>
            <w:rStyle w:val="Hyperlink"/>
          </w:rPr>
          <w:t>importeer bestelling</w:t>
        </w:r>
      </w:hyperlink>
      <w:r w:rsidRPr="00F90B97">
        <w:t xml:space="preserve"> zijn</w:t>
      </w:r>
      <w:r w:rsidR="009A7DDE" w:rsidRPr="00F90B97">
        <w:t xml:space="preserve"> voorbeeldbestanden beschikbaar van alle drie de bestanden, om zeker te weten of jouw bestand </w:t>
      </w:r>
      <w:r w:rsidR="00FE48EB" w:rsidRPr="00F90B97">
        <w:t xml:space="preserve">door ons systeem gelezen kan worden. </w:t>
      </w:r>
    </w:p>
    <w:p w14:paraId="72A843E6" w14:textId="3C41B967" w:rsidR="003371F3" w:rsidRPr="00F90B97" w:rsidRDefault="003371F3" w:rsidP="06D6A827">
      <w:pPr>
        <w:pStyle w:val="Normaalweb"/>
        <w:shd w:val="clear" w:color="auto" w:fill="FFFFFF" w:themeFill="background1"/>
        <w:rPr>
          <w:rFonts w:ascii="DIN LightAlternate" w:hAnsi="DIN LightAlternate" w:cs="Arial"/>
        </w:rPr>
      </w:pPr>
    </w:p>
    <w:p w14:paraId="40727F28" w14:textId="0384FA1A" w:rsidR="003371F3" w:rsidRPr="00F90B97" w:rsidRDefault="003371F3" w:rsidP="06D6A827">
      <w:pPr>
        <w:pStyle w:val="Normaalweb"/>
        <w:shd w:val="clear" w:color="auto" w:fill="FFFFFF" w:themeFill="background1"/>
        <w:rPr>
          <w:rFonts w:ascii="DIN LightAlternate" w:hAnsi="DIN LightAlternate" w:cs="Arial"/>
        </w:rPr>
      </w:pPr>
    </w:p>
    <w:p w14:paraId="07FC9EB1" w14:textId="0160A09B" w:rsidR="003371F3" w:rsidRPr="00F90B97" w:rsidRDefault="003371F3" w:rsidP="06D6A827">
      <w:pPr>
        <w:pStyle w:val="Normaalweb"/>
        <w:shd w:val="clear" w:color="auto" w:fill="FFFFFF" w:themeFill="background1"/>
        <w:rPr>
          <w:rFonts w:ascii="DIN LightAlternate" w:hAnsi="DIN LightAlternate" w:cs="Arial"/>
        </w:rPr>
      </w:pPr>
    </w:p>
    <w:p w14:paraId="72FE058A" w14:textId="162777EC" w:rsidR="003371F3" w:rsidRPr="00F90B97" w:rsidRDefault="003371F3" w:rsidP="06D6A827">
      <w:pPr>
        <w:pStyle w:val="Normaalweb"/>
        <w:shd w:val="clear" w:color="auto" w:fill="FFFFFF" w:themeFill="background1"/>
        <w:rPr>
          <w:rFonts w:ascii="DIN LightAlternate" w:hAnsi="DIN LightAlternate" w:cs="Arial"/>
        </w:rPr>
      </w:pPr>
    </w:p>
    <w:p w14:paraId="03305043" w14:textId="77777777" w:rsidR="003371F3" w:rsidRPr="00F90B97" w:rsidRDefault="003371F3" w:rsidP="06D6A827">
      <w:pPr>
        <w:pStyle w:val="Normaalweb"/>
        <w:shd w:val="clear" w:color="auto" w:fill="FFFFFF" w:themeFill="background1"/>
        <w:rPr>
          <w:rFonts w:ascii="DIN LightAlternate" w:hAnsi="DIN LightAlternate" w:cs="Arial"/>
        </w:rPr>
      </w:pPr>
    </w:p>
    <w:p w14:paraId="5DA10DC6" w14:textId="77777777" w:rsidR="00211546" w:rsidRDefault="00211546">
      <w:pPr>
        <w:rPr>
          <w:rFonts w:ascii="DIN Alternate" w:eastAsiaTheme="majorEastAsia" w:hAnsi="DIN Alternate" w:cstheme="majorBidi"/>
          <w:b/>
          <w:bCs/>
          <w:color w:val="000000" w:themeColor="text1"/>
          <w:sz w:val="32"/>
          <w:szCs w:val="32"/>
        </w:rPr>
      </w:pPr>
      <w:bookmarkStart w:id="26" w:name="_Toc117782502"/>
      <w:r>
        <w:rPr>
          <w:b/>
          <w:bCs/>
        </w:rPr>
        <w:br w:type="page"/>
      </w:r>
    </w:p>
    <w:p w14:paraId="2690100C" w14:textId="5CE523F3" w:rsidR="00DA173A" w:rsidRPr="00F90B97" w:rsidRDefault="00DA173A" w:rsidP="00A471D2">
      <w:pPr>
        <w:pStyle w:val="Kop1"/>
        <w:rPr>
          <w:b/>
          <w:bCs/>
        </w:rPr>
      </w:pPr>
      <w:r w:rsidRPr="00F90B97">
        <w:rPr>
          <w:b/>
          <w:bCs/>
        </w:rPr>
        <w:lastRenderedPageBreak/>
        <w:t>GEDRUKTE EN GEBORDUURDE PRODUCTEN</w:t>
      </w:r>
      <w:bookmarkEnd w:id="26"/>
      <w:r w:rsidRPr="00F90B97">
        <w:rPr>
          <w:b/>
          <w:bCs/>
        </w:rPr>
        <w:t xml:space="preserve"> </w:t>
      </w:r>
      <w:r w:rsidR="00A471D2" w:rsidRPr="00F90B97">
        <w:rPr>
          <w:b/>
          <w:bCs/>
        </w:rPr>
        <w:br/>
      </w:r>
    </w:p>
    <w:p w14:paraId="31EF190A" w14:textId="0CF4CE03" w:rsidR="00CF7841" w:rsidRPr="00F90B97" w:rsidRDefault="00CF7841" w:rsidP="00095018">
      <w:pPr>
        <w:pStyle w:val="Kop2"/>
      </w:pPr>
      <w:bookmarkStart w:id="27" w:name="_Toc117782503"/>
      <w:r w:rsidRPr="00F90B97">
        <w:t>Kan ik ook gedrukte/geborduurde producten bestellen bij Majestic?</w:t>
      </w:r>
      <w:bookmarkEnd w:id="27"/>
    </w:p>
    <w:p w14:paraId="58754DA4" w14:textId="069A3F5F" w:rsidR="00FB519A" w:rsidRDefault="00316B35" w:rsidP="00A471D2">
      <w:pPr>
        <w:rPr>
          <w:rStyle w:val="Zwaar"/>
          <w:rFonts w:cs="Arial"/>
          <w:b w:val="0"/>
          <w:bCs w:val="0"/>
          <w:color w:val="000000"/>
        </w:rPr>
      </w:pPr>
      <w:r w:rsidRPr="00F90B97">
        <w:t xml:space="preserve">Het is mogelijk om PBM artikelen te personaliseren. Zo kan Majestic bijvoorbeeld veel kledingstukken, handschoenen, helmen en gehoorkappen direct bedrukken en/of borduren. </w:t>
      </w:r>
      <w:r w:rsidR="00CF7841" w:rsidRPr="00F90B97">
        <w:t>Neem contact op met het verkoopteam van Majestic voor meer informatie.</w:t>
      </w:r>
      <w:r w:rsidR="000E35BA" w:rsidRPr="00F90B97">
        <w:t xml:space="preserve"> </w:t>
      </w:r>
      <w:r w:rsidR="006767EF" w:rsidRPr="00F90B97">
        <w:rPr>
          <w:rStyle w:val="Zwaar"/>
          <w:rFonts w:cs="Arial"/>
          <w:b w:val="0"/>
          <w:bCs w:val="0"/>
          <w:color w:val="000000"/>
        </w:rPr>
        <w:t xml:space="preserve">Je kunt ons telefonisch bereiken </w:t>
      </w:r>
      <w:hyperlink r:id="rId29" w:history="1">
        <w:r w:rsidR="006767EF" w:rsidRPr="00F90B97">
          <w:rPr>
            <w:rStyle w:val="Hyperlink"/>
            <w:rFonts w:cs="Arial"/>
          </w:rPr>
          <w:t>(+31 (0)181 47 50 00</w:t>
        </w:r>
      </w:hyperlink>
      <w:r w:rsidR="006767EF" w:rsidRPr="00F90B97">
        <w:rPr>
          <w:rStyle w:val="Zwaar"/>
          <w:rFonts w:cs="Arial"/>
          <w:b w:val="0"/>
          <w:bCs w:val="0"/>
          <w:color w:val="000000"/>
        </w:rPr>
        <w:t>), via de mail (</w:t>
      </w:r>
      <w:hyperlink r:id="rId30" w:history="1">
        <w:r w:rsidR="006767EF" w:rsidRPr="00F90B97">
          <w:rPr>
            <w:rStyle w:val="Hyperlink"/>
            <w:rFonts w:cs="Arial"/>
          </w:rPr>
          <w:t>shop@majestic.nl</w:t>
        </w:r>
      </w:hyperlink>
      <w:r w:rsidR="006767EF" w:rsidRPr="00F90B97">
        <w:rPr>
          <w:rStyle w:val="Zwaar"/>
          <w:rFonts w:cs="Arial"/>
          <w:b w:val="0"/>
          <w:bCs w:val="0"/>
          <w:color w:val="000000"/>
        </w:rPr>
        <w:t xml:space="preserve">) of via het </w:t>
      </w:r>
      <w:hyperlink r:id="rId31" w:history="1">
        <w:r w:rsidR="006767EF" w:rsidRPr="00F90B97">
          <w:rPr>
            <w:rStyle w:val="Hyperlink"/>
            <w:rFonts w:cs="Arial"/>
          </w:rPr>
          <w:t>contactformulier</w:t>
        </w:r>
      </w:hyperlink>
      <w:r w:rsidR="006767EF" w:rsidRPr="00F90B97">
        <w:rPr>
          <w:rStyle w:val="Zwaar"/>
          <w:rFonts w:cs="Arial"/>
          <w:b w:val="0"/>
          <w:bCs w:val="0"/>
          <w:color w:val="000000"/>
        </w:rPr>
        <w:t xml:space="preserve"> op de website.</w:t>
      </w:r>
    </w:p>
    <w:p w14:paraId="667DDC34" w14:textId="77777777" w:rsidR="00211546" w:rsidRPr="00F90B97" w:rsidRDefault="00211546" w:rsidP="00A471D2"/>
    <w:p w14:paraId="73146CA5" w14:textId="2C28975F" w:rsidR="00C809BB" w:rsidRPr="00F90B97" w:rsidRDefault="00C809BB" w:rsidP="00A471D2">
      <w:pPr>
        <w:pStyle w:val="Kop1"/>
        <w:rPr>
          <w:b/>
          <w:bCs/>
        </w:rPr>
      </w:pPr>
      <w:bookmarkStart w:id="28" w:name="_Toc117782504"/>
      <w:r w:rsidRPr="00F90B97">
        <w:rPr>
          <w:b/>
          <w:bCs/>
        </w:rPr>
        <w:t>PRIJZEN EN EENHEDEN</w:t>
      </w:r>
      <w:bookmarkEnd w:id="28"/>
      <w:r w:rsidR="003371F3" w:rsidRPr="00F90B97">
        <w:rPr>
          <w:b/>
          <w:bCs/>
        </w:rPr>
        <w:br/>
      </w:r>
    </w:p>
    <w:p w14:paraId="307A8C3C" w14:textId="75D7C445" w:rsidR="00845849" w:rsidRPr="00F90B97" w:rsidRDefault="00845849" w:rsidP="00A775AA">
      <w:pPr>
        <w:pStyle w:val="Kop2"/>
        <w:rPr>
          <w:rStyle w:val="Zwaar"/>
          <w:b w:val="0"/>
          <w:bCs w:val="0"/>
        </w:rPr>
      </w:pPr>
      <w:bookmarkStart w:id="29" w:name="_Toc117782505"/>
      <w:r w:rsidRPr="00F90B97">
        <w:rPr>
          <w:rStyle w:val="Zwaar"/>
          <w:b w:val="0"/>
          <w:bCs w:val="0"/>
        </w:rPr>
        <w:t>Ik zie geen prijzen staan. Hoe kan dit?</w:t>
      </w:r>
      <w:bookmarkEnd w:id="29"/>
    </w:p>
    <w:p w14:paraId="3B51AE39" w14:textId="2C43EA9C" w:rsidR="00B6181E" w:rsidRPr="00F90B97" w:rsidRDefault="15887BC0" w:rsidP="00A471D2">
      <w:pPr>
        <w:rPr>
          <w:rStyle w:val="Zwaar"/>
          <w:rFonts w:cs="Arial"/>
          <w:b w:val="0"/>
          <w:bCs w:val="0"/>
        </w:rPr>
      </w:pPr>
      <w:r w:rsidRPr="00F90B97">
        <w:rPr>
          <w:rStyle w:val="Zwaar"/>
          <w:rFonts w:cs="Arial"/>
          <w:b w:val="0"/>
          <w:bCs w:val="0"/>
        </w:rPr>
        <w:t>De prijzen zijn alleen zichtbaar wanneer je bent ingelogd. Indien je bent ingelogd zijn zowel de bruto</w:t>
      </w:r>
      <w:r w:rsidR="617BF3DC" w:rsidRPr="00F90B97">
        <w:rPr>
          <w:rStyle w:val="Zwaar"/>
          <w:rFonts w:cs="Arial"/>
          <w:b w:val="0"/>
          <w:bCs w:val="0"/>
        </w:rPr>
        <w:t>-</w:t>
      </w:r>
      <w:r w:rsidRPr="00F90B97">
        <w:rPr>
          <w:rStyle w:val="Zwaar"/>
          <w:rFonts w:cs="Arial"/>
          <w:b w:val="0"/>
          <w:bCs w:val="0"/>
        </w:rPr>
        <w:t xml:space="preserve"> als </w:t>
      </w:r>
      <w:r w:rsidR="7F35B73C" w:rsidRPr="00F90B97">
        <w:rPr>
          <w:rStyle w:val="Zwaar"/>
          <w:rFonts w:cs="Arial"/>
          <w:b w:val="0"/>
          <w:bCs w:val="0"/>
        </w:rPr>
        <w:t>nettoprijzen</w:t>
      </w:r>
      <w:r w:rsidR="02D4D2EF" w:rsidRPr="00F90B97">
        <w:rPr>
          <w:rStyle w:val="Zwaar"/>
          <w:rFonts w:cs="Arial"/>
          <w:b w:val="0"/>
          <w:bCs w:val="0"/>
        </w:rPr>
        <w:t xml:space="preserve"> (excl. BTW) per </w:t>
      </w:r>
      <w:r w:rsidRPr="00F90B97">
        <w:rPr>
          <w:rStyle w:val="Zwaar"/>
          <w:rFonts w:cs="Arial"/>
          <w:b w:val="0"/>
          <w:bCs w:val="0"/>
        </w:rPr>
        <w:t>artikel</w:t>
      </w:r>
      <w:r w:rsidR="02D4D2EF" w:rsidRPr="00F90B97">
        <w:rPr>
          <w:rStyle w:val="Zwaar"/>
          <w:rFonts w:cs="Arial"/>
          <w:b w:val="0"/>
          <w:bCs w:val="0"/>
        </w:rPr>
        <w:t xml:space="preserve"> zichtbaar.</w:t>
      </w:r>
    </w:p>
    <w:p w14:paraId="3611ADCB" w14:textId="7BA98B7A" w:rsidR="003371F3" w:rsidRDefault="003371F3" w:rsidP="00A471D2">
      <w:pPr>
        <w:rPr>
          <w:rStyle w:val="Zwaar"/>
          <w:rFonts w:cs="Arial"/>
          <w:b w:val="0"/>
          <w:bCs w:val="0"/>
        </w:rPr>
      </w:pPr>
    </w:p>
    <w:p w14:paraId="3258D4A3" w14:textId="77777777" w:rsidR="00211546" w:rsidRPr="00F90B97" w:rsidRDefault="00211546" w:rsidP="00A471D2">
      <w:pPr>
        <w:rPr>
          <w:rStyle w:val="Zwaar"/>
          <w:rFonts w:cs="Arial"/>
          <w:b w:val="0"/>
          <w:bCs w:val="0"/>
        </w:rPr>
      </w:pPr>
    </w:p>
    <w:p w14:paraId="47E41C1B" w14:textId="3EF22218" w:rsidR="007006A5" w:rsidRPr="00F90B97" w:rsidRDefault="007006A5" w:rsidP="00A471D2">
      <w:pPr>
        <w:pStyle w:val="Kop1"/>
        <w:rPr>
          <w:b/>
          <w:bCs/>
        </w:rPr>
      </w:pPr>
      <w:bookmarkStart w:id="30" w:name="_Toc117782506"/>
      <w:r w:rsidRPr="00F90B97">
        <w:rPr>
          <w:b/>
          <w:bCs/>
        </w:rPr>
        <w:t>BEZORGING</w:t>
      </w:r>
      <w:bookmarkEnd w:id="30"/>
      <w:r w:rsidR="00A471D2" w:rsidRPr="00F90B97">
        <w:rPr>
          <w:b/>
          <w:bCs/>
        </w:rPr>
        <w:br/>
      </w:r>
    </w:p>
    <w:p w14:paraId="15171699" w14:textId="23B2D190" w:rsidR="007006A5" w:rsidRPr="00F90B97" w:rsidRDefault="007006A5" w:rsidP="00A775AA">
      <w:pPr>
        <w:pStyle w:val="Kop2"/>
      </w:pPr>
      <w:bookmarkStart w:id="31" w:name="_Toc117782507"/>
      <w:r w:rsidRPr="00F90B97">
        <w:rPr>
          <w:rStyle w:val="Zwaar"/>
          <w:b w:val="0"/>
          <w:bCs w:val="0"/>
        </w:rPr>
        <w:t>Wat zijn de verzendkosten?</w:t>
      </w:r>
      <w:bookmarkEnd w:id="31"/>
      <w:r w:rsidR="00B64E26" w:rsidRPr="00F90B97">
        <w:rPr>
          <w:rStyle w:val="Zwaar"/>
          <w:b w:val="0"/>
          <w:bCs w:val="0"/>
        </w:rPr>
        <w:t xml:space="preserve"> </w:t>
      </w:r>
    </w:p>
    <w:p w14:paraId="03040465" w14:textId="62A3FE0B" w:rsidR="00C57F49" w:rsidRPr="00F90B97" w:rsidRDefault="000C4D1A" w:rsidP="00A471D2">
      <w:r w:rsidRPr="00F90B97">
        <w:t xml:space="preserve">Bestel je telefonisch of per mail, dan gelden de volgende vracht- en handlingskosten voor leveringen binnen </w:t>
      </w:r>
      <w:r w:rsidRPr="00F90B97">
        <w:rPr>
          <w:rFonts w:ascii="DIN Alternate" w:hAnsi="DIN Alternate"/>
        </w:rPr>
        <w:t>Nederland</w:t>
      </w:r>
      <w:r w:rsidRPr="00F90B97">
        <w:t>:</w:t>
      </w:r>
    </w:p>
    <w:p w14:paraId="6115EE7E" w14:textId="17D133DE" w:rsidR="00506422" w:rsidRPr="00F90B97" w:rsidRDefault="008E17AD" w:rsidP="007006A5">
      <w:pPr>
        <w:pStyle w:val="Normaalweb"/>
        <w:shd w:val="clear" w:color="auto" w:fill="FFFFFF"/>
        <w:rPr>
          <w:rFonts w:ascii="DIN LightAlternate" w:hAnsi="DIN LightAlternate" w:cs="Arial"/>
        </w:rPr>
      </w:pPr>
      <w:r w:rsidRPr="00F90B97">
        <w:rPr>
          <w:noProof/>
        </w:rPr>
        <w:drawing>
          <wp:anchor distT="0" distB="0" distL="114300" distR="114300" simplePos="0" relativeHeight="251660288" behindDoc="0" locked="0" layoutInCell="1" allowOverlap="1" wp14:anchorId="0416A628" wp14:editId="4BC13973">
            <wp:simplePos x="0" y="0"/>
            <wp:positionH relativeFrom="column">
              <wp:posOffset>-635</wp:posOffset>
            </wp:positionH>
            <wp:positionV relativeFrom="paragraph">
              <wp:posOffset>-1905</wp:posOffset>
            </wp:positionV>
            <wp:extent cx="8531208" cy="1257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31208" cy="1257300"/>
                    </a:xfrm>
                    <a:prstGeom prst="rect">
                      <a:avLst/>
                    </a:prstGeom>
                    <a:noFill/>
                    <a:ln>
                      <a:noFill/>
                    </a:ln>
                  </pic:spPr>
                </pic:pic>
              </a:graphicData>
            </a:graphic>
          </wp:anchor>
        </w:drawing>
      </w:r>
    </w:p>
    <w:p w14:paraId="10A69C75" w14:textId="0FE468A9" w:rsidR="00D256A8" w:rsidRPr="00F90B97" w:rsidRDefault="00D256A8" w:rsidP="007006A5">
      <w:pPr>
        <w:pStyle w:val="Normaalweb"/>
        <w:shd w:val="clear" w:color="auto" w:fill="FFFFFF"/>
        <w:rPr>
          <w:rFonts w:ascii="DIN Alternate" w:hAnsi="DIN Alternate" w:cs="Arial"/>
          <w:color w:val="A6A6A6" w:themeColor="background1" w:themeShade="A6"/>
        </w:rPr>
      </w:pPr>
    </w:p>
    <w:p w14:paraId="41A9D465" w14:textId="46B49456" w:rsidR="00C57F49" w:rsidRPr="00F90B97" w:rsidRDefault="00C57F49" w:rsidP="007006A5">
      <w:pPr>
        <w:pStyle w:val="Normaalweb"/>
        <w:shd w:val="clear" w:color="auto" w:fill="FFFFFF"/>
        <w:rPr>
          <w:rStyle w:val="Zwaar"/>
          <w:rFonts w:ascii="DIN Alternate" w:hAnsi="DIN Alternate" w:cs="Arial"/>
          <w:color w:val="A6A6A6" w:themeColor="background1" w:themeShade="A6"/>
        </w:rPr>
      </w:pPr>
    </w:p>
    <w:p w14:paraId="3755B5AA" w14:textId="5C8FD2BC" w:rsidR="00C57F49" w:rsidRPr="00F90B97" w:rsidRDefault="00B3065D" w:rsidP="00A471D2">
      <w:pPr>
        <w:rPr>
          <w:rStyle w:val="Zwaar"/>
          <w:rFonts w:cs="Arial"/>
          <w:b w:val="0"/>
          <w:bCs w:val="0"/>
        </w:rPr>
      </w:pPr>
      <w:r w:rsidRPr="00F90B97">
        <w:rPr>
          <w:noProof/>
        </w:rPr>
        <w:drawing>
          <wp:anchor distT="0" distB="0" distL="114300" distR="114300" simplePos="0" relativeHeight="251659264" behindDoc="0" locked="0" layoutInCell="1" allowOverlap="1" wp14:anchorId="6D173A33" wp14:editId="265E55DC">
            <wp:simplePos x="0" y="0"/>
            <wp:positionH relativeFrom="page">
              <wp:posOffset>472440</wp:posOffset>
            </wp:positionH>
            <wp:positionV relativeFrom="paragraph">
              <wp:posOffset>312420</wp:posOffset>
            </wp:positionV>
            <wp:extent cx="8765540" cy="129675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5540" cy="1296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B97">
        <w:rPr>
          <w:rStyle w:val="Zwaar"/>
          <w:rFonts w:cs="Arial"/>
          <w:b w:val="0"/>
          <w:bCs w:val="0"/>
        </w:rPr>
        <w:t xml:space="preserve">Voor leveringen binnen </w:t>
      </w:r>
      <w:r w:rsidRPr="00F90B97">
        <w:rPr>
          <w:rStyle w:val="Zwaar"/>
          <w:rFonts w:ascii="DIN Alternate" w:hAnsi="DIN Alternate" w:cs="Arial"/>
          <w:b w:val="0"/>
          <w:bCs w:val="0"/>
        </w:rPr>
        <w:t>België</w:t>
      </w:r>
      <w:r w:rsidRPr="00F90B97">
        <w:rPr>
          <w:rStyle w:val="Zwaar"/>
          <w:rFonts w:cs="Arial"/>
          <w:b w:val="0"/>
          <w:bCs w:val="0"/>
        </w:rPr>
        <w:t xml:space="preserve"> gelden de volgende kosten:</w:t>
      </w:r>
    </w:p>
    <w:p w14:paraId="69ADDA83" w14:textId="63A5A796" w:rsidR="00B3065D" w:rsidRPr="00F90B97" w:rsidRDefault="00B3065D" w:rsidP="007006A5">
      <w:pPr>
        <w:pStyle w:val="Normaalweb"/>
        <w:shd w:val="clear" w:color="auto" w:fill="FFFFFF"/>
        <w:rPr>
          <w:rStyle w:val="Zwaar"/>
          <w:rFonts w:ascii="DIN Alternate" w:hAnsi="DIN Alternate" w:cs="Arial"/>
          <w:b w:val="0"/>
          <w:bCs w:val="0"/>
        </w:rPr>
      </w:pPr>
    </w:p>
    <w:p w14:paraId="447E0587" w14:textId="031E1F7C" w:rsidR="00B3065D" w:rsidRPr="00F90B97" w:rsidRDefault="00B3065D" w:rsidP="007006A5">
      <w:pPr>
        <w:pStyle w:val="Normaalweb"/>
        <w:shd w:val="clear" w:color="auto" w:fill="FFFFFF"/>
        <w:rPr>
          <w:rStyle w:val="Zwaar"/>
          <w:rFonts w:ascii="DIN Alternate" w:hAnsi="DIN Alternate" w:cs="Arial"/>
          <w:b w:val="0"/>
          <w:bCs w:val="0"/>
        </w:rPr>
      </w:pPr>
    </w:p>
    <w:p w14:paraId="633433E3" w14:textId="5EC93D0E" w:rsidR="00B3065D" w:rsidRPr="00F90B97" w:rsidRDefault="00B3065D" w:rsidP="007006A5">
      <w:pPr>
        <w:pStyle w:val="Normaalweb"/>
        <w:shd w:val="clear" w:color="auto" w:fill="FFFFFF"/>
        <w:rPr>
          <w:rStyle w:val="Zwaar"/>
          <w:rFonts w:ascii="DIN Alternate" w:hAnsi="DIN Alternate" w:cs="Arial"/>
          <w:b w:val="0"/>
          <w:bCs w:val="0"/>
        </w:rPr>
      </w:pPr>
    </w:p>
    <w:p w14:paraId="693839BF" w14:textId="3D799FA0" w:rsidR="00685225" w:rsidRPr="00F90B97" w:rsidRDefault="00685225" w:rsidP="00A471D2">
      <w:pPr>
        <w:rPr>
          <w:rStyle w:val="Zwaar"/>
          <w:rFonts w:cs="Arial"/>
          <w:b w:val="0"/>
          <w:bCs w:val="0"/>
        </w:rPr>
      </w:pPr>
      <w:r w:rsidRPr="00F90B97">
        <w:rPr>
          <w:rStyle w:val="Zwaar"/>
          <w:rFonts w:cs="Arial"/>
          <w:b w:val="0"/>
          <w:bCs w:val="0"/>
        </w:rPr>
        <w:t xml:space="preserve">Bestel je </w:t>
      </w:r>
      <w:r w:rsidR="000E35BA" w:rsidRPr="00F90B97">
        <w:rPr>
          <w:rStyle w:val="Zwaar"/>
          <w:rFonts w:cs="Arial"/>
          <w:b w:val="0"/>
          <w:bCs w:val="0"/>
        </w:rPr>
        <w:t xml:space="preserve">via de </w:t>
      </w:r>
      <w:r w:rsidR="00BE5379" w:rsidRPr="00F90B97">
        <w:rPr>
          <w:rStyle w:val="Zwaar"/>
          <w:rFonts w:cs="Arial"/>
          <w:b w:val="0"/>
          <w:bCs w:val="0"/>
        </w:rPr>
        <w:t>w</w:t>
      </w:r>
      <w:r w:rsidR="000E35BA" w:rsidRPr="00F90B97">
        <w:rPr>
          <w:rStyle w:val="Zwaar"/>
          <w:rFonts w:cs="Arial"/>
          <w:b w:val="0"/>
          <w:bCs w:val="0"/>
        </w:rPr>
        <w:t xml:space="preserve">ebshop of </w:t>
      </w:r>
      <w:r w:rsidRPr="00F90B97">
        <w:rPr>
          <w:rStyle w:val="Zwaar"/>
          <w:rFonts w:cs="Arial"/>
          <w:b w:val="0"/>
          <w:bCs w:val="0"/>
        </w:rPr>
        <w:t>digitaal via</w:t>
      </w:r>
      <w:r w:rsidR="000E35BA" w:rsidRPr="00F90B97">
        <w:rPr>
          <w:rStyle w:val="Zwaar"/>
          <w:rFonts w:cs="Arial"/>
          <w:b w:val="0"/>
          <w:bCs w:val="0"/>
        </w:rPr>
        <w:t xml:space="preserve"> EDI (</w:t>
      </w:r>
      <w:r w:rsidR="00D44F73" w:rsidRPr="00F90B97">
        <w:rPr>
          <w:rStyle w:val="Zwaar"/>
          <w:rFonts w:cs="Arial"/>
          <w:b w:val="0"/>
          <w:bCs w:val="0"/>
        </w:rPr>
        <w:t>E</w:t>
      </w:r>
      <w:r w:rsidR="000E35BA" w:rsidRPr="00F90B97">
        <w:rPr>
          <w:rStyle w:val="Zwaar"/>
          <w:rFonts w:cs="Arial"/>
          <w:b w:val="0"/>
          <w:bCs w:val="0"/>
        </w:rPr>
        <w:t xml:space="preserve">lectronic Data </w:t>
      </w:r>
      <w:proofErr w:type="spellStart"/>
      <w:r w:rsidR="000E35BA" w:rsidRPr="00F90B97">
        <w:rPr>
          <w:rStyle w:val="Zwaar"/>
          <w:rFonts w:cs="Arial"/>
          <w:b w:val="0"/>
          <w:bCs w:val="0"/>
        </w:rPr>
        <w:t>Interchange</w:t>
      </w:r>
      <w:proofErr w:type="spellEnd"/>
      <w:r w:rsidR="000E35BA" w:rsidRPr="00F90B97">
        <w:rPr>
          <w:rStyle w:val="Zwaar"/>
          <w:rFonts w:cs="Arial"/>
          <w:b w:val="0"/>
          <w:bCs w:val="0"/>
        </w:rPr>
        <w:t>)?</w:t>
      </w:r>
      <w:r w:rsidR="00BE5379" w:rsidRPr="00F90B97">
        <w:rPr>
          <w:rStyle w:val="Zwaar"/>
          <w:rFonts w:cs="Arial"/>
          <w:b w:val="0"/>
          <w:bCs w:val="0"/>
        </w:rPr>
        <w:t xml:space="preserve"> </w:t>
      </w:r>
      <w:r w:rsidR="000E35BA" w:rsidRPr="00F90B97">
        <w:rPr>
          <w:rStyle w:val="Zwaar"/>
          <w:rFonts w:cs="Arial"/>
          <w:b w:val="0"/>
          <w:bCs w:val="0"/>
        </w:rPr>
        <w:t>D</w:t>
      </w:r>
      <w:r w:rsidRPr="00F90B97">
        <w:rPr>
          <w:rStyle w:val="Zwaar"/>
          <w:rFonts w:cs="Arial"/>
          <w:b w:val="0"/>
          <w:bCs w:val="0"/>
        </w:rPr>
        <w:t xml:space="preserve">an gelden de volgende vracht- en handlingskosten voor leveringen binnen </w:t>
      </w:r>
      <w:r w:rsidRPr="00F90B97">
        <w:rPr>
          <w:rStyle w:val="Zwaar"/>
          <w:rFonts w:ascii="DIN Alternate" w:hAnsi="DIN Alternate" w:cs="Arial"/>
          <w:b w:val="0"/>
          <w:bCs w:val="0"/>
        </w:rPr>
        <w:t xml:space="preserve">Nederland </w:t>
      </w:r>
      <w:r w:rsidRPr="00F90B97">
        <w:rPr>
          <w:rStyle w:val="Zwaar"/>
          <w:rFonts w:cs="Arial"/>
          <w:b w:val="0"/>
          <w:bCs w:val="0"/>
        </w:rPr>
        <w:t xml:space="preserve">en </w:t>
      </w:r>
      <w:r w:rsidRPr="00F90B97">
        <w:rPr>
          <w:rStyle w:val="Zwaar"/>
          <w:rFonts w:ascii="DIN Alternate" w:hAnsi="DIN Alternate" w:cs="Arial"/>
          <w:b w:val="0"/>
          <w:bCs w:val="0"/>
        </w:rPr>
        <w:t>België</w:t>
      </w:r>
      <w:r w:rsidRPr="00F90B97">
        <w:rPr>
          <w:rStyle w:val="Zwaar"/>
          <w:rFonts w:cs="Arial"/>
          <w:b w:val="0"/>
          <w:bCs w:val="0"/>
        </w:rPr>
        <w:t>:</w:t>
      </w:r>
    </w:p>
    <w:p w14:paraId="6EA445BE" w14:textId="227CEC04" w:rsidR="00B3065D" w:rsidRPr="00F90B97" w:rsidRDefault="00AA419C" w:rsidP="00A471D2">
      <w:pPr>
        <w:rPr>
          <w:rStyle w:val="Zwaar"/>
          <w:rFonts w:ascii="DIN Alternate" w:hAnsi="DIN Alternate" w:cs="Arial"/>
          <w:b w:val="0"/>
          <w:bCs w:val="0"/>
        </w:rPr>
      </w:pPr>
      <w:r w:rsidRPr="00F90B97">
        <w:rPr>
          <w:rStyle w:val="Zwaar"/>
          <w:b w:val="0"/>
          <w:bCs w:val="0"/>
          <w:noProof/>
        </w:rPr>
        <w:lastRenderedPageBreak/>
        <w:drawing>
          <wp:inline distT="0" distB="0" distL="0" distR="0" wp14:anchorId="239683CC" wp14:editId="694ACFF3">
            <wp:extent cx="8251953" cy="12725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63662" cy="1274346"/>
                    </a:xfrm>
                    <a:prstGeom prst="rect">
                      <a:avLst/>
                    </a:prstGeom>
                    <a:noFill/>
                    <a:ln>
                      <a:noFill/>
                    </a:ln>
                  </pic:spPr>
                </pic:pic>
              </a:graphicData>
            </a:graphic>
          </wp:inline>
        </w:drawing>
      </w:r>
      <w:r w:rsidR="004954C8" w:rsidRPr="00F90B97">
        <w:rPr>
          <w:i/>
          <w:iCs/>
        </w:rPr>
        <w:t>Al onze producten worden vanuit ons Distributiecentrum in Bergen op Zoom verzonden naar onze klanten in Nederland en België met DHL.</w:t>
      </w:r>
    </w:p>
    <w:p w14:paraId="43FA42FE" w14:textId="72FB431A" w:rsidR="007006A5" w:rsidRPr="00F90B97" w:rsidRDefault="007006A5" w:rsidP="00A775AA">
      <w:pPr>
        <w:pStyle w:val="Kop2"/>
        <w:rPr>
          <w:rStyle w:val="Zwaar"/>
          <w:b w:val="0"/>
          <w:bCs w:val="0"/>
        </w:rPr>
      </w:pPr>
      <w:bookmarkStart w:id="32" w:name="_Toc117782508"/>
      <w:r w:rsidRPr="00F90B97">
        <w:rPr>
          <w:rStyle w:val="Zwaar"/>
          <w:b w:val="0"/>
          <w:bCs w:val="0"/>
        </w:rPr>
        <w:t>Wat is de levertijd?</w:t>
      </w:r>
      <w:bookmarkEnd w:id="32"/>
      <w:r w:rsidR="00CC0E83" w:rsidRPr="00F90B97">
        <w:rPr>
          <w:rStyle w:val="Zwaar"/>
          <w:b w:val="0"/>
          <w:bCs w:val="0"/>
        </w:rPr>
        <w:t xml:space="preserve"> </w:t>
      </w:r>
    </w:p>
    <w:p w14:paraId="4C28326A" w14:textId="48EEE724" w:rsidR="00BE5379" w:rsidRPr="00F90B97" w:rsidRDefault="004E7C32" w:rsidP="00054812">
      <w:pPr>
        <w:rPr>
          <w:rFonts w:ascii="DIN Alternate" w:hAnsi="DIN Alternate"/>
          <w:b/>
          <w:bCs/>
        </w:rPr>
      </w:pPr>
      <w:r w:rsidRPr="00F90B97">
        <w:t>We streven ernaar om o</w:t>
      </w:r>
      <w:r w:rsidR="00BE5379" w:rsidRPr="00F90B97">
        <w:t xml:space="preserve">rders welke op werkdagen tot 15:00 zijn geplaatst, </w:t>
      </w:r>
      <w:r w:rsidRPr="00F90B97">
        <w:t>dezelfde dag nog te verzende</w:t>
      </w:r>
      <w:r w:rsidR="00CA68C8" w:rsidRPr="00F90B97">
        <w:t>n. Indien dit</w:t>
      </w:r>
      <w:r w:rsidR="00C62123" w:rsidRPr="00F90B97">
        <w:t xml:space="preserve"> door externe factoren niet haalbaar is, streven wij ernaar de order binnen 1 tot 3 werkdagen te verzenden. </w:t>
      </w:r>
    </w:p>
    <w:p w14:paraId="6B0BC12D" w14:textId="14ED3107" w:rsidR="00C62123" w:rsidRPr="00F90B97" w:rsidRDefault="007006A5" w:rsidP="007006A5">
      <w:pPr>
        <w:pStyle w:val="Normaalweb"/>
        <w:shd w:val="clear" w:color="auto" w:fill="FFFFFF"/>
        <w:rPr>
          <w:rFonts w:ascii="DIN LightAlternate" w:hAnsi="DIN LightAlternate" w:cs="Arial"/>
        </w:rPr>
      </w:pPr>
      <w:r w:rsidRPr="00F90B97">
        <w:rPr>
          <w:rFonts w:ascii="DIN LightAlternate" w:hAnsi="DIN LightAlternate" w:cs="Arial"/>
        </w:rPr>
        <w:t xml:space="preserve">Nadat wij de order hebben verzonden ontvang je een verzendbevestiging met een Track &amp; </w:t>
      </w:r>
      <w:proofErr w:type="spellStart"/>
      <w:r w:rsidRPr="00F90B97">
        <w:rPr>
          <w:rFonts w:ascii="DIN LightAlternate" w:hAnsi="DIN LightAlternate" w:cs="Arial"/>
        </w:rPr>
        <w:t>Trace</w:t>
      </w:r>
      <w:proofErr w:type="spellEnd"/>
      <w:r w:rsidRPr="00F90B97">
        <w:rPr>
          <w:rFonts w:ascii="DIN LightAlternate" w:hAnsi="DIN LightAlternate" w:cs="Arial"/>
        </w:rPr>
        <w:t xml:space="preserve"> code</w:t>
      </w:r>
      <w:r w:rsidR="00C62123" w:rsidRPr="00F90B97">
        <w:rPr>
          <w:rFonts w:ascii="DIN LightAlternate" w:hAnsi="DIN LightAlternate" w:cs="Arial"/>
        </w:rPr>
        <w:t>, om de order te kunnen volgen</w:t>
      </w:r>
      <w:r w:rsidRPr="00F90B97">
        <w:rPr>
          <w:rFonts w:ascii="DIN LightAlternate" w:hAnsi="DIN LightAlternate" w:cs="Arial"/>
        </w:rPr>
        <w:t xml:space="preserve">. </w:t>
      </w:r>
      <w:r w:rsidR="00A9335E" w:rsidRPr="00F90B97">
        <w:rPr>
          <w:rFonts w:ascii="DIN LightAlternate" w:hAnsi="DIN LightAlternate" w:cs="Arial"/>
        </w:rPr>
        <w:t xml:space="preserve">Wanneer je na 3 werkdagen nog geen bericht hebt ontvangen, kun je contact opnemen met onze </w:t>
      </w:r>
      <w:hyperlink r:id="rId35" w:history="1">
        <w:r w:rsidR="00A9335E" w:rsidRPr="00F90B97">
          <w:rPr>
            <w:rStyle w:val="Hyperlink"/>
            <w:rFonts w:ascii="DIN LightAlternate" w:hAnsi="DIN LightAlternate" w:cs="Arial"/>
          </w:rPr>
          <w:t>klantenservice</w:t>
        </w:r>
      </w:hyperlink>
      <w:r w:rsidR="00A9335E" w:rsidRPr="00F90B97">
        <w:rPr>
          <w:rFonts w:ascii="DIN LightAlternate" w:hAnsi="DIN LightAlternate" w:cs="Arial"/>
        </w:rPr>
        <w:t xml:space="preserve"> via </w:t>
      </w:r>
      <w:hyperlink r:id="rId36" w:history="1">
        <w:r w:rsidR="00D44F73" w:rsidRPr="00F90B97">
          <w:rPr>
            <w:rStyle w:val="Hyperlink"/>
            <w:rFonts w:ascii="DIN LightAlternate" w:hAnsi="DIN LightAlternate" w:cs="Arial"/>
          </w:rPr>
          <w:t>shop@majestic.nl</w:t>
        </w:r>
      </w:hyperlink>
      <w:r w:rsidR="00A9335E" w:rsidRPr="00F90B97">
        <w:rPr>
          <w:rFonts w:ascii="DIN LightAlternate" w:hAnsi="DIN LightAlternate" w:cs="Arial"/>
        </w:rPr>
        <w:t xml:space="preserve">. Wij kijken graag met je mee en zorgen dat de order zo snel mogelijk onderweg is. </w:t>
      </w:r>
    </w:p>
    <w:p w14:paraId="2BC2E5C5" w14:textId="10BD3C12" w:rsidR="0034658E" w:rsidRPr="00F90B97" w:rsidRDefault="007006A5" w:rsidP="00A775AA">
      <w:pPr>
        <w:pStyle w:val="Kop2"/>
      </w:pPr>
      <w:bookmarkStart w:id="33" w:name="_Toc117782509"/>
      <w:r w:rsidRPr="00F90B97">
        <w:rPr>
          <w:rStyle w:val="Zwaar"/>
          <w:b w:val="0"/>
          <w:bCs w:val="0"/>
        </w:rPr>
        <w:t>Wat moet ik doen als ik een beschadigd of verkeerd artikel heb ontvangen?</w:t>
      </w:r>
      <w:bookmarkEnd w:id="33"/>
    </w:p>
    <w:p w14:paraId="4FC69FAB" w14:textId="14E23ADF" w:rsidR="00956DA5" w:rsidRPr="00F90B97" w:rsidRDefault="007006A5" w:rsidP="00956DA5">
      <w:pPr>
        <w:rPr>
          <w:color w:val="000000"/>
        </w:rPr>
      </w:pPr>
      <w:r w:rsidRPr="00F90B97">
        <w:t>Als je een verkeerd of beschadigd artikel hebt ontvangen, neem dan contact op met onze klantenservice via het</w:t>
      </w:r>
      <w:r w:rsidR="00DB207F" w:rsidRPr="00F90B97">
        <w:t xml:space="preserve"> </w:t>
      </w:r>
      <w:hyperlink r:id="rId37" w:history="1">
        <w:r w:rsidR="00DB207F" w:rsidRPr="00F90B97">
          <w:rPr>
            <w:rStyle w:val="Hyperlink"/>
          </w:rPr>
          <w:t>contactformulier</w:t>
        </w:r>
      </w:hyperlink>
      <w:r w:rsidR="00D44F73" w:rsidRPr="00F90B97">
        <w:t xml:space="preserve"> </w:t>
      </w:r>
      <w:r w:rsidR="00DB207F" w:rsidRPr="00F90B97">
        <w:t xml:space="preserve">of </w:t>
      </w:r>
      <w:r w:rsidRPr="00F90B97">
        <w:t>via</w:t>
      </w:r>
      <w:r w:rsidR="00D44F73" w:rsidRPr="00F90B97">
        <w:t xml:space="preserve"> </w:t>
      </w:r>
      <w:hyperlink r:id="rId38" w:history="1">
        <w:r w:rsidR="00D44F73" w:rsidRPr="00F90B97">
          <w:rPr>
            <w:rStyle w:val="Hyperlink"/>
            <w:rFonts w:cs="Arial"/>
          </w:rPr>
          <w:t>shop@majestic.nl</w:t>
        </w:r>
      </w:hyperlink>
      <w:r w:rsidR="00DB207F" w:rsidRPr="00F90B97">
        <w:rPr>
          <w:b/>
          <w:bCs/>
          <w:color w:val="000000"/>
        </w:rPr>
        <w:t>.</w:t>
      </w:r>
      <w:r w:rsidR="00001B30" w:rsidRPr="00F90B97">
        <w:rPr>
          <w:b/>
          <w:bCs/>
          <w:i/>
          <w:iCs/>
          <w:color w:val="000000"/>
        </w:rPr>
        <w:t xml:space="preserve"> </w:t>
      </w:r>
      <w:r w:rsidR="00001B30" w:rsidRPr="00F90B97">
        <w:rPr>
          <w:color w:val="000000"/>
        </w:rPr>
        <w:t>In de meeste gevallen zullen wij je vragen foto’s van het (beschadigde) artikel toe te sturen.</w:t>
      </w:r>
      <w:r w:rsidR="00DB207F" w:rsidRPr="00F90B97">
        <w:rPr>
          <w:b/>
          <w:bCs/>
          <w:i/>
          <w:iCs/>
          <w:color w:val="000000"/>
        </w:rPr>
        <w:t xml:space="preserve"> </w:t>
      </w:r>
      <w:r w:rsidR="00DB207F" w:rsidRPr="00F90B97">
        <w:rPr>
          <w:color w:val="000000"/>
        </w:rPr>
        <w:t>Wij nemen je melding in behandel</w:t>
      </w:r>
      <w:r w:rsidR="00001B30" w:rsidRPr="00F90B97">
        <w:rPr>
          <w:color w:val="000000"/>
        </w:rPr>
        <w:t xml:space="preserve">ing en kijken naar een passende oplossing. </w:t>
      </w:r>
    </w:p>
    <w:p w14:paraId="159159E1" w14:textId="77777777" w:rsidR="00956DA5" w:rsidRPr="00F90B97" w:rsidRDefault="00956DA5" w:rsidP="00956DA5">
      <w:pPr>
        <w:rPr>
          <w:color w:val="000000"/>
        </w:rPr>
      </w:pPr>
    </w:p>
    <w:p w14:paraId="06F3787D" w14:textId="77777777" w:rsidR="00211546" w:rsidRDefault="00211546">
      <w:pPr>
        <w:rPr>
          <w:rFonts w:ascii="DIN Alternate" w:eastAsiaTheme="majorEastAsia" w:hAnsi="DIN Alternate" w:cstheme="majorBidi"/>
          <w:b/>
          <w:bCs/>
          <w:color w:val="000000" w:themeColor="text1"/>
          <w:sz w:val="32"/>
          <w:szCs w:val="32"/>
        </w:rPr>
      </w:pPr>
      <w:bookmarkStart w:id="34" w:name="_Toc117782510"/>
      <w:r>
        <w:rPr>
          <w:b/>
          <w:bCs/>
        </w:rPr>
        <w:br w:type="page"/>
      </w:r>
    </w:p>
    <w:p w14:paraId="5AD6BAE0" w14:textId="45F945B1" w:rsidR="00B22119" w:rsidRPr="00F90B97" w:rsidRDefault="007006A5" w:rsidP="001B0449">
      <w:pPr>
        <w:pStyle w:val="Kop1"/>
        <w:rPr>
          <w:b/>
          <w:bCs/>
        </w:rPr>
      </w:pPr>
      <w:r w:rsidRPr="00F90B97">
        <w:rPr>
          <w:b/>
          <w:bCs/>
        </w:rPr>
        <w:lastRenderedPageBreak/>
        <w:t>ALGEMENE VRAGEN</w:t>
      </w:r>
      <w:bookmarkEnd w:id="34"/>
    </w:p>
    <w:p w14:paraId="1B063AE7" w14:textId="77777777" w:rsidR="00C36A29" w:rsidRPr="00F90B97" w:rsidRDefault="00C36A29" w:rsidP="00C36A29"/>
    <w:p w14:paraId="1B3E0661" w14:textId="4B59040A" w:rsidR="00C36A29" w:rsidRPr="00F90B97" w:rsidRDefault="00B22119" w:rsidP="00A775AA">
      <w:pPr>
        <w:pStyle w:val="Kop2"/>
        <w:rPr>
          <w:rStyle w:val="Zwaar"/>
          <w:b w:val="0"/>
          <w:bCs w:val="0"/>
        </w:rPr>
      </w:pPr>
      <w:bookmarkStart w:id="35" w:name="_Toc117782511"/>
      <w:r w:rsidRPr="00F90B97">
        <w:rPr>
          <w:rStyle w:val="Zwaar"/>
          <w:b w:val="0"/>
          <w:bCs w:val="0"/>
        </w:rPr>
        <w:t xml:space="preserve">Waar vind ik </w:t>
      </w:r>
      <w:r w:rsidR="00532B66" w:rsidRPr="00F90B97">
        <w:rPr>
          <w:rStyle w:val="Zwaar"/>
          <w:b w:val="0"/>
          <w:bCs w:val="0"/>
        </w:rPr>
        <w:t>de CE</w:t>
      </w:r>
      <w:r w:rsidR="00EB05E7" w:rsidRPr="00F90B97">
        <w:rPr>
          <w:rStyle w:val="Zwaar"/>
          <w:b w:val="0"/>
          <w:bCs w:val="0"/>
        </w:rPr>
        <w:t>-</w:t>
      </w:r>
      <w:proofErr w:type="spellStart"/>
      <w:r w:rsidR="00C305D7" w:rsidRPr="00F90B97">
        <w:rPr>
          <w:rStyle w:val="Zwaar"/>
          <w:b w:val="0"/>
          <w:bCs w:val="0"/>
        </w:rPr>
        <w:t>d</w:t>
      </w:r>
      <w:r w:rsidR="00532B66" w:rsidRPr="00F90B97">
        <w:rPr>
          <w:rStyle w:val="Zwaar"/>
          <w:b w:val="0"/>
          <w:bCs w:val="0"/>
        </w:rPr>
        <w:t>ocuments</w:t>
      </w:r>
      <w:proofErr w:type="spellEnd"/>
      <w:r w:rsidR="00532B66" w:rsidRPr="00F90B97">
        <w:rPr>
          <w:rStyle w:val="Zwaar"/>
          <w:b w:val="0"/>
          <w:bCs w:val="0"/>
        </w:rPr>
        <w:t>?</w:t>
      </w:r>
      <w:bookmarkEnd w:id="35"/>
    </w:p>
    <w:p w14:paraId="22B90E6E" w14:textId="65607159" w:rsidR="007006A5" w:rsidRPr="00F90B97" w:rsidRDefault="00532B66" w:rsidP="00532B66">
      <w:r w:rsidRPr="00F90B97">
        <w:t xml:space="preserve">Onderaan de website, in de </w:t>
      </w:r>
      <w:proofErr w:type="spellStart"/>
      <w:r w:rsidRPr="00F90B97">
        <w:t>footer</w:t>
      </w:r>
      <w:proofErr w:type="spellEnd"/>
      <w:r w:rsidRPr="00F90B97">
        <w:t xml:space="preserve">, is een menu te vinden genaamd ‘Mijn account’. In dit rijtje staat de optie </w:t>
      </w:r>
      <w:hyperlink r:id="rId39" w:history="1">
        <w:r w:rsidRPr="00F90B97">
          <w:rPr>
            <w:rStyle w:val="Hyperlink"/>
            <w:i/>
            <w:iCs/>
          </w:rPr>
          <w:t>downloads</w:t>
        </w:r>
      </w:hyperlink>
      <w:r w:rsidRPr="00F90B97">
        <w:t xml:space="preserve">. Op deze pagina </w:t>
      </w:r>
      <w:r w:rsidR="00197ECF" w:rsidRPr="00F90B97">
        <w:t>staat een uitklapmenu, waar</w:t>
      </w:r>
      <w:r w:rsidR="00EB05E7" w:rsidRPr="00F90B97">
        <w:t>onder met de optie</w:t>
      </w:r>
      <w:r w:rsidR="00197ECF" w:rsidRPr="00F90B97">
        <w:t xml:space="preserve"> C</w:t>
      </w:r>
      <w:r w:rsidR="00EB05E7" w:rsidRPr="00F90B97">
        <w:t>E-</w:t>
      </w:r>
      <w:proofErr w:type="spellStart"/>
      <w:r w:rsidR="00C305D7" w:rsidRPr="00F90B97">
        <w:t>d</w:t>
      </w:r>
      <w:r w:rsidR="00197ECF" w:rsidRPr="00F90B97">
        <w:t>ocuments</w:t>
      </w:r>
      <w:proofErr w:type="spellEnd"/>
      <w:r w:rsidR="00EB05E7" w:rsidRPr="00F90B97">
        <w:t>.</w:t>
      </w:r>
    </w:p>
    <w:p w14:paraId="1C3B13CB" w14:textId="4574A4E1" w:rsidR="00F01D6D" w:rsidRPr="00F90B97" w:rsidRDefault="00E01F66" w:rsidP="00532B66">
      <w:r w:rsidRPr="00F90B97">
        <w:t xml:space="preserve">Door te klikken op de titel, opent het gedeelte. </w:t>
      </w:r>
      <w:r w:rsidR="00465700" w:rsidRPr="00F90B97">
        <w:t xml:space="preserve">Hier </w:t>
      </w:r>
      <w:r w:rsidR="00EC29EF" w:rsidRPr="00F90B97">
        <w:t>heb je de mogelijkheid om alle CE-</w:t>
      </w:r>
      <w:proofErr w:type="spellStart"/>
      <w:r w:rsidR="00C305D7" w:rsidRPr="00F90B97">
        <w:t>do</w:t>
      </w:r>
      <w:r w:rsidR="00EC29EF" w:rsidRPr="00F90B97">
        <w:t>cuments</w:t>
      </w:r>
      <w:proofErr w:type="spellEnd"/>
      <w:r w:rsidR="00EC29EF" w:rsidRPr="00F90B97">
        <w:t xml:space="preserve"> tegelijk te downloaden met de knop ‘download alles’, maar het is ook mogelijk om één specifiek document te downloaden. Deze downloadoptie staat aan de rechterzijde van </w:t>
      </w:r>
      <w:r w:rsidR="009C465E" w:rsidRPr="00F90B97">
        <w:t xml:space="preserve">een document regel. </w:t>
      </w:r>
    </w:p>
    <w:p w14:paraId="7CFACC44" w14:textId="00A5BDC7" w:rsidR="009C465E" w:rsidRPr="00F90B97" w:rsidRDefault="009C465E" w:rsidP="00532B66">
      <w:r w:rsidRPr="00F90B97">
        <w:t>Het is ook mogelijk om gebruik te maken van de zoekfunctie bovenaan de pagina, om direct te navigeren naar een gewenst CE-</w:t>
      </w:r>
      <w:r w:rsidR="00C305D7" w:rsidRPr="00F90B97">
        <w:t>d</w:t>
      </w:r>
      <w:r w:rsidRPr="00F90B97">
        <w:t xml:space="preserve">ocument. </w:t>
      </w:r>
    </w:p>
    <w:p w14:paraId="6F96A6E7" w14:textId="150AF912" w:rsidR="00AA5CEF" w:rsidRPr="00F90B97" w:rsidRDefault="00AA5CEF" w:rsidP="00A775AA">
      <w:pPr>
        <w:pStyle w:val="Kop2"/>
        <w:rPr>
          <w:rStyle w:val="Zwaar"/>
          <w:b w:val="0"/>
          <w:bCs w:val="0"/>
        </w:rPr>
      </w:pPr>
      <w:bookmarkStart w:id="36" w:name="_Toc117782512"/>
      <w:r w:rsidRPr="00F90B97">
        <w:rPr>
          <w:rStyle w:val="Zwaar"/>
          <w:b w:val="0"/>
          <w:bCs w:val="0"/>
        </w:rPr>
        <w:t xml:space="preserve">Waar vind ik de </w:t>
      </w:r>
      <w:r w:rsidR="00C305D7" w:rsidRPr="00F90B97">
        <w:rPr>
          <w:rStyle w:val="Zwaar"/>
          <w:b w:val="0"/>
          <w:bCs w:val="0"/>
        </w:rPr>
        <w:t>w</w:t>
      </w:r>
      <w:r w:rsidRPr="00F90B97">
        <w:rPr>
          <w:rStyle w:val="Zwaar"/>
          <w:b w:val="0"/>
          <w:bCs w:val="0"/>
        </w:rPr>
        <w:t xml:space="preserve">ebshop </w:t>
      </w:r>
      <w:r w:rsidR="00C305D7" w:rsidRPr="00F90B97">
        <w:rPr>
          <w:rStyle w:val="Zwaar"/>
          <w:b w:val="0"/>
          <w:bCs w:val="0"/>
        </w:rPr>
        <w:t>h</w:t>
      </w:r>
      <w:r w:rsidRPr="00F90B97">
        <w:rPr>
          <w:rStyle w:val="Zwaar"/>
          <w:b w:val="0"/>
          <w:bCs w:val="0"/>
        </w:rPr>
        <w:t>andleiding?</w:t>
      </w:r>
      <w:bookmarkEnd w:id="36"/>
    </w:p>
    <w:p w14:paraId="34E46C94" w14:textId="47119C29" w:rsidR="00CD3582" w:rsidRPr="00F90B97" w:rsidRDefault="00CD3582" w:rsidP="00CD3582">
      <w:r w:rsidRPr="00F90B97">
        <w:t xml:space="preserve">Onderaan de website, in de </w:t>
      </w:r>
      <w:proofErr w:type="spellStart"/>
      <w:r w:rsidRPr="00F90B97">
        <w:t>footer</w:t>
      </w:r>
      <w:proofErr w:type="spellEnd"/>
      <w:r w:rsidRPr="00F90B97">
        <w:t xml:space="preserve">, is een menu te vinden genaamd ‘Mijn account’. In dit rijtje staat de optie </w:t>
      </w:r>
      <w:hyperlink r:id="rId40" w:history="1">
        <w:r w:rsidRPr="00F90B97">
          <w:rPr>
            <w:rStyle w:val="Hyperlink"/>
            <w:i/>
            <w:iCs/>
          </w:rPr>
          <w:t>downloads</w:t>
        </w:r>
      </w:hyperlink>
      <w:r w:rsidRPr="00F90B97">
        <w:t>. Op deze pagina staat een uitklapmenu, waaronder met de optie Webshop Handleiding.</w:t>
      </w:r>
    </w:p>
    <w:p w14:paraId="15522E5A" w14:textId="0ADBC6DC" w:rsidR="00AA5CEF" w:rsidRPr="00F90B97" w:rsidRDefault="00CD3582" w:rsidP="00AA5CEF">
      <w:r w:rsidRPr="00F90B97">
        <w:t xml:space="preserve">Door te klikken op de titel, opent het gedeelte. Hier zijn de meest recente versies van documenten te vinden die uitleg geven over de webshop, zoals deze FAQ. </w:t>
      </w:r>
      <w:r w:rsidR="00C305D7" w:rsidRPr="00F90B97">
        <w:t>Het is mogelijk om alle documenten tegelijk te downloaden met de knop ‘download alles’, maar het is ook mogelijk om één specifiek document te downloaden. Deze downloadoptie staat aan de rechterzijde van een document regel.</w:t>
      </w:r>
    </w:p>
    <w:p w14:paraId="489C1CFD" w14:textId="4561F713" w:rsidR="00EB05E7" w:rsidRDefault="00C305D7" w:rsidP="00532B66">
      <w:r w:rsidRPr="00F90B97">
        <w:t xml:space="preserve">Het is ook mogelijk om gebruik te maken van de zoekfunctie bovenaan de pagina, om direct te navigeren naar een gewenst webshop document. </w:t>
      </w:r>
    </w:p>
    <w:p w14:paraId="5A507F6C" w14:textId="77777777" w:rsidR="00211546" w:rsidRPr="00F90B97" w:rsidRDefault="00211546" w:rsidP="00532B66"/>
    <w:p w14:paraId="7DA2B8BA" w14:textId="191CEA47" w:rsidR="00C305D7" w:rsidRPr="00F90B97" w:rsidRDefault="00C305D7" w:rsidP="00A775AA">
      <w:pPr>
        <w:pStyle w:val="Kop2"/>
      </w:pPr>
      <w:bookmarkStart w:id="37" w:name="_Toc117782513"/>
      <w:r w:rsidRPr="00F90B97">
        <w:t>Waar vind ik de productsheets?</w:t>
      </w:r>
      <w:bookmarkEnd w:id="37"/>
    </w:p>
    <w:p w14:paraId="65E5054C" w14:textId="4F79D196" w:rsidR="00C305D7" w:rsidRPr="00F90B97" w:rsidRDefault="00C305D7" w:rsidP="00C305D7">
      <w:r w:rsidRPr="00F90B97">
        <w:t xml:space="preserve">Onderaan de website, in de </w:t>
      </w:r>
      <w:proofErr w:type="spellStart"/>
      <w:r w:rsidRPr="00F90B97">
        <w:t>footer</w:t>
      </w:r>
      <w:proofErr w:type="spellEnd"/>
      <w:r w:rsidRPr="00F90B97">
        <w:t xml:space="preserve">, is een menu te vinden genaamd ‘Mijn account’. In dit rijtje staat de optie </w:t>
      </w:r>
      <w:hyperlink r:id="rId41" w:history="1">
        <w:r w:rsidRPr="00F90B97">
          <w:rPr>
            <w:rStyle w:val="Hyperlink"/>
            <w:i/>
            <w:iCs/>
          </w:rPr>
          <w:t>downloads</w:t>
        </w:r>
      </w:hyperlink>
      <w:r w:rsidRPr="00F90B97">
        <w:t>. Op deze pagina staat een uitklapmenu, waaronder met de optie productsheets.</w:t>
      </w:r>
    </w:p>
    <w:p w14:paraId="1E091D49" w14:textId="2C68A452" w:rsidR="00C305D7" w:rsidRPr="00F90B97" w:rsidRDefault="00C305D7" w:rsidP="00C305D7">
      <w:r w:rsidRPr="00F90B97">
        <w:t xml:space="preserve">Door te klikken op de titel, opent het gedeelte. Hier heb je de mogelijkheid om alle productsheets tegelijk te downloaden met de knop ‘download alles’, maar het is ook mogelijk om één specifieke productsheet te downloaden. Deze downloadoptie staat aan de rechterzijde van een document regel. </w:t>
      </w:r>
    </w:p>
    <w:p w14:paraId="5EB549D7" w14:textId="5D35452C" w:rsidR="00C305D7" w:rsidRDefault="00C305D7" w:rsidP="00C305D7">
      <w:r w:rsidRPr="00F90B97">
        <w:t xml:space="preserve">Het is ook mogelijk om gebruik te maken van de zoekfunctie bovenaan de pagina, om direct te navigeren naar de gewenste productsheet. </w:t>
      </w:r>
    </w:p>
    <w:p w14:paraId="5FAB9B40" w14:textId="77777777" w:rsidR="00211546" w:rsidRPr="00F90B97" w:rsidRDefault="00211546" w:rsidP="00C305D7"/>
    <w:p w14:paraId="22CB3121" w14:textId="7FC19ABF" w:rsidR="00C305D7" w:rsidRPr="00F90B97" w:rsidRDefault="00C305D7" w:rsidP="00A775AA">
      <w:pPr>
        <w:pStyle w:val="Kop2"/>
      </w:pPr>
      <w:bookmarkStart w:id="38" w:name="_Toc117782514"/>
      <w:r w:rsidRPr="00F90B97">
        <w:lastRenderedPageBreak/>
        <w:t xml:space="preserve">Waar vind ik de user </w:t>
      </w:r>
      <w:proofErr w:type="spellStart"/>
      <w:r w:rsidRPr="00F90B97">
        <w:t>manuals</w:t>
      </w:r>
      <w:proofErr w:type="spellEnd"/>
      <w:r w:rsidRPr="00F90B97">
        <w:t>?</w:t>
      </w:r>
      <w:bookmarkEnd w:id="38"/>
    </w:p>
    <w:p w14:paraId="47E9BE1F" w14:textId="3EC1D55C" w:rsidR="00C305D7" w:rsidRPr="00F90B97" w:rsidRDefault="00C305D7" w:rsidP="00C305D7">
      <w:r w:rsidRPr="00F90B97">
        <w:t xml:space="preserve">Onderaan de website, in de </w:t>
      </w:r>
      <w:proofErr w:type="spellStart"/>
      <w:r w:rsidRPr="00F90B97">
        <w:t>footer</w:t>
      </w:r>
      <w:proofErr w:type="spellEnd"/>
      <w:r w:rsidRPr="00F90B97">
        <w:t xml:space="preserve">, is een menu te vinden genaamd ‘Mijn account’. In dit rijtje staat de optie </w:t>
      </w:r>
      <w:hyperlink r:id="rId42" w:history="1">
        <w:r w:rsidRPr="00F90B97">
          <w:rPr>
            <w:rStyle w:val="Hyperlink"/>
            <w:i/>
            <w:iCs/>
          </w:rPr>
          <w:t>downloads</w:t>
        </w:r>
      </w:hyperlink>
      <w:r w:rsidRPr="00F90B97">
        <w:t xml:space="preserve">. Op deze pagina staat een uitklapmenu, waaronder met de optie user </w:t>
      </w:r>
      <w:proofErr w:type="spellStart"/>
      <w:r w:rsidRPr="00F90B97">
        <w:t>manuals</w:t>
      </w:r>
      <w:proofErr w:type="spellEnd"/>
      <w:r w:rsidRPr="00F90B97">
        <w:t>.</w:t>
      </w:r>
    </w:p>
    <w:p w14:paraId="6D2F991B" w14:textId="26E6158B" w:rsidR="00C305D7" w:rsidRPr="00F90B97" w:rsidRDefault="00C305D7" w:rsidP="00C305D7">
      <w:r w:rsidRPr="00F90B97">
        <w:t xml:space="preserve">Door te klikken op de titel, opent het gedeelte. Hier heb je de mogelijkheid om alle user </w:t>
      </w:r>
      <w:proofErr w:type="spellStart"/>
      <w:r w:rsidRPr="00F90B97">
        <w:t>manuals</w:t>
      </w:r>
      <w:proofErr w:type="spellEnd"/>
      <w:r w:rsidRPr="00F90B97">
        <w:t xml:space="preserve"> tegelijk te downloaden met de knop ‘download alles’, maar het is ook mogelijk om één specifieke user manual te downloaden. Deze downloadoptie staat aan de rechterzijde van een document regel. </w:t>
      </w:r>
    </w:p>
    <w:p w14:paraId="781CF2F4" w14:textId="1DD2C3D3" w:rsidR="00C305D7" w:rsidRDefault="00C305D7" w:rsidP="00532B66">
      <w:r w:rsidRPr="00F90B97">
        <w:t xml:space="preserve">Het is ook mogelijk om gebruik te maken van de zoekfunctie bovenaan de pagina, om direct te navigeren naar de gewenste </w:t>
      </w:r>
      <w:r w:rsidR="000337B6" w:rsidRPr="00F90B97">
        <w:t>user manual</w:t>
      </w:r>
      <w:r w:rsidRPr="00F90B97">
        <w:t xml:space="preserve">. </w:t>
      </w:r>
    </w:p>
    <w:p w14:paraId="39AF4441" w14:textId="77777777" w:rsidR="00211546" w:rsidRPr="00F90B97" w:rsidRDefault="00211546" w:rsidP="00532B66"/>
    <w:p w14:paraId="306B5732" w14:textId="77777777" w:rsidR="007006A5" w:rsidRPr="00F90B97" w:rsidRDefault="007006A5" w:rsidP="00A775AA">
      <w:pPr>
        <w:pStyle w:val="Kop2"/>
      </w:pPr>
      <w:bookmarkStart w:id="39" w:name="_Toc117782515"/>
      <w:r w:rsidRPr="00F90B97">
        <w:rPr>
          <w:rStyle w:val="Zwaar"/>
          <w:b w:val="0"/>
          <w:bCs w:val="0"/>
        </w:rPr>
        <w:t>Naar welke landen kunnen jullie mijn order verzenden?</w:t>
      </w:r>
      <w:bookmarkEnd w:id="39"/>
    </w:p>
    <w:p w14:paraId="20FCECB6" w14:textId="6AD73AA5" w:rsidR="007006A5" w:rsidRDefault="119DE508" w:rsidP="001B3CA7">
      <w:r w:rsidRPr="00F90B97">
        <w:t>Het is</w:t>
      </w:r>
      <w:r w:rsidR="76A95B9E" w:rsidRPr="00F90B97">
        <w:t xml:space="preserve"> mogelijk om je order te laten afleveren in Nederland, België en Duitsland</w:t>
      </w:r>
      <w:r w:rsidR="00A955EC" w:rsidRPr="00F90B97">
        <w:t xml:space="preserve"> </w:t>
      </w:r>
      <w:r w:rsidR="00F568B8" w:rsidRPr="00F90B97">
        <w:t>e</w:t>
      </w:r>
      <w:r w:rsidR="41A1C263" w:rsidRPr="00F90B97">
        <w:t>n buiten de EU</w:t>
      </w:r>
      <w:r w:rsidR="26F00107" w:rsidRPr="00F90B97">
        <w:t>.</w:t>
      </w:r>
    </w:p>
    <w:p w14:paraId="5DF1B537" w14:textId="77777777" w:rsidR="00211546" w:rsidRPr="00F90B97" w:rsidRDefault="00211546" w:rsidP="001B3CA7"/>
    <w:p w14:paraId="4627ADA8" w14:textId="77777777" w:rsidR="001B3CA7" w:rsidRPr="00F90B97" w:rsidRDefault="006B4E17" w:rsidP="00A775AA">
      <w:pPr>
        <w:pStyle w:val="Kop2"/>
      </w:pPr>
      <w:bookmarkStart w:id="40" w:name="_Toc117782516"/>
      <w:r w:rsidRPr="00F90B97">
        <w:t>Hoe neem ik contact met jullie op?</w:t>
      </w:r>
      <w:bookmarkEnd w:id="40"/>
    </w:p>
    <w:p w14:paraId="0482C8C3" w14:textId="663FAA7C" w:rsidR="001B3CA7" w:rsidRPr="00F90B97" w:rsidRDefault="00C02A34" w:rsidP="001B3CA7">
      <w:pPr>
        <w:pStyle w:val="Lijstalinea"/>
        <w:numPr>
          <w:ilvl w:val="0"/>
          <w:numId w:val="27"/>
        </w:numPr>
      </w:pPr>
      <w:r w:rsidRPr="00F90B97">
        <w:t>Op werkdagen zijn wij telefonisch bereikbaar van</w:t>
      </w:r>
      <w:r w:rsidR="006B4E17" w:rsidRPr="00F90B97">
        <w:t xml:space="preserve"> 08:30 – 17:00 </w:t>
      </w:r>
      <w:r w:rsidR="001B3CA7" w:rsidRPr="00F90B97">
        <w:t>via</w:t>
      </w:r>
      <w:r w:rsidR="006B4E17" w:rsidRPr="00F90B97">
        <w:t xml:space="preserve"> </w:t>
      </w:r>
      <w:hyperlink r:id="rId43" w:history="1">
        <w:r w:rsidR="00057C49" w:rsidRPr="00F90B97">
          <w:rPr>
            <w:rStyle w:val="Hyperlink"/>
            <w:rFonts w:cs="Arial"/>
          </w:rPr>
          <w:t>+31 (0)181 47 50 00</w:t>
        </w:r>
      </w:hyperlink>
      <w:r w:rsidR="001B3CA7" w:rsidRPr="00F90B97">
        <w:t xml:space="preserve"> </w:t>
      </w:r>
    </w:p>
    <w:p w14:paraId="3A8C25F3" w14:textId="4D9B7B86" w:rsidR="00057C49" w:rsidRPr="00F90B97" w:rsidRDefault="001C32F0" w:rsidP="001B3CA7">
      <w:pPr>
        <w:pStyle w:val="Lijstalinea"/>
        <w:numPr>
          <w:ilvl w:val="0"/>
          <w:numId w:val="27"/>
        </w:numPr>
      </w:pPr>
      <w:r w:rsidRPr="00F90B97">
        <w:t>V</w:t>
      </w:r>
      <w:r w:rsidR="001B3CA7" w:rsidRPr="00F90B97">
        <w:t>ia</w:t>
      </w:r>
      <w:r w:rsidR="00057C49" w:rsidRPr="00F90B97">
        <w:t xml:space="preserve"> het e-mailadres: </w:t>
      </w:r>
      <w:hyperlink r:id="rId44" w:history="1">
        <w:r w:rsidR="00D44F73" w:rsidRPr="00F90B97">
          <w:rPr>
            <w:rStyle w:val="Hyperlink"/>
            <w:rFonts w:cs="Arial"/>
          </w:rPr>
          <w:t>shop@majestic.nl</w:t>
        </w:r>
      </w:hyperlink>
    </w:p>
    <w:p w14:paraId="1839D10A" w14:textId="1FD33E37" w:rsidR="00D44F73" w:rsidRPr="00F90B97" w:rsidRDefault="001C32F0" w:rsidP="001B3CA7">
      <w:pPr>
        <w:pStyle w:val="Lijstalinea"/>
        <w:numPr>
          <w:ilvl w:val="0"/>
          <w:numId w:val="27"/>
        </w:numPr>
      </w:pPr>
      <w:r w:rsidRPr="00F90B97">
        <w:t xml:space="preserve">Of via het </w:t>
      </w:r>
      <w:hyperlink r:id="rId45" w:history="1">
        <w:r w:rsidRPr="00F90B97">
          <w:rPr>
            <w:rStyle w:val="Hyperlink"/>
          </w:rPr>
          <w:t>contactformulier</w:t>
        </w:r>
      </w:hyperlink>
      <w:r w:rsidRPr="00F90B97">
        <w:t xml:space="preserve"> op de website</w:t>
      </w:r>
    </w:p>
    <w:p w14:paraId="555A40AD" w14:textId="51E200F1" w:rsidR="006B4E17" w:rsidRPr="00F90B97" w:rsidRDefault="006B4E17" w:rsidP="007006A5">
      <w:pPr>
        <w:pStyle w:val="Normaalweb"/>
        <w:shd w:val="clear" w:color="auto" w:fill="FFFFFF"/>
        <w:rPr>
          <w:rFonts w:ascii="DIN LightAlternate" w:hAnsi="DIN LightAlternate" w:cs="Arial"/>
        </w:rPr>
      </w:pPr>
    </w:p>
    <w:sectPr w:rsidR="006B4E17" w:rsidRPr="00F90B97" w:rsidSect="000C10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 LightAlternate">
    <w:altName w:val="Calibri"/>
    <w:panose1 w:val="00000000000000000000"/>
    <w:charset w:val="00"/>
    <w:family w:val="modern"/>
    <w:notTrueType/>
    <w:pitch w:val="variable"/>
    <w:sig w:usb0="800000AF" w:usb1="40002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Alternate">
    <w:altName w:val="Calibri"/>
    <w:panose1 w:val="020B0500000000000000"/>
    <w:charset w:val="00"/>
    <w:family w:val="swiss"/>
    <w:pitch w:val="variable"/>
    <w:sig w:usb0="A000002F" w:usb1="1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302"/>
    <w:multiLevelType w:val="multilevel"/>
    <w:tmpl w:val="79A8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6A5B"/>
    <w:multiLevelType w:val="hybridMultilevel"/>
    <w:tmpl w:val="B7DCFAEA"/>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56513"/>
    <w:multiLevelType w:val="multilevel"/>
    <w:tmpl w:val="34E22F74"/>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lowerLetter"/>
      <w:lvlText w:val="%3)"/>
      <w:lvlJc w:val="left"/>
      <w:pPr>
        <w:ind w:left="1788" w:hanging="360"/>
      </w:pPr>
      <w:rPr>
        <w:rFonts w:ascii="DIN LightAlternate" w:hAnsi="DIN LightAlternate"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125C7CE8"/>
    <w:multiLevelType w:val="hybridMultilevel"/>
    <w:tmpl w:val="2CD0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007907"/>
    <w:multiLevelType w:val="multilevel"/>
    <w:tmpl w:val="84D4287E"/>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6707E62"/>
    <w:multiLevelType w:val="multilevel"/>
    <w:tmpl w:val="718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8A2"/>
    <w:multiLevelType w:val="multilevel"/>
    <w:tmpl w:val="2AD0BE12"/>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lowerLetter"/>
      <w:lvlText w:val="%3)"/>
      <w:lvlJc w:val="left"/>
      <w:pPr>
        <w:ind w:left="1788" w:hanging="360"/>
      </w:pPr>
      <w:rPr>
        <w:rFonts w:ascii="DIN LightAlternate" w:hAnsi="DIN LightAlternate"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1B280348"/>
    <w:multiLevelType w:val="multilevel"/>
    <w:tmpl w:val="FF2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029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B67944"/>
    <w:multiLevelType w:val="multilevel"/>
    <w:tmpl w:val="2E6E921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2E123781"/>
    <w:multiLevelType w:val="hybridMultilevel"/>
    <w:tmpl w:val="C638D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810796"/>
    <w:multiLevelType w:val="multilevel"/>
    <w:tmpl w:val="34E22F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DIN LightAlternate" w:hAnsi="DIN LightAlternate"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371DCC"/>
    <w:multiLevelType w:val="hybridMultilevel"/>
    <w:tmpl w:val="CA48D35A"/>
    <w:lvl w:ilvl="0" w:tplc="B188256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5479A1"/>
    <w:multiLevelType w:val="hybridMultilevel"/>
    <w:tmpl w:val="9FAE4808"/>
    <w:lvl w:ilvl="0" w:tplc="EBF6E3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7716C6"/>
    <w:multiLevelType w:val="multilevel"/>
    <w:tmpl w:val="E86E4E3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DIN LightAlternate" w:hAnsi="DIN LightAlternate"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E5BD1"/>
    <w:multiLevelType w:val="multilevel"/>
    <w:tmpl w:val="2E6E921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453F3D63"/>
    <w:multiLevelType w:val="hybridMultilevel"/>
    <w:tmpl w:val="89DE89B0"/>
    <w:lvl w:ilvl="0" w:tplc="8EC6ADD8">
      <w:start w:val="1"/>
      <w:numFmt w:val="bullet"/>
      <w:lvlText w:val="•"/>
      <w:lvlJc w:val="left"/>
      <w:pPr>
        <w:ind w:left="720" w:hanging="360"/>
      </w:pPr>
      <w:rPr>
        <w:rFonts w:ascii="DIN LightAlternate" w:eastAsiaTheme="minorHAnsi" w:hAnsi="DIN LightAlternate"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407D3"/>
    <w:multiLevelType w:val="multilevel"/>
    <w:tmpl w:val="93E08F56"/>
    <w:lvl w:ilvl="0">
      <w:start w:val="1"/>
      <w:numFmt w:val="lowerLetter"/>
      <w:lvlText w:val="%1)"/>
      <w:lvlJc w:val="left"/>
      <w:pPr>
        <w:ind w:left="1068" w:hanging="360"/>
      </w:pPr>
      <w:rPr>
        <w:rFonts w:ascii="DIN LightAlternate" w:hAnsi="DIN LightAlternate" w:hint="default"/>
      </w:r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511C5682"/>
    <w:multiLevelType w:val="multilevel"/>
    <w:tmpl w:val="573CF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2068D"/>
    <w:multiLevelType w:val="hybridMultilevel"/>
    <w:tmpl w:val="F53A7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EA0579"/>
    <w:multiLevelType w:val="multilevel"/>
    <w:tmpl w:val="3F9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B16FF"/>
    <w:multiLevelType w:val="hybridMultilevel"/>
    <w:tmpl w:val="E2FA0C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C2F51B7"/>
    <w:multiLevelType w:val="multilevel"/>
    <w:tmpl w:val="30E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D1CDC"/>
    <w:multiLevelType w:val="hybridMultilevel"/>
    <w:tmpl w:val="BC7C6BFE"/>
    <w:lvl w:ilvl="0" w:tplc="16007346">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EA1D9C"/>
    <w:multiLevelType w:val="hybridMultilevel"/>
    <w:tmpl w:val="269ED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8C488D"/>
    <w:multiLevelType w:val="hybridMultilevel"/>
    <w:tmpl w:val="EDEAB230"/>
    <w:lvl w:ilvl="0" w:tplc="8EC6ADD8">
      <w:start w:val="1"/>
      <w:numFmt w:val="bullet"/>
      <w:lvlText w:val="•"/>
      <w:lvlJc w:val="left"/>
      <w:pPr>
        <w:ind w:left="720" w:hanging="360"/>
      </w:pPr>
      <w:rPr>
        <w:rFonts w:ascii="DIN LightAlternate" w:eastAsiaTheme="minorHAnsi" w:hAnsi="DIN LightAlternate"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6115D8"/>
    <w:multiLevelType w:val="multilevel"/>
    <w:tmpl w:val="2E6E921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705A73FE"/>
    <w:multiLevelType w:val="hybridMultilevel"/>
    <w:tmpl w:val="6D086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9071A1"/>
    <w:multiLevelType w:val="multilevel"/>
    <w:tmpl w:val="2E6E921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7F177067"/>
    <w:multiLevelType w:val="hybridMultilevel"/>
    <w:tmpl w:val="75A4A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6179551">
    <w:abstractNumId w:val="22"/>
  </w:num>
  <w:num w:numId="2" w16cid:durableId="706180107">
    <w:abstractNumId w:val="0"/>
  </w:num>
  <w:num w:numId="3" w16cid:durableId="1116824572">
    <w:abstractNumId w:val="23"/>
  </w:num>
  <w:num w:numId="4" w16cid:durableId="669677406">
    <w:abstractNumId w:val="5"/>
  </w:num>
  <w:num w:numId="5" w16cid:durableId="965350847">
    <w:abstractNumId w:val="20"/>
  </w:num>
  <w:num w:numId="6" w16cid:durableId="161707447">
    <w:abstractNumId w:val="7"/>
  </w:num>
  <w:num w:numId="7" w16cid:durableId="63333545">
    <w:abstractNumId w:val="24"/>
  </w:num>
  <w:num w:numId="8" w16cid:durableId="1657997445">
    <w:abstractNumId w:val="13"/>
  </w:num>
  <w:num w:numId="9" w16cid:durableId="104738337">
    <w:abstractNumId w:val="10"/>
  </w:num>
  <w:num w:numId="10" w16cid:durableId="1666322910">
    <w:abstractNumId w:val="8"/>
  </w:num>
  <w:num w:numId="11" w16cid:durableId="110635075">
    <w:abstractNumId w:val="18"/>
  </w:num>
  <w:num w:numId="12" w16cid:durableId="312487988">
    <w:abstractNumId w:val="28"/>
  </w:num>
  <w:num w:numId="13" w16cid:durableId="200679040">
    <w:abstractNumId w:val="15"/>
  </w:num>
  <w:num w:numId="14" w16cid:durableId="525024859">
    <w:abstractNumId w:val="26"/>
  </w:num>
  <w:num w:numId="15" w16cid:durableId="1744378775">
    <w:abstractNumId w:val="9"/>
  </w:num>
  <w:num w:numId="16" w16cid:durableId="1893417568">
    <w:abstractNumId w:val="4"/>
  </w:num>
  <w:num w:numId="17" w16cid:durableId="1601985106">
    <w:abstractNumId w:val="17"/>
  </w:num>
  <w:num w:numId="18" w16cid:durableId="967782972">
    <w:abstractNumId w:val="11"/>
  </w:num>
  <w:num w:numId="19" w16cid:durableId="1146893518">
    <w:abstractNumId w:val="2"/>
  </w:num>
  <w:num w:numId="20" w16cid:durableId="1994025862">
    <w:abstractNumId w:val="14"/>
  </w:num>
  <w:num w:numId="21" w16cid:durableId="1600406522">
    <w:abstractNumId w:val="6"/>
  </w:num>
  <w:num w:numId="22" w16cid:durableId="1998150840">
    <w:abstractNumId w:val="19"/>
  </w:num>
  <w:num w:numId="23" w16cid:durableId="1688557298">
    <w:abstractNumId w:val="21"/>
  </w:num>
  <w:num w:numId="24" w16cid:durableId="1945457399">
    <w:abstractNumId w:val="1"/>
  </w:num>
  <w:num w:numId="25" w16cid:durableId="1516188777">
    <w:abstractNumId w:val="27"/>
  </w:num>
  <w:num w:numId="26" w16cid:durableId="890767555">
    <w:abstractNumId w:val="25"/>
  </w:num>
  <w:num w:numId="27" w16cid:durableId="1672373553">
    <w:abstractNumId w:val="16"/>
  </w:num>
  <w:num w:numId="28" w16cid:durableId="1014570934">
    <w:abstractNumId w:val="12"/>
  </w:num>
  <w:num w:numId="29" w16cid:durableId="1269847125">
    <w:abstractNumId w:val="29"/>
  </w:num>
  <w:num w:numId="30" w16cid:durableId="159831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72"/>
    <w:rsid w:val="00001B30"/>
    <w:rsid w:val="000028DC"/>
    <w:rsid w:val="0000355B"/>
    <w:rsid w:val="00003634"/>
    <w:rsid w:val="000114A3"/>
    <w:rsid w:val="00013057"/>
    <w:rsid w:val="00015079"/>
    <w:rsid w:val="00021F4B"/>
    <w:rsid w:val="000228B0"/>
    <w:rsid w:val="00025A4E"/>
    <w:rsid w:val="00032855"/>
    <w:rsid w:val="000337B6"/>
    <w:rsid w:val="00041C23"/>
    <w:rsid w:val="00053589"/>
    <w:rsid w:val="00053FC5"/>
    <w:rsid w:val="00054812"/>
    <w:rsid w:val="000568BA"/>
    <w:rsid w:val="00057C49"/>
    <w:rsid w:val="0008007A"/>
    <w:rsid w:val="000929FB"/>
    <w:rsid w:val="00095018"/>
    <w:rsid w:val="000A1E95"/>
    <w:rsid w:val="000A307B"/>
    <w:rsid w:val="000A6A7E"/>
    <w:rsid w:val="000A7142"/>
    <w:rsid w:val="000B23DC"/>
    <w:rsid w:val="000B2E60"/>
    <w:rsid w:val="000C1042"/>
    <w:rsid w:val="000C43AD"/>
    <w:rsid w:val="000C4D1A"/>
    <w:rsid w:val="000D6D92"/>
    <w:rsid w:val="000E35BA"/>
    <w:rsid w:val="00102843"/>
    <w:rsid w:val="0011220D"/>
    <w:rsid w:val="001143ED"/>
    <w:rsid w:val="00117A79"/>
    <w:rsid w:val="00121EF2"/>
    <w:rsid w:val="00122819"/>
    <w:rsid w:val="001277F8"/>
    <w:rsid w:val="001426E1"/>
    <w:rsid w:val="00153771"/>
    <w:rsid w:val="0015569C"/>
    <w:rsid w:val="00163B4B"/>
    <w:rsid w:val="001642F3"/>
    <w:rsid w:val="00165D35"/>
    <w:rsid w:val="00175BA3"/>
    <w:rsid w:val="00193363"/>
    <w:rsid w:val="00197ECF"/>
    <w:rsid w:val="001A40A9"/>
    <w:rsid w:val="001A4E7E"/>
    <w:rsid w:val="001B0449"/>
    <w:rsid w:val="001B3CA7"/>
    <w:rsid w:val="001B3EBA"/>
    <w:rsid w:val="001B4222"/>
    <w:rsid w:val="001B6319"/>
    <w:rsid w:val="001C32F0"/>
    <w:rsid w:val="001D36FB"/>
    <w:rsid w:val="001E697F"/>
    <w:rsid w:val="001E6A3A"/>
    <w:rsid w:val="001F0889"/>
    <w:rsid w:val="001F3117"/>
    <w:rsid w:val="00200508"/>
    <w:rsid w:val="00200C35"/>
    <w:rsid w:val="00211546"/>
    <w:rsid w:val="0021520E"/>
    <w:rsid w:val="002247D1"/>
    <w:rsid w:val="00233E91"/>
    <w:rsid w:val="002365C2"/>
    <w:rsid w:val="00237B81"/>
    <w:rsid w:val="00243E9B"/>
    <w:rsid w:val="00243EAF"/>
    <w:rsid w:val="00271C1B"/>
    <w:rsid w:val="00272E74"/>
    <w:rsid w:val="00274290"/>
    <w:rsid w:val="00280401"/>
    <w:rsid w:val="002962C3"/>
    <w:rsid w:val="002A4615"/>
    <w:rsid w:val="002B212B"/>
    <w:rsid w:val="002C15EB"/>
    <w:rsid w:val="002C7551"/>
    <w:rsid w:val="002D31E8"/>
    <w:rsid w:val="002D5146"/>
    <w:rsid w:val="002D7508"/>
    <w:rsid w:val="002E6D79"/>
    <w:rsid w:val="002F1806"/>
    <w:rsid w:val="003103B7"/>
    <w:rsid w:val="0031431D"/>
    <w:rsid w:val="00315F91"/>
    <w:rsid w:val="00316B35"/>
    <w:rsid w:val="00316EE4"/>
    <w:rsid w:val="003179B1"/>
    <w:rsid w:val="003203A1"/>
    <w:rsid w:val="0032217A"/>
    <w:rsid w:val="003241EE"/>
    <w:rsid w:val="003278CB"/>
    <w:rsid w:val="003371F3"/>
    <w:rsid w:val="00344AFC"/>
    <w:rsid w:val="00346337"/>
    <w:rsid w:val="0034658E"/>
    <w:rsid w:val="003516F3"/>
    <w:rsid w:val="00352427"/>
    <w:rsid w:val="0035634C"/>
    <w:rsid w:val="00357894"/>
    <w:rsid w:val="0036121E"/>
    <w:rsid w:val="003625D2"/>
    <w:rsid w:val="00374FBB"/>
    <w:rsid w:val="0037501D"/>
    <w:rsid w:val="003A17BC"/>
    <w:rsid w:val="003A3A66"/>
    <w:rsid w:val="003B7E47"/>
    <w:rsid w:val="003C4E54"/>
    <w:rsid w:val="003D1D17"/>
    <w:rsid w:val="003E4374"/>
    <w:rsid w:val="003E60CA"/>
    <w:rsid w:val="003E7D70"/>
    <w:rsid w:val="003F08A6"/>
    <w:rsid w:val="003F2FC1"/>
    <w:rsid w:val="003F4CD9"/>
    <w:rsid w:val="003F5B54"/>
    <w:rsid w:val="0040090D"/>
    <w:rsid w:val="004063BB"/>
    <w:rsid w:val="00410D8A"/>
    <w:rsid w:val="004128C3"/>
    <w:rsid w:val="00430799"/>
    <w:rsid w:val="004368DA"/>
    <w:rsid w:val="004376D0"/>
    <w:rsid w:val="004400C8"/>
    <w:rsid w:val="00442A58"/>
    <w:rsid w:val="00445316"/>
    <w:rsid w:val="00465700"/>
    <w:rsid w:val="00473166"/>
    <w:rsid w:val="004733F9"/>
    <w:rsid w:val="00475B43"/>
    <w:rsid w:val="00483289"/>
    <w:rsid w:val="00484788"/>
    <w:rsid w:val="004954C8"/>
    <w:rsid w:val="004B56F5"/>
    <w:rsid w:val="004C0D49"/>
    <w:rsid w:val="004C1A0E"/>
    <w:rsid w:val="004C1AF2"/>
    <w:rsid w:val="004C2549"/>
    <w:rsid w:val="004E1E7D"/>
    <w:rsid w:val="004E7C32"/>
    <w:rsid w:val="004F0695"/>
    <w:rsid w:val="004F2379"/>
    <w:rsid w:val="00505EB8"/>
    <w:rsid w:val="00506422"/>
    <w:rsid w:val="00520312"/>
    <w:rsid w:val="00521C7C"/>
    <w:rsid w:val="0052589E"/>
    <w:rsid w:val="00532B66"/>
    <w:rsid w:val="00546E87"/>
    <w:rsid w:val="0055285B"/>
    <w:rsid w:val="00564C2B"/>
    <w:rsid w:val="00591B5B"/>
    <w:rsid w:val="005B1D82"/>
    <w:rsid w:val="005C039E"/>
    <w:rsid w:val="005C1676"/>
    <w:rsid w:val="005D6A43"/>
    <w:rsid w:val="005E3829"/>
    <w:rsid w:val="005F107E"/>
    <w:rsid w:val="005F40C6"/>
    <w:rsid w:val="00600463"/>
    <w:rsid w:val="006021D7"/>
    <w:rsid w:val="0060307D"/>
    <w:rsid w:val="00613ABE"/>
    <w:rsid w:val="00624A6A"/>
    <w:rsid w:val="006337E9"/>
    <w:rsid w:val="00650C51"/>
    <w:rsid w:val="006512DC"/>
    <w:rsid w:val="00651FA5"/>
    <w:rsid w:val="00654976"/>
    <w:rsid w:val="00655A10"/>
    <w:rsid w:val="00655E50"/>
    <w:rsid w:val="00661DE2"/>
    <w:rsid w:val="00664042"/>
    <w:rsid w:val="006666C3"/>
    <w:rsid w:val="006702F9"/>
    <w:rsid w:val="006747E1"/>
    <w:rsid w:val="00674EF6"/>
    <w:rsid w:val="00675728"/>
    <w:rsid w:val="00675FB8"/>
    <w:rsid w:val="006767EF"/>
    <w:rsid w:val="00685225"/>
    <w:rsid w:val="006A7F3D"/>
    <w:rsid w:val="006B0CCD"/>
    <w:rsid w:val="006B4E17"/>
    <w:rsid w:val="006C6C13"/>
    <w:rsid w:val="006C7A62"/>
    <w:rsid w:val="006D49D4"/>
    <w:rsid w:val="006D4B09"/>
    <w:rsid w:val="006E1227"/>
    <w:rsid w:val="006E484C"/>
    <w:rsid w:val="006E72B8"/>
    <w:rsid w:val="007006A5"/>
    <w:rsid w:val="00702477"/>
    <w:rsid w:val="00706F4B"/>
    <w:rsid w:val="00724C12"/>
    <w:rsid w:val="0073528E"/>
    <w:rsid w:val="007439CA"/>
    <w:rsid w:val="007443BE"/>
    <w:rsid w:val="00754151"/>
    <w:rsid w:val="00755DA5"/>
    <w:rsid w:val="0075799D"/>
    <w:rsid w:val="00761855"/>
    <w:rsid w:val="00763D1D"/>
    <w:rsid w:val="007771B4"/>
    <w:rsid w:val="00781C9A"/>
    <w:rsid w:val="007967A1"/>
    <w:rsid w:val="007D625C"/>
    <w:rsid w:val="007E4B1A"/>
    <w:rsid w:val="007E6362"/>
    <w:rsid w:val="007F0336"/>
    <w:rsid w:val="00800175"/>
    <w:rsid w:val="008203B8"/>
    <w:rsid w:val="008207B3"/>
    <w:rsid w:val="00823675"/>
    <w:rsid w:val="00826E84"/>
    <w:rsid w:val="008363BF"/>
    <w:rsid w:val="00845849"/>
    <w:rsid w:val="008468C8"/>
    <w:rsid w:val="00846AF6"/>
    <w:rsid w:val="00860A5D"/>
    <w:rsid w:val="00861196"/>
    <w:rsid w:val="00861C4D"/>
    <w:rsid w:val="0087370C"/>
    <w:rsid w:val="0087415E"/>
    <w:rsid w:val="00876ACF"/>
    <w:rsid w:val="0087724E"/>
    <w:rsid w:val="0088222F"/>
    <w:rsid w:val="0088417C"/>
    <w:rsid w:val="00891FBB"/>
    <w:rsid w:val="008A3672"/>
    <w:rsid w:val="008B53E2"/>
    <w:rsid w:val="008B56D0"/>
    <w:rsid w:val="008B66F3"/>
    <w:rsid w:val="008C027A"/>
    <w:rsid w:val="008C06D5"/>
    <w:rsid w:val="008C65CB"/>
    <w:rsid w:val="008E0E2E"/>
    <w:rsid w:val="008E12B3"/>
    <w:rsid w:val="008E138B"/>
    <w:rsid w:val="008E1704"/>
    <w:rsid w:val="008E17AD"/>
    <w:rsid w:val="008E54FE"/>
    <w:rsid w:val="008F1115"/>
    <w:rsid w:val="008F3227"/>
    <w:rsid w:val="008F3F61"/>
    <w:rsid w:val="0090232F"/>
    <w:rsid w:val="009140AA"/>
    <w:rsid w:val="0091422F"/>
    <w:rsid w:val="00925690"/>
    <w:rsid w:val="0093296B"/>
    <w:rsid w:val="00946AB3"/>
    <w:rsid w:val="00947F23"/>
    <w:rsid w:val="00951C08"/>
    <w:rsid w:val="00953BAB"/>
    <w:rsid w:val="009562FD"/>
    <w:rsid w:val="00956DA5"/>
    <w:rsid w:val="00962001"/>
    <w:rsid w:val="00977580"/>
    <w:rsid w:val="00993D62"/>
    <w:rsid w:val="009A0F80"/>
    <w:rsid w:val="009A7DDE"/>
    <w:rsid w:val="009B3AA6"/>
    <w:rsid w:val="009B69E3"/>
    <w:rsid w:val="009C465E"/>
    <w:rsid w:val="009D3184"/>
    <w:rsid w:val="009D3F79"/>
    <w:rsid w:val="009E0402"/>
    <w:rsid w:val="009E6103"/>
    <w:rsid w:val="009F389C"/>
    <w:rsid w:val="009F4CBD"/>
    <w:rsid w:val="009F6E19"/>
    <w:rsid w:val="009F7825"/>
    <w:rsid w:val="00A1753E"/>
    <w:rsid w:val="00A20482"/>
    <w:rsid w:val="00A23C93"/>
    <w:rsid w:val="00A36B07"/>
    <w:rsid w:val="00A471D2"/>
    <w:rsid w:val="00A5304B"/>
    <w:rsid w:val="00A53C93"/>
    <w:rsid w:val="00A5431E"/>
    <w:rsid w:val="00A6162D"/>
    <w:rsid w:val="00A73AAD"/>
    <w:rsid w:val="00A74FBE"/>
    <w:rsid w:val="00A775AA"/>
    <w:rsid w:val="00A9335E"/>
    <w:rsid w:val="00A95238"/>
    <w:rsid w:val="00A955EC"/>
    <w:rsid w:val="00AA419C"/>
    <w:rsid w:val="00AA5CEF"/>
    <w:rsid w:val="00AA7C1E"/>
    <w:rsid w:val="00AC26DC"/>
    <w:rsid w:val="00AC6080"/>
    <w:rsid w:val="00AC79A0"/>
    <w:rsid w:val="00AD1D70"/>
    <w:rsid w:val="00AD6DB8"/>
    <w:rsid w:val="00AF7A2A"/>
    <w:rsid w:val="00AF7C53"/>
    <w:rsid w:val="00B007A3"/>
    <w:rsid w:val="00B01ABB"/>
    <w:rsid w:val="00B01CCC"/>
    <w:rsid w:val="00B05A64"/>
    <w:rsid w:val="00B06843"/>
    <w:rsid w:val="00B22119"/>
    <w:rsid w:val="00B27E90"/>
    <w:rsid w:val="00B3065D"/>
    <w:rsid w:val="00B33513"/>
    <w:rsid w:val="00B33925"/>
    <w:rsid w:val="00B33B18"/>
    <w:rsid w:val="00B4111B"/>
    <w:rsid w:val="00B42FC6"/>
    <w:rsid w:val="00B4657C"/>
    <w:rsid w:val="00B524CC"/>
    <w:rsid w:val="00B55BA4"/>
    <w:rsid w:val="00B56612"/>
    <w:rsid w:val="00B6181E"/>
    <w:rsid w:val="00B64E26"/>
    <w:rsid w:val="00B65565"/>
    <w:rsid w:val="00B81ADB"/>
    <w:rsid w:val="00B83EC8"/>
    <w:rsid w:val="00BA7739"/>
    <w:rsid w:val="00BB472B"/>
    <w:rsid w:val="00BB7B62"/>
    <w:rsid w:val="00BC24C5"/>
    <w:rsid w:val="00BD3F25"/>
    <w:rsid w:val="00BE3107"/>
    <w:rsid w:val="00BE4A66"/>
    <w:rsid w:val="00BE5176"/>
    <w:rsid w:val="00BE5379"/>
    <w:rsid w:val="00BE541B"/>
    <w:rsid w:val="00BF2955"/>
    <w:rsid w:val="00C02A34"/>
    <w:rsid w:val="00C15C7E"/>
    <w:rsid w:val="00C16358"/>
    <w:rsid w:val="00C23B5B"/>
    <w:rsid w:val="00C24C4C"/>
    <w:rsid w:val="00C305D7"/>
    <w:rsid w:val="00C36A29"/>
    <w:rsid w:val="00C441B9"/>
    <w:rsid w:val="00C51484"/>
    <w:rsid w:val="00C5325B"/>
    <w:rsid w:val="00C53CAF"/>
    <w:rsid w:val="00C57F49"/>
    <w:rsid w:val="00C60893"/>
    <w:rsid w:val="00C62123"/>
    <w:rsid w:val="00C64065"/>
    <w:rsid w:val="00C709FD"/>
    <w:rsid w:val="00C7139E"/>
    <w:rsid w:val="00C809BB"/>
    <w:rsid w:val="00C873DF"/>
    <w:rsid w:val="00C92C88"/>
    <w:rsid w:val="00CA68C8"/>
    <w:rsid w:val="00CB526E"/>
    <w:rsid w:val="00CB7DCC"/>
    <w:rsid w:val="00CC0E83"/>
    <w:rsid w:val="00CD0817"/>
    <w:rsid w:val="00CD3582"/>
    <w:rsid w:val="00CE27EC"/>
    <w:rsid w:val="00CE75E5"/>
    <w:rsid w:val="00CE7D79"/>
    <w:rsid w:val="00CF7841"/>
    <w:rsid w:val="00D0717B"/>
    <w:rsid w:val="00D077ED"/>
    <w:rsid w:val="00D20CB4"/>
    <w:rsid w:val="00D256A8"/>
    <w:rsid w:val="00D25EF7"/>
    <w:rsid w:val="00D27A22"/>
    <w:rsid w:val="00D31520"/>
    <w:rsid w:val="00D4129A"/>
    <w:rsid w:val="00D44F73"/>
    <w:rsid w:val="00D4753B"/>
    <w:rsid w:val="00D52612"/>
    <w:rsid w:val="00D61E85"/>
    <w:rsid w:val="00D63DAE"/>
    <w:rsid w:val="00D822A7"/>
    <w:rsid w:val="00D94F8E"/>
    <w:rsid w:val="00D952D4"/>
    <w:rsid w:val="00DA173A"/>
    <w:rsid w:val="00DA5B0F"/>
    <w:rsid w:val="00DA6A2C"/>
    <w:rsid w:val="00DB207F"/>
    <w:rsid w:val="00DD65BC"/>
    <w:rsid w:val="00DE0BE7"/>
    <w:rsid w:val="00DE1D63"/>
    <w:rsid w:val="00DF57BC"/>
    <w:rsid w:val="00E01F66"/>
    <w:rsid w:val="00E02148"/>
    <w:rsid w:val="00E040FA"/>
    <w:rsid w:val="00E12039"/>
    <w:rsid w:val="00E16915"/>
    <w:rsid w:val="00E26E5A"/>
    <w:rsid w:val="00E325E9"/>
    <w:rsid w:val="00E403A4"/>
    <w:rsid w:val="00E46024"/>
    <w:rsid w:val="00E461C1"/>
    <w:rsid w:val="00E464A0"/>
    <w:rsid w:val="00E51AF0"/>
    <w:rsid w:val="00E555F5"/>
    <w:rsid w:val="00E62DFF"/>
    <w:rsid w:val="00E64EC1"/>
    <w:rsid w:val="00E6706D"/>
    <w:rsid w:val="00E764C6"/>
    <w:rsid w:val="00EA2FD4"/>
    <w:rsid w:val="00EB05E7"/>
    <w:rsid w:val="00EB18D9"/>
    <w:rsid w:val="00EB357E"/>
    <w:rsid w:val="00EB4A2D"/>
    <w:rsid w:val="00EB63D9"/>
    <w:rsid w:val="00EB7CCA"/>
    <w:rsid w:val="00EC175A"/>
    <w:rsid w:val="00EC29EF"/>
    <w:rsid w:val="00EC302A"/>
    <w:rsid w:val="00ED53DC"/>
    <w:rsid w:val="00ED6C08"/>
    <w:rsid w:val="00ED7300"/>
    <w:rsid w:val="00EF3DA5"/>
    <w:rsid w:val="00EF4064"/>
    <w:rsid w:val="00F017D3"/>
    <w:rsid w:val="00F01D6D"/>
    <w:rsid w:val="00F05733"/>
    <w:rsid w:val="00F05ED8"/>
    <w:rsid w:val="00F06A97"/>
    <w:rsid w:val="00F07ECD"/>
    <w:rsid w:val="00F12FD1"/>
    <w:rsid w:val="00F17904"/>
    <w:rsid w:val="00F17BAD"/>
    <w:rsid w:val="00F223F3"/>
    <w:rsid w:val="00F26624"/>
    <w:rsid w:val="00F30DB2"/>
    <w:rsid w:val="00F312B7"/>
    <w:rsid w:val="00F319EE"/>
    <w:rsid w:val="00F323D7"/>
    <w:rsid w:val="00F40320"/>
    <w:rsid w:val="00F4400E"/>
    <w:rsid w:val="00F50D4C"/>
    <w:rsid w:val="00F51A81"/>
    <w:rsid w:val="00F568B8"/>
    <w:rsid w:val="00F71639"/>
    <w:rsid w:val="00F826B4"/>
    <w:rsid w:val="00F8346A"/>
    <w:rsid w:val="00F8539F"/>
    <w:rsid w:val="00F901FD"/>
    <w:rsid w:val="00F90B97"/>
    <w:rsid w:val="00FB519A"/>
    <w:rsid w:val="00FB71A5"/>
    <w:rsid w:val="00FC084D"/>
    <w:rsid w:val="00FC2FF1"/>
    <w:rsid w:val="00FC5A0F"/>
    <w:rsid w:val="00FC5F38"/>
    <w:rsid w:val="00FD6917"/>
    <w:rsid w:val="00FE21E3"/>
    <w:rsid w:val="00FE3464"/>
    <w:rsid w:val="00FE48EB"/>
    <w:rsid w:val="00FE5F4C"/>
    <w:rsid w:val="00FF13CE"/>
    <w:rsid w:val="0161B460"/>
    <w:rsid w:val="016B8117"/>
    <w:rsid w:val="02D4D2EF"/>
    <w:rsid w:val="06D6A827"/>
    <w:rsid w:val="09062C21"/>
    <w:rsid w:val="0A544C1F"/>
    <w:rsid w:val="0C3612A3"/>
    <w:rsid w:val="0D298F88"/>
    <w:rsid w:val="119DE508"/>
    <w:rsid w:val="124E1401"/>
    <w:rsid w:val="133919DB"/>
    <w:rsid w:val="13B2E7EA"/>
    <w:rsid w:val="13FAF92B"/>
    <w:rsid w:val="1563EDD5"/>
    <w:rsid w:val="15887BC0"/>
    <w:rsid w:val="17EF0734"/>
    <w:rsid w:val="197E6542"/>
    <w:rsid w:val="1BB3E114"/>
    <w:rsid w:val="1D1EE405"/>
    <w:rsid w:val="1FBD8CBF"/>
    <w:rsid w:val="1FE0F0BC"/>
    <w:rsid w:val="232C81E8"/>
    <w:rsid w:val="23EC505E"/>
    <w:rsid w:val="26F00107"/>
    <w:rsid w:val="28CF5ADB"/>
    <w:rsid w:val="2E075531"/>
    <w:rsid w:val="2F70D3A6"/>
    <w:rsid w:val="311ACA53"/>
    <w:rsid w:val="32BE546E"/>
    <w:rsid w:val="3422E5D4"/>
    <w:rsid w:val="36ECC0A2"/>
    <w:rsid w:val="3835E807"/>
    <w:rsid w:val="3B610DDE"/>
    <w:rsid w:val="3D4E7605"/>
    <w:rsid w:val="40AF650E"/>
    <w:rsid w:val="41A1C263"/>
    <w:rsid w:val="41D4A013"/>
    <w:rsid w:val="448B0F25"/>
    <w:rsid w:val="4AB40777"/>
    <w:rsid w:val="4AFBEE45"/>
    <w:rsid w:val="4B13DDAD"/>
    <w:rsid w:val="4BF92FC8"/>
    <w:rsid w:val="4D934926"/>
    <w:rsid w:val="5105DE75"/>
    <w:rsid w:val="520F381E"/>
    <w:rsid w:val="52C3C59E"/>
    <w:rsid w:val="535A1A3D"/>
    <w:rsid w:val="53F40BF8"/>
    <w:rsid w:val="5573DB87"/>
    <w:rsid w:val="56A6FA90"/>
    <w:rsid w:val="5A0D21CD"/>
    <w:rsid w:val="5B1861F9"/>
    <w:rsid w:val="5B454ED5"/>
    <w:rsid w:val="5B8CCA13"/>
    <w:rsid w:val="5C0FA413"/>
    <w:rsid w:val="60055259"/>
    <w:rsid w:val="60A9D810"/>
    <w:rsid w:val="617BF3DC"/>
    <w:rsid w:val="6273DD91"/>
    <w:rsid w:val="6658BFD9"/>
    <w:rsid w:val="66B10836"/>
    <w:rsid w:val="6B255572"/>
    <w:rsid w:val="6D043B3A"/>
    <w:rsid w:val="743A688E"/>
    <w:rsid w:val="76A95B9E"/>
    <w:rsid w:val="7E44EE73"/>
    <w:rsid w:val="7EA74E98"/>
    <w:rsid w:val="7F35B73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9D58"/>
  <w15:chartTrackingRefBased/>
  <w15:docId w15:val="{E89E293F-B7AC-4E75-A538-7D4776AC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E90"/>
    <w:rPr>
      <w:rFonts w:ascii="DIN LightAlternate" w:hAnsi="DIN LightAlternate"/>
      <w:sz w:val="24"/>
    </w:rPr>
  </w:style>
  <w:style w:type="paragraph" w:styleId="Kop1">
    <w:name w:val="heading 1"/>
    <w:basedOn w:val="Standaard"/>
    <w:next w:val="Standaard"/>
    <w:link w:val="Kop1Char"/>
    <w:uiPriority w:val="9"/>
    <w:qFormat/>
    <w:rsid w:val="00B27E90"/>
    <w:pPr>
      <w:keepNext/>
      <w:keepLines/>
      <w:spacing w:before="240" w:after="0"/>
      <w:outlineLvl w:val="0"/>
    </w:pPr>
    <w:rPr>
      <w:rFonts w:ascii="DIN Alternate" w:eastAsiaTheme="majorEastAsia" w:hAnsi="DIN Alternate" w:cstheme="majorBidi"/>
      <w:color w:val="000000" w:themeColor="text1"/>
      <w:sz w:val="32"/>
      <w:szCs w:val="32"/>
    </w:rPr>
  </w:style>
  <w:style w:type="paragraph" w:styleId="Kop2">
    <w:name w:val="heading 2"/>
    <w:basedOn w:val="Standaard"/>
    <w:next w:val="Standaard"/>
    <w:link w:val="Kop2Char"/>
    <w:uiPriority w:val="9"/>
    <w:unhideWhenUsed/>
    <w:qFormat/>
    <w:rsid w:val="00B27E90"/>
    <w:pPr>
      <w:keepNext/>
      <w:keepLines/>
      <w:spacing w:before="40" w:after="0"/>
      <w:outlineLvl w:val="1"/>
    </w:pPr>
    <w:rPr>
      <w:rFonts w:ascii="DIN Alternate" w:eastAsiaTheme="majorEastAsia" w:hAnsi="DIN Alternate" w:cstheme="majorBidi"/>
      <w:szCs w:val="26"/>
    </w:rPr>
  </w:style>
  <w:style w:type="paragraph" w:styleId="Kop3">
    <w:name w:val="heading 3"/>
    <w:basedOn w:val="Standaard"/>
    <w:link w:val="Kop3Char"/>
    <w:uiPriority w:val="9"/>
    <w:qFormat/>
    <w:rsid w:val="008A367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8A3672"/>
    <w:pPr>
      <w:spacing w:before="100" w:beforeAutospacing="1" w:after="100" w:afterAutospacing="1" w:line="240" w:lineRule="auto"/>
      <w:outlineLvl w:val="3"/>
    </w:pPr>
    <w:rPr>
      <w:rFonts w:ascii="Times New Roman" w:eastAsia="Times New Roman" w:hAnsi="Times New Roman" w:cs="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A367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8A3672"/>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unhideWhenUsed/>
    <w:rsid w:val="008A3672"/>
    <w:rPr>
      <w:color w:val="0000FF"/>
      <w:u w:val="single"/>
    </w:rPr>
  </w:style>
  <w:style w:type="character" w:styleId="Zwaar">
    <w:name w:val="Strong"/>
    <w:basedOn w:val="Standaardalinea-lettertype"/>
    <w:uiPriority w:val="22"/>
    <w:qFormat/>
    <w:rsid w:val="008A3672"/>
    <w:rPr>
      <w:b/>
      <w:bCs/>
    </w:rPr>
  </w:style>
  <w:style w:type="paragraph" w:styleId="Normaalweb">
    <w:name w:val="Normal (Web)"/>
    <w:basedOn w:val="Standaard"/>
    <w:uiPriority w:val="99"/>
    <w:unhideWhenUsed/>
    <w:rsid w:val="008A3672"/>
    <w:pPr>
      <w:spacing w:before="100" w:beforeAutospacing="1" w:after="100" w:afterAutospacing="1" w:line="240" w:lineRule="auto"/>
    </w:pPr>
    <w:rPr>
      <w:rFonts w:ascii="Times New Roman" w:eastAsia="Times New Roman" w:hAnsi="Times New Roman" w:cs="Times New Roman"/>
      <w:szCs w:val="24"/>
      <w:lang w:eastAsia="nl-NL"/>
    </w:rPr>
  </w:style>
  <w:style w:type="character" w:styleId="Onopgelostemelding">
    <w:name w:val="Unresolved Mention"/>
    <w:basedOn w:val="Standaardalinea-lettertype"/>
    <w:uiPriority w:val="99"/>
    <w:semiHidden/>
    <w:unhideWhenUsed/>
    <w:rsid w:val="00FE5F4C"/>
    <w:rPr>
      <w:color w:val="605E5C"/>
      <w:shd w:val="clear" w:color="auto" w:fill="E1DFDD"/>
    </w:rPr>
  </w:style>
  <w:style w:type="character" w:customStyle="1" w:styleId="Kop1Char">
    <w:name w:val="Kop 1 Char"/>
    <w:basedOn w:val="Standaardalinea-lettertype"/>
    <w:link w:val="Kop1"/>
    <w:uiPriority w:val="9"/>
    <w:rsid w:val="00B27E90"/>
    <w:rPr>
      <w:rFonts w:ascii="DIN Alternate" w:eastAsiaTheme="majorEastAsia" w:hAnsi="DIN Alternate" w:cstheme="majorBidi"/>
      <w:color w:val="000000" w:themeColor="text1"/>
      <w:sz w:val="32"/>
      <w:szCs w:val="32"/>
    </w:rPr>
  </w:style>
  <w:style w:type="character" w:customStyle="1" w:styleId="base">
    <w:name w:val="base"/>
    <w:basedOn w:val="Standaardalinea-lettertype"/>
    <w:rsid w:val="00EB63D9"/>
  </w:style>
  <w:style w:type="character" w:styleId="Verwijzingopmerking">
    <w:name w:val="annotation reference"/>
    <w:basedOn w:val="Standaardalinea-lettertype"/>
    <w:uiPriority w:val="99"/>
    <w:semiHidden/>
    <w:unhideWhenUsed/>
    <w:rsid w:val="003F4CD9"/>
    <w:rPr>
      <w:sz w:val="16"/>
      <w:szCs w:val="16"/>
    </w:rPr>
  </w:style>
  <w:style w:type="paragraph" w:styleId="Tekstopmerking">
    <w:name w:val="annotation text"/>
    <w:basedOn w:val="Standaard"/>
    <w:link w:val="TekstopmerkingChar"/>
    <w:uiPriority w:val="99"/>
    <w:unhideWhenUsed/>
    <w:rsid w:val="003F4CD9"/>
    <w:pPr>
      <w:spacing w:line="240" w:lineRule="auto"/>
    </w:pPr>
    <w:rPr>
      <w:sz w:val="20"/>
      <w:szCs w:val="20"/>
    </w:rPr>
  </w:style>
  <w:style w:type="character" w:customStyle="1" w:styleId="TekstopmerkingChar">
    <w:name w:val="Tekst opmerking Char"/>
    <w:basedOn w:val="Standaardalinea-lettertype"/>
    <w:link w:val="Tekstopmerking"/>
    <w:uiPriority w:val="99"/>
    <w:rsid w:val="003F4CD9"/>
    <w:rPr>
      <w:sz w:val="20"/>
      <w:szCs w:val="20"/>
    </w:rPr>
  </w:style>
  <w:style w:type="paragraph" w:styleId="Onderwerpvanopmerking">
    <w:name w:val="annotation subject"/>
    <w:basedOn w:val="Tekstopmerking"/>
    <w:next w:val="Tekstopmerking"/>
    <w:link w:val="OnderwerpvanopmerkingChar"/>
    <w:uiPriority w:val="99"/>
    <w:semiHidden/>
    <w:unhideWhenUsed/>
    <w:rsid w:val="003F4CD9"/>
    <w:rPr>
      <w:b/>
      <w:bCs/>
    </w:rPr>
  </w:style>
  <w:style w:type="character" w:customStyle="1" w:styleId="OnderwerpvanopmerkingChar">
    <w:name w:val="Onderwerp van opmerking Char"/>
    <w:basedOn w:val="TekstopmerkingChar"/>
    <w:link w:val="Onderwerpvanopmerking"/>
    <w:uiPriority w:val="99"/>
    <w:semiHidden/>
    <w:rsid w:val="003F4CD9"/>
    <w:rPr>
      <w:b/>
      <w:bCs/>
      <w:sz w:val="20"/>
      <w:szCs w:val="20"/>
    </w:rPr>
  </w:style>
  <w:style w:type="character" w:customStyle="1" w:styleId="Kop2Char">
    <w:name w:val="Kop 2 Char"/>
    <w:basedOn w:val="Standaardalinea-lettertype"/>
    <w:link w:val="Kop2"/>
    <w:uiPriority w:val="9"/>
    <w:rsid w:val="00B27E90"/>
    <w:rPr>
      <w:rFonts w:ascii="DIN Alternate" w:eastAsiaTheme="majorEastAsia" w:hAnsi="DIN Alternate" w:cstheme="majorBidi"/>
      <w:sz w:val="24"/>
      <w:szCs w:val="26"/>
    </w:rPr>
  </w:style>
  <w:style w:type="paragraph" w:styleId="Lijstalinea">
    <w:name w:val="List Paragraph"/>
    <w:basedOn w:val="Standaard"/>
    <w:uiPriority w:val="34"/>
    <w:qFormat/>
    <w:rsid w:val="00A471D2"/>
    <w:pPr>
      <w:ind w:left="720"/>
      <w:contextualSpacing/>
    </w:pPr>
  </w:style>
  <w:style w:type="paragraph" w:styleId="Kopvaninhoudsopgave">
    <w:name w:val="TOC Heading"/>
    <w:basedOn w:val="Kop1"/>
    <w:next w:val="Standaard"/>
    <w:uiPriority w:val="39"/>
    <w:unhideWhenUsed/>
    <w:qFormat/>
    <w:rsid w:val="009F7825"/>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9F7825"/>
    <w:pPr>
      <w:spacing w:after="100"/>
    </w:pPr>
  </w:style>
  <w:style w:type="paragraph" w:styleId="Inhopg2">
    <w:name w:val="toc 2"/>
    <w:basedOn w:val="Standaard"/>
    <w:next w:val="Standaard"/>
    <w:autoRedefine/>
    <w:uiPriority w:val="39"/>
    <w:unhideWhenUsed/>
    <w:rsid w:val="009F7825"/>
    <w:pPr>
      <w:spacing w:after="100"/>
      <w:ind w:left="240"/>
    </w:pPr>
  </w:style>
  <w:style w:type="paragraph" w:styleId="Revisie">
    <w:name w:val="Revision"/>
    <w:hidden/>
    <w:uiPriority w:val="99"/>
    <w:semiHidden/>
    <w:rsid w:val="00F90B97"/>
    <w:pPr>
      <w:spacing w:after="0" w:line="240" w:lineRule="auto"/>
    </w:pPr>
    <w:rPr>
      <w:rFonts w:ascii="DIN LightAlternate" w:hAnsi="DIN LightAlterna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993">
      <w:bodyDiv w:val="1"/>
      <w:marLeft w:val="0"/>
      <w:marRight w:val="0"/>
      <w:marTop w:val="0"/>
      <w:marBottom w:val="0"/>
      <w:divBdr>
        <w:top w:val="none" w:sz="0" w:space="0" w:color="auto"/>
        <w:left w:val="none" w:sz="0" w:space="0" w:color="auto"/>
        <w:bottom w:val="none" w:sz="0" w:space="0" w:color="auto"/>
        <w:right w:val="none" w:sz="0" w:space="0" w:color="auto"/>
      </w:divBdr>
      <w:divsChild>
        <w:div w:id="1087264581">
          <w:marLeft w:val="0"/>
          <w:marRight w:val="0"/>
          <w:marTop w:val="0"/>
          <w:marBottom w:val="0"/>
          <w:divBdr>
            <w:top w:val="none" w:sz="0" w:space="0" w:color="auto"/>
            <w:left w:val="none" w:sz="0" w:space="0" w:color="auto"/>
            <w:bottom w:val="none" w:sz="0" w:space="0" w:color="auto"/>
            <w:right w:val="none" w:sz="0" w:space="0" w:color="auto"/>
          </w:divBdr>
        </w:div>
        <w:div w:id="1295258982">
          <w:marLeft w:val="0"/>
          <w:marRight w:val="0"/>
          <w:marTop w:val="0"/>
          <w:marBottom w:val="0"/>
          <w:divBdr>
            <w:top w:val="none" w:sz="0" w:space="0" w:color="auto"/>
            <w:left w:val="none" w:sz="0" w:space="0" w:color="auto"/>
            <w:bottom w:val="none" w:sz="0" w:space="0" w:color="auto"/>
            <w:right w:val="none" w:sz="0" w:space="0" w:color="auto"/>
          </w:divBdr>
          <w:divsChild>
            <w:div w:id="5709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1043">
      <w:bodyDiv w:val="1"/>
      <w:marLeft w:val="0"/>
      <w:marRight w:val="0"/>
      <w:marTop w:val="0"/>
      <w:marBottom w:val="0"/>
      <w:divBdr>
        <w:top w:val="none" w:sz="0" w:space="0" w:color="auto"/>
        <w:left w:val="none" w:sz="0" w:space="0" w:color="auto"/>
        <w:bottom w:val="none" w:sz="0" w:space="0" w:color="auto"/>
        <w:right w:val="none" w:sz="0" w:space="0" w:color="auto"/>
      </w:divBdr>
    </w:div>
    <w:div w:id="149097274">
      <w:bodyDiv w:val="1"/>
      <w:marLeft w:val="0"/>
      <w:marRight w:val="0"/>
      <w:marTop w:val="0"/>
      <w:marBottom w:val="0"/>
      <w:divBdr>
        <w:top w:val="none" w:sz="0" w:space="0" w:color="auto"/>
        <w:left w:val="none" w:sz="0" w:space="0" w:color="auto"/>
        <w:bottom w:val="none" w:sz="0" w:space="0" w:color="auto"/>
        <w:right w:val="none" w:sz="0" w:space="0" w:color="auto"/>
      </w:divBdr>
    </w:div>
    <w:div w:id="236940320">
      <w:bodyDiv w:val="1"/>
      <w:marLeft w:val="0"/>
      <w:marRight w:val="0"/>
      <w:marTop w:val="0"/>
      <w:marBottom w:val="0"/>
      <w:divBdr>
        <w:top w:val="none" w:sz="0" w:space="0" w:color="auto"/>
        <w:left w:val="none" w:sz="0" w:space="0" w:color="auto"/>
        <w:bottom w:val="none" w:sz="0" w:space="0" w:color="auto"/>
        <w:right w:val="none" w:sz="0" w:space="0" w:color="auto"/>
      </w:divBdr>
      <w:divsChild>
        <w:div w:id="289213080">
          <w:marLeft w:val="0"/>
          <w:marRight w:val="0"/>
          <w:marTop w:val="150"/>
          <w:marBottom w:val="0"/>
          <w:divBdr>
            <w:top w:val="none" w:sz="0" w:space="0" w:color="auto"/>
            <w:left w:val="none" w:sz="0" w:space="0" w:color="auto"/>
            <w:bottom w:val="none" w:sz="0" w:space="0" w:color="auto"/>
            <w:right w:val="none" w:sz="0" w:space="0" w:color="auto"/>
          </w:divBdr>
          <w:divsChild>
            <w:div w:id="762458669">
              <w:marLeft w:val="0"/>
              <w:marRight w:val="0"/>
              <w:marTop w:val="0"/>
              <w:marBottom w:val="0"/>
              <w:divBdr>
                <w:top w:val="none" w:sz="0" w:space="0" w:color="auto"/>
                <w:left w:val="none" w:sz="0" w:space="0" w:color="auto"/>
                <w:bottom w:val="none" w:sz="0" w:space="0" w:color="auto"/>
                <w:right w:val="none" w:sz="0" w:space="0" w:color="auto"/>
              </w:divBdr>
            </w:div>
          </w:divsChild>
        </w:div>
        <w:div w:id="1368020304">
          <w:marLeft w:val="0"/>
          <w:marRight w:val="0"/>
          <w:marTop w:val="0"/>
          <w:marBottom w:val="0"/>
          <w:divBdr>
            <w:top w:val="none" w:sz="0" w:space="0" w:color="auto"/>
            <w:left w:val="none" w:sz="0" w:space="0" w:color="auto"/>
            <w:bottom w:val="none" w:sz="0" w:space="0" w:color="auto"/>
            <w:right w:val="none" w:sz="0" w:space="0" w:color="auto"/>
          </w:divBdr>
          <w:divsChild>
            <w:div w:id="1765102684">
              <w:marLeft w:val="0"/>
              <w:marRight w:val="0"/>
              <w:marTop w:val="0"/>
              <w:marBottom w:val="0"/>
              <w:divBdr>
                <w:top w:val="none" w:sz="0" w:space="0" w:color="auto"/>
                <w:left w:val="none" w:sz="0" w:space="0" w:color="auto"/>
                <w:bottom w:val="none" w:sz="0" w:space="0" w:color="auto"/>
                <w:right w:val="none" w:sz="0" w:space="0" w:color="auto"/>
              </w:divBdr>
            </w:div>
            <w:div w:id="902566749">
              <w:marLeft w:val="0"/>
              <w:marRight w:val="0"/>
              <w:marTop w:val="240"/>
              <w:marBottom w:val="326"/>
              <w:divBdr>
                <w:top w:val="none" w:sz="0" w:space="0" w:color="auto"/>
                <w:left w:val="none" w:sz="0" w:space="0" w:color="auto"/>
                <w:bottom w:val="none" w:sz="0" w:space="0" w:color="auto"/>
                <w:right w:val="none" w:sz="0" w:space="0" w:color="auto"/>
              </w:divBdr>
              <w:divsChild>
                <w:div w:id="1579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226">
          <w:marLeft w:val="0"/>
          <w:marRight w:val="0"/>
          <w:marTop w:val="0"/>
          <w:marBottom w:val="0"/>
          <w:divBdr>
            <w:top w:val="none" w:sz="0" w:space="0" w:color="auto"/>
            <w:left w:val="none" w:sz="0" w:space="0" w:color="auto"/>
            <w:bottom w:val="none" w:sz="0" w:space="0" w:color="auto"/>
            <w:right w:val="none" w:sz="0" w:space="0" w:color="auto"/>
          </w:divBdr>
          <w:divsChild>
            <w:div w:id="2026512524">
              <w:marLeft w:val="0"/>
              <w:marRight w:val="0"/>
              <w:marTop w:val="0"/>
              <w:marBottom w:val="0"/>
              <w:divBdr>
                <w:top w:val="none" w:sz="0" w:space="0" w:color="auto"/>
                <w:left w:val="none" w:sz="0" w:space="0" w:color="auto"/>
                <w:bottom w:val="none" w:sz="0" w:space="0" w:color="auto"/>
                <w:right w:val="none" w:sz="0" w:space="0" w:color="auto"/>
              </w:divBdr>
            </w:div>
            <w:div w:id="603225022">
              <w:marLeft w:val="0"/>
              <w:marRight w:val="0"/>
              <w:marTop w:val="240"/>
              <w:marBottom w:val="326"/>
              <w:divBdr>
                <w:top w:val="none" w:sz="0" w:space="0" w:color="auto"/>
                <w:left w:val="none" w:sz="0" w:space="0" w:color="auto"/>
                <w:bottom w:val="none" w:sz="0" w:space="0" w:color="auto"/>
                <w:right w:val="none" w:sz="0" w:space="0" w:color="auto"/>
              </w:divBdr>
              <w:divsChild>
                <w:div w:id="9467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881">
          <w:marLeft w:val="0"/>
          <w:marRight w:val="0"/>
          <w:marTop w:val="0"/>
          <w:marBottom w:val="0"/>
          <w:divBdr>
            <w:top w:val="none" w:sz="0" w:space="0" w:color="auto"/>
            <w:left w:val="none" w:sz="0" w:space="0" w:color="auto"/>
            <w:bottom w:val="none" w:sz="0" w:space="0" w:color="auto"/>
            <w:right w:val="none" w:sz="0" w:space="0" w:color="auto"/>
          </w:divBdr>
          <w:divsChild>
            <w:div w:id="1006589773">
              <w:marLeft w:val="0"/>
              <w:marRight w:val="0"/>
              <w:marTop w:val="0"/>
              <w:marBottom w:val="0"/>
              <w:divBdr>
                <w:top w:val="none" w:sz="0" w:space="0" w:color="auto"/>
                <w:left w:val="none" w:sz="0" w:space="0" w:color="auto"/>
                <w:bottom w:val="none" w:sz="0" w:space="0" w:color="auto"/>
                <w:right w:val="none" w:sz="0" w:space="0" w:color="auto"/>
              </w:divBdr>
            </w:div>
            <w:div w:id="1211108746">
              <w:marLeft w:val="0"/>
              <w:marRight w:val="0"/>
              <w:marTop w:val="240"/>
              <w:marBottom w:val="326"/>
              <w:divBdr>
                <w:top w:val="none" w:sz="0" w:space="0" w:color="auto"/>
                <w:left w:val="none" w:sz="0" w:space="0" w:color="auto"/>
                <w:bottom w:val="none" w:sz="0" w:space="0" w:color="auto"/>
                <w:right w:val="none" w:sz="0" w:space="0" w:color="auto"/>
              </w:divBdr>
              <w:divsChild>
                <w:div w:id="1282569783">
                  <w:marLeft w:val="0"/>
                  <w:marRight w:val="0"/>
                  <w:marTop w:val="0"/>
                  <w:marBottom w:val="0"/>
                  <w:divBdr>
                    <w:top w:val="none" w:sz="0" w:space="0" w:color="auto"/>
                    <w:left w:val="none" w:sz="0" w:space="0" w:color="auto"/>
                    <w:bottom w:val="none" w:sz="0" w:space="0" w:color="auto"/>
                    <w:right w:val="none" w:sz="0" w:space="0" w:color="auto"/>
                  </w:divBdr>
                  <w:divsChild>
                    <w:div w:id="1514412830">
                      <w:marLeft w:val="0"/>
                      <w:marRight w:val="0"/>
                      <w:marTop w:val="0"/>
                      <w:marBottom w:val="0"/>
                      <w:divBdr>
                        <w:top w:val="none" w:sz="0" w:space="0" w:color="auto"/>
                        <w:left w:val="none" w:sz="0" w:space="0" w:color="auto"/>
                        <w:bottom w:val="none" w:sz="0" w:space="0" w:color="auto"/>
                        <w:right w:val="none" w:sz="0" w:space="0" w:color="auto"/>
                      </w:divBdr>
                      <w:divsChild>
                        <w:div w:id="880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3049">
          <w:marLeft w:val="0"/>
          <w:marRight w:val="0"/>
          <w:marTop w:val="0"/>
          <w:marBottom w:val="0"/>
          <w:divBdr>
            <w:top w:val="none" w:sz="0" w:space="0" w:color="auto"/>
            <w:left w:val="none" w:sz="0" w:space="0" w:color="auto"/>
            <w:bottom w:val="none" w:sz="0" w:space="0" w:color="auto"/>
            <w:right w:val="none" w:sz="0" w:space="0" w:color="auto"/>
          </w:divBdr>
          <w:divsChild>
            <w:div w:id="1832023536">
              <w:marLeft w:val="0"/>
              <w:marRight w:val="0"/>
              <w:marTop w:val="0"/>
              <w:marBottom w:val="0"/>
              <w:divBdr>
                <w:top w:val="none" w:sz="0" w:space="0" w:color="auto"/>
                <w:left w:val="none" w:sz="0" w:space="0" w:color="auto"/>
                <w:bottom w:val="none" w:sz="0" w:space="0" w:color="auto"/>
                <w:right w:val="none" w:sz="0" w:space="0" w:color="auto"/>
              </w:divBdr>
            </w:div>
            <w:div w:id="239484047">
              <w:marLeft w:val="0"/>
              <w:marRight w:val="0"/>
              <w:marTop w:val="240"/>
              <w:marBottom w:val="326"/>
              <w:divBdr>
                <w:top w:val="none" w:sz="0" w:space="0" w:color="auto"/>
                <w:left w:val="none" w:sz="0" w:space="0" w:color="auto"/>
                <w:bottom w:val="none" w:sz="0" w:space="0" w:color="auto"/>
                <w:right w:val="none" w:sz="0" w:space="0" w:color="auto"/>
              </w:divBdr>
              <w:divsChild>
                <w:div w:id="8570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0845">
          <w:marLeft w:val="0"/>
          <w:marRight w:val="0"/>
          <w:marTop w:val="0"/>
          <w:marBottom w:val="0"/>
          <w:divBdr>
            <w:top w:val="none" w:sz="0" w:space="0" w:color="auto"/>
            <w:left w:val="none" w:sz="0" w:space="0" w:color="auto"/>
            <w:bottom w:val="none" w:sz="0" w:space="0" w:color="auto"/>
            <w:right w:val="none" w:sz="0" w:space="0" w:color="auto"/>
          </w:divBdr>
          <w:divsChild>
            <w:div w:id="1524709707">
              <w:marLeft w:val="0"/>
              <w:marRight w:val="0"/>
              <w:marTop w:val="0"/>
              <w:marBottom w:val="0"/>
              <w:divBdr>
                <w:top w:val="none" w:sz="0" w:space="0" w:color="auto"/>
                <w:left w:val="none" w:sz="0" w:space="0" w:color="auto"/>
                <w:bottom w:val="none" w:sz="0" w:space="0" w:color="auto"/>
                <w:right w:val="none" w:sz="0" w:space="0" w:color="auto"/>
              </w:divBdr>
            </w:div>
            <w:div w:id="1094932062">
              <w:marLeft w:val="0"/>
              <w:marRight w:val="0"/>
              <w:marTop w:val="240"/>
              <w:marBottom w:val="326"/>
              <w:divBdr>
                <w:top w:val="none" w:sz="0" w:space="0" w:color="auto"/>
                <w:left w:val="none" w:sz="0" w:space="0" w:color="auto"/>
                <w:bottom w:val="none" w:sz="0" w:space="0" w:color="auto"/>
                <w:right w:val="none" w:sz="0" w:space="0" w:color="auto"/>
              </w:divBdr>
              <w:divsChild>
                <w:div w:id="207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423">
          <w:marLeft w:val="0"/>
          <w:marRight w:val="0"/>
          <w:marTop w:val="0"/>
          <w:marBottom w:val="0"/>
          <w:divBdr>
            <w:top w:val="none" w:sz="0" w:space="0" w:color="auto"/>
            <w:left w:val="none" w:sz="0" w:space="0" w:color="auto"/>
            <w:bottom w:val="none" w:sz="0" w:space="0" w:color="auto"/>
            <w:right w:val="none" w:sz="0" w:space="0" w:color="auto"/>
          </w:divBdr>
          <w:divsChild>
            <w:div w:id="2103136340">
              <w:marLeft w:val="0"/>
              <w:marRight w:val="0"/>
              <w:marTop w:val="0"/>
              <w:marBottom w:val="0"/>
              <w:divBdr>
                <w:top w:val="none" w:sz="0" w:space="0" w:color="auto"/>
                <w:left w:val="none" w:sz="0" w:space="0" w:color="auto"/>
                <w:bottom w:val="none" w:sz="0" w:space="0" w:color="auto"/>
                <w:right w:val="none" w:sz="0" w:space="0" w:color="auto"/>
              </w:divBdr>
            </w:div>
            <w:div w:id="1230576314">
              <w:marLeft w:val="0"/>
              <w:marRight w:val="0"/>
              <w:marTop w:val="240"/>
              <w:marBottom w:val="326"/>
              <w:divBdr>
                <w:top w:val="none" w:sz="0" w:space="0" w:color="auto"/>
                <w:left w:val="none" w:sz="0" w:space="0" w:color="auto"/>
                <w:bottom w:val="none" w:sz="0" w:space="0" w:color="auto"/>
                <w:right w:val="none" w:sz="0" w:space="0" w:color="auto"/>
              </w:divBdr>
              <w:divsChild>
                <w:div w:id="1453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829">
          <w:marLeft w:val="0"/>
          <w:marRight w:val="0"/>
          <w:marTop w:val="0"/>
          <w:marBottom w:val="0"/>
          <w:divBdr>
            <w:top w:val="none" w:sz="0" w:space="0" w:color="auto"/>
            <w:left w:val="none" w:sz="0" w:space="0" w:color="auto"/>
            <w:bottom w:val="none" w:sz="0" w:space="0" w:color="auto"/>
            <w:right w:val="none" w:sz="0" w:space="0" w:color="auto"/>
          </w:divBdr>
          <w:divsChild>
            <w:div w:id="1022122968">
              <w:marLeft w:val="0"/>
              <w:marRight w:val="0"/>
              <w:marTop w:val="0"/>
              <w:marBottom w:val="0"/>
              <w:divBdr>
                <w:top w:val="none" w:sz="0" w:space="0" w:color="auto"/>
                <w:left w:val="none" w:sz="0" w:space="0" w:color="auto"/>
                <w:bottom w:val="none" w:sz="0" w:space="0" w:color="auto"/>
                <w:right w:val="none" w:sz="0" w:space="0" w:color="auto"/>
              </w:divBdr>
            </w:div>
            <w:div w:id="689795457">
              <w:marLeft w:val="0"/>
              <w:marRight w:val="0"/>
              <w:marTop w:val="240"/>
              <w:marBottom w:val="326"/>
              <w:divBdr>
                <w:top w:val="none" w:sz="0" w:space="0" w:color="auto"/>
                <w:left w:val="none" w:sz="0" w:space="0" w:color="auto"/>
                <w:bottom w:val="none" w:sz="0" w:space="0" w:color="auto"/>
                <w:right w:val="none" w:sz="0" w:space="0" w:color="auto"/>
              </w:divBdr>
              <w:divsChild>
                <w:div w:id="1301038142">
                  <w:marLeft w:val="0"/>
                  <w:marRight w:val="0"/>
                  <w:marTop w:val="0"/>
                  <w:marBottom w:val="0"/>
                  <w:divBdr>
                    <w:top w:val="none" w:sz="0" w:space="0" w:color="auto"/>
                    <w:left w:val="none" w:sz="0" w:space="0" w:color="auto"/>
                    <w:bottom w:val="none" w:sz="0" w:space="0" w:color="auto"/>
                    <w:right w:val="none" w:sz="0" w:space="0" w:color="auto"/>
                  </w:divBdr>
                  <w:divsChild>
                    <w:div w:id="33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615">
          <w:marLeft w:val="0"/>
          <w:marRight w:val="0"/>
          <w:marTop w:val="0"/>
          <w:marBottom w:val="0"/>
          <w:divBdr>
            <w:top w:val="none" w:sz="0" w:space="0" w:color="auto"/>
            <w:left w:val="none" w:sz="0" w:space="0" w:color="auto"/>
            <w:bottom w:val="none" w:sz="0" w:space="0" w:color="auto"/>
            <w:right w:val="none" w:sz="0" w:space="0" w:color="auto"/>
          </w:divBdr>
          <w:divsChild>
            <w:div w:id="1490247074">
              <w:marLeft w:val="0"/>
              <w:marRight w:val="0"/>
              <w:marTop w:val="0"/>
              <w:marBottom w:val="0"/>
              <w:divBdr>
                <w:top w:val="none" w:sz="0" w:space="0" w:color="auto"/>
                <w:left w:val="none" w:sz="0" w:space="0" w:color="auto"/>
                <w:bottom w:val="none" w:sz="0" w:space="0" w:color="auto"/>
                <w:right w:val="none" w:sz="0" w:space="0" w:color="auto"/>
              </w:divBdr>
            </w:div>
            <w:div w:id="81997090">
              <w:marLeft w:val="0"/>
              <w:marRight w:val="0"/>
              <w:marTop w:val="240"/>
              <w:marBottom w:val="326"/>
              <w:divBdr>
                <w:top w:val="none" w:sz="0" w:space="0" w:color="auto"/>
                <w:left w:val="none" w:sz="0" w:space="0" w:color="auto"/>
                <w:bottom w:val="none" w:sz="0" w:space="0" w:color="auto"/>
                <w:right w:val="none" w:sz="0" w:space="0" w:color="auto"/>
              </w:divBdr>
              <w:divsChild>
                <w:div w:id="555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798">
          <w:marLeft w:val="0"/>
          <w:marRight w:val="0"/>
          <w:marTop w:val="0"/>
          <w:marBottom w:val="0"/>
          <w:divBdr>
            <w:top w:val="none" w:sz="0" w:space="0" w:color="auto"/>
            <w:left w:val="none" w:sz="0" w:space="0" w:color="auto"/>
            <w:bottom w:val="none" w:sz="0" w:space="0" w:color="auto"/>
            <w:right w:val="none" w:sz="0" w:space="0" w:color="auto"/>
          </w:divBdr>
          <w:divsChild>
            <w:div w:id="2113667583">
              <w:marLeft w:val="0"/>
              <w:marRight w:val="0"/>
              <w:marTop w:val="0"/>
              <w:marBottom w:val="0"/>
              <w:divBdr>
                <w:top w:val="none" w:sz="0" w:space="0" w:color="auto"/>
                <w:left w:val="none" w:sz="0" w:space="0" w:color="auto"/>
                <w:bottom w:val="none" w:sz="0" w:space="0" w:color="auto"/>
                <w:right w:val="none" w:sz="0" w:space="0" w:color="auto"/>
              </w:divBdr>
            </w:div>
            <w:div w:id="139343642">
              <w:marLeft w:val="0"/>
              <w:marRight w:val="0"/>
              <w:marTop w:val="240"/>
              <w:marBottom w:val="326"/>
              <w:divBdr>
                <w:top w:val="none" w:sz="0" w:space="0" w:color="auto"/>
                <w:left w:val="none" w:sz="0" w:space="0" w:color="auto"/>
                <w:bottom w:val="none" w:sz="0" w:space="0" w:color="auto"/>
                <w:right w:val="none" w:sz="0" w:space="0" w:color="auto"/>
              </w:divBdr>
              <w:divsChild>
                <w:div w:id="9644525">
                  <w:marLeft w:val="0"/>
                  <w:marRight w:val="0"/>
                  <w:marTop w:val="0"/>
                  <w:marBottom w:val="0"/>
                  <w:divBdr>
                    <w:top w:val="none" w:sz="0" w:space="0" w:color="auto"/>
                    <w:left w:val="none" w:sz="0" w:space="0" w:color="auto"/>
                    <w:bottom w:val="none" w:sz="0" w:space="0" w:color="auto"/>
                    <w:right w:val="none" w:sz="0" w:space="0" w:color="auto"/>
                  </w:divBdr>
                  <w:divsChild>
                    <w:div w:id="4600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744">
          <w:marLeft w:val="0"/>
          <w:marRight w:val="0"/>
          <w:marTop w:val="0"/>
          <w:marBottom w:val="0"/>
          <w:divBdr>
            <w:top w:val="none" w:sz="0" w:space="0" w:color="auto"/>
            <w:left w:val="none" w:sz="0" w:space="0" w:color="auto"/>
            <w:bottom w:val="none" w:sz="0" w:space="0" w:color="auto"/>
            <w:right w:val="none" w:sz="0" w:space="0" w:color="auto"/>
          </w:divBdr>
          <w:divsChild>
            <w:div w:id="1377311166">
              <w:marLeft w:val="0"/>
              <w:marRight w:val="0"/>
              <w:marTop w:val="0"/>
              <w:marBottom w:val="0"/>
              <w:divBdr>
                <w:top w:val="none" w:sz="0" w:space="0" w:color="auto"/>
                <w:left w:val="none" w:sz="0" w:space="0" w:color="auto"/>
                <w:bottom w:val="none" w:sz="0" w:space="0" w:color="auto"/>
                <w:right w:val="none" w:sz="0" w:space="0" w:color="auto"/>
              </w:divBdr>
            </w:div>
            <w:div w:id="187330791">
              <w:marLeft w:val="0"/>
              <w:marRight w:val="0"/>
              <w:marTop w:val="240"/>
              <w:marBottom w:val="326"/>
              <w:divBdr>
                <w:top w:val="none" w:sz="0" w:space="0" w:color="auto"/>
                <w:left w:val="none" w:sz="0" w:space="0" w:color="auto"/>
                <w:bottom w:val="none" w:sz="0" w:space="0" w:color="auto"/>
                <w:right w:val="none" w:sz="0" w:space="0" w:color="auto"/>
              </w:divBdr>
              <w:divsChild>
                <w:div w:id="1149978419">
                  <w:marLeft w:val="0"/>
                  <w:marRight w:val="0"/>
                  <w:marTop w:val="0"/>
                  <w:marBottom w:val="0"/>
                  <w:divBdr>
                    <w:top w:val="none" w:sz="0" w:space="0" w:color="auto"/>
                    <w:left w:val="none" w:sz="0" w:space="0" w:color="auto"/>
                    <w:bottom w:val="none" w:sz="0" w:space="0" w:color="auto"/>
                    <w:right w:val="none" w:sz="0" w:space="0" w:color="auto"/>
                  </w:divBdr>
                  <w:divsChild>
                    <w:div w:id="660352922">
                      <w:marLeft w:val="0"/>
                      <w:marRight w:val="0"/>
                      <w:marTop w:val="0"/>
                      <w:marBottom w:val="0"/>
                      <w:divBdr>
                        <w:top w:val="none" w:sz="0" w:space="0" w:color="auto"/>
                        <w:left w:val="none" w:sz="0" w:space="0" w:color="auto"/>
                        <w:bottom w:val="none" w:sz="0" w:space="0" w:color="auto"/>
                        <w:right w:val="none" w:sz="0" w:space="0" w:color="auto"/>
                      </w:divBdr>
                    </w:div>
                    <w:div w:id="375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006">
          <w:marLeft w:val="0"/>
          <w:marRight w:val="0"/>
          <w:marTop w:val="0"/>
          <w:marBottom w:val="0"/>
          <w:divBdr>
            <w:top w:val="none" w:sz="0" w:space="0" w:color="auto"/>
            <w:left w:val="none" w:sz="0" w:space="0" w:color="auto"/>
            <w:bottom w:val="none" w:sz="0" w:space="0" w:color="auto"/>
            <w:right w:val="none" w:sz="0" w:space="0" w:color="auto"/>
          </w:divBdr>
          <w:divsChild>
            <w:div w:id="1028679689">
              <w:marLeft w:val="0"/>
              <w:marRight w:val="0"/>
              <w:marTop w:val="0"/>
              <w:marBottom w:val="0"/>
              <w:divBdr>
                <w:top w:val="none" w:sz="0" w:space="0" w:color="auto"/>
                <w:left w:val="none" w:sz="0" w:space="0" w:color="auto"/>
                <w:bottom w:val="none" w:sz="0" w:space="0" w:color="auto"/>
                <w:right w:val="none" w:sz="0" w:space="0" w:color="auto"/>
              </w:divBdr>
            </w:div>
            <w:div w:id="684287861">
              <w:marLeft w:val="0"/>
              <w:marRight w:val="0"/>
              <w:marTop w:val="240"/>
              <w:marBottom w:val="326"/>
              <w:divBdr>
                <w:top w:val="none" w:sz="0" w:space="0" w:color="auto"/>
                <w:left w:val="none" w:sz="0" w:space="0" w:color="auto"/>
                <w:bottom w:val="none" w:sz="0" w:space="0" w:color="auto"/>
                <w:right w:val="none" w:sz="0" w:space="0" w:color="auto"/>
              </w:divBdr>
              <w:divsChild>
                <w:div w:id="222646205">
                  <w:marLeft w:val="0"/>
                  <w:marRight w:val="0"/>
                  <w:marTop w:val="0"/>
                  <w:marBottom w:val="0"/>
                  <w:divBdr>
                    <w:top w:val="none" w:sz="0" w:space="0" w:color="auto"/>
                    <w:left w:val="none" w:sz="0" w:space="0" w:color="auto"/>
                    <w:bottom w:val="none" w:sz="0" w:space="0" w:color="auto"/>
                    <w:right w:val="none" w:sz="0" w:space="0" w:color="auto"/>
                  </w:divBdr>
                  <w:divsChild>
                    <w:div w:id="1500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3750">
          <w:marLeft w:val="0"/>
          <w:marRight w:val="0"/>
          <w:marTop w:val="0"/>
          <w:marBottom w:val="0"/>
          <w:divBdr>
            <w:top w:val="none" w:sz="0" w:space="0" w:color="auto"/>
            <w:left w:val="none" w:sz="0" w:space="0" w:color="auto"/>
            <w:bottom w:val="none" w:sz="0" w:space="0" w:color="auto"/>
            <w:right w:val="none" w:sz="0" w:space="0" w:color="auto"/>
          </w:divBdr>
          <w:divsChild>
            <w:div w:id="1281304383">
              <w:marLeft w:val="0"/>
              <w:marRight w:val="0"/>
              <w:marTop w:val="0"/>
              <w:marBottom w:val="0"/>
              <w:divBdr>
                <w:top w:val="none" w:sz="0" w:space="0" w:color="auto"/>
                <w:left w:val="none" w:sz="0" w:space="0" w:color="auto"/>
                <w:bottom w:val="none" w:sz="0" w:space="0" w:color="auto"/>
                <w:right w:val="none" w:sz="0" w:space="0" w:color="auto"/>
              </w:divBdr>
            </w:div>
            <w:div w:id="1038313004">
              <w:marLeft w:val="0"/>
              <w:marRight w:val="0"/>
              <w:marTop w:val="240"/>
              <w:marBottom w:val="326"/>
              <w:divBdr>
                <w:top w:val="none" w:sz="0" w:space="0" w:color="auto"/>
                <w:left w:val="none" w:sz="0" w:space="0" w:color="auto"/>
                <w:bottom w:val="none" w:sz="0" w:space="0" w:color="auto"/>
                <w:right w:val="none" w:sz="0" w:space="0" w:color="auto"/>
              </w:divBdr>
              <w:divsChild>
                <w:div w:id="747846235">
                  <w:marLeft w:val="0"/>
                  <w:marRight w:val="0"/>
                  <w:marTop w:val="0"/>
                  <w:marBottom w:val="0"/>
                  <w:divBdr>
                    <w:top w:val="none" w:sz="0" w:space="0" w:color="auto"/>
                    <w:left w:val="none" w:sz="0" w:space="0" w:color="auto"/>
                    <w:bottom w:val="none" w:sz="0" w:space="0" w:color="auto"/>
                    <w:right w:val="none" w:sz="0" w:space="0" w:color="auto"/>
                  </w:divBdr>
                  <w:divsChild>
                    <w:div w:id="10388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558">
          <w:marLeft w:val="0"/>
          <w:marRight w:val="0"/>
          <w:marTop w:val="0"/>
          <w:marBottom w:val="525"/>
          <w:divBdr>
            <w:top w:val="none" w:sz="0" w:space="0" w:color="auto"/>
            <w:left w:val="none" w:sz="0" w:space="0" w:color="auto"/>
            <w:bottom w:val="none" w:sz="0" w:space="0" w:color="auto"/>
            <w:right w:val="none" w:sz="0" w:space="0" w:color="auto"/>
          </w:divBdr>
          <w:divsChild>
            <w:div w:id="439035040">
              <w:marLeft w:val="0"/>
              <w:marRight w:val="0"/>
              <w:marTop w:val="0"/>
              <w:marBottom w:val="0"/>
              <w:divBdr>
                <w:top w:val="none" w:sz="0" w:space="0" w:color="auto"/>
                <w:left w:val="none" w:sz="0" w:space="0" w:color="auto"/>
                <w:bottom w:val="none" w:sz="0" w:space="0" w:color="auto"/>
                <w:right w:val="none" w:sz="0" w:space="0" w:color="auto"/>
              </w:divBdr>
            </w:div>
            <w:div w:id="2144226590">
              <w:marLeft w:val="0"/>
              <w:marRight w:val="0"/>
              <w:marTop w:val="240"/>
              <w:marBottom w:val="326"/>
              <w:divBdr>
                <w:top w:val="none" w:sz="0" w:space="0" w:color="auto"/>
                <w:left w:val="none" w:sz="0" w:space="0" w:color="auto"/>
                <w:bottom w:val="none" w:sz="0" w:space="0" w:color="auto"/>
                <w:right w:val="none" w:sz="0" w:space="0" w:color="auto"/>
              </w:divBdr>
              <w:divsChild>
                <w:div w:id="1194147347">
                  <w:marLeft w:val="0"/>
                  <w:marRight w:val="0"/>
                  <w:marTop w:val="0"/>
                  <w:marBottom w:val="0"/>
                  <w:divBdr>
                    <w:top w:val="none" w:sz="0" w:space="0" w:color="auto"/>
                    <w:left w:val="none" w:sz="0" w:space="0" w:color="auto"/>
                    <w:bottom w:val="none" w:sz="0" w:space="0" w:color="auto"/>
                    <w:right w:val="none" w:sz="0" w:space="0" w:color="auto"/>
                  </w:divBdr>
                  <w:divsChild>
                    <w:div w:id="783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6040">
      <w:bodyDiv w:val="1"/>
      <w:marLeft w:val="0"/>
      <w:marRight w:val="0"/>
      <w:marTop w:val="0"/>
      <w:marBottom w:val="0"/>
      <w:divBdr>
        <w:top w:val="none" w:sz="0" w:space="0" w:color="auto"/>
        <w:left w:val="none" w:sz="0" w:space="0" w:color="auto"/>
        <w:bottom w:val="none" w:sz="0" w:space="0" w:color="auto"/>
        <w:right w:val="none" w:sz="0" w:space="0" w:color="auto"/>
      </w:divBdr>
    </w:div>
    <w:div w:id="844907337">
      <w:bodyDiv w:val="1"/>
      <w:marLeft w:val="0"/>
      <w:marRight w:val="0"/>
      <w:marTop w:val="0"/>
      <w:marBottom w:val="0"/>
      <w:divBdr>
        <w:top w:val="none" w:sz="0" w:space="0" w:color="auto"/>
        <w:left w:val="none" w:sz="0" w:space="0" w:color="auto"/>
        <w:bottom w:val="none" w:sz="0" w:space="0" w:color="auto"/>
        <w:right w:val="none" w:sz="0" w:space="0" w:color="auto"/>
      </w:divBdr>
    </w:div>
    <w:div w:id="888495701">
      <w:bodyDiv w:val="1"/>
      <w:marLeft w:val="0"/>
      <w:marRight w:val="0"/>
      <w:marTop w:val="0"/>
      <w:marBottom w:val="0"/>
      <w:divBdr>
        <w:top w:val="none" w:sz="0" w:space="0" w:color="auto"/>
        <w:left w:val="none" w:sz="0" w:space="0" w:color="auto"/>
        <w:bottom w:val="none" w:sz="0" w:space="0" w:color="auto"/>
        <w:right w:val="none" w:sz="0" w:space="0" w:color="auto"/>
      </w:divBdr>
    </w:div>
    <w:div w:id="1201432870">
      <w:bodyDiv w:val="1"/>
      <w:marLeft w:val="0"/>
      <w:marRight w:val="0"/>
      <w:marTop w:val="0"/>
      <w:marBottom w:val="0"/>
      <w:divBdr>
        <w:top w:val="none" w:sz="0" w:space="0" w:color="auto"/>
        <w:left w:val="none" w:sz="0" w:space="0" w:color="auto"/>
        <w:bottom w:val="none" w:sz="0" w:space="0" w:color="auto"/>
        <w:right w:val="none" w:sz="0" w:space="0" w:color="auto"/>
      </w:divBdr>
    </w:div>
    <w:div w:id="1248885231">
      <w:bodyDiv w:val="1"/>
      <w:marLeft w:val="0"/>
      <w:marRight w:val="0"/>
      <w:marTop w:val="0"/>
      <w:marBottom w:val="0"/>
      <w:divBdr>
        <w:top w:val="none" w:sz="0" w:space="0" w:color="auto"/>
        <w:left w:val="none" w:sz="0" w:space="0" w:color="auto"/>
        <w:bottom w:val="none" w:sz="0" w:space="0" w:color="auto"/>
        <w:right w:val="none" w:sz="0" w:space="0" w:color="auto"/>
      </w:divBdr>
    </w:div>
    <w:div w:id="1277718661">
      <w:bodyDiv w:val="1"/>
      <w:marLeft w:val="0"/>
      <w:marRight w:val="0"/>
      <w:marTop w:val="0"/>
      <w:marBottom w:val="0"/>
      <w:divBdr>
        <w:top w:val="none" w:sz="0" w:space="0" w:color="auto"/>
        <w:left w:val="none" w:sz="0" w:space="0" w:color="auto"/>
        <w:bottom w:val="none" w:sz="0" w:space="0" w:color="auto"/>
        <w:right w:val="none" w:sz="0" w:space="0" w:color="auto"/>
      </w:divBdr>
    </w:div>
    <w:div w:id="1379160337">
      <w:bodyDiv w:val="1"/>
      <w:marLeft w:val="0"/>
      <w:marRight w:val="0"/>
      <w:marTop w:val="0"/>
      <w:marBottom w:val="0"/>
      <w:divBdr>
        <w:top w:val="none" w:sz="0" w:space="0" w:color="auto"/>
        <w:left w:val="none" w:sz="0" w:space="0" w:color="auto"/>
        <w:bottom w:val="none" w:sz="0" w:space="0" w:color="auto"/>
        <w:right w:val="none" w:sz="0" w:space="0" w:color="auto"/>
      </w:divBdr>
    </w:div>
    <w:div w:id="2108192527">
      <w:bodyDiv w:val="1"/>
      <w:marLeft w:val="0"/>
      <w:marRight w:val="0"/>
      <w:marTop w:val="0"/>
      <w:marBottom w:val="0"/>
      <w:divBdr>
        <w:top w:val="none" w:sz="0" w:space="0" w:color="auto"/>
        <w:left w:val="none" w:sz="0" w:space="0" w:color="auto"/>
        <w:bottom w:val="none" w:sz="0" w:space="0" w:color="auto"/>
        <w:right w:val="none" w:sz="0" w:space="0" w:color="auto"/>
      </w:divBdr>
    </w:div>
    <w:div w:id="2144812742">
      <w:bodyDiv w:val="1"/>
      <w:marLeft w:val="0"/>
      <w:marRight w:val="0"/>
      <w:marTop w:val="0"/>
      <w:marBottom w:val="0"/>
      <w:divBdr>
        <w:top w:val="none" w:sz="0" w:space="0" w:color="auto"/>
        <w:left w:val="none" w:sz="0" w:space="0" w:color="auto"/>
        <w:bottom w:val="none" w:sz="0" w:space="0" w:color="auto"/>
        <w:right w:val="none" w:sz="0" w:space="0" w:color="auto"/>
      </w:divBdr>
      <w:divsChild>
        <w:div w:id="1310357752">
          <w:marLeft w:val="0"/>
          <w:marRight w:val="0"/>
          <w:marTop w:val="0"/>
          <w:marBottom w:val="0"/>
          <w:divBdr>
            <w:top w:val="none" w:sz="0" w:space="0" w:color="auto"/>
            <w:left w:val="none" w:sz="0" w:space="0" w:color="auto"/>
            <w:bottom w:val="none" w:sz="0" w:space="0" w:color="auto"/>
            <w:right w:val="none" w:sz="0" w:space="0" w:color="auto"/>
          </w:divBdr>
          <w:divsChild>
            <w:div w:id="1621261066">
              <w:marLeft w:val="0"/>
              <w:marRight w:val="0"/>
              <w:marTop w:val="0"/>
              <w:marBottom w:val="150"/>
              <w:divBdr>
                <w:top w:val="none" w:sz="0" w:space="0" w:color="auto"/>
                <w:left w:val="none" w:sz="0" w:space="0" w:color="auto"/>
                <w:bottom w:val="none" w:sz="0" w:space="0" w:color="auto"/>
                <w:right w:val="none" w:sz="0" w:space="0" w:color="auto"/>
              </w:divBdr>
              <w:divsChild>
                <w:div w:id="2035032355">
                  <w:marLeft w:val="0"/>
                  <w:marRight w:val="0"/>
                  <w:marTop w:val="0"/>
                  <w:marBottom w:val="0"/>
                  <w:divBdr>
                    <w:top w:val="none" w:sz="0" w:space="0" w:color="auto"/>
                    <w:left w:val="none" w:sz="0" w:space="0" w:color="auto"/>
                    <w:bottom w:val="none" w:sz="0" w:space="0" w:color="auto"/>
                    <w:right w:val="none" w:sz="0" w:space="0" w:color="auto"/>
                  </w:divBdr>
                </w:div>
                <w:div w:id="1164472592">
                  <w:marLeft w:val="0"/>
                  <w:marRight w:val="0"/>
                  <w:marTop w:val="0"/>
                  <w:marBottom w:val="0"/>
                  <w:divBdr>
                    <w:top w:val="none" w:sz="0" w:space="0" w:color="auto"/>
                    <w:left w:val="none" w:sz="0" w:space="0" w:color="auto"/>
                    <w:bottom w:val="none" w:sz="0" w:space="0" w:color="auto"/>
                    <w:right w:val="none" w:sz="0" w:space="0" w:color="auto"/>
                  </w:divBdr>
                </w:div>
                <w:div w:id="754517838">
                  <w:marLeft w:val="0"/>
                  <w:marRight w:val="0"/>
                  <w:marTop w:val="0"/>
                  <w:marBottom w:val="0"/>
                  <w:divBdr>
                    <w:top w:val="none" w:sz="0" w:space="0" w:color="auto"/>
                    <w:left w:val="none" w:sz="0" w:space="0" w:color="auto"/>
                    <w:bottom w:val="none" w:sz="0" w:space="0" w:color="auto"/>
                    <w:right w:val="none" w:sz="0" w:space="0" w:color="auto"/>
                  </w:divBdr>
                </w:div>
                <w:div w:id="873926720">
                  <w:marLeft w:val="0"/>
                  <w:marRight w:val="0"/>
                  <w:marTop w:val="0"/>
                  <w:marBottom w:val="0"/>
                  <w:divBdr>
                    <w:top w:val="none" w:sz="0" w:space="0" w:color="auto"/>
                    <w:left w:val="none" w:sz="0" w:space="0" w:color="auto"/>
                    <w:bottom w:val="none" w:sz="0" w:space="0" w:color="auto"/>
                    <w:right w:val="none" w:sz="0" w:space="0" w:color="auto"/>
                  </w:divBdr>
                </w:div>
                <w:div w:id="1760712863">
                  <w:marLeft w:val="0"/>
                  <w:marRight w:val="0"/>
                  <w:marTop w:val="0"/>
                  <w:marBottom w:val="0"/>
                  <w:divBdr>
                    <w:top w:val="none" w:sz="0" w:space="0" w:color="auto"/>
                    <w:left w:val="none" w:sz="0" w:space="0" w:color="auto"/>
                    <w:bottom w:val="none" w:sz="0" w:space="0" w:color="auto"/>
                    <w:right w:val="none" w:sz="0" w:space="0" w:color="auto"/>
                  </w:divBdr>
                </w:div>
                <w:div w:id="2007592105">
                  <w:marLeft w:val="0"/>
                  <w:marRight w:val="0"/>
                  <w:marTop w:val="0"/>
                  <w:marBottom w:val="0"/>
                  <w:divBdr>
                    <w:top w:val="none" w:sz="0" w:space="0" w:color="auto"/>
                    <w:left w:val="none" w:sz="0" w:space="0" w:color="auto"/>
                    <w:bottom w:val="none" w:sz="0" w:space="0" w:color="auto"/>
                    <w:right w:val="none" w:sz="0" w:space="0" w:color="auto"/>
                  </w:divBdr>
                </w:div>
                <w:div w:id="1192181108">
                  <w:marLeft w:val="0"/>
                  <w:marRight w:val="0"/>
                  <w:marTop w:val="0"/>
                  <w:marBottom w:val="0"/>
                  <w:divBdr>
                    <w:top w:val="none" w:sz="0" w:space="0" w:color="auto"/>
                    <w:left w:val="none" w:sz="0" w:space="0" w:color="auto"/>
                    <w:bottom w:val="none" w:sz="0" w:space="0" w:color="auto"/>
                    <w:right w:val="none" w:sz="0" w:space="0" w:color="auto"/>
                  </w:divBdr>
                </w:div>
                <w:div w:id="396055912">
                  <w:marLeft w:val="0"/>
                  <w:marRight w:val="0"/>
                  <w:marTop w:val="0"/>
                  <w:marBottom w:val="0"/>
                  <w:divBdr>
                    <w:top w:val="none" w:sz="0" w:space="0" w:color="auto"/>
                    <w:left w:val="none" w:sz="0" w:space="0" w:color="auto"/>
                    <w:bottom w:val="none" w:sz="0" w:space="0" w:color="auto"/>
                    <w:right w:val="none" w:sz="0" w:space="0" w:color="auto"/>
                  </w:divBdr>
                </w:div>
                <w:div w:id="259026673">
                  <w:marLeft w:val="0"/>
                  <w:marRight w:val="0"/>
                  <w:marTop w:val="0"/>
                  <w:marBottom w:val="0"/>
                  <w:divBdr>
                    <w:top w:val="none" w:sz="0" w:space="0" w:color="auto"/>
                    <w:left w:val="none" w:sz="0" w:space="0" w:color="auto"/>
                    <w:bottom w:val="none" w:sz="0" w:space="0" w:color="auto"/>
                    <w:right w:val="none" w:sz="0" w:space="0" w:color="auto"/>
                  </w:divBdr>
                </w:div>
                <w:div w:id="1061170226">
                  <w:marLeft w:val="0"/>
                  <w:marRight w:val="0"/>
                  <w:marTop w:val="0"/>
                  <w:marBottom w:val="0"/>
                  <w:divBdr>
                    <w:top w:val="none" w:sz="0" w:space="0" w:color="auto"/>
                    <w:left w:val="none" w:sz="0" w:space="0" w:color="auto"/>
                    <w:bottom w:val="none" w:sz="0" w:space="0" w:color="auto"/>
                    <w:right w:val="none" w:sz="0" w:space="0" w:color="auto"/>
                  </w:divBdr>
                </w:div>
                <w:div w:id="366418821">
                  <w:marLeft w:val="0"/>
                  <w:marRight w:val="0"/>
                  <w:marTop w:val="0"/>
                  <w:marBottom w:val="0"/>
                  <w:divBdr>
                    <w:top w:val="none" w:sz="0" w:space="0" w:color="auto"/>
                    <w:left w:val="none" w:sz="0" w:space="0" w:color="auto"/>
                    <w:bottom w:val="none" w:sz="0" w:space="0" w:color="auto"/>
                    <w:right w:val="none" w:sz="0" w:space="0" w:color="auto"/>
                  </w:divBdr>
                </w:div>
                <w:div w:id="1358701058">
                  <w:marLeft w:val="0"/>
                  <w:marRight w:val="0"/>
                  <w:marTop w:val="0"/>
                  <w:marBottom w:val="0"/>
                  <w:divBdr>
                    <w:top w:val="none" w:sz="0" w:space="0" w:color="auto"/>
                    <w:left w:val="none" w:sz="0" w:space="0" w:color="auto"/>
                    <w:bottom w:val="none" w:sz="0" w:space="0" w:color="auto"/>
                    <w:right w:val="none" w:sz="0" w:space="0" w:color="auto"/>
                  </w:divBdr>
                </w:div>
                <w:div w:id="656960105">
                  <w:marLeft w:val="0"/>
                  <w:marRight w:val="0"/>
                  <w:marTop w:val="0"/>
                  <w:marBottom w:val="0"/>
                  <w:divBdr>
                    <w:top w:val="none" w:sz="0" w:space="0" w:color="auto"/>
                    <w:left w:val="none" w:sz="0" w:space="0" w:color="auto"/>
                    <w:bottom w:val="none" w:sz="0" w:space="0" w:color="auto"/>
                    <w:right w:val="none" w:sz="0" w:space="0" w:color="auto"/>
                  </w:divBdr>
                </w:div>
              </w:divsChild>
            </w:div>
            <w:div w:id="1120297740">
              <w:marLeft w:val="0"/>
              <w:marRight w:val="0"/>
              <w:marTop w:val="0"/>
              <w:marBottom w:val="150"/>
              <w:divBdr>
                <w:top w:val="none" w:sz="0" w:space="0" w:color="auto"/>
                <w:left w:val="none" w:sz="0" w:space="0" w:color="auto"/>
                <w:bottom w:val="none" w:sz="0" w:space="0" w:color="auto"/>
                <w:right w:val="none" w:sz="0" w:space="0" w:color="auto"/>
              </w:divBdr>
              <w:divsChild>
                <w:div w:id="1314792623">
                  <w:marLeft w:val="0"/>
                  <w:marRight w:val="0"/>
                  <w:marTop w:val="0"/>
                  <w:marBottom w:val="0"/>
                  <w:divBdr>
                    <w:top w:val="none" w:sz="0" w:space="0" w:color="auto"/>
                    <w:left w:val="none" w:sz="0" w:space="0" w:color="auto"/>
                    <w:bottom w:val="none" w:sz="0" w:space="0" w:color="auto"/>
                    <w:right w:val="none" w:sz="0" w:space="0" w:color="auto"/>
                  </w:divBdr>
                </w:div>
                <w:div w:id="1718965245">
                  <w:marLeft w:val="0"/>
                  <w:marRight w:val="0"/>
                  <w:marTop w:val="0"/>
                  <w:marBottom w:val="0"/>
                  <w:divBdr>
                    <w:top w:val="none" w:sz="0" w:space="0" w:color="auto"/>
                    <w:left w:val="none" w:sz="0" w:space="0" w:color="auto"/>
                    <w:bottom w:val="none" w:sz="0" w:space="0" w:color="auto"/>
                    <w:right w:val="none" w:sz="0" w:space="0" w:color="auto"/>
                  </w:divBdr>
                </w:div>
                <w:div w:id="1133980641">
                  <w:marLeft w:val="0"/>
                  <w:marRight w:val="0"/>
                  <w:marTop w:val="0"/>
                  <w:marBottom w:val="0"/>
                  <w:divBdr>
                    <w:top w:val="none" w:sz="0" w:space="0" w:color="auto"/>
                    <w:left w:val="none" w:sz="0" w:space="0" w:color="auto"/>
                    <w:bottom w:val="none" w:sz="0" w:space="0" w:color="auto"/>
                    <w:right w:val="none" w:sz="0" w:space="0" w:color="auto"/>
                  </w:divBdr>
                </w:div>
                <w:div w:id="2114084527">
                  <w:marLeft w:val="0"/>
                  <w:marRight w:val="0"/>
                  <w:marTop w:val="0"/>
                  <w:marBottom w:val="0"/>
                  <w:divBdr>
                    <w:top w:val="none" w:sz="0" w:space="0" w:color="auto"/>
                    <w:left w:val="none" w:sz="0" w:space="0" w:color="auto"/>
                    <w:bottom w:val="none" w:sz="0" w:space="0" w:color="auto"/>
                    <w:right w:val="none" w:sz="0" w:space="0" w:color="auto"/>
                  </w:divBdr>
                </w:div>
                <w:div w:id="311520302">
                  <w:marLeft w:val="0"/>
                  <w:marRight w:val="0"/>
                  <w:marTop w:val="0"/>
                  <w:marBottom w:val="0"/>
                  <w:divBdr>
                    <w:top w:val="none" w:sz="0" w:space="0" w:color="auto"/>
                    <w:left w:val="none" w:sz="0" w:space="0" w:color="auto"/>
                    <w:bottom w:val="none" w:sz="0" w:space="0" w:color="auto"/>
                    <w:right w:val="none" w:sz="0" w:space="0" w:color="auto"/>
                  </w:divBdr>
                </w:div>
                <w:div w:id="1116680544">
                  <w:marLeft w:val="0"/>
                  <w:marRight w:val="0"/>
                  <w:marTop w:val="0"/>
                  <w:marBottom w:val="0"/>
                  <w:divBdr>
                    <w:top w:val="none" w:sz="0" w:space="0" w:color="auto"/>
                    <w:left w:val="none" w:sz="0" w:space="0" w:color="auto"/>
                    <w:bottom w:val="none" w:sz="0" w:space="0" w:color="auto"/>
                    <w:right w:val="none" w:sz="0" w:space="0" w:color="auto"/>
                  </w:divBdr>
                </w:div>
                <w:div w:id="1125003162">
                  <w:marLeft w:val="0"/>
                  <w:marRight w:val="0"/>
                  <w:marTop w:val="0"/>
                  <w:marBottom w:val="0"/>
                  <w:divBdr>
                    <w:top w:val="none" w:sz="0" w:space="0" w:color="auto"/>
                    <w:left w:val="none" w:sz="0" w:space="0" w:color="auto"/>
                    <w:bottom w:val="none" w:sz="0" w:space="0" w:color="auto"/>
                    <w:right w:val="none" w:sz="0" w:space="0" w:color="auto"/>
                  </w:divBdr>
                </w:div>
                <w:div w:id="771170788">
                  <w:marLeft w:val="0"/>
                  <w:marRight w:val="0"/>
                  <w:marTop w:val="0"/>
                  <w:marBottom w:val="0"/>
                  <w:divBdr>
                    <w:top w:val="none" w:sz="0" w:space="0" w:color="auto"/>
                    <w:left w:val="none" w:sz="0" w:space="0" w:color="auto"/>
                    <w:bottom w:val="none" w:sz="0" w:space="0" w:color="auto"/>
                    <w:right w:val="none" w:sz="0" w:space="0" w:color="auto"/>
                  </w:divBdr>
                </w:div>
              </w:divsChild>
            </w:div>
            <w:div w:id="1793479463">
              <w:marLeft w:val="0"/>
              <w:marRight w:val="0"/>
              <w:marTop w:val="0"/>
              <w:marBottom w:val="150"/>
              <w:divBdr>
                <w:top w:val="none" w:sz="0" w:space="0" w:color="auto"/>
                <w:left w:val="none" w:sz="0" w:space="0" w:color="auto"/>
                <w:bottom w:val="none" w:sz="0" w:space="0" w:color="auto"/>
                <w:right w:val="none" w:sz="0" w:space="0" w:color="auto"/>
              </w:divBdr>
              <w:divsChild>
                <w:div w:id="1459757340">
                  <w:marLeft w:val="0"/>
                  <w:marRight w:val="0"/>
                  <w:marTop w:val="0"/>
                  <w:marBottom w:val="0"/>
                  <w:divBdr>
                    <w:top w:val="none" w:sz="0" w:space="0" w:color="auto"/>
                    <w:left w:val="none" w:sz="0" w:space="0" w:color="auto"/>
                    <w:bottom w:val="none" w:sz="0" w:space="0" w:color="auto"/>
                    <w:right w:val="none" w:sz="0" w:space="0" w:color="auto"/>
                  </w:divBdr>
                </w:div>
                <w:div w:id="1170758828">
                  <w:marLeft w:val="0"/>
                  <w:marRight w:val="0"/>
                  <w:marTop w:val="0"/>
                  <w:marBottom w:val="0"/>
                  <w:divBdr>
                    <w:top w:val="none" w:sz="0" w:space="0" w:color="auto"/>
                    <w:left w:val="none" w:sz="0" w:space="0" w:color="auto"/>
                    <w:bottom w:val="none" w:sz="0" w:space="0" w:color="auto"/>
                    <w:right w:val="none" w:sz="0" w:space="0" w:color="auto"/>
                  </w:divBdr>
                </w:div>
                <w:div w:id="1414467966">
                  <w:marLeft w:val="0"/>
                  <w:marRight w:val="0"/>
                  <w:marTop w:val="0"/>
                  <w:marBottom w:val="0"/>
                  <w:divBdr>
                    <w:top w:val="none" w:sz="0" w:space="0" w:color="auto"/>
                    <w:left w:val="none" w:sz="0" w:space="0" w:color="auto"/>
                    <w:bottom w:val="none" w:sz="0" w:space="0" w:color="auto"/>
                    <w:right w:val="none" w:sz="0" w:space="0" w:color="auto"/>
                  </w:divBdr>
                </w:div>
                <w:div w:id="614092703">
                  <w:marLeft w:val="0"/>
                  <w:marRight w:val="0"/>
                  <w:marTop w:val="0"/>
                  <w:marBottom w:val="0"/>
                  <w:divBdr>
                    <w:top w:val="none" w:sz="0" w:space="0" w:color="auto"/>
                    <w:left w:val="none" w:sz="0" w:space="0" w:color="auto"/>
                    <w:bottom w:val="none" w:sz="0" w:space="0" w:color="auto"/>
                    <w:right w:val="none" w:sz="0" w:space="0" w:color="auto"/>
                  </w:divBdr>
                </w:div>
                <w:div w:id="455027704">
                  <w:marLeft w:val="0"/>
                  <w:marRight w:val="0"/>
                  <w:marTop w:val="0"/>
                  <w:marBottom w:val="0"/>
                  <w:divBdr>
                    <w:top w:val="none" w:sz="0" w:space="0" w:color="auto"/>
                    <w:left w:val="none" w:sz="0" w:space="0" w:color="auto"/>
                    <w:bottom w:val="none" w:sz="0" w:space="0" w:color="auto"/>
                    <w:right w:val="none" w:sz="0" w:space="0" w:color="auto"/>
                  </w:divBdr>
                </w:div>
                <w:div w:id="1569801564">
                  <w:marLeft w:val="0"/>
                  <w:marRight w:val="0"/>
                  <w:marTop w:val="0"/>
                  <w:marBottom w:val="0"/>
                  <w:divBdr>
                    <w:top w:val="none" w:sz="0" w:space="0" w:color="auto"/>
                    <w:left w:val="none" w:sz="0" w:space="0" w:color="auto"/>
                    <w:bottom w:val="none" w:sz="0" w:space="0" w:color="auto"/>
                    <w:right w:val="none" w:sz="0" w:space="0" w:color="auto"/>
                  </w:divBdr>
                </w:div>
                <w:div w:id="2019649525">
                  <w:marLeft w:val="0"/>
                  <w:marRight w:val="0"/>
                  <w:marTop w:val="0"/>
                  <w:marBottom w:val="0"/>
                  <w:divBdr>
                    <w:top w:val="none" w:sz="0" w:space="0" w:color="auto"/>
                    <w:left w:val="none" w:sz="0" w:space="0" w:color="auto"/>
                    <w:bottom w:val="none" w:sz="0" w:space="0" w:color="auto"/>
                    <w:right w:val="none" w:sz="0" w:space="0" w:color="auto"/>
                  </w:divBdr>
                </w:div>
                <w:div w:id="948783748">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997730535">
                  <w:marLeft w:val="0"/>
                  <w:marRight w:val="0"/>
                  <w:marTop w:val="0"/>
                  <w:marBottom w:val="0"/>
                  <w:divBdr>
                    <w:top w:val="none" w:sz="0" w:space="0" w:color="auto"/>
                    <w:left w:val="none" w:sz="0" w:space="0" w:color="auto"/>
                    <w:bottom w:val="none" w:sz="0" w:space="0" w:color="auto"/>
                    <w:right w:val="none" w:sz="0" w:space="0" w:color="auto"/>
                  </w:divBdr>
                </w:div>
                <w:div w:id="897016581">
                  <w:marLeft w:val="0"/>
                  <w:marRight w:val="0"/>
                  <w:marTop w:val="0"/>
                  <w:marBottom w:val="0"/>
                  <w:divBdr>
                    <w:top w:val="none" w:sz="0" w:space="0" w:color="auto"/>
                    <w:left w:val="none" w:sz="0" w:space="0" w:color="auto"/>
                    <w:bottom w:val="none" w:sz="0" w:space="0" w:color="auto"/>
                    <w:right w:val="none" w:sz="0" w:space="0" w:color="auto"/>
                  </w:divBdr>
                </w:div>
                <w:div w:id="1409692163">
                  <w:marLeft w:val="0"/>
                  <w:marRight w:val="0"/>
                  <w:marTop w:val="0"/>
                  <w:marBottom w:val="0"/>
                  <w:divBdr>
                    <w:top w:val="none" w:sz="0" w:space="0" w:color="auto"/>
                    <w:left w:val="none" w:sz="0" w:space="0" w:color="auto"/>
                    <w:bottom w:val="none" w:sz="0" w:space="0" w:color="auto"/>
                    <w:right w:val="none" w:sz="0" w:space="0" w:color="auto"/>
                  </w:divBdr>
                </w:div>
                <w:div w:id="1085804814">
                  <w:marLeft w:val="0"/>
                  <w:marRight w:val="0"/>
                  <w:marTop w:val="0"/>
                  <w:marBottom w:val="0"/>
                  <w:divBdr>
                    <w:top w:val="none" w:sz="0" w:space="0" w:color="auto"/>
                    <w:left w:val="none" w:sz="0" w:space="0" w:color="auto"/>
                    <w:bottom w:val="none" w:sz="0" w:space="0" w:color="auto"/>
                    <w:right w:val="none" w:sz="0" w:space="0" w:color="auto"/>
                  </w:divBdr>
                </w:div>
                <w:div w:id="1546140519">
                  <w:marLeft w:val="0"/>
                  <w:marRight w:val="0"/>
                  <w:marTop w:val="0"/>
                  <w:marBottom w:val="0"/>
                  <w:divBdr>
                    <w:top w:val="none" w:sz="0" w:space="0" w:color="auto"/>
                    <w:left w:val="none" w:sz="0" w:space="0" w:color="auto"/>
                    <w:bottom w:val="none" w:sz="0" w:space="0" w:color="auto"/>
                    <w:right w:val="none" w:sz="0" w:space="0" w:color="auto"/>
                  </w:divBdr>
                </w:div>
                <w:div w:id="1851526714">
                  <w:marLeft w:val="0"/>
                  <w:marRight w:val="0"/>
                  <w:marTop w:val="0"/>
                  <w:marBottom w:val="0"/>
                  <w:divBdr>
                    <w:top w:val="none" w:sz="0" w:space="0" w:color="auto"/>
                    <w:left w:val="none" w:sz="0" w:space="0" w:color="auto"/>
                    <w:bottom w:val="none" w:sz="0" w:space="0" w:color="auto"/>
                    <w:right w:val="none" w:sz="0" w:space="0" w:color="auto"/>
                  </w:divBdr>
                </w:div>
                <w:div w:id="1414548716">
                  <w:marLeft w:val="0"/>
                  <w:marRight w:val="0"/>
                  <w:marTop w:val="0"/>
                  <w:marBottom w:val="0"/>
                  <w:divBdr>
                    <w:top w:val="none" w:sz="0" w:space="0" w:color="auto"/>
                    <w:left w:val="none" w:sz="0" w:space="0" w:color="auto"/>
                    <w:bottom w:val="none" w:sz="0" w:space="0" w:color="auto"/>
                    <w:right w:val="none" w:sz="0" w:space="0" w:color="auto"/>
                  </w:divBdr>
                </w:div>
                <w:div w:id="387538500">
                  <w:marLeft w:val="0"/>
                  <w:marRight w:val="0"/>
                  <w:marTop w:val="0"/>
                  <w:marBottom w:val="0"/>
                  <w:divBdr>
                    <w:top w:val="none" w:sz="0" w:space="0" w:color="auto"/>
                    <w:left w:val="none" w:sz="0" w:space="0" w:color="auto"/>
                    <w:bottom w:val="none" w:sz="0" w:space="0" w:color="auto"/>
                    <w:right w:val="none" w:sz="0" w:space="0" w:color="auto"/>
                  </w:divBdr>
                </w:div>
                <w:div w:id="1891070754">
                  <w:marLeft w:val="0"/>
                  <w:marRight w:val="0"/>
                  <w:marTop w:val="0"/>
                  <w:marBottom w:val="0"/>
                  <w:divBdr>
                    <w:top w:val="none" w:sz="0" w:space="0" w:color="auto"/>
                    <w:left w:val="none" w:sz="0" w:space="0" w:color="auto"/>
                    <w:bottom w:val="none" w:sz="0" w:space="0" w:color="auto"/>
                    <w:right w:val="none" w:sz="0" w:space="0" w:color="auto"/>
                  </w:divBdr>
                </w:div>
                <w:div w:id="418404536">
                  <w:marLeft w:val="0"/>
                  <w:marRight w:val="0"/>
                  <w:marTop w:val="0"/>
                  <w:marBottom w:val="0"/>
                  <w:divBdr>
                    <w:top w:val="none" w:sz="0" w:space="0" w:color="auto"/>
                    <w:left w:val="none" w:sz="0" w:space="0" w:color="auto"/>
                    <w:bottom w:val="none" w:sz="0" w:space="0" w:color="auto"/>
                    <w:right w:val="none" w:sz="0" w:space="0" w:color="auto"/>
                  </w:divBdr>
                </w:div>
                <w:div w:id="865020963">
                  <w:marLeft w:val="0"/>
                  <w:marRight w:val="0"/>
                  <w:marTop w:val="0"/>
                  <w:marBottom w:val="0"/>
                  <w:divBdr>
                    <w:top w:val="none" w:sz="0" w:space="0" w:color="auto"/>
                    <w:left w:val="none" w:sz="0" w:space="0" w:color="auto"/>
                    <w:bottom w:val="none" w:sz="0" w:space="0" w:color="auto"/>
                    <w:right w:val="none" w:sz="0" w:space="0" w:color="auto"/>
                  </w:divBdr>
                </w:div>
                <w:div w:id="1078748268">
                  <w:marLeft w:val="0"/>
                  <w:marRight w:val="0"/>
                  <w:marTop w:val="0"/>
                  <w:marBottom w:val="0"/>
                  <w:divBdr>
                    <w:top w:val="none" w:sz="0" w:space="0" w:color="auto"/>
                    <w:left w:val="none" w:sz="0" w:space="0" w:color="auto"/>
                    <w:bottom w:val="none" w:sz="0" w:space="0" w:color="auto"/>
                    <w:right w:val="none" w:sz="0" w:space="0" w:color="auto"/>
                  </w:divBdr>
                </w:div>
                <w:div w:id="739182651">
                  <w:marLeft w:val="0"/>
                  <w:marRight w:val="0"/>
                  <w:marTop w:val="0"/>
                  <w:marBottom w:val="0"/>
                  <w:divBdr>
                    <w:top w:val="none" w:sz="0" w:space="0" w:color="auto"/>
                    <w:left w:val="none" w:sz="0" w:space="0" w:color="auto"/>
                    <w:bottom w:val="none" w:sz="0" w:space="0" w:color="auto"/>
                    <w:right w:val="none" w:sz="0" w:space="0" w:color="auto"/>
                  </w:divBdr>
                </w:div>
                <w:div w:id="1287003454">
                  <w:marLeft w:val="0"/>
                  <w:marRight w:val="0"/>
                  <w:marTop w:val="0"/>
                  <w:marBottom w:val="0"/>
                  <w:divBdr>
                    <w:top w:val="none" w:sz="0" w:space="0" w:color="auto"/>
                    <w:left w:val="none" w:sz="0" w:space="0" w:color="auto"/>
                    <w:bottom w:val="none" w:sz="0" w:space="0" w:color="auto"/>
                    <w:right w:val="none" w:sz="0" w:space="0" w:color="auto"/>
                  </w:divBdr>
                </w:div>
              </w:divsChild>
            </w:div>
            <w:div w:id="1016536593">
              <w:marLeft w:val="0"/>
              <w:marRight w:val="0"/>
              <w:marTop w:val="0"/>
              <w:marBottom w:val="150"/>
              <w:divBdr>
                <w:top w:val="none" w:sz="0" w:space="0" w:color="auto"/>
                <w:left w:val="none" w:sz="0" w:space="0" w:color="auto"/>
                <w:bottom w:val="none" w:sz="0" w:space="0" w:color="auto"/>
                <w:right w:val="none" w:sz="0" w:space="0" w:color="auto"/>
              </w:divBdr>
              <w:divsChild>
                <w:div w:id="816606463">
                  <w:marLeft w:val="0"/>
                  <w:marRight w:val="0"/>
                  <w:marTop w:val="0"/>
                  <w:marBottom w:val="0"/>
                  <w:divBdr>
                    <w:top w:val="none" w:sz="0" w:space="0" w:color="auto"/>
                    <w:left w:val="none" w:sz="0" w:space="0" w:color="auto"/>
                    <w:bottom w:val="none" w:sz="0" w:space="0" w:color="auto"/>
                    <w:right w:val="none" w:sz="0" w:space="0" w:color="auto"/>
                  </w:divBdr>
                </w:div>
                <w:div w:id="619800382">
                  <w:marLeft w:val="0"/>
                  <w:marRight w:val="0"/>
                  <w:marTop w:val="0"/>
                  <w:marBottom w:val="0"/>
                  <w:divBdr>
                    <w:top w:val="none" w:sz="0" w:space="0" w:color="auto"/>
                    <w:left w:val="none" w:sz="0" w:space="0" w:color="auto"/>
                    <w:bottom w:val="none" w:sz="0" w:space="0" w:color="auto"/>
                    <w:right w:val="none" w:sz="0" w:space="0" w:color="auto"/>
                  </w:divBdr>
                </w:div>
                <w:div w:id="1715033189">
                  <w:marLeft w:val="0"/>
                  <w:marRight w:val="0"/>
                  <w:marTop w:val="0"/>
                  <w:marBottom w:val="0"/>
                  <w:divBdr>
                    <w:top w:val="none" w:sz="0" w:space="0" w:color="auto"/>
                    <w:left w:val="none" w:sz="0" w:space="0" w:color="auto"/>
                    <w:bottom w:val="none" w:sz="0" w:space="0" w:color="auto"/>
                    <w:right w:val="none" w:sz="0" w:space="0" w:color="auto"/>
                  </w:divBdr>
                </w:div>
                <w:div w:id="976489357">
                  <w:marLeft w:val="0"/>
                  <w:marRight w:val="0"/>
                  <w:marTop w:val="0"/>
                  <w:marBottom w:val="0"/>
                  <w:divBdr>
                    <w:top w:val="none" w:sz="0" w:space="0" w:color="auto"/>
                    <w:left w:val="none" w:sz="0" w:space="0" w:color="auto"/>
                    <w:bottom w:val="none" w:sz="0" w:space="0" w:color="auto"/>
                    <w:right w:val="none" w:sz="0" w:space="0" w:color="auto"/>
                  </w:divBdr>
                </w:div>
                <w:div w:id="850678194">
                  <w:marLeft w:val="0"/>
                  <w:marRight w:val="0"/>
                  <w:marTop w:val="0"/>
                  <w:marBottom w:val="0"/>
                  <w:divBdr>
                    <w:top w:val="none" w:sz="0" w:space="0" w:color="auto"/>
                    <w:left w:val="none" w:sz="0" w:space="0" w:color="auto"/>
                    <w:bottom w:val="none" w:sz="0" w:space="0" w:color="auto"/>
                    <w:right w:val="none" w:sz="0" w:space="0" w:color="auto"/>
                  </w:divBdr>
                </w:div>
              </w:divsChild>
            </w:div>
            <w:div w:id="2079592728">
              <w:marLeft w:val="0"/>
              <w:marRight w:val="0"/>
              <w:marTop w:val="0"/>
              <w:marBottom w:val="150"/>
              <w:divBdr>
                <w:top w:val="none" w:sz="0" w:space="0" w:color="auto"/>
                <w:left w:val="none" w:sz="0" w:space="0" w:color="auto"/>
                <w:bottom w:val="none" w:sz="0" w:space="0" w:color="auto"/>
                <w:right w:val="none" w:sz="0" w:space="0" w:color="auto"/>
              </w:divBdr>
              <w:divsChild>
                <w:div w:id="1973097444">
                  <w:marLeft w:val="0"/>
                  <w:marRight w:val="0"/>
                  <w:marTop w:val="0"/>
                  <w:marBottom w:val="0"/>
                  <w:divBdr>
                    <w:top w:val="none" w:sz="0" w:space="0" w:color="auto"/>
                    <w:left w:val="none" w:sz="0" w:space="0" w:color="auto"/>
                    <w:bottom w:val="none" w:sz="0" w:space="0" w:color="auto"/>
                    <w:right w:val="none" w:sz="0" w:space="0" w:color="auto"/>
                  </w:divBdr>
                </w:div>
                <w:div w:id="793598368">
                  <w:marLeft w:val="0"/>
                  <w:marRight w:val="0"/>
                  <w:marTop w:val="0"/>
                  <w:marBottom w:val="0"/>
                  <w:divBdr>
                    <w:top w:val="none" w:sz="0" w:space="0" w:color="auto"/>
                    <w:left w:val="none" w:sz="0" w:space="0" w:color="auto"/>
                    <w:bottom w:val="none" w:sz="0" w:space="0" w:color="auto"/>
                    <w:right w:val="none" w:sz="0" w:space="0" w:color="auto"/>
                  </w:divBdr>
                </w:div>
                <w:div w:id="1610121011">
                  <w:marLeft w:val="0"/>
                  <w:marRight w:val="0"/>
                  <w:marTop w:val="0"/>
                  <w:marBottom w:val="0"/>
                  <w:divBdr>
                    <w:top w:val="none" w:sz="0" w:space="0" w:color="auto"/>
                    <w:left w:val="none" w:sz="0" w:space="0" w:color="auto"/>
                    <w:bottom w:val="none" w:sz="0" w:space="0" w:color="auto"/>
                    <w:right w:val="none" w:sz="0" w:space="0" w:color="auto"/>
                  </w:divBdr>
                </w:div>
              </w:divsChild>
            </w:div>
            <w:div w:id="795025335">
              <w:marLeft w:val="0"/>
              <w:marRight w:val="0"/>
              <w:marTop w:val="0"/>
              <w:marBottom w:val="150"/>
              <w:divBdr>
                <w:top w:val="none" w:sz="0" w:space="0" w:color="auto"/>
                <w:left w:val="none" w:sz="0" w:space="0" w:color="auto"/>
                <w:bottom w:val="none" w:sz="0" w:space="0" w:color="auto"/>
                <w:right w:val="none" w:sz="0" w:space="0" w:color="auto"/>
              </w:divBdr>
              <w:divsChild>
                <w:div w:id="1205144786">
                  <w:marLeft w:val="0"/>
                  <w:marRight w:val="0"/>
                  <w:marTop w:val="0"/>
                  <w:marBottom w:val="0"/>
                  <w:divBdr>
                    <w:top w:val="none" w:sz="0" w:space="0" w:color="auto"/>
                    <w:left w:val="none" w:sz="0" w:space="0" w:color="auto"/>
                    <w:bottom w:val="none" w:sz="0" w:space="0" w:color="auto"/>
                    <w:right w:val="none" w:sz="0" w:space="0" w:color="auto"/>
                  </w:divBdr>
                </w:div>
                <w:div w:id="1832483385">
                  <w:marLeft w:val="0"/>
                  <w:marRight w:val="0"/>
                  <w:marTop w:val="0"/>
                  <w:marBottom w:val="0"/>
                  <w:divBdr>
                    <w:top w:val="none" w:sz="0" w:space="0" w:color="auto"/>
                    <w:left w:val="none" w:sz="0" w:space="0" w:color="auto"/>
                    <w:bottom w:val="none" w:sz="0" w:space="0" w:color="auto"/>
                    <w:right w:val="none" w:sz="0" w:space="0" w:color="auto"/>
                  </w:divBdr>
                </w:div>
                <w:div w:id="136459596">
                  <w:marLeft w:val="0"/>
                  <w:marRight w:val="0"/>
                  <w:marTop w:val="0"/>
                  <w:marBottom w:val="0"/>
                  <w:divBdr>
                    <w:top w:val="none" w:sz="0" w:space="0" w:color="auto"/>
                    <w:left w:val="none" w:sz="0" w:space="0" w:color="auto"/>
                    <w:bottom w:val="none" w:sz="0" w:space="0" w:color="auto"/>
                    <w:right w:val="none" w:sz="0" w:space="0" w:color="auto"/>
                  </w:divBdr>
                </w:div>
              </w:divsChild>
            </w:div>
            <w:div w:id="1294677411">
              <w:marLeft w:val="0"/>
              <w:marRight w:val="0"/>
              <w:marTop w:val="0"/>
              <w:marBottom w:val="150"/>
              <w:divBdr>
                <w:top w:val="none" w:sz="0" w:space="0" w:color="auto"/>
                <w:left w:val="none" w:sz="0" w:space="0" w:color="auto"/>
                <w:bottom w:val="none" w:sz="0" w:space="0" w:color="auto"/>
                <w:right w:val="none" w:sz="0" w:space="0" w:color="auto"/>
              </w:divBdr>
              <w:divsChild>
                <w:div w:id="920991947">
                  <w:marLeft w:val="0"/>
                  <w:marRight w:val="0"/>
                  <w:marTop w:val="0"/>
                  <w:marBottom w:val="0"/>
                  <w:divBdr>
                    <w:top w:val="none" w:sz="0" w:space="0" w:color="auto"/>
                    <w:left w:val="none" w:sz="0" w:space="0" w:color="auto"/>
                    <w:bottom w:val="none" w:sz="0" w:space="0" w:color="auto"/>
                    <w:right w:val="none" w:sz="0" w:space="0" w:color="auto"/>
                  </w:divBdr>
                </w:div>
                <w:div w:id="12505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majestic.nl/newcustomer" TargetMode="External"/><Relationship Id="rId18" Type="http://schemas.openxmlformats.org/officeDocument/2006/relationships/hyperlink" Target="mailto:shop@majestic.nl" TargetMode="External"/><Relationship Id="rId26" Type="http://schemas.openxmlformats.org/officeDocument/2006/relationships/hyperlink" Target="https://shop.majestic.nl/my/orders" TargetMode="External"/><Relationship Id="rId39" Type="http://schemas.openxmlformats.org/officeDocument/2006/relationships/hyperlink" Target="https://shop.majestic.nl/downloads" TargetMode="External"/><Relationship Id="rId21" Type="http://schemas.openxmlformats.org/officeDocument/2006/relationships/hyperlink" Target="https://shop.majestic.nl/contact" TargetMode="External"/><Relationship Id="rId34" Type="http://schemas.openxmlformats.org/officeDocument/2006/relationships/image" Target="media/image3.emf"/><Relationship Id="rId42" Type="http://schemas.openxmlformats.org/officeDocument/2006/relationships/hyperlink" Target="https://shop.majestic.nl/download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op.majestic.nl/" TargetMode="External"/><Relationship Id="rId29" Type="http://schemas.openxmlformats.org/officeDocument/2006/relationships/hyperlink" Target="tel:+31181%2047%2050%2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majestic.nl/contact" TargetMode="External"/><Relationship Id="rId24" Type="http://schemas.openxmlformats.org/officeDocument/2006/relationships/hyperlink" Target="mailto:shop@majestic.nl" TargetMode="External"/><Relationship Id="rId32" Type="http://schemas.openxmlformats.org/officeDocument/2006/relationships/image" Target="media/image1.emf"/><Relationship Id="rId37" Type="http://schemas.openxmlformats.org/officeDocument/2006/relationships/hyperlink" Target="https://shop.majestic.nl/contact" TargetMode="External"/><Relationship Id="rId40" Type="http://schemas.openxmlformats.org/officeDocument/2006/relationships/hyperlink" Target="https://shop.majestic.nl/downloads" TargetMode="External"/><Relationship Id="rId45" Type="http://schemas.openxmlformats.org/officeDocument/2006/relationships/hyperlink" Target="https://shop.majestic.nl/contact" TargetMode="External"/><Relationship Id="rId5" Type="http://schemas.openxmlformats.org/officeDocument/2006/relationships/numbering" Target="numbering.xml"/><Relationship Id="rId15" Type="http://schemas.openxmlformats.org/officeDocument/2006/relationships/hyperlink" Target="https://shop.majestic.nl/wishlists" TargetMode="External"/><Relationship Id="rId23" Type="http://schemas.openxmlformats.org/officeDocument/2006/relationships/hyperlink" Target="tel:+31181%2047%2050%2000" TargetMode="External"/><Relationship Id="rId28" Type="http://schemas.openxmlformats.org/officeDocument/2006/relationships/hyperlink" Target="https://shop.majestic.nl/importshoppingcart" TargetMode="External"/><Relationship Id="rId36" Type="http://schemas.openxmlformats.org/officeDocument/2006/relationships/hyperlink" Target="mailto:shop@majestic.nl" TargetMode="External"/><Relationship Id="rId10" Type="http://schemas.openxmlformats.org/officeDocument/2006/relationships/hyperlink" Target="mailto:shop@majestic.nl" TargetMode="External"/><Relationship Id="rId19" Type="http://schemas.openxmlformats.org/officeDocument/2006/relationships/hyperlink" Target="https://shop.majestic.nl/contact" TargetMode="External"/><Relationship Id="rId31" Type="http://schemas.openxmlformats.org/officeDocument/2006/relationships/hyperlink" Target="https://shop.majestic.nl/contact" TargetMode="External"/><Relationship Id="rId44" Type="http://schemas.openxmlformats.org/officeDocument/2006/relationships/hyperlink" Target="mailto:shop@majestic.nl" TargetMode="External"/><Relationship Id="rId4" Type="http://schemas.openxmlformats.org/officeDocument/2006/relationships/customXml" Target="../customXml/item4.xml"/><Relationship Id="rId9" Type="http://schemas.openxmlformats.org/officeDocument/2006/relationships/hyperlink" Target="https://shop.majestic.nl/newcustomer" TargetMode="External"/><Relationship Id="rId14" Type="http://schemas.openxmlformats.org/officeDocument/2006/relationships/hyperlink" Target="https://shop.majestic.nl/wishlists" TargetMode="External"/><Relationship Id="rId22" Type="http://schemas.openxmlformats.org/officeDocument/2006/relationships/hyperlink" Target="mailto:shop@majestic.nl" TargetMode="External"/><Relationship Id="rId27" Type="http://schemas.openxmlformats.org/officeDocument/2006/relationships/hyperlink" Target="https://shop.majestic.nl/importshoppingcart" TargetMode="External"/><Relationship Id="rId30" Type="http://schemas.openxmlformats.org/officeDocument/2006/relationships/hyperlink" Target="mailto:shop@majestic.nl" TargetMode="External"/><Relationship Id="rId35" Type="http://schemas.openxmlformats.org/officeDocument/2006/relationships/hyperlink" Target="https://shop.majestic.nl/contact" TargetMode="External"/><Relationship Id="rId43" Type="http://schemas.openxmlformats.org/officeDocument/2006/relationships/hyperlink" Target="https://b2b-ezb.majestic.nl/conta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op@majestic.nl" TargetMode="External"/><Relationship Id="rId17" Type="http://schemas.openxmlformats.org/officeDocument/2006/relationships/hyperlink" Target="https://shop.majestic.nl/newcustomer" TargetMode="External"/><Relationship Id="rId25" Type="http://schemas.openxmlformats.org/officeDocument/2006/relationships/hyperlink" Target="https://shop.majestic.nl/contact" TargetMode="External"/><Relationship Id="rId33" Type="http://schemas.openxmlformats.org/officeDocument/2006/relationships/image" Target="media/image2.emf"/><Relationship Id="rId38" Type="http://schemas.openxmlformats.org/officeDocument/2006/relationships/hyperlink" Target="mailto:shop@majestic.nl" TargetMode="External"/><Relationship Id="rId46" Type="http://schemas.openxmlformats.org/officeDocument/2006/relationships/fontTable" Target="fontTable.xml"/><Relationship Id="rId20" Type="http://schemas.openxmlformats.org/officeDocument/2006/relationships/hyperlink" Target="https://shop.majestic.nl/newcustomer" TargetMode="External"/><Relationship Id="rId41" Type="http://schemas.openxmlformats.org/officeDocument/2006/relationships/hyperlink" Target="https://shop.majestic.nl/downloa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ACCB483D57A2458D2A3BB518C11FD7" ma:contentTypeVersion="2" ma:contentTypeDescription="Een nieuw document maken." ma:contentTypeScope="" ma:versionID="90df2a582f770b7b6cb4401ad228bff8">
  <xsd:schema xmlns:xsd="http://www.w3.org/2001/XMLSchema" xmlns:xs="http://www.w3.org/2001/XMLSchema" xmlns:p="http://schemas.microsoft.com/office/2006/metadata/properties" xmlns:ns2="33d6fbd9-9fc8-4fa9-9684-cad6c27d5c53" targetNamespace="http://schemas.microsoft.com/office/2006/metadata/properties" ma:root="true" ma:fieldsID="86332928dbf912fa3821c67c6f5daaf8" ns2:_="">
    <xsd:import namespace="33d6fbd9-9fc8-4fa9-9684-cad6c27d5c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6fbd9-9fc8-4fa9-9684-cad6c27d5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1CC6E-9C80-4DEF-A38F-A264DCB6FC1E}">
  <ds:schemaRefs>
    <ds:schemaRef ds:uri="http://schemas.microsoft.com/sharepoint/v3/contenttype/forms"/>
  </ds:schemaRefs>
</ds:datastoreItem>
</file>

<file path=customXml/itemProps2.xml><?xml version="1.0" encoding="utf-8"?>
<ds:datastoreItem xmlns:ds="http://schemas.openxmlformats.org/officeDocument/2006/customXml" ds:itemID="{0965E645-704C-48FB-99B3-FE8372480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2FC08-C4A6-44CF-B955-8F760A5C0BE8}">
  <ds:schemaRefs>
    <ds:schemaRef ds:uri="http://schemas.openxmlformats.org/officeDocument/2006/bibliography"/>
  </ds:schemaRefs>
</ds:datastoreItem>
</file>

<file path=customXml/itemProps4.xml><?xml version="1.0" encoding="utf-8"?>
<ds:datastoreItem xmlns:ds="http://schemas.openxmlformats.org/officeDocument/2006/customXml" ds:itemID="{22EBB539-502C-43F1-A821-B977389B4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6fbd9-9fc8-4fa9-9684-cad6c27d5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571</Words>
  <Characters>19645</Characters>
  <Application>Microsoft Office Word</Application>
  <DocSecurity>0</DocSecurity>
  <Lines>163</Lines>
  <Paragraphs>46</Paragraphs>
  <ScaleCrop>false</ScaleCrop>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blom Sylvienne</dc:creator>
  <cp:keywords/>
  <dc:description/>
  <cp:lastModifiedBy>Tol Martin van</cp:lastModifiedBy>
  <cp:revision>208</cp:revision>
  <cp:lastPrinted>2022-10-28T14:08:00Z</cp:lastPrinted>
  <dcterms:created xsi:type="dcterms:W3CDTF">2022-09-29T07:58:00Z</dcterms:created>
  <dcterms:modified xsi:type="dcterms:W3CDTF">2022-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CB483D57A2458D2A3BB518C11FD7</vt:lpwstr>
  </property>
</Properties>
</file>